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BFEAD" w14:textId="77777777" w:rsidR="00AE33DD" w:rsidRPr="00EB128C" w:rsidRDefault="00B730F0">
      <w:pPr>
        <w:pStyle w:val="a8"/>
        <w:snapToGrid w:val="0"/>
        <w:rPr>
          <w:rFonts w:cs="Arial"/>
        </w:rPr>
      </w:pPr>
      <w:r>
        <w:rPr>
          <w:rFonts w:cs="Arial" w:hint="eastAsia"/>
        </w:rPr>
        <w:t xml:space="preserve"> </w:t>
      </w:r>
      <w:r w:rsidR="00C105FE">
        <w:rPr>
          <w:rFonts w:cs="Arial" w:hint="eastAsia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702"/>
        <w:gridCol w:w="1440"/>
        <w:gridCol w:w="2546"/>
      </w:tblGrid>
      <w:tr w:rsidR="00AE33DD" w:rsidRPr="00EB128C" w14:paraId="75DD177E" w14:textId="77777777">
        <w:trPr>
          <w:trHeight w:val="900"/>
          <w:tblHeader/>
        </w:trPr>
        <w:tc>
          <w:tcPr>
            <w:tcW w:w="10134" w:type="dxa"/>
            <w:gridSpan w:val="4"/>
          </w:tcPr>
          <w:p w14:paraId="07161981" w14:textId="7C9BDF6D" w:rsidR="00AE33DD" w:rsidRPr="00EB128C" w:rsidRDefault="005B1020" w:rsidP="00C84AC0">
            <w:pPr>
              <w:snapToGrid w:val="0"/>
              <w:jc w:val="center"/>
              <w:rPr>
                <w:rFonts w:cs="Arial"/>
                <w:b/>
                <w:bCs/>
                <w:sz w:val="40"/>
              </w:rPr>
            </w:pPr>
            <w:r>
              <w:rPr>
                <w:rFonts w:cs="Arial" w:hint="eastAsia"/>
                <w:b/>
                <w:sz w:val="44"/>
                <w:shd w:val="pct15" w:color="auto" w:fill="FFFFFF"/>
              </w:rPr>
              <w:t>WEBATM</w:t>
            </w:r>
            <w:r w:rsidR="00EB479A">
              <w:rPr>
                <w:rFonts w:cs="Arial" w:hint="eastAsia"/>
                <w:b/>
                <w:sz w:val="44"/>
                <w:shd w:val="pct15" w:color="auto" w:fill="FFFFFF"/>
              </w:rPr>
              <w:t>測試報告</w:t>
            </w:r>
          </w:p>
        </w:tc>
      </w:tr>
      <w:tr w:rsidR="00AE33DD" w:rsidRPr="00EB128C" w14:paraId="1C8E8DB7" w14:textId="77777777">
        <w:trPr>
          <w:trHeight w:val="599"/>
          <w:tblHeader/>
        </w:trPr>
        <w:tc>
          <w:tcPr>
            <w:tcW w:w="10134" w:type="dxa"/>
            <w:gridSpan w:val="4"/>
          </w:tcPr>
          <w:p w14:paraId="3DDB2E5D" w14:textId="77777777" w:rsidR="00AE33DD" w:rsidRPr="00EB128C" w:rsidRDefault="00AE33DD">
            <w:pPr>
              <w:snapToGrid w:val="0"/>
              <w:rPr>
                <w:rFonts w:cs="Arial"/>
              </w:rPr>
            </w:pPr>
            <w:r w:rsidRPr="00EB128C">
              <w:rPr>
                <w:rFonts w:hAnsi="Times New Roman" w:cs="Arial"/>
              </w:rPr>
              <w:t>系統代號：</w:t>
            </w:r>
          </w:p>
        </w:tc>
      </w:tr>
      <w:tr w:rsidR="00AE33DD" w:rsidRPr="00EB128C" w14:paraId="7CDABE89" w14:textId="77777777" w:rsidTr="005B7807">
        <w:trPr>
          <w:trHeight w:val="591"/>
          <w:tblHeader/>
        </w:trPr>
        <w:tc>
          <w:tcPr>
            <w:tcW w:w="1446" w:type="dxa"/>
          </w:tcPr>
          <w:p w14:paraId="23DF567C" w14:textId="77777777" w:rsidR="00AE33DD" w:rsidRPr="00EB128C" w:rsidRDefault="00AE33DD">
            <w:pPr>
              <w:snapToGrid w:val="0"/>
              <w:rPr>
                <w:rFonts w:cs="Arial"/>
              </w:rPr>
            </w:pPr>
            <w:r w:rsidRPr="00EB128C">
              <w:rPr>
                <w:rFonts w:hAnsi="Times New Roman" w:cs="Arial"/>
              </w:rPr>
              <w:t>文件種類：</w:t>
            </w:r>
          </w:p>
        </w:tc>
        <w:tc>
          <w:tcPr>
            <w:tcW w:w="4702" w:type="dxa"/>
          </w:tcPr>
          <w:p w14:paraId="4A05A4F1" w14:textId="77777777" w:rsidR="00AE33DD" w:rsidRPr="00EB128C" w:rsidRDefault="004C214B" w:rsidP="008F3B92">
            <w:pPr>
              <w:snapToGrid w:val="0"/>
              <w:rPr>
                <w:rFonts w:cs="Arial"/>
              </w:rPr>
            </w:pPr>
            <w:r w:rsidRPr="00EB128C">
              <w:rPr>
                <w:rFonts w:hAnsi="Times New Roman" w:cs="Arial"/>
              </w:rPr>
              <w:t>測試計畫書</w:t>
            </w:r>
          </w:p>
        </w:tc>
        <w:tc>
          <w:tcPr>
            <w:tcW w:w="1440" w:type="dxa"/>
          </w:tcPr>
          <w:p w14:paraId="55959FD8" w14:textId="77777777" w:rsidR="00AE33DD" w:rsidRPr="00EB128C" w:rsidRDefault="00AE33DD">
            <w:pPr>
              <w:snapToGrid w:val="0"/>
              <w:rPr>
                <w:rFonts w:cs="Arial"/>
              </w:rPr>
            </w:pPr>
            <w:r w:rsidRPr="00EB128C">
              <w:rPr>
                <w:rFonts w:hAnsi="Times New Roman" w:cs="Arial"/>
              </w:rPr>
              <w:t>製作日期：</w:t>
            </w:r>
          </w:p>
        </w:tc>
        <w:tc>
          <w:tcPr>
            <w:tcW w:w="2546" w:type="dxa"/>
          </w:tcPr>
          <w:p w14:paraId="682209B1" w14:textId="77777777" w:rsidR="00AE33DD" w:rsidRPr="00EB128C" w:rsidRDefault="00AE33DD" w:rsidP="00BD7A9C">
            <w:pPr>
              <w:rPr>
                <w:rFonts w:cs="Arial"/>
              </w:rPr>
            </w:pPr>
          </w:p>
        </w:tc>
      </w:tr>
      <w:tr w:rsidR="00AE33DD" w:rsidRPr="00EB128C" w14:paraId="38829AB6" w14:textId="77777777" w:rsidTr="005B7807">
        <w:trPr>
          <w:trHeight w:val="655"/>
          <w:tblHeader/>
        </w:trPr>
        <w:tc>
          <w:tcPr>
            <w:tcW w:w="1446" w:type="dxa"/>
            <w:tcBorders>
              <w:bottom w:val="single" w:sz="4" w:space="0" w:color="auto"/>
            </w:tcBorders>
          </w:tcPr>
          <w:p w14:paraId="6ECC9BE8" w14:textId="77777777" w:rsidR="00AE33DD" w:rsidRPr="00EB128C" w:rsidRDefault="00AE33DD">
            <w:pPr>
              <w:snapToGrid w:val="0"/>
              <w:rPr>
                <w:rFonts w:cs="Arial"/>
              </w:rPr>
            </w:pPr>
            <w:r w:rsidRPr="00EB128C">
              <w:rPr>
                <w:rFonts w:hAnsi="Times New Roman" w:cs="Arial"/>
              </w:rPr>
              <w:t>檔案名稱：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3A860326" w14:textId="2AEE5801" w:rsidR="00AE33DD" w:rsidRPr="00EB128C" w:rsidRDefault="000D506B" w:rsidP="007C71A8">
            <w:pPr>
              <w:snapToGrid w:val="0"/>
              <w:rPr>
                <w:rFonts w:cs="Arial"/>
              </w:rPr>
            </w:pPr>
            <w:r>
              <w:rPr>
                <w:rFonts w:hAnsi="Times New Roman" w:cs="Arial" w:hint="eastAsia"/>
              </w:rPr>
              <w:t>WEBATM</w:t>
            </w:r>
            <w:r w:rsidR="00175EBC" w:rsidRPr="00175EBC">
              <w:rPr>
                <w:rFonts w:hAnsi="Times New Roman" w:cs="Arial" w:hint="eastAsia"/>
              </w:rPr>
              <w:t>_</w:t>
            </w:r>
            <w:r w:rsidR="00175EBC" w:rsidRPr="00175EBC">
              <w:rPr>
                <w:rFonts w:hAnsi="Times New Roman" w:cs="Arial" w:hint="eastAsia"/>
              </w:rPr>
              <w:t>測試報告書</w:t>
            </w:r>
            <w:r w:rsidR="00175EBC" w:rsidRPr="00175EBC">
              <w:rPr>
                <w:rFonts w:hAnsi="Times New Roman" w:cs="Arial" w:hint="eastAsia"/>
              </w:rPr>
              <w:t>..doc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33A9FD" w14:textId="77777777" w:rsidR="00AE33DD" w:rsidRPr="00EB128C" w:rsidRDefault="00AE33DD">
            <w:pPr>
              <w:snapToGrid w:val="0"/>
              <w:rPr>
                <w:rFonts w:cs="Arial"/>
              </w:rPr>
            </w:pPr>
            <w:r w:rsidRPr="00EB128C">
              <w:rPr>
                <w:rFonts w:hAnsi="Times New Roman" w:cs="Arial"/>
              </w:rPr>
              <w:t>修訂日期：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530D18F0" w14:textId="77777777" w:rsidR="00AE33DD" w:rsidRPr="00EB128C" w:rsidRDefault="00C725BC">
            <w:pPr>
              <w:rPr>
                <w:rFonts w:cs="Arial"/>
              </w:rPr>
            </w:pPr>
            <w:r w:rsidRPr="00EB128C">
              <w:rPr>
                <w:rFonts w:cs="Arial"/>
              </w:rPr>
              <w:fldChar w:fldCharType="begin"/>
            </w:r>
            <w:r w:rsidR="00AE33DD" w:rsidRPr="00EB128C">
              <w:rPr>
                <w:rFonts w:cs="Arial"/>
              </w:rPr>
              <w:instrText xml:space="preserve"> MACROBUTTON </w:instrText>
            </w:r>
            <w:r w:rsidRPr="00EB128C">
              <w:rPr>
                <w:rFonts w:cs="Arial"/>
              </w:rPr>
              <w:fldChar w:fldCharType="end"/>
            </w:r>
          </w:p>
        </w:tc>
      </w:tr>
    </w:tbl>
    <w:p w14:paraId="057604B3" w14:textId="77777777" w:rsidR="00AE33DD" w:rsidRPr="00EB128C" w:rsidRDefault="00AE33DD">
      <w:pPr>
        <w:snapToGrid w:val="0"/>
        <w:rPr>
          <w:rFonts w:cs="Arial"/>
        </w:rPr>
      </w:pPr>
    </w:p>
    <w:p w14:paraId="1B9EEC92" w14:textId="77777777" w:rsidR="00AE33DD" w:rsidRPr="00EB128C" w:rsidRDefault="00AE33DD">
      <w:pPr>
        <w:snapToGrid w:val="0"/>
        <w:rPr>
          <w:rFonts w:cs="Arial"/>
          <w:shd w:val="pct15" w:color="auto" w:fill="FFFFFF"/>
        </w:rPr>
      </w:pPr>
      <w:r w:rsidRPr="00EB128C">
        <w:rPr>
          <w:rFonts w:hAnsi="Times New Roman" w:cs="Arial"/>
          <w:shd w:val="pct15" w:color="auto" w:fill="FFFFFF"/>
        </w:rPr>
        <w:t>文件製</w:t>
      </w:r>
      <w:r w:rsidRPr="00EB128C">
        <w:rPr>
          <w:rFonts w:cs="Arial"/>
          <w:shd w:val="pct15" w:color="auto" w:fill="FFFFFF"/>
        </w:rPr>
        <w:t>/</w:t>
      </w:r>
      <w:r w:rsidRPr="00EB128C">
        <w:rPr>
          <w:rFonts w:hAnsi="Times New Roman" w:cs="Arial"/>
          <w:shd w:val="pct15" w:color="auto" w:fill="FFFFFF"/>
        </w:rPr>
        <w:t>修訂履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0"/>
        <w:gridCol w:w="2340"/>
        <w:gridCol w:w="3960"/>
        <w:gridCol w:w="1080"/>
        <w:gridCol w:w="1298"/>
      </w:tblGrid>
      <w:tr w:rsidR="00AE33DD" w:rsidRPr="00EB128C" w14:paraId="0D64E54B" w14:textId="77777777" w:rsidTr="00B25870">
        <w:trPr>
          <w:cantSplit/>
          <w:trHeight w:val="591"/>
          <w:tblHeader/>
          <w:jc w:val="center"/>
        </w:trPr>
        <w:tc>
          <w:tcPr>
            <w:tcW w:w="1430" w:type="dxa"/>
            <w:vAlign w:val="center"/>
          </w:tcPr>
          <w:p w14:paraId="3AE65097" w14:textId="77777777" w:rsidR="00AE33DD" w:rsidRPr="00EB128C" w:rsidRDefault="00C725BC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</w:rPr>
              <w:fldChar w:fldCharType="begin"/>
            </w:r>
            <w:r w:rsidR="00AE33DD" w:rsidRPr="00EB128C">
              <w:rPr>
                <w:rFonts w:cs="Arial"/>
              </w:rPr>
              <w:instrText xml:space="preserve"> MACROBUTTON </w:instrText>
            </w:r>
            <w:r w:rsidRPr="00EB128C">
              <w:rPr>
                <w:rFonts w:cs="Arial"/>
              </w:rPr>
              <w:fldChar w:fldCharType="end"/>
            </w:r>
            <w:r w:rsidR="00AE33DD" w:rsidRPr="00EB128C">
              <w:rPr>
                <w:rFonts w:hAnsi="Times New Roman" w:cs="Arial"/>
              </w:rPr>
              <w:t>日期</w:t>
            </w:r>
          </w:p>
          <w:p w14:paraId="30AE897F" w14:textId="77777777" w:rsidR="00AE33DD" w:rsidRPr="00EB128C" w:rsidRDefault="00AE33DD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</w:rPr>
              <w:t>(</w:t>
            </w:r>
            <w:proofErr w:type="spellStart"/>
            <w:r w:rsidRPr="00EB128C">
              <w:rPr>
                <w:rFonts w:cs="Arial"/>
              </w:rPr>
              <w:t>yy</w:t>
            </w:r>
            <w:proofErr w:type="spellEnd"/>
            <w:r w:rsidRPr="00EB128C">
              <w:rPr>
                <w:rFonts w:cs="Arial"/>
              </w:rPr>
              <w:t>/mm/dd)</w:t>
            </w:r>
          </w:p>
        </w:tc>
        <w:tc>
          <w:tcPr>
            <w:tcW w:w="2340" w:type="dxa"/>
            <w:vAlign w:val="center"/>
          </w:tcPr>
          <w:p w14:paraId="32DDA268" w14:textId="77777777" w:rsidR="00AE33DD" w:rsidRPr="00EB128C" w:rsidRDefault="00AE33DD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hAnsi="Times New Roman" w:cs="Arial"/>
              </w:rPr>
              <w:t>需求單編號</w:t>
            </w:r>
          </w:p>
        </w:tc>
        <w:tc>
          <w:tcPr>
            <w:tcW w:w="3960" w:type="dxa"/>
            <w:vAlign w:val="center"/>
          </w:tcPr>
          <w:p w14:paraId="7BAC3E61" w14:textId="77777777" w:rsidR="00AE33DD" w:rsidRPr="00EB128C" w:rsidRDefault="00AE33DD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hAnsi="Times New Roman" w:cs="Arial"/>
              </w:rPr>
              <w:t>修訂簡述</w:t>
            </w:r>
          </w:p>
        </w:tc>
        <w:tc>
          <w:tcPr>
            <w:tcW w:w="1080" w:type="dxa"/>
            <w:vAlign w:val="center"/>
          </w:tcPr>
          <w:p w14:paraId="19E1FDD6" w14:textId="77777777" w:rsidR="00AE33DD" w:rsidRPr="00EB128C" w:rsidRDefault="00AE33DD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hAnsi="Times New Roman" w:cs="Arial"/>
              </w:rPr>
              <w:t>作者</w:t>
            </w:r>
          </w:p>
        </w:tc>
        <w:tc>
          <w:tcPr>
            <w:tcW w:w="1298" w:type="dxa"/>
            <w:vAlign w:val="center"/>
          </w:tcPr>
          <w:p w14:paraId="0DD3B21E" w14:textId="77777777" w:rsidR="00AE33DD" w:rsidRPr="00EB128C" w:rsidRDefault="00AE33DD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hAnsi="Times New Roman" w:cs="Arial"/>
              </w:rPr>
              <w:t>備註</w:t>
            </w:r>
          </w:p>
        </w:tc>
      </w:tr>
      <w:tr w:rsidR="00AE33DD" w:rsidRPr="00EB128C" w14:paraId="223FE014" w14:textId="77777777" w:rsidTr="00B25870">
        <w:trPr>
          <w:cantSplit/>
          <w:trHeight w:val="454"/>
          <w:tblHeader/>
          <w:jc w:val="center"/>
        </w:trPr>
        <w:tc>
          <w:tcPr>
            <w:tcW w:w="1430" w:type="dxa"/>
            <w:vAlign w:val="center"/>
          </w:tcPr>
          <w:p w14:paraId="72BD3127" w14:textId="77777777" w:rsidR="00AE33DD" w:rsidRPr="00EB128C" w:rsidRDefault="00AE33DD" w:rsidP="00B737AB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2340" w:type="dxa"/>
            <w:vAlign w:val="center"/>
          </w:tcPr>
          <w:p w14:paraId="5F13AD3C" w14:textId="77777777" w:rsidR="00AE33DD" w:rsidRPr="00EB128C" w:rsidRDefault="00AE33DD" w:rsidP="00A97111">
            <w:pPr>
              <w:snapToGrid w:val="0"/>
              <w:rPr>
                <w:rFonts w:cs="Arial"/>
              </w:rPr>
            </w:pPr>
          </w:p>
        </w:tc>
        <w:tc>
          <w:tcPr>
            <w:tcW w:w="3960" w:type="dxa"/>
            <w:vAlign w:val="center"/>
          </w:tcPr>
          <w:p w14:paraId="10E9D19C" w14:textId="77777777" w:rsidR="00AE33DD" w:rsidRPr="00EB128C" w:rsidRDefault="005D2D94" w:rsidP="00A97111">
            <w:pPr>
              <w:snapToGrid w:val="0"/>
              <w:rPr>
                <w:rFonts w:cs="Arial"/>
              </w:rPr>
            </w:pPr>
            <w:r w:rsidRPr="00A97111">
              <w:rPr>
                <w:rFonts w:cs="Arial"/>
              </w:rPr>
              <w:t>初版</w:t>
            </w:r>
          </w:p>
        </w:tc>
        <w:tc>
          <w:tcPr>
            <w:tcW w:w="1080" w:type="dxa"/>
            <w:vAlign w:val="center"/>
          </w:tcPr>
          <w:p w14:paraId="751AF5FB" w14:textId="28282A42" w:rsidR="00AE33DD" w:rsidRPr="00EB128C" w:rsidRDefault="00EB33D0" w:rsidP="00DB7D55">
            <w:pPr>
              <w:spacing w:line="280" w:lineRule="exact"/>
              <w:jc w:val="both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  <w:tc>
          <w:tcPr>
            <w:tcW w:w="1298" w:type="dxa"/>
          </w:tcPr>
          <w:p w14:paraId="265B93BF" w14:textId="77777777" w:rsidR="00AE33DD" w:rsidRPr="00EB128C" w:rsidRDefault="00AE33DD">
            <w:pPr>
              <w:snapToGrid w:val="0"/>
              <w:rPr>
                <w:rFonts w:cs="Arial"/>
              </w:rPr>
            </w:pPr>
          </w:p>
        </w:tc>
      </w:tr>
      <w:tr w:rsidR="00AE33DD" w:rsidRPr="00EB128C" w14:paraId="06C46163" w14:textId="77777777" w:rsidTr="00B25870">
        <w:trPr>
          <w:cantSplit/>
          <w:trHeight w:val="454"/>
          <w:tblHeader/>
          <w:jc w:val="center"/>
        </w:trPr>
        <w:tc>
          <w:tcPr>
            <w:tcW w:w="1430" w:type="dxa"/>
            <w:vAlign w:val="center"/>
          </w:tcPr>
          <w:p w14:paraId="07842301" w14:textId="77777777" w:rsidR="00AE33DD" w:rsidRPr="00EB128C" w:rsidRDefault="00AE33DD" w:rsidP="005D2D94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340" w:type="dxa"/>
          </w:tcPr>
          <w:p w14:paraId="733F98A1" w14:textId="77777777" w:rsidR="00AE33DD" w:rsidRPr="00EB128C" w:rsidRDefault="00AE33DD">
            <w:pPr>
              <w:snapToGrid w:val="0"/>
              <w:rPr>
                <w:rFonts w:cs="Arial"/>
              </w:rPr>
            </w:pPr>
          </w:p>
        </w:tc>
        <w:tc>
          <w:tcPr>
            <w:tcW w:w="3960" w:type="dxa"/>
            <w:vAlign w:val="center"/>
          </w:tcPr>
          <w:p w14:paraId="69CF4C53" w14:textId="4E75DB53" w:rsidR="00AE33DD" w:rsidRPr="00EB128C" w:rsidRDefault="00AE33DD" w:rsidP="0054067E">
            <w:pPr>
              <w:snapToGrid w:val="0"/>
              <w:rPr>
                <w:rFonts w:cs="Arial"/>
              </w:rPr>
            </w:pPr>
          </w:p>
        </w:tc>
        <w:tc>
          <w:tcPr>
            <w:tcW w:w="1080" w:type="dxa"/>
          </w:tcPr>
          <w:p w14:paraId="50B00576" w14:textId="6DD639D7" w:rsidR="00AE33DD" w:rsidRPr="00EB128C" w:rsidRDefault="00AE33DD" w:rsidP="009F1CEA">
            <w:pPr>
              <w:snapToGrid w:val="0"/>
              <w:rPr>
                <w:rFonts w:cs="Arial"/>
              </w:rPr>
            </w:pPr>
          </w:p>
        </w:tc>
        <w:tc>
          <w:tcPr>
            <w:tcW w:w="1298" w:type="dxa"/>
          </w:tcPr>
          <w:p w14:paraId="0BCE5CA2" w14:textId="77777777" w:rsidR="00AE33DD" w:rsidRPr="00EB128C" w:rsidRDefault="00AE33DD">
            <w:pPr>
              <w:snapToGrid w:val="0"/>
              <w:rPr>
                <w:rFonts w:cs="Arial"/>
              </w:rPr>
            </w:pPr>
          </w:p>
        </w:tc>
      </w:tr>
      <w:tr w:rsidR="00AE33DD" w:rsidRPr="00EB128C" w14:paraId="466FBC41" w14:textId="77777777" w:rsidTr="00B25870">
        <w:trPr>
          <w:cantSplit/>
          <w:trHeight w:val="454"/>
          <w:tblHeader/>
          <w:jc w:val="center"/>
        </w:trPr>
        <w:tc>
          <w:tcPr>
            <w:tcW w:w="1430" w:type="dxa"/>
            <w:vAlign w:val="center"/>
          </w:tcPr>
          <w:p w14:paraId="36D8BEB9" w14:textId="77777777" w:rsidR="00AE33DD" w:rsidRPr="00EB128C" w:rsidRDefault="00AE33DD" w:rsidP="00B25870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340" w:type="dxa"/>
          </w:tcPr>
          <w:p w14:paraId="34199C0B" w14:textId="77777777" w:rsidR="00AE33DD" w:rsidRPr="00EB128C" w:rsidRDefault="00AE33DD">
            <w:pPr>
              <w:snapToGrid w:val="0"/>
              <w:rPr>
                <w:rFonts w:cs="Arial"/>
              </w:rPr>
            </w:pPr>
          </w:p>
        </w:tc>
        <w:tc>
          <w:tcPr>
            <w:tcW w:w="3960" w:type="dxa"/>
          </w:tcPr>
          <w:p w14:paraId="55842DDB" w14:textId="378FCD03" w:rsidR="00AE33DD" w:rsidRPr="00A97111" w:rsidRDefault="00AE33DD">
            <w:pPr>
              <w:snapToGrid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AE01EEC" w14:textId="1A6BE07D" w:rsidR="00AE33DD" w:rsidRPr="00EB128C" w:rsidRDefault="00AE33DD">
            <w:pPr>
              <w:snapToGrid w:val="0"/>
              <w:rPr>
                <w:rFonts w:cs="Arial"/>
              </w:rPr>
            </w:pPr>
          </w:p>
        </w:tc>
        <w:tc>
          <w:tcPr>
            <w:tcW w:w="1298" w:type="dxa"/>
          </w:tcPr>
          <w:p w14:paraId="130F20F3" w14:textId="77777777" w:rsidR="00AE33DD" w:rsidRPr="00EB128C" w:rsidRDefault="00AE33DD">
            <w:pPr>
              <w:snapToGrid w:val="0"/>
              <w:rPr>
                <w:rFonts w:cs="Arial"/>
              </w:rPr>
            </w:pPr>
          </w:p>
        </w:tc>
      </w:tr>
      <w:tr w:rsidR="00AE33DD" w:rsidRPr="00EB128C" w14:paraId="1A8F5D02" w14:textId="77777777" w:rsidTr="00B25870">
        <w:trPr>
          <w:cantSplit/>
          <w:trHeight w:val="454"/>
          <w:tblHeader/>
          <w:jc w:val="center"/>
        </w:trPr>
        <w:tc>
          <w:tcPr>
            <w:tcW w:w="1430" w:type="dxa"/>
          </w:tcPr>
          <w:p w14:paraId="4795E95F" w14:textId="570ABECC" w:rsidR="00AE33DD" w:rsidRPr="00EB128C" w:rsidRDefault="00AF5FB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340" w:type="dxa"/>
          </w:tcPr>
          <w:p w14:paraId="5D26C098" w14:textId="77777777" w:rsidR="00AE33DD" w:rsidRPr="00EB128C" w:rsidRDefault="00AE33DD">
            <w:pPr>
              <w:snapToGrid w:val="0"/>
              <w:rPr>
                <w:rFonts w:cs="Arial"/>
              </w:rPr>
            </w:pPr>
          </w:p>
        </w:tc>
        <w:tc>
          <w:tcPr>
            <w:tcW w:w="3960" w:type="dxa"/>
          </w:tcPr>
          <w:p w14:paraId="32B77451" w14:textId="26F83CD7" w:rsidR="00AE33DD" w:rsidRPr="00EB128C" w:rsidRDefault="00AE33DD">
            <w:pPr>
              <w:snapToGrid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2F60CE2" w14:textId="22B8CF5F" w:rsidR="00AE33DD" w:rsidRPr="00EB128C" w:rsidRDefault="00AE33DD">
            <w:pPr>
              <w:snapToGrid w:val="0"/>
              <w:rPr>
                <w:rFonts w:cs="Arial"/>
              </w:rPr>
            </w:pPr>
          </w:p>
        </w:tc>
        <w:tc>
          <w:tcPr>
            <w:tcW w:w="1298" w:type="dxa"/>
          </w:tcPr>
          <w:p w14:paraId="7459228C" w14:textId="77777777" w:rsidR="00AE33DD" w:rsidRPr="00EB128C" w:rsidRDefault="00AE33DD">
            <w:pPr>
              <w:snapToGrid w:val="0"/>
              <w:rPr>
                <w:rFonts w:cs="Arial"/>
              </w:rPr>
            </w:pPr>
          </w:p>
        </w:tc>
      </w:tr>
    </w:tbl>
    <w:p w14:paraId="08EFCADB" w14:textId="77777777" w:rsidR="00AE33DD" w:rsidRPr="00EB128C" w:rsidRDefault="00AE33DD">
      <w:pPr>
        <w:pStyle w:val="a9"/>
        <w:snapToGrid w:val="0"/>
        <w:rPr>
          <w:rFonts w:cs="Arial"/>
        </w:rPr>
      </w:pPr>
    </w:p>
    <w:p w14:paraId="7245DEB7" w14:textId="77777777" w:rsidR="00AE33DD" w:rsidRPr="00EB128C" w:rsidRDefault="00AE33DD">
      <w:pPr>
        <w:snapToGrid w:val="0"/>
        <w:rPr>
          <w:rFonts w:cs="Arial"/>
        </w:rPr>
      </w:pPr>
      <w:r w:rsidRPr="00EB128C">
        <w:rPr>
          <w:rFonts w:cs="Arial"/>
        </w:rPr>
        <w:br w:type="page"/>
      </w:r>
    </w:p>
    <w:p w14:paraId="79366F7A" w14:textId="49422A0A" w:rsidR="00712C47" w:rsidRDefault="00C725BC">
      <w:pPr>
        <w:pStyle w:val="12"/>
        <w:rPr>
          <w:rFonts w:asciiTheme="minorHAnsi" w:eastAsiaTheme="minorEastAsia" w:hAnsiTheme="minorHAnsi" w:cstheme="minorBidi"/>
          <w:caps w:val="0"/>
          <w:szCs w:val="24"/>
          <w14:ligatures w14:val="standardContextual"/>
        </w:rPr>
      </w:pPr>
      <w:r w:rsidRPr="00EB128C">
        <w:rPr>
          <w:rFonts w:ascii="Arial" w:hAnsi="Arial" w:cs="Arial"/>
        </w:rPr>
        <w:lastRenderedPageBreak/>
        <w:fldChar w:fldCharType="begin"/>
      </w:r>
      <w:r w:rsidR="00AE33DD" w:rsidRPr="00EB128C">
        <w:rPr>
          <w:rFonts w:ascii="Arial" w:hAnsi="Arial" w:cs="Arial"/>
        </w:rPr>
        <w:instrText xml:space="preserve"> TOC \o "1-3" </w:instrText>
      </w:r>
      <w:r w:rsidRPr="00EB128C">
        <w:rPr>
          <w:rFonts w:ascii="Arial" w:hAnsi="Arial" w:cs="Arial"/>
        </w:rPr>
        <w:fldChar w:fldCharType="separate"/>
      </w:r>
      <w:r w:rsidR="00712C47" w:rsidRPr="008F19F9">
        <w:rPr>
          <w:rFonts w:cs="Arial" w:hint="eastAsia"/>
        </w:rPr>
        <w:t>、</w:t>
      </w:r>
      <w:r w:rsidR="00712C47">
        <w:rPr>
          <w:rFonts w:asciiTheme="minorHAnsi" w:eastAsiaTheme="minorEastAsia" w:hAnsiTheme="minorHAnsi" w:cstheme="minorBidi"/>
          <w:caps w:val="0"/>
          <w:szCs w:val="24"/>
          <w14:ligatures w14:val="standardContextual"/>
        </w:rPr>
        <w:tab/>
      </w:r>
      <w:r w:rsidR="00712C47" w:rsidRPr="008F19F9">
        <w:rPr>
          <w:rFonts w:cs="Arial" w:hint="eastAsia"/>
        </w:rPr>
        <w:t>測試範圍與方法</w:t>
      </w:r>
      <w:r w:rsidR="00712C47">
        <w:tab/>
      </w:r>
      <w:r w:rsidR="00712C47">
        <w:fldChar w:fldCharType="begin"/>
      </w:r>
      <w:r w:rsidR="00712C47">
        <w:instrText xml:space="preserve"> PAGEREF _Toc186996309 \h </w:instrText>
      </w:r>
      <w:r w:rsidR="00712C47">
        <w:fldChar w:fldCharType="separate"/>
      </w:r>
      <w:r w:rsidR="00712C47">
        <w:t>4</w:t>
      </w:r>
      <w:r w:rsidR="00712C47">
        <w:fldChar w:fldCharType="end"/>
      </w:r>
    </w:p>
    <w:p w14:paraId="385FA291" w14:textId="64A73C1D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rPr>
          <w:rFonts w:cs="Arial"/>
        </w:rPr>
        <w:t>3.32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 w:rsidRPr="008F19F9">
        <w:rPr>
          <w:rFonts w:cs="Arial" w:hint="eastAsia"/>
        </w:rPr>
        <w:t>測試範圍</w:t>
      </w:r>
      <w:r>
        <w:tab/>
      </w:r>
      <w:r>
        <w:fldChar w:fldCharType="begin"/>
      </w:r>
      <w:r>
        <w:instrText xml:space="preserve"> PAGEREF _Toc186996310 \h </w:instrText>
      </w:r>
      <w:r>
        <w:fldChar w:fldCharType="separate"/>
      </w:r>
      <w:r>
        <w:t>4</w:t>
      </w:r>
      <w:r>
        <w:fldChar w:fldCharType="end"/>
      </w:r>
    </w:p>
    <w:p w14:paraId="47EC6945" w14:textId="45AFAC0B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rPr>
          <w:rFonts w:cs="Arial"/>
        </w:rPr>
        <w:t>3.33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 w:rsidRPr="008F19F9">
        <w:rPr>
          <w:rFonts w:cs="Arial" w:hint="eastAsia"/>
        </w:rPr>
        <w:t>測試方法</w:t>
      </w:r>
      <w:r>
        <w:tab/>
      </w:r>
      <w:r>
        <w:fldChar w:fldCharType="begin"/>
      </w:r>
      <w:r>
        <w:instrText xml:space="preserve"> PAGEREF _Toc186996311 \h </w:instrText>
      </w:r>
      <w:r>
        <w:fldChar w:fldCharType="separate"/>
      </w:r>
      <w:r>
        <w:t>4</w:t>
      </w:r>
      <w:r>
        <w:fldChar w:fldCharType="end"/>
      </w:r>
    </w:p>
    <w:p w14:paraId="538F58AD" w14:textId="18AF1D45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rPr>
          <w:rFonts w:cs="Arial"/>
        </w:rPr>
        <w:t>3.34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 w:rsidRPr="008F19F9">
        <w:rPr>
          <w:rFonts w:cs="Arial" w:hint="eastAsia"/>
        </w:rPr>
        <w:t>測試環境</w:t>
      </w:r>
      <w:r>
        <w:tab/>
      </w:r>
      <w:r>
        <w:fldChar w:fldCharType="begin"/>
      </w:r>
      <w:r>
        <w:instrText xml:space="preserve"> PAGEREF _Toc186996312 \h </w:instrText>
      </w:r>
      <w:r>
        <w:fldChar w:fldCharType="separate"/>
      </w:r>
      <w:r>
        <w:t>4</w:t>
      </w:r>
      <w:r>
        <w:fldChar w:fldCharType="end"/>
      </w:r>
    </w:p>
    <w:p w14:paraId="3D49D22B" w14:textId="285D5B47" w:rsidR="00712C47" w:rsidRDefault="00712C47">
      <w:pPr>
        <w:pStyle w:val="12"/>
        <w:rPr>
          <w:rFonts w:asciiTheme="minorHAnsi" w:eastAsiaTheme="minorEastAsia" w:hAnsiTheme="minorHAnsi" w:cstheme="minorBidi"/>
          <w:caps w:val="0"/>
          <w:szCs w:val="24"/>
          <w14:ligatures w14:val="standardContextual"/>
        </w:rPr>
      </w:pPr>
      <w:r w:rsidRPr="008F19F9">
        <w:rPr>
          <w:rFonts w:cs="Arial" w:hint="eastAsia"/>
        </w:rPr>
        <w:t>四、</w:t>
      </w:r>
      <w:r>
        <w:rPr>
          <w:rFonts w:asciiTheme="minorHAnsi" w:eastAsiaTheme="minorEastAsia" w:hAnsiTheme="minorHAnsi" w:cstheme="minorBidi"/>
          <w:caps w:val="0"/>
          <w:szCs w:val="24"/>
          <w14:ligatures w14:val="standardContextual"/>
        </w:rPr>
        <w:tab/>
      </w:r>
      <w:r w:rsidRPr="008F19F9">
        <w:rPr>
          <w:rFonts w:cs="Arial" w:hint="eastAsia"/>
        </w:rPr>
        <w:t>測試個案匯總</w:t>
      </w:r>
      <w:r>
        <w:tab/>
      </w:r>
      <w:r>
        <w:fldChar w:fldCharType="begin"/>
      </w:r>
      <w:r>
        <w:instrText xml:space="preserve"> PAGEREF _Toc186996313 \h </w:instrText>
      </w:r>
      <w:r>
        <w:fldChar w:fldCharType="separate"/>
      </w:r>
      <w:r>
        <w:t>4</w:t>
      </w:r>
      <w:r>
        <w:fldChar w:fldCharType="end"/>
      </w:r>
    </w:p>
    <w:p w14:paraId="541095FC" w14:textId="268F295A" w:rsidR="00712C47" w:rsidRDefault="00712C47">
      <w:pPr>
        <w:pStyle w:val="12"/>
        <w:rPr>
          <w:rFonts w:asciiTheme="minorHAnsi" w:eastAsiaTheme="minorEastAsia" w:hAnsiTheme="minorHAnsi" w:cstheme="minorBidi"/>
          <w:caps w:val="0"/>
          <w:szCs w:val="24"/>
          <w14:ligatures w14:val="standardContextual"/>
        </w:rPr>
      </w:pPr>
      <w:r w:rsidRPr="008F19F9">
        <w:rPr>
          <w:rFonts w:cs="Arial" w:hint="eastAsia"/>
        </w:rPr>
        <w:t>五、</w:t>
      </w:r>
      <w:r>
        <w:rPr>
          <w:rFonts w:asciiTheme="minorHAnsi" w:eastAsiaTheme="minorEastAsia" w:hAnsiTheme="minorHAnsi" w:cstheme="minorBidi"/>
          <w:caps w:val="0"/>
          <w:szCs w:val="24"/>
          <w14:ligatures w14:val="standardContextual"/>
        </w:rPr>
        <w:tab/>
      </w:r>
      <w:r w:rsidRPr="008F19F9">
        <w:rPr>
          <w:rFonts w:cs="Arial" w:hint="eastAsia"/>
        </w:rPr>
        <w:t>測試個案</w:t>
      </w:r>
      <w:r>
        <w:tab/>
      </w:r>
      <w:r>
        <w:fldChar w:fldCharType="begin"/>
      </w:r>
      <w:r>
        <w:instrText xml:space="preserve"> PAGEREF _Toc186996314 \h </w:instrText>
      </w:r>
      <w:r>
        <w:fldChar w:fldCharType="separate"/>
      </w:r>
      <w:r>
        <w:t>6</w:t>
      </w:r>
      <w:r>
        <w:fldChar w:fldCharType="end"/>
      </w:r>
    </w:p>
    <w:p w14:paraId="1B56C0A3" w14:textId="3CD2B1AE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1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01</w:t>
      </w:r>
      <w:r>
        <w:tab/>
      </w:r>
      <w:r>
        <w:fldChar w:fldCharType="begin"/>
      </w:r>
      <w:r>
        <w:instrText xml:space="preserve"> PAGEREF _Toc186996315 \h </w:instrText>
      </w:r>
      <w:r>
        <w:fldChar w:fldCharType="separate"/>
      </w:r>
      <w:r>
        <w:t>6</w:t>
      </w:r>
      <w:r>
        <w:fldChar w:fldCharType="end"/>
      </w:r>
    </w:p>
    <w:p w14:paraId="6A28E9C1" w14:textId="4F443B5A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2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02</w:t>
      </w:r>
      <w:r>
        <w:tab/>
      </w:r>
      <w:r>
        <w:fldChar w:fldCharType="begin"/>
      </w:r>
      <w:r>
        <w:instrText xml:space="preserve"> PAGEREF _Toc186996316 \h </w:instrText>
      </w:r>
      <w:r>
        <w:fldChar w:fldCharType="separate"/>
      </w:r>
      <w:r>
        <w:t>10</w:t>
      </w:r>
      <w:r>
        <w:fldChar w:fldCharType="end"/>
      </w:r>
    </w:p>
    <w:p w14:paraId="3E9C8853" w14:textId="4B7A3B3F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3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03</w:t>
      </w:r>
      <w:r>
        <w:tab/>
      </w:r>
      <w:r>
        <w:fldChar w:fldCharType="begin"/>
      </w:r>
      <w:r>
        <w:instrText xml:space="preserve"> PAGEREF _Toc186996317 \h </w:instrText>
      </w:r>
      <w:r>
        <w:fldChar w:fldCharType="separate"/>
      </w:r>
      <w:r>
        <w:t>11</w:t>
      </w:r>
      <w:r>
        <w:fldChar w:fldCharType="end"/>
      </w:r>
    </w:p>
    <w:p w14:paraId="1626B19F" w14:textId="3F620512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4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04</w:t>
      </w:r>
      <w:r>
        <w:tab/>
      </w:r>
      <w:r>
        <w:fldChar w:fldCharType="begin"/>
      </w:r>
      <w:r>
        <w:instrText xml:space="preserve"> PAGEREF _Toc186996318 \h </w:instrText>
      </w:r>
      <w:r>
        <w:fldChar w:fldCharType="separate"/>
      </w:r>
      <w:r>
        <w:t>12</w:t>
      </w:r>
      <w:r>
        <w:fldChar w:fldCharType="end"/>
      </w:r>
    </w:p>
    <w:p w14:paraId="6578CF97" w14:textId="3E9CFB10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5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05</w:t>
      </w:r>
      <w:r>
        <w:tab/>
      </w:r>
      <w:r>
        <w:fldChar w:fldCharType="begin"/>
      </w:r>
      <w:r>
        <w:instrText xml:space="preserve"> PAGEREF _Toc186996319 \h </w:instrText>
      </w:r>
      <w:r>
        <w:fldChar w:fldCharType="separate"/>
      </w:r>
      <w:r>
        <w:t>14</w:t>
      </w:r>
      <w:r>
        <w:fldChar w:fldCharType="end"/>
      </w:r>
    </w:p>
    <w:p w14:paraId="66C0C1D9" w14:textId="3277E419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6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06</w:t>
      </w:r>
      <w:r>
        <w:tab/>
      </w:r>
      <w:r>
        <w:fldChar w:fldCharType="begin"/>
      </w:r>
      <w:r>
        <w:instrText xml:space="preserve"> PAGEREF _Toc186996320 \h </w:instrText>
      </w:r>
      <w:r>
        <w:fldChar w:fldCharType="separate"/>
      </w:r>
      <w:r>
        <w:t>17</w:t>
      </w:r>
      <w:r>
        <w:fldChar w:fldCharType="end"/>
      </w:r>
    </w:p>
    <w:p w14:paraId="0BD9948D" w14:textId="42E698AB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7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07</w:t>
      </w:r>
      <w:r>
        <w:tab/>
      </w:r>
      <w:r>
        <w:fldChar w:fldCharType="begin"/>
      </w:r>
      <w:r>
        <w:instrText xml:space="preserve"> PAGEREF _Toc186996321 \h </w:instrText>
      </w:r>
      <w:r>
        <w:fldChar w:fldCharType="separate"/>
      </w:r>
      <w:r>
        <w:t>20</w:t>
      </w:r>
      <w:r>
        <w:fldChar w:fldCharType="end"/>
      </w:r>
    </w:p>
    <w:p w14:paraId="35249C39" w14:textId="1D0B0479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8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08</w:t>
      </w:r>
      <w:r>
        <w:tab/>
      </w:r>
      <w:r>
        <w:fldChar w:fldCharType="begin"/>
      </w:r>
      <w:r>
        <w:instrText xml:space="preserve"> PAGEREF _Toc186996322 \h </w:instrText>
      </w:r>
      <w:r>
        <w:fldChar w:fldCharType="separate"/>
      </w:r>
      <w:r>
        <w:t>22</w:t>
      </w:r>
      <w:r>
        <w:fldChar w:fldCharType="end"/>
      </w:r>
    </w:p>
    <w:p w14:paraId="5889F69F" w14:textId="2FA23842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9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09</w:t>
      </w:r>
      <w:r>
        <w:tab/>
      </w:r>
      <w:r>
        <w:fldChar w:fldCharType="begin"/>
      </w:r>
      <w:r>
        <w:instrText xml:space="preserve"> PAGEREF _Toc186996323 \h </w:instrText>
      </w:r>
      <w:r>
        <w:fldChar w:fldCharType="separate"/>
      </w:r>
      <w:r>
        <w:t>25</w:t>
      </w:r>
      <w:r>
        <w:fldChar w:fldCharType="end"/>
      </w:r>
    </w:p>
    <w:p w14:paraId="3FC70947" w14:textId="7F27410A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10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10</w:t>
      </w:r>
      <w:r>
        <w:tab/>
      </w:r>
      <w:r>
        <w:fldChar w:fldCharType="begin"/>
      </w:r>
      <w:r>
        <w:instrText xml:space="preserve"> PAGEREF _Toc186996324 \h </w:instrText>
      </w:r>
      <w:r>
        <w:fldChar w:fldCharType="separate"/>
      </w:r>
      <w:r>
        <w:t>29</w:t>
      </w:r>
      <w:r>
        <w:fldChar w:fldCharType="end"/>
      </w:r>
    </w:p>
    <w:p w14:paraId="51BBC8A0" w14:textId="050D3EF0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11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11</w:t>
      </w:r>
      <w:r>
        <w:tab/>
      </w:r>
      <w:r>
        <w:fldChar w:fldCharType="begin"/>
      </w:r>
      <w:r>
        <w:instrText xml:space="preserve"> PAGEREF _Toc186996325 \h </w:instrText>
      </w:r>
      <w:r>
        <w:fldChar w:fldCharType="separate"/>
      </w:r>
      <w:r>
        <w:t>30</w:t>
      </w:r>
      <w:r>
        <w:fldChar w:fldCharType="end"/>
      </w:r>
    </w:p>
    <w:p w14:paraId="2C0C882E" w14:textId="7AA100D2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12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12</w:t>
      </w:r>
      <w:r>
        <w:tab/>
      </w:r>
      <w:r>
        <w:fldChar w:fldCharType="begin"/>
      </w:r>
      <w:r>
        <w:instrText xml:space="preserve"> PAGEREF _Toc186996326 \h </w:instrText>
      </w:r>
      <w:r>
        <w:fldChar w:fldCharType="separate"/>
      </w:r>
      <w:r>
        <w:t>31</w:t>
      </w:r>
      <w:r>
        <w:fldChar w:fldCharType="end"/>
      </w:r>
    </w:p>
    <w:p w14:paraId="77D10F52" w14:textId="0FB4B6D9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13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13</w:t>
      </w:r>
      <w:r>
        <w:tab/>
      </w:r>
      <w:r>
        <w:fldChar w:fldCharType="begin"/>
      </w:r>
      <w:r>
        <w:instrText xml:space="preserve"> PAGEREF _Toc186996327 \h </w:instrText>
      </w:r>
      <w:r>
        <w:fldChar w:fldCharType="separate"/>
      </w:r>
      <w:r>
        <w:t>32</w:t>
      </w:r>
      <w:r>
        <w:fldChar w:fldCharType="end"/>
      </w:r>
    </w:p>
    <w:p w14:paraId="2A45A8FD" w14:textId="11CFF55F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14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14</w:t>
      </w:r>
      <w:r>
        <w:tab/>
      </w:r>
      <w:r>
        <w:fldChar w:fldCharType="begin"/>
      </w:r>
      <w:r>
        <w:instrText xml:space="preserve"> PAGEREF _Toc186996328 \h </w:instrText>
      </w:r>
      <w:r>
        <w:fldChar w:fldCharType="separate"/>
      </w:r>
      <w:r>
        <w:t>33</w:t>
      </w:r>
      <w:r>
        <w:fldChar w:fldCharType="end"/>
      </w:r>
    </w:p>
    <w:p w14:paraId="4D70B07A" w14:textId="56D1CEE5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15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15</w:t>
      </w:r>
      <w:r>
        <w:tab/>
      </w:r>
      <w:r>
        <w:fldChar w:fldCharType="begin"/>
      </w:r>
      <w:r>
        <w:instrText xml:space="preserve"> PAGEREF _Toc186996329 \h </w:instrText>
      </w:r>
      <w:r>
        <w:fldChar w:fldCharType="separate"/>
      </w:r>
      <w:r>
        <w:t>34</w:t>
      </w:r>
      <w:r>
        <w:fldChar w:fldCharType="end"/>
      </w:r>
    </w:p>
    <w:p w14:paraId="772F057E" w14:textId="5BE9226B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16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01-001-16</w:t>
      </w:r>
      <w:r>
        <w:tab/>
      </w:r>
      <w:r>
        <w:fldChar w:fldCharType="begin"/>
      </w:r>
      <w:r>
        <w:instrText xml:space="preserve"> PAGEREF _Toc186996330 \h </w:instrText>
      </w:r>
      <w:r>
        <w:fldChar w:fldCharType="separate"/>
      </w:r>
      <w:r>
        <w:t>35</w:t>
      </w:r>
      <w:r>
        <w:fldChar w:fldCharType="end"/>
      </w:r>
    </w:p>
    <w:p w14:paraId="61F2B66C" w14:textId="6359980F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rPr>
          <w:rFonts w:cs="Arial"/>
        </w:rPr>
        <w:t>5.17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 w:rsidRPr="008F19F9">
        <w:rPr>
          <w:rFonts w:cs="Arial"/>
        </w:rPr>
        <w:t>CASE</w:t>
      </w:r>
      <w:r w:rsidRPr="008F19F9">
        <w:rPr>
          <w:rFonts w:cs="Arial"/>
          <w:bCs/>
        </w:rPr>
        <w:t>01-001-17</w:t>
      </w:r>
      <w:r>
        <w:tab/>
      </w:r>
      <w:r>
        <w:fldChar w:fldCharType="begin"/>
      </w:r>
      <w:r>
        <w:instrText xml:space="preserve"> PAGEREF _Toc186996331 \h </w:instrText>
      </w:r>
      <w:r>
        <w:fldChar w:fldCharType="separate"/>
      </w:r>
      <w:r>
        <w:t>36</w:t>
      </w:r>
      <w:r>
        <w:fldChar w:fldCharType="end"/>
      </w:r>
    </w:p>
    <w:p w14:paraId="374D2C9E" w14:textId="5B66286A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rPr>
          <w:rFonts w:cs="Arial"/>
        </w:rPr>
        <w:t>5.18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 w:rsidRPr="008F19F9">
        <w:rPr>
          <w:rFonts w:cs="Arial"/>
        </w:rPr>
        <w:t>CASE</w:t>
      </w:r>
      <w:r w:rsidRPr="008F19F9">
        <w:rPr>
          <w:rFonts w:cs="Arial"/>
          <w:bCs/>
        </w:rPr>
        <w:t>01-001-18</w:t>
      </w:r>
      <w:r>
        <w:tab/>
      </w:r>
      <w:r>
        <w:fldChar w:fldCharType="begin"/>
      </w:r>
      <w:r>
        <w:instrText xml:space="preserve"> PAGEREF _Toc186996332 \h </w:instrText>
      </w:r>
      <w:r>
        <w:fldChar w:fldCharType="separate"/>
      </w:r>
      <w:r>
        <w:t>37</w:t>
      </w:r>
      <w:r>
        <w:fldChar w:fldCharType="end"/>
      </w:r>
    </w:p>
    <w:p w14:paraId="26B58C02" w14:textId="66E03E69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rPr>
          <w:rFonts w:cs="Arial"/>
        </w:rPr>
        <w:t>5.19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 w:rsidRPr="008F19F9">
        <w:rPr>
          <w:rFonts w:cs="Arial"/>
        </w:rPr>
        <w:t>CASE</w:t>
      </w:r>
      <w:r w:rsidRPr="008F19F9">
        <w:rPr>
          <w:rFonts w:cs="Arial"/>
          <w:bCs/>
        </w:rPr>
        <w:t>01-001-19</w:t>
      </w:r>
      <w:r>
        <w:tab/>
      </w:r>
      <w:r>
        <w:fldChar w:fldCharType="begin"/>
      </w:r>
      <w:r>
        <w:instrText xml:space="preserve"> PAGEREF _Toc186996333 \h </w:instrText>
      </w:r>
      <w:r>
        <w:fldChar w:fldCharType="separate"/>
      </w:r>
      <w:r>
        <w:t>38</w:t>
      </w:r>
      <w:r>
        <w:fldChar w:fldCharType="end"/>
      </w:r>
    </w:p>
    <w:p w14:paraId="1DC8DDB4" w14:textId="47DEC169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rPr>
          <w:rFonts w:cs="Arial"/>
        </w:rPr>
        <w:t>5.20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 w:rsidRPr="008F19F9">
        <w:rPr>
          <w:rFonts w:cs="Arial"/>
        </w:rPr>
        <w:t>CASE</w:t>
      </w:r>
      <w:r w:rsidRPr="008F19F9">
        <w:rPr>
          <w:rFonts w:cs="Arial"/>
          <w:bCs/>
        </w:rPr>
        <w:t>01-001-20</w:t>
      </w:r>
      <w:r>
        <w:tab/>
      </w:r>
      <w:r>
        <w:fldChar w:fldCharType="begin"/>
      </w:r>
      <w:r>
        <w:instrText xml:space="preserve"> PAGEREF _Toc186996334 \h </w:instrText>
      </w:r>
      <w:r>
        <w:fldChar w:fldCharType="separate"/>
      </w:r>
      <w:r>
        <w:t>39</w:t>
      </w:r>
      <w:r>
        <w:fldChar w:fldCharType="end"/>
      </w:r>
    </w:p>
    <w:p w14:paraId="3DEE05FA" w14:textId="62DA2A0B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rPr>
          <w:rFonts w:cs="Arial"/>
        </w:rPr>
        <w:t>5.21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 w:rsidRPr="008F19F9">
        <w:rPr>
          <w:rFonts w:cs="Arial"/>
        </w:rPr>
        <w:t>CASE</w:t>
      </w:r>
      <w:r w:rsidRPr="008F19F9">
        <w:rPr>
          <w:rFonts w:cs="Arial"/>
          <w:bCs/>
        </w:rPr>
        <w:t>01-001-21</w:t>
      </w:r>
      <w:r>
        <w:tab/>
      </w:r>
      <w:r>
        <w:fldChar w:fldCharType="begin"/>
      </w:r>
      <w:r>
        <w:instrText xml:space="preserve"> PAGEREF _Toc186996335 \h </w:instrText>
      </w:r>
      <w:r>
        <w:fldChar w:fldCharType="separate"/>
      </w:r>
      <w:r>
        <w:t>40</w:t>
      </w:r>
      <w:r>
        <w:fldChar w:fldCharType="end"/>
      </w:r>
    </w:p>
    <w:p w14:paraId="6F681B83" w14:textId="4405956D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rPr>
          <w:rFonts w:cs="Arial"/>
        </w:rPr>
        <w:t>5.22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 w:rsidRPr="008F19F9">
        <w:rPr>
          <w:rFonts w:cs="Arial"/>
        </w:rPr>
        <w:t>CASE</w:t>
      </w:r>
      <w:r w:rsidRPr="008F19F9">
        <w:rPr>
          <w:rFonts w:cs="Arial"/>
          <w:bCs/>
        </w:rPr>
        <w:t>01-001-22</w:t>
      </w:r>
      <w:r>
        <w:tab/>
      </w:r>
      <w:r>
        <w:fldChar w:fldCharType="begin"/>
      </w:r>
      <w:r>
        <w:instrText xml:space="preserve"> PAGEREF _Toc186996336 \h </w:instrText>
      </w:r>
      <w:r>
        <w:fldChar w:fldCharType="separate"/>
      </w:r>
      <w:r>
        <w:t>41</w:t>
      </w:r>
      <w:r>
        <w:fldChar w:fldCharType="end"/>
      </w:r>
    </w:p>
    <w:p w14:paraId="07F46CAD" w14:textId="032F2F57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23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</w:t>
      </w:r>
      <w:r w:rsidRPr="008F19F9">
        <w:rPr>
          <w:rFonts w:cs="Arial"/>
          <w:bCs/>
        </w:rPr>
        <w:t>01-001-23</w:t>
      </w:r>
      <w:r>
        <w:tab/>
      </w:r>
      <w:r>
        <w:fldChar w:fldCharType="begin"/>
      </w:r>
      <w:r>
        <w:instrText xml:space="preserve"> PAGEREF _Toc186996337 \h </w:instrText>
      </w:r>
      <w:r>
        <w:fldChar w:fldCharType="separate"/>
      </w:r>
      <w:r>
        <w:t>44</w:t>
      </w:r>
      <w:r>
        <w:fldChar w:fldCharType="end"/>
      </w:r>
    </w:p>
    <w:p w14:paraId="46F9D488" w14:textId="56EF56DC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24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</w:t>
      </w:r>
      <w:r w:rsidRPr="008F19F9">
        <w:rPr>
          <w:rFonts w:cs="Arial"/>
          <w:bCs/>
        </w:rPr>
        <w:t>01-001-24</w:t>
      </w:r>
      <w:r>
        <w:tab/>
      </w:r>
      <w:r>
        <w:fldChar w:fldCharType="begin"/>
      </w:r>
      <w:r>
        <w:instrText xml:space="preserve"> PAGEREF _Toc186996338 \h </w:instrText>
      </w:r>
      <w:r>
        <w:fldChar w:fldCharType="separate"/>
      </w:r>
      <w:r>
        <w:t>45</w:t>
      </w:r>
      <w:r>
        <w:fldChar w:fldCharType="end"/>
      </w:r>
    </w:p>
    <w:p w14:paraId="795B3B45" w14:textId="79B761A9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25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</w:t>
      </w:r>
      <w:r w:rsidRPr="008F19F9">
        <w:rPr>
          <w:rFonts w:cs="Arial"/>
          <w:bCs/>
        </w:rPr>
        <w:t>01-001-25</w:t>
      </w:r>
      <w:r>
        <w:tab/>
      </w:r>
      <w:r>
        <w:fldChar w:fldCharType="begin"/>
      </w:r>
      <w:r>
        <w:instrText xml:space="preserve"> PAGEREF _Toc186996339 \h </w:instrText>
      </w:r>
      <w:r>
        <w:fldChar w:fldCharType="separate"/>
      </w:r>
      <w:r>
        <w:t>46</w:t>
      </w:r>
      <w:r>
        <w:fldChar w:fldCharType="end"/>
      </w:r>
    </w:p>
    <w:p w14:paraId="3BFDCC6A" w14:textId="2ED62966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26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</w:t>
      </w:r>
      <w:r w:rsidRPr="008F19F9">
        <w:rPr>
          <w:rFonts w:cs="Arial"/>
          <w:bCs/>
        </w:rPr>
        <w:t>01-001-26</w:t>
      </w:r>
      <w:r>
        <w:tab/>
      </w:r>
      <w:r>
        <w:fldChar w:fldCharType="begin"/>
      </w:r>
      <w:r>
        <w:instrText xml:space="preserve"> PAGEREF _Toc186996340 \h </w:instrText>
      </w:r>
      <w:r>
        <w:fldChar w:fldCharType="separate"/>
      </w:r>
      <w:r>
        <w:t>48</w:t>
      </w:r>
      <w:r>
        <w:fldChar w:fldCharType="end"/>
      </w:r>
    </w:p>
    <w:p w14:paraId="1297CC36" w14:textId="623E5C5A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27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</w:t>
      </w:r>
      <w:r w:rsidRPr="008F19F9">
        <w:rPr>
          <w:rFonts w:cs="Arial"/>
          <w:bCs/>
        </w:rPr>
        <w:t>01-001-27</w:t>
      </w:r>
      <w:r>
        <w:tab/>
      </w:r>
      <w:r>
        <w:fldChar w:fldCharType="begin"/>
      </w:r>
      <w:r>
        <w:instrText xml:space="preserve"> PAGEREF _Toc186996341 \h </w:instrText>
      </w:r>
      <w:r>
        <w:fldChar w:fldCharType="separate"/>
      </w:r>
      <w:r>
        <w:t>50</w:t>
      </w:r>
      <w:r>
        <w:fldChar w:fldCharType="end"/>
      </w:r>
    </w:p>
    <w:p w14:paraId="6481F4F4" w14:textId="760164D9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28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</w:t>
      </w:r>
      <w:r w:rsidRPr="008F19F9">
        <w:rPr>
          <w:rFonts w:cs="Arial"/>
          <w:bCs/>
        </w:rPr>
        <w:t>01-001-28</w:t>
      </w:r>
      <w:r>
        <w:tab/>
      </w:r>
      <w:r>
        <w:fldChar w:fldCharType="begin"/>
      </w:r>
      <w:r>
        <w:instrText xml:space="preserve"> PAGEREF _Toc186996342 \h </w:instrText>
      </w:r>
      <w:r>
        <w:fldChar w:fldCharType="separate"/>
      </w:r>
      <w:r>
        <w:t>53</w:t>
      </w:r>
      <w:r>
        <w:fldChar w:fldCharType="end"/>
      </w:r>
    </w:p>
    <w:p w14:paraId="689F1D77" w14:textId="7D663FB4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29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</w:t>
      </w:r>
      <w:r w:rsidRPr="008F19F9">
        <w:rPr>
          <w:rFonts w:cs="Arial"/>
          <w:bCs/>
        </w:rPr>
        <w:t>01-001-29</w:t>
      </w:r>
      <w:r>
        <w:tab/>
      </w:r>
      <w:r>
        <w:fldChar w:fldCharType="begin"/>
      </w:r>
      <w:r>
        <w:instrText xml:space="preserve"> PAGEREF _Toc186996343 \h </w:instrText>
      </w:r>
      <w:r>
        <w:fldChar w:fldCharType="separate"/>
      </w:r>
      <w:r>
        <w:t>55</w:t>
      </w:r>
      <w:r>
        <w:fldChar w:fldCharType="end"/>
      </w:r>
    </w:p>
    <w:p w14:paraId="3B3A3C7E" w14:textId="22F1C902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30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</w:t>
      </w:r>
      <w:r w:rsidRPr="008F19F9">
        <w:rPr>
          <w:rFonts w:cs="Arial"/>
          <w:bCs/>
        </w:rPr>
        <w:t>01-001-30</w:t>
      </w:r>
      <w:r>
        <w:tab/>
      </w:r>
      <w:r>
        <w:fldChar w:fldCharType="begin"/>
      </w:r>
      <w:r>
        <w:instrText xml:space="preserve"> PAGEREF _Toc186996344 \h </w:instrText>
      </w:r>
      <w:r>
        <w:fldChar w:fldCharType="separate"/>
      </w:r>
      <w:r>
        <w:t>56</w:t>
      </w:r>
      <w:r>
        <w:fldChar w:fldCharType="end"/>
      </w:r>
    </w:p>
    <w:p w14:paraId="442F7495" w14:textId="408D88F6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31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</w:t>
      </w:r>
      <w:r w:rsidRPr="008F19F9">
        <w:rPr>
          <w:rFonts w:cs="Arial"/>
          <w:bCs/>
        </w:rPr>
        <w:t>01-001-31</w:t>
      </w:r>
      <w:r>
        <w:tab/>
      </w:r>
      <w:r>
        <w:fldChar w:fldCharType="begin"/>
      </w:r>
      <w:r>
        <w:instrText xml:space="preserve"> PAGEREF _Toc186996345 \h </w:instrText>
      </w:r>
      <w:r>
        <w:fldChar w:fldCharType="separate"/>
      </w:r>
      <w:r>
        <w:t>59</w:t>
      </w:r>
      <w:r>
        <w:fldChar w:fldCharType="end"/>
      </w:r>
    </w:p>
    <w:p w14:paraId="6B98448E" w14:textId="02770CB4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lastRenderedPageBreak/>
        <w:t>5.32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</w:t>
      </w:r>
      <w:r w:rsidRPr="008F19F9">
        <w:rPr>
          <w:rFonts w:cs="Arial"/>
          <w:bCs/>
        </w:rPr>
        <w:t>01-001-32</w:t>
      </w:r>
      <w:r>
        <w:tab/>
      </w:r>
      <w:r>
        <w:fldChar w:fldCharType="begin"/>
      </w:r>
      <w:r>
        <w:instrText xml:space="preserve"> PAGEREF _Toc186996346 \h </w:instrText>
      </w:r>
      <w:r>
        <w:fldChar w:fldCharType="separate"/>
      </w:r>
      <w:r>
        <w:t>61</w:t>
      </w:r>
      <w:r>
        <w:fldChar w:fldCharType="end"/>
      </w:r>
    </w:p>
    <w:p w14:paraId="4B8ADFEA" w14:textId="2C932A24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33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</w:t>
      </w:r>
      <w:r w:rsidRPr="008F19F9">
        <w:rPr>
          <w:rFonts w:cs="Arial"/>
          <w:bCs/>
        </w:rPr>
        <w:t>01-001-33</w:t>
      </w:r>
      <w:r>
        <w:tab/>
      </w:r>
      <w:r>
        <w:fldChar w:fldCharType="begin"/>
      </w:r>
      <w:r>
        <w:instrText xml:space="preserve"> PAGEREF _Toc186996347 \h </w:instrText>
      </w:r>
      <w:r>
        <w:fldChar w:fldCharType="separate"/>
      </w:r>
      <w:r>
        <w:t>64</w:t>
      </w:r>
      <w:r>
        <w:fldChar w:fldCharType="end"/>
      </w:r>
    </w:p>
    <w:p w14:paraId="29BCF63E" w14:textId="2B5EC46A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34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</w:t>
      </w:r>
      <w:r w:rsidRPr="008F19F9">
        <w:rPr>
          <w:rFonts w:cs="Arial"/>
          <w:bCs/>
        </w:rPr>
        <w:t>01-001-34</w:t>
      </w:r>
      <w:r>
        <w:tab/>
      </w:r>
      <w:r>
        <w:fldChar w:fldCharType="begin"/>
      </w:r>
      <w:r>
        <w:instrText xml:space="preserve"> PAGEREF _Toc186996348 \h </w:instrText>
      </w:r>
      <w:r>
        <w:fldChar w:fldCharType="separate"/>
      </w:r>
      <w:r>
        <w:t>66</w:t>
      </w:r>
      <w:r>
        <w:fldChar w:fldCharType="end"/>
      </w:r>
    </w:p>
    <w:p w14:paraId="513F6105" w14:textId="64BD22EE" w:rsidR="00712C47" w:rsidRDefault="00712C47">
      <w:pPr>
        <w:pStyle w:val="21"/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</w:pPr>
      <w:r w:rsidRPr="008F19F9">
        <w:t>5.35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14:ligatures w14:val="standardContextual"/>
        </w:rPr>
        <w:tab/>
      </w:r>
      <w:r>
        <w:t>CASE</w:t>
      </w:r>
      <w:r w:rsidRPr="008F19F9">
        <w:rPr>
          <w:rFonts w:cs="Arial"/>
          <w:bCs/>
        </w:rPr>
        <w:t>01-001-35</w:t>
      </w:r>
      <w:r>
        <w:tab/>
      </w:r>
      <w:r>
        <w:fldChar w:fldCharType="begin"/>
      </w:r>
      <w:r>
        <w:instrText xml:space="preserve"> PAGEREF _Toc186996349 \h </w:instrText>
      </w:r>
      <w:r>
        <w:fldChar w:fldCharType="separate"/>
      </w:r>
      <w:r>
        <w:t>68</w:t>
      </w:r>
      <w:r>
        <w:fldChar w:fldCharType="end"/>
      </w:r>
    </w:p>
    <w:p w14:paraId="777942B3" w14:textId="0779D503" w:rsidR="00AE33DD" w:rsidRPr="00EB128C" w:rsidRDefault="00C725BC">
      <w:pPr>
        <w:snapToGrid w:val="0"/>
        <w:rPr>
          <w:rFonts w:cs="Arial"/>
        </w:rPr>
      </w:pPr>
      <w:r w:rsidRPr="00EB128C">
        <w:rPr>
          <w:rFonts w:cs="Arial"/>
        </w:rPr>
        <w:fldChar w:fldCharType="end"/>
      </w:r>
    </w:p>
    <w:p w14:paraId="0200D327" w14:textId="77777777" w:rsidR="00AE33DD" w:rsidRPr="00EB128C" w:rsidRDefault="00AE33DD">
      <w:pPr>
        <w:snapToGrid w:val="0"/>
        <w:rPr>
          <w:rFonts w:cs="Arial"/>
        </w:rPr>
      </w:pPr>
      <w:r w:rsidRPr="00EB128C">
        <w:rPr>
          <w:rFonts w:cs="Arial"/>
        </w:rPr>
        <w:br w:type="page"/>
      </w:r>
    </w:p>
    <w:p w14:paraId="74B13809" w14:textId="77777777" w:rsidR="00FC1A6D" w:rsidRPr="00EB128C" w:rsidRDefault="00FC1A6D" w:rsidP="00FC1A6D">
      <w:pPr>
        <w:pStyle w:val="1"/>
        <w:rPr>
          <w:rFonts w:cs="Arial"/>
        </w:rPr>
      </w:pPr>
      <w:bookmarkStart w:id="0" w:name="_Toc186996309"/>
      <w:r w:rsidRPr="00EB128C">
        <w:rPr>
          <w:rFonts w:cs="Arial"/>
        </w:rPr>
        <w:lastRenderedPageBreak/>
        <w:t>測試範圍與方法</w:t>
      </w:r>
      <w:bookmarkEnd w:id="0"/>
    </w:p>
    <w:p w14:paraId="4DBFAC4E" w14:textId="77777777" w:rsidR="00FC1A6D" w:rsidRPr="00EB128C" w:rsidRDefault="00FC1A6D" w:rsidP="00FC1A6D">
      <w:pPr>
        <w:pStyle w:val="2"/>
        <w:rPr>
          <w:rFonts w:cs="Arial"/>
          <w:sz w:val="28"/>
        </w:rPr>
      </w:pPr>
      <w:bookmarkStart w:id="1" w:name="_Toc186996310"/>
      <w:r w:rsidRPr="00EB128C">
        <w:rPr>
          <w:rFonts w:cs="Arial"/>
        </w:rPr>
        <w:t>測試範圍</w:t>
      </w:r>
      <w:bookmarkEnd w:id="1"/>
    </w:p>
    <w:p w14:paraId="4D4200A1" w14:textId="681DF645" w:rsidR="00767D9F" w:rsidRDefault="00CD6123" w:rsidP="007E356C">
      <w:pPr>
        <w:widowControl w:val="0"/>
        <w:numPr>
          <w:ilvl w:val="2"/>
          <w:numId w:val="3"/>
        </w:numPr>
        <w:rPr>
          <w:rFonts w:cs="Arial"/>
        </w:rPr>
      </w:pPr>
      <w:r>
        <w:rPr>
          <w:rFonts w:cs="Arial" w:hint="eastAsia"/>
        </w:rPr>
        <w:t>驗證</w:t>
      </w:r>
      <w:r w:rsidR="00E42C7F">
        <w:rPr>
          <w:rFonts w:cs="Arial" w:hint="eastAsia"/>
        </w:rPr>
        <w:t>WEBATM</w:t>
      </w:r>
      <w:r w:rsidR="00E42C7F">
        <w:rPr>
          <w:rFonts w:cs="Arial" w:hint="eastAsia"/>
        </w:rPr>
        <w:t>元件</w:t>
      </w:r>
      <w:r w:rsidR="00EB479A">
        <w:rPr>
          <w:rFonts w:cs="Arial" w:hint="eastAsia"/>
        </w:rPr>
        <w:t>功能</w:t>
      </w:r>
      <w:r w:rsidR="005A39D9">
        <w:rPr>
          <w:rFonts w:cs="Arial" w:hint="eastAsia"/>
        </w:rPr>
        <w:t>。</w:t>
      </w:r>
    </w:p>
    <w:p w14:paraId="781F0796" w14:textId="77777777" w:rsidR="00BD7CDA" w:rsidRPr="00185BAB" w:rsidRDefault="00BD7CDA" w:rsidP="003241CF">
      <w:pPr>
        <w:widowControl w:val="0"/>
        <w:ind w:left="1440"/>
        <w:rPr>
          <w:rFonts w:cs="Arial"/>
        </w:rPr>
      </w:pPr>
    </w:p>
    <w:p w14:paraId="5973034C" w14:textId="77777777" w:rsidR="00FC1A6D" w:rsidRPr="00EB128C" w:rsidRDefault="00FC1A6D" w:rsidP="00FC1A6D">
      <w:pPr>
        <w:pStyle w:val="2"/>
        <w:rPr>
          <w:rFonts w:cs="Arial"/>
        </w:rPr>
      </w:pPr>
      <w:bookmarkStart w:id="2" w:name="_Toc186996311"/>
      <w:r w:rsidRPr="00EB128C">
        <w:rPr>
          <w:rFonts w:cs="Arial"/>
        </w:rPr>
        <w:t>測試方法</w:t>
      </w:r>
      <w:bookmarkEnd w:id="2"/>
    </w:p>
    <w:p w14:paraId="2C52538D" w14:textId="77777777" w:rsidR="00FC1A6D" w:rsidRDefault="00FC1A6D" w:rsidP="00FC1A6D">
      <w:pPr>
        <w:widowControl w:val="0"/>
        <w:numPr>
          <w:ilvl w:val="0"/>
          <w:numId w:val="4"/>
        </w:numPr>
        <w:rPr>
          <w:rFonts w:cs="Arial"/>
        </w:rPr>
      </w:pPr>
      <w:r w:rsidRPr="00EB128C">
        <w:rPr>
          <w:rFonts w:cs="Arial"/>
        </w:rPr>
        <w:t>使用測試網頁進行</w:t>
      </w:r>
      <w:r w:rsidR="007C71A8">
        <w:rPr>
          <w:rFonts w:cs="Arial" w:hint="eastAsia"/>
        </w:rPr>
        <w:t>功能</w:t>
      </w:r>
      <w:r w:rsidR="003241CF" w:rsidRPr="00EB128C">
        <w:rPr>
          <w:rFonts w:cs="Arial"/>
        </w:rPr>
        <w:t>測試</w:t>
      </w:r>
      <w:r w:rsidR="002D67AB" w:rsidRPr="00EB128C">
        <w:rPr>
          <w:rFonts w:cs="Arial"/>
        </w:rPr>
        <w:t>。</w:t>
      </w:r>
    </w:p>
    <w:p w14:paraId="6D5C1300" w14:textId="77777777" w:rsidR="00450C49" w:rsidRPr="00EB128C" w:rsidRDefault="00450C49" w:rsidP="00450C49">
      <w:pPr>
        <w:widowControl w:val="0"/>
        <w:ind w:left="1501"/>
        <w:rPr>
          <w:rFonts w:cs="Arial"/>
        </w:rPr>
      </w:pPr>
    </w:p>
    <w:p w14:paraId="0051CB7C" w14:textId="77777777" w:rsidR="00FC1A6D" w:rsidRPr="00EB128C" w:rsidRDefault="00FC1A6D" w:rsidP="00FC1A6D">
      <w:pPr>
        <w:pStyle w:val="2"/>
        <w:rPr>
          <w:rFonts w:cs="Arial"/>
        </w:rPr>
      </w:pPr>
      <w:bookmarkStart w:id="3" w:name="_Toc186996312"/>
      <w:r w:rsidRPr="00EB128C">
        <w:rPr>
          <w:rFonts w:cs="Arial"/>
        </w:rPr>
        <w:t>測試環境</w:t>
      </w:r>
      <w:bookmarkEnd w:id="3"/>
    </w:p>
    <w:tbl>
      <w:tblPr>
        <w:tblW w:w="0" w:type="auto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245"/>
      </w:tblGrid>
      <w:tr w:rsidR="00E12D83" w:rsidRPr="00EB128C" w14:paraId="7E3DECDE" w14:textId="77777777" w:rsidTr="00115295">
        <w:tc>
          <w:tcPr>
            <w:tcW w:w="3348" w:type="dxa"/>
          </w:tcPr>
          <w:p w14:paraId="5CF7F77D" w14:textId="77777777" w:rsidR="00E12D83" w:rsidRPr="00EB128C" w:rsidRDefault="00E12D83" w:rsidP="00CE54FC">
            <w:pPr>
              <w:widowControl w:val="0"/>
              <w:jc w:val="center"/>
              <w:rPr>
                <w:rFonts w:cs="Arial"/>
              </w:rPr>
            </w:pPr>
            <w:r w:rsidRPr="00EB128C">
              <w:rPr>
                <w:rFonts w:cs="Arial"/>
              </w:rPr>
              <w:t>軟體名稱</w:t>
            </w:r>
          </w:p>
        </w:tc>
        <w:tc>
          <w:tcPr>
            <w:tcW w:w="4245" w:type="dxa"/>
          </w:tcPr>
          <w:p w14:paraId="2FDE4D08" w14:textId="77777777" w:rsidR="00E12D83" w:rsidRPr="00EB128C" w:rsidRDefault="00E12D83" w:rsidP="00CE54FC">
            <w:pPr>
              <w:widowControl w:val="0"/>
              <w:jc w:val="center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</w:tr>
      <w:tr w:rsidR="00E12D83" w:rsidRPr="00EB128C" w14:paraId="2B5B4CC1" w14:textId="77777777" w:rsidTr="00115295">
        <w:tc>
          <w:tcPr>
            <w:tcW w:w="3348" w:type="dxa"/>
          </w:tcPr>
          <w:p w14:paraId="28B4ECFF" w14:textId="77777777" w:rsidR="00E12D83" w:rsidRPr="00EB128C" w:rsidRDefault="005473C9" w:rsidP="00EB479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hrome</w:t>
            </w:r>
          </w:p>
        </w:tc>
        <w:tc>
          <w:tcPr>
            <w:tcW w:w="4245" w:type="dxa"/>
          </w:tcPr>
          <w:p w14:paraId="3FF4BF4A" w14:textId="796DB180" w:rsidR="00E12D83" w:rsidRPr="00EB128C" w:rsidRDefault="00E12D83" w:rsidP="0096215C">
            <w:pPr>
              <w:widowControl w:val="0"/>
              <w:rPr>
                <w:rFonts w:cs="Arial"/>
              </w:rPr>
            </w:pPr>
          </w:p>
        </w:tc>
      </w:tr>
      <w:tr w:rsidR="00F12400" w:rsidRPr="00EB128C" w14:paraId="27033BEF" w14:textId="77777777" w:rsidTr="00115295">
        <w:tc>
          <w:tcPr>
            <w:tcW w:w="3348" w:type="dxa"/>
          </w:tcPr>
          <w:p w14:paraId="265CD17A" w14:textId="77777777" w:rsidR="00F12400" w:rsidRPr="00EB128C" w:rsidRDefault="00F12400" w:rsidP="00F12400">
            <w:pPr>
              <w:widowControl w:val="0"/>
              <w:rPr>
                <w:rFonts w:cs="Arial"/>
              </w:rPr>
            </w:pPr>
          </w:p>
        </w:tc>
        <w:tc>
          <w:tcPr>
            <w:tcW w:w="4245" w:type="dxa"/>
          </w:tcPr>
          <w:p w14:paraId="51DD0485" w14:textId="77777777" w:rsidR="00F12400" w:rsidRPr="00EB128C" w:rsidRDefault="00F12400" w:rsidP="00F12400">
            <w:pPr>
              <w:widowControl w:val="0"/>
              <w:rPr>
                <w:rFonts w:cs="Arial"/>
              </w:rPr>
            </w:pPr>
          </w:p>
        </w:tc>
      </w:tr>
    </w:tbl>
    <w:p w14:paraId="421EFC97" w14:textId="77777777" w:rsidR="00621919" w:rsidRPr="00EB128C" w:rsidRDefault="00621919" w:rsidP="00FC1A6D">
      <w:pPr>
        <w:rPr>
          <w:rFonts w:cs="Arial"/>
        </w:rPr>
      </w:pPr>
    </w:p>
    <w:p w14:paraId="39CD129C" w14:textId="77777777" w:rsidR="002F6465" w:rsidRPr="0019630C" w:rsidRDefault="00AE33DD" w:rsidP="0019630C">
      <w:pPr>
        <w:pStyle w:val="1"/>
        <w:rPr>
          <w:rFonts w:cs="Arial"/>
        </w:rPr>
      </w:pPr>
      <w:bookmarkStart w:id="4" w:name="_Toc186996313"/>
      <w:r w:rsidRPr="00EB128C">
        <w:rPr>
          <w:rFonts w:hAnsi="Times New Roman" w:cs="Arial"/>
        </w:rPr>
        <w:t>測試個案匯總</w:t>
      </w:r>
      <w:bookmarkEnd w:id="4"/>
    </w:p>
    <w:tbl>
      <w:tblPr>
        <w:tblW w:w="107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8"/>
        <w:gridCol w:w="1985"/>
        <w:gridCol w:w="1444"/>
      </w:tblGrid>
      <w:tr w:rsidR="002658F4" w:rsidRPr="00EB128C" w14:paraId="4B8E27B0" w14:textId="77777777" w:rsidTr="007A4765">
        <w:tc>
          <w:tcPr>
            <w:tcW w:w="7338" w:type="dxa"/>
            <w:shd w:val="clear" w:color="auto" w:fill="BFBFBF" w:themeFill="background1" w:themeFillShade="BF"/>
          </w:tcPr>
          <w:p w14:paraId="0B4FB7C7" w14:textId="0D8FA4A9" w:rsidR="002658F4" w:rsidRPr="005624CE" w:rsidRDefault="002658F4" w:rsidP="00D60E73">
            <w:pPr>
              <w:autoSpaceDE w:val="0"/>
              <w:autoSpaceDN w:val="0"/>
              <w:snapToGrid w:val="0"/>
              <w:rPr>
                <w:rFonts w:cs="Arial"/>
                <w:b/>
                <w:szCs w:val="24"/>
              </w:rPr>
            </w:pPr>
            <w:r w:rsidRPr="005624CE">
              <w:rPr>
                <w:rFonts w:cs="Arial"/>
                <w:b/>
                <w:szCs w:val="24"/>
              </w:rPr>
              <w:t>測試需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C49FD40" w14:textId="77777777" w:rsidR="002658F4" w:rsidRPr="005624CE" w:rsidRDefault="002658F4" w:rsidP="00D60E73">
            <w:pPr>
              <w:autoSpaceDE w:val="0"/>
              <w:autoSpaceDN w:val="0"/>
              <w:snapToGrid w:val="0"/>
              <w:rPr>
                <w:rFonts w:cs="Arial"/>
                <w:b/>
                <w:szCs w:val="24"/>
              </w:rPr>
            </w:pPr>
            <w:r w:rsidRPr="005624CE">
              <w:rPr>
                <w:rFonts w:cs="Arial"/>
                <w:b/>
                <w:szCs w:val="24"/>
              </w:rPr>
              <w:t>測試個案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14:paraId="0D853D52" w14:textId="77777777" w:rsidR="002658F4" w:rsidRPr="005624CE" w:rsidRDefault="002658F4" w:rsidP="00D60E73">
            <w:pPr>
              <w:autoSpaceDE w:val="0"/>
              <w:autoSpaceDN w:val="0"/>
              <w:snapToGrid w:val="0"/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szCs w:val="24"/>
              </w:rPr>
              <w:t>測試結果</w:t>
            </w:r>
          </w:p>
        </w:tc>
      </w:tr>
      <w:tr w:rsidR="001E2448" w:rsidRPr="00EB128C" w14:paraId="4936E439" w14:textId="77777777" w:rsidTr="006559B8">
        <w:tc>
          <w:tcPr>
            <w:tcW w:w="7338" w:type="dxa"/>
            <w:vAlign w:val="center"/>
          </w:tcPr>
          <w:p w14:paraId="27956DEB" w14:textId="175FA783" w:rsidR="001E2448" w:rsidRPr="00527A5D" w:rsidRDefault="001E2448" w:rsidP="001E2448">
            <w:pPr>
              <w:rPr>
                <w:rFonts w:cs="Arial"/>
                <w:szCs w:val="24"/>
              </w:rPr>
            </w:pPr>
            <w:r w:rsidRPr="00171B35">
              <w:rPr>
                <w:rFonts w:cs="Arial" w:hint="eastAsia"/>
                <w:szCs w:val="24"/>
              </w:rPr>
              <w:t>轉帳</w:t>
            </w:r>
            <w:r>
              <w:rPr>
                <w:rFonts w:cs="Arial" w:hint="eastAsia"/>
                <w:szCs w:val="24"/>
              </w:rPr>
              <w:t>-</w:t>
            </w:r>
            <w:r w:rsidRPr="00DF0AFB">
              <w:rPr>
                <w:rFonts w:cs="Arial" w:hint="eastAsia"/>
                <w:szCs w:val="24"/>
              </w:rPr>
              <w:t>約定帳號</w:t>
            </w:r>
          </w:p>
        </w:tc>
        <w:tc>
          <w:tcPr>
            <w:tcW w:w="1985" w:type="dxa"/>
            <w:vAlign w:val="center"/>
          </w:tcPr>
          <w:p w14:paraId="2AA6A830" w14:textId="15FE57CC" w:rsidR="001E2448" w:rsidRPr="00EB128C" w:rsidRDefault="001E2448" w:rsidP="001E2448">
            <w:pPr>
              <w:autoSpaceDE w:val="0"/>
              <w:autoSpaceDN w:val="0"/>
              <w:snapToGrid w:val="0"/>
              <w:rPr>
                <w:rFonts w:cs="Arial"/>
                <w:szCs w:val="24"/>
              </w:rPr>
            </w:pPr>
            <w:r>
              <w:rPr>
                <w:rFonts w:hint="eastAsia"/>
                <w:color w:val="000000"/>
              </w:rPr>
              <w:t>CASE01-001</w:t>
            </w:r>
          </w:p>
        </w:tc>
        <w:tc>
          <w:tcPr>
            <w:tcW w:w="1444" w:type="dxa"/>
          </w:tcPr>
          <w:p w14:paraId="568F0EC8" w14:textId="6E04E740" w:rsidR="001E2448" w:rsidRPr="00EB128C" w:rsidRDefault="00254A7E" w:rsidP="001E2448">
            <w:pPr>
              <w:autoSpaceDE w:val="0"/>
              <w:autoSpaceDN w:val="0"/>
              <w:snapToGrid w:val="0"/>
              <w:rPr>
                <w:rFonts w:cs="Arial" w:hint="eastAsia"/>
                <w:bCs/>
                <w:szCs w:val="24"/>
              </w:rPr>
            </w:pPr>
            <w:r>
              <w:rPr>
                <w:rFonts w:cs="Arial" w:hint="eastAsia"/>
                <w:bCs/>
                <w:szCs w:val="24"/>
              </w:rPr>
              <w:t>OK</w:t>
            </w:r>
          </w:p>
        </w:tc>
      </w:tr>
      <w:tr w:rsidR="001E2448" w:rsidRPr="00EB128C" w14:paraId="3B434359" w14:textId="77777777" w:rsidTr="006559B8">
        <w:tc>
          <w:tcPr>
            <w:tcW w:w="7338" w:type="dxa"/>
            <w:vAlign w:val="center"/>
          </w:tcPr>
          <w:p w14:paraId="59DE492E" w14:textId="5463F740" w:rsidR="001E2448" w:rsidRPr="00527A5D" w:rsidRDefault="001E2448" w:rsidP="001E2448">
            <w:pPr>
              <w:rPr>
                <w:rFonts w:cs="Arial"/>
                <w:szCs w:val="24"/>
              </w:rPr>
            </w:pPr>
            <w:r w:rsidRPr="00171B35">
              <w:rPr>
                <w:rFonts w:cs="Arial" w:hint="eastAsia"/>
                <w:szCs w:val="24"/>
              </w:rPr>
              <w:t>轉帳</w:t>
            </w:r>
            <w:r>
              <w:rPr>
                <w:rFonts w:cs="Arial" w:hint="eastAsia"/>
                <w:szCs w:val="24"/>
              </w:rPr>
              <w:t>-</w:t>
            </w:r>
            <w:r w:rsidRPr="00DF0AFB">
              <w:rPr>
                <w:rFonts w:cs="Arial" w:hint="eastAsia"/>
                <w:szCs w:val="24"/>
              </w:rPr>
              <w:t>常用帳號</w:t>
            </w:r>
          </w:p>
        </w:tc>
        <w:tc>
          <w:tcPr>
            <w:tcW w:w="1985" w:type="dxa"/>
            <w:vAlign w:val="center"/>
          </w:tcPr>
          <w:p w14:paraId="3FAA47D2" w14:textId="5C767019" w:rsidR="001E2448" w:rsidRPr="00EB128C" w:rsidRDefault="001E2448" w:rsidP="001E2448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02</w:t>
            </w:r>
          </w:p>
        </w:tc>
        <w:tc>
          <w:tcPr>
            <w:tcW w:w="1444" w:type="dxa"/>
          </w:tcPr>
          <w:p w14:paraId="02922287" w14:textId="23782C9D" w:rsidR="001E2448" w:rsidRDefault="00254A7E" w:rsidP="001E2448">
            <w:pPr>
              <w:rPr>
                <w:rFonts w:hint="eastAsia"/>
              </w:rPr>
            </w:pPr>
            <w:r>
              <w:rPr>
                <w:rFonts w:hint="eastAsia"/>
              </w:rPr>
              <w:t>OK</w:t>
            </w:r>
          </w:p>
        </w:tc>
      </w:tr>
      <w:tr w:rsidR="001E2448" w:rsidRPr="00EB128C" w14:paraId="54A6F640" w14:textId="77777777" w:rsidTr="006559B8">
        <w:tc>
          <w:tcPr>
            <w:tcW w:w="7338" w:type="dxa"/>
            <w:vAlign w:val="center"/>
          </w:tcPr>
          <w:p w14:paraId="1E7B90EB" w14:textId="22C37E46" w:rsidR="001E2448" w:rsidRPr="00527A5D" w:rsidRDefault="001E2448" w:rsidP="001E2448">
            <w:pPr>
              <w:rPr>
                <w:rFonts w:cs="Arial"/>
                <w:szCs w:val="24"/>
              </w:rPr>
            </w:pPr>
            <w:r w:rsidRPr="00171B35">
              <w:rPr>
                <w:rFonts w:cs="Arial" w:hint="eastAsia"/>
                <w:bCs/>
              </w:rPr>
              <w:t>轉帳</w:t>
            </w:r>
            <w:r>
              <w:rPr>
                <w:rFonts w:cs="Arial" w:hint="eastAsia"/>
                <w:bCs/>
              </w:rPr>
              <w:t>-</w:t>
            </w:r>
            <w:r w:rsidRPr="00DF0AFB">
              <w:rPr>
                <w:rFonts w:cs="Arial" w:hint="eastAsia"/>
                <w:bCs/>
              </w:rPr>
              <w:t>其他帳號</w:t>
            </w:r>
            <w:r w:rsidRPr="00DF0AFB">
              <w:rPr>
                <w:rFonts w:cs="Arial" w:hint="eastAsia"/>
                <w:bCs/>
              </w:rPr>
              <w:t>(</w:t>
            </w:r>
            <w:r w:rsidRPr="00DF0AFB">
              <w:rPr>
                <w:rFonts w:cs="Arial" w:hint="eastAsia"/>
                <w:bCs/>
              </w:rPr>
              <w:t>本行</w:t>
            </w:r>
            <w:r w:rsidRPr="00DF0AFB">
              <w:rPr>
                <w:rFonts w:cs="Arial" w:hint="eastAsia"/>
                <w:bCs/>
              </w:rPr>
              <w:t>)(</w:t>
            </w:r>
            <w:r w:rsidRPr="00DF0AFB">
              <w:rPr>
                <w:rFonts w:cs="Arial" w:hint="eastAsia"/>
                <w:bCs/>
              </w:rPr>
              <w:t>鍵盤</w:t>
            </w:r>
            <w:r w:rsidRPr="00DF0AFB">
              <w:rPr>
                <w:rFonts w:cs="Arial" w:hint="eastAsia"/>
                <w:bCs/>
              </w:rPr>
              <w:t xml:space="preserve"> </w:t>
            </w:r>
            <w:r w:rsidRPr="00DF0AFB">
              <w:rPr>
                <w:rFonts w:cs="Arial" w:hint="eastAsia"/>
                <w:bCs/>
              </w:rPr>
              <w:t>手</w:t>
            </w:r>
            <w:r w:rsidRPr="00DF0AFB">
              <w:rPr>
                <w:rFonts w:cs="Arial" w:hint="eastAsia"/>
                <w:bCs/>
              </w:rPr>
              <w:t>KEY)</w:t>
            </w:r>
          </w:p>
        </w:tc>
        <w:tc>
          <w:tcPr>
            <w:tcW w:w="1985" w:type="dxa"/>
            <w:vAlign w:val="center"/>
          </w:tcPr>
          <w:p w14:paraId="05733ADA" w14:textId="045ACA89" w:rsidR="001E2448" w:rsidRPr="00EB128C" w:rsidRDefault="001E2448" w:rsidP="001E2448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03</w:t>
            </w:r>
          </w:p>
        </w:tc>
        <w:tc>
          <w:tcPr>
            <w:tcW w:w="1444" w:type="dxa"/>
          </w:tcPr>
          <w:p w14:paraId="30A56881" w14:textId="3714B95B" w:rsidR="001E2448" w:rsidRDefault="00254A7E" w:rsidP="001E2448">
            <w:r>
              <w:rPr>
                <w:rFonts w:hint="eastAsia"/>
              </w:rPr>
              <w:t>OK</w:t>
            </w:r>
          </w:p>
        </w:tc>
      </w:tr>
      <w:tr w:rsidR="001E2448" w:rsidRPr="00EB128C" w14:paraId="52A11770" w14:textId="77777777" w:rsidTr="006559B8">
        <w:tc>
          <w:tcPr>
            <w:tcW w:w="7338" w:type="dxa"/>
            <w:vAlign w:val="center"/>
          </w:tcPr>
          <w:p w14:paraId="2441E9D7" w14:textId="0AB7D4FA" w:rsidR="001E2448" w:rsidRDefault="001E2448" w:rsidP="001E2448">
            <w:pPr>
              <w:rPr>
                <w:rFonts w:cs="Arial"/>
                <w:bCs/>
              </w:rPr>
            </w:pPr>
            <w:r w:rsidRPr="00171B35">
              <w:rPr>
                <w:rFonts w:cs="Arial" w:hint="eastAsia"/>
                <w:szCs w:val="24"/>
              </w:rPr>
              <w:t>轉帳</w:t>
            </w:r>
            <w:r>
              <w:rPr>
                <w:rFonts w:cs="Arial" w:hint="eastAsia"/>
                <w:szCs w:val="24"/>
              </w:rPr>
              <w:t>-</w:t>
            </w:r>
            <w:r w:rsidRPr="00DF0AFB">
              <w:rPr>
                <w:rFonts w:cs="Arial" w:hint="eastAsia"/>
                <w:szCs w:val="24"/>
              </w:rPr>
              <w:t>其他帳號</w:t>
            </w:r>
            <w:r w:rsidRPr="00DF0AFB">
              <w:rPr>
                <w:rFonts w:cs="Arial" w:hint="eastAsia"/>
                <w:szCs w:val="24"/>
              </w:rPr>
              <w:t>(</w:t>
            </w:r>
            <w:r w:rsidRPr="00DF0AFB">
              <w:rPr>
                <w:rFonts w:cs="Arial" w:hint="eastAsia"/>
                <w:szCs w:val="24"/>
              </w:rPr>
              <w:t>他行</w:t>
            </w:r>
            <w:r w:rsidRPr="00DF0AFB">
              <w:rPr>
                <w:rFonts w:cs="Arial" w:hint="eastAsia"/>
                <w:szCs w:val="24"/>
              </w:rPr>
              <w:t>)(</w:t>
            </w:r>
            <w:r w:rsidRPr="00DF0AFB">
              <w:rPr>
                <w:rFonts w:cs="Arial" w:hint="eastAsia"/>
                <w:szCs w:val="24"/>
              </w:rPr>
              <w:t>鍵盤</w:t>
            </w:r>
            <w:r w:rsidRPr="00DF0AFB">
              <w:rPr>
                <w:rFonts w:cs="Arial" w:hint="eastAsia"/>
                <w:szCs w:val="24"/>
              </w:rPr>
              <w:t xml:space="preserve"> </w:t>
            </w:r>
            <w:r w:rsidRPr="00DF0AFB">
              <w:rPr>
                <w:rFonts w:cs="Arial" w:hint="eastAsia"/>
                <w:szCs w:val="24"/>
              </w:rPr>
              <w:t>手</w:t>
            </w:r>
            <w:r w:rsidRPr="00DF0AFB">
              <w:rPr>
                <w:rFonts w:cs="Arial" w:hint="eastAsia"/>
                <w:szCs w:val="24"/>
              </w:rPr>
              <w:t>KEY)</w:t>
            </w:r>
          </w:p>
        </w:tc>
        <w:tc>
          <w:tcPr>
            <w:tcW w:w="1985" w:type="dxa"/>
            <w:vAlign w:val="center"/>
          </w:tcPr>
          <w:p w14:paraId="0FB4A8DC" w14:textId="0BAEBE93" w:rsidR="001E2448" w:rsidRPr="00EB128C" w:rsidRDefault="001E2448" w:rsidP="001E2448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04</w:t>
            </w:r>
          </w:p>
        </w:tc>
        <w:tc>
          <w:tcPr>
            <w:tcW w:w="1444" w:type="dxa"/>
          </w:tcPr>
          <w:p w14:paraId="20BECBE7" w14:textId="3117A84F" w:rsidR="001E2448" w:rsidRDefault="00254A7E" w:rsidP="001E2448">
            <w:r>
              <w:rPr>
                <w:rFonts w:hint="eastAsia"/>
              </w:rPr>
              <w:t>OK</w:t>
            </w:r>
          </w:p>
        </w:tc>
      </w:tr>
      <w:tr w:rsidR="001E2448" w:rsidRPr="00EB128C" w14:paraId="099A68D8" w14:textId="77777777" w:rsidTr="006559B8">
        <w:tc>
          <w:tcPr>
            <w:tcW w:w="7338" w:type="dxa"/>
            <w:vAlign w:val="center"/>
          </w:tcPr>
          <w:p w14:paraId="090CF836" w14:textId="3A86E0E1" w:rsidR="001E2448" w:rsidRPr="00452042" w:rsidRDefault="001E2448" w:rsidP="001E2448">
            <w:pPr>
              <w:rPr>
                <w:rFonts w:cs="Arial"/>
                <w:szCs w:val="24"/>
              </w:rPr>
            </w:pPr>
            <w:r w:rsidRPr="00171B35">
              <w:rPr>
                <w:rFonts w:cs="Arial" w:hint="eastAsia"/>
                <w:szCs w:val="24"/>
              </w:rPr>
              <w:t>轉帳</w:t>
            </w:r>
            <w:r>
              <w:rPr>
                <w:rFonts w:cs="Arial" w:hint="eastAsia"/>
                <w:szCs w:val="24"/>
              </w:rPr>
              <w:t>-</w:t>
            </w:r>
            <w:r w:rsidRPr="00DF0AFB">
              <w:rPr>
                <w:rFonts w:cs="Arial" w:hint="eastAsia"/>
                <w:szCs w:val="24"/>
              </w:rPr>
              <w:t>預約轉帳</w:t>
            </w:r>
          </w:p>
        </w:tc>
        <w:tc>
          <w:tcPr>
            <w:tcW w:w="1985" w:type="dxa"/>
            <w:vAlign w:val="center"/>
          </w:tcPr>
          <w:p w14:paraId="519ADEE5" w14:textId="0D9C7807" w:rsidR="001E2448" w:rsidRPr="00EB128C" w:rsidRDefault="001E2448" w:rsidP="001E2448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05</w:t>
            </w:r>
          </w:p>
        </w:tc>
        <w:tc>
          <w:tcPr>
            <w:tcW w:w="1444" w:type="dxa"/>
          </w:tcPr>
          <w:p w14:paraId="3D65E8A2" w14:textId="73A0A6C7" w:rsidR="001E2448" w:rsidRDefault="00254A7E" w:rsidP="001E2448">
            <w:r>
              <w:rPr>
                <w:rFonts w:hint="eastAsia"/>
              </w:rPr>
              <w:t>OK</w:t>
            </w:r>
          </w:p>
        </w:tc>
      </w:tr>
      <w:tr w:rsidR="001E2448" w:rsidRPr="00EB128C" w14:paraId="2B64ACF1" w14:textId="77777777" w:rsidTr="006559B8">
        <w:tc>
          <w:tcPr>
            <w:tcW w:w="7338" w:type="dxa"/>
            <w:vAlign w:val="center"/>
          </w:tcPr>
          <w:p w14:paraId="03B4DFB8" w14:textId="7E07E2E0" w:rsidR="001E2448" w:rsidRPr="006854C9" w:rsidRDefault="001E2448" w:rsidP="001E2448">
            <w:pPr>
              <w:rPr>
                <w:rFonts w:cs="Arial"/>
                <w:szCs w:val="24"/>
              </w:rPr>
            </w:pPr>
            <w:proofErr w:type="gramStart"/>
            <w:r w:rsidRPr="00DF0AFB">
              <w:rPr>
                <w:rFonts w:cs="Arial" w:hint="eastAsia"/>
                <w:szCs w:val="24"/>
              </w:rPr>
              <w:t>繳</w:t>
            </w:r>
            <w:proofErr w:type="gramEnd"/>
            <w:r w:rsidRPr="00DF0AFB">
              <w:rPr>
                <w:rFonts w:cs="Arial" w:hint="eastAsia"/>
                <w:szCs w:val="24"/>
              </w:rPr>
              <w:t>信用卡費</w:t>
            </w:r>
            <w:r w:rsidR="00254A7E">
              <w:rPr>
                <w:rFonts w:cs="Arial" w:hint="eastAsia"/>
                <w:szCs w:val="24"/>
              </w:rPr>
              <w:t>最低一元</w:t>
            </w:r>
          </w:p>
        </w:tc>
        <w:tc>
          <w:tcPr>
            <w:tcW w:w="1985" w:type="dxa"/>
            <w:vAlign w:val="center"/>
          </w:tcPr>
          <w:p w14:paraId="4CF740A1" w14:textId="36B96115" w:rsidR="001E2448" w:rsidRPr="00EB128C" w:rsidRDefault="001E2448" w:rsidP="001E2448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06</w:t>
            </w:r>
          </w:p>
        </w:tc>
        <w:tc>
          <w:tcPr>
            <w:tcW w:w="1444" w:type="dxa"/>
          </w:tcPr>
          <w:p w14:paraId="44772F76" w14:textId="752B1674" w:rsidR="001E2448" w:rsidRDefault="00254A7E" w:rsidP="001E2448">
            <w:r>
              <w:rPr>
                <w:rFonts w:hint="eastAsia"/>
              </w:rPr>
              <w:t>OK</w:t>
            </w:r>
          </w:p>
        </w:tc>
      </w:tr>
      <w:tr w:rsidR="00254A7E" w:rsidRPr="00EB128C" w14:paraId="5AC3B115" w14:textId="77777777" w:rsidTr="006559B8">
        <w:tc>
          <w:tcPr>
            <w:tcW w:w="7338" w:type="dxa"/>
            <w:vAlign w:val="center"/>
          </w:tcPr>
          <w:p w14:paraId="4FFE5154" w14:textId="4722D3F9" w:rsidR="00254A7E" w:rsidRPr="00DF0AFB" w:rsidRDefault="00254A7E" w:rsidP="00254A7E">
            <w:pPr>
              <w:rPr>
                <w:rFonts w:cs="Arial" w:hint="eastAsia"/>
                <w:szCs w:val="24"/>
              </w:rPr>
            </w:pPr>
            <w:proofErr w:type="gramStart"/>
            <w:r w:rsidRPr="00DF0AFB">
              <w:rPr>
                <w:rFonts w:cs="Arial" w:hint="eastAsia"/>
                <w:szCs w:val="24"/>
              </w:rPr>
              <w:t>繳</w:t>
            </w:r>
            <w:proofErr w:type="gramEnd"/>
            <w:r w:rsidRPr="00DF0AFB">
              <w:rPr>
                <w:rFonts w:cs="Arial" w:hint="eastAsia"/>
                <w:szCs w:val="24"/>
              </w:rPr>
              <w:t>信用卡費</w:t>
            </w:r>
            <w:r>
              <w:rPr>
                <w:rFonts w:cs="Arial" w:hint="eastAsia"/>
                <w:szCs w:val="24"/>
              </w:rPr>
              <w:t>最低</w:t>
            </w:r>
            <w:r>
              <w:rPr>
                <w:rFonts w:cs="Arial" w:hint="eastAsia"/>
                <w:szCs w:val="24"/>
              </w:rPr>
              <w:t>0</w:t>
            </w:r>
            <w:r>
              <w:rPr>
                <w:rFonts w:cs="Arial" w:hint="eastAsia"/>
                <w:szCs w:val="24"/>
              </w:rPr>
              <w:t>元</w:t>
            </w:r>
          </w:p>
        </w:tc>
        <w:tc>
          <w:tcPr>
            <w:tcW w:w="1985" w:type="dxa"/>
            <w:vAlign w:val="center"/>
          </w:tcPr>
          <w:p w14:paraId="6A82D33D" w14:textId="0737C299" w:rsidR="00254A7E" w:rsidRDefault="00254A7E" w:rsidP="00254A7E">
            <w:pPr>
              <w:autoSpaceDE w:val="0"/>
              <w:autoSpaceDN w:val="0"/>
              <w:snapToGrid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ASE01-007</w:t>
            </w:r>
          </w:p>
        </w:tc>
        <w:tc>
          <w:tcPr>
            <w:tcW w:w="1444" w:type="dxa"/>
          </w:tcPr>
          <w:p w14:paraId="37EEAF31" w14:textId="77777777" w:rsidR="00254A7E" w:rsidRDefault="00254A7E" w:rsidP="00254A7E"/>
        </w:tc>
      </w:tr>
      <w:tr w:rsidR="00254A7E" w:rsidRPr="00EB128C" w14:paraId="45BEBF7C" w14:textId="77777777" w:rsidTr="006559B8">
        <w:tc>
          <w:tcPr>
            <w:tcW w:w="7338" w:type="dxa"/>
            <w:vAlign w:val="center"/>
          </w:tcPr>
          <w:p w14:paraId="504B62AE" w14:textId="3F02FBFD" w:rsidR="00254A7E" w:rsidRPr="00DF1716" w:rsidRDefault="00254A7E" w:rsidP="00254A7E">
            <w:pPr>
              <w:rPr>
                <w:rFonts w:cs="Arial"/>
                <w:szCs w:val="24"/>
              </w:rPr>
            </w:pPr>
            <w:r w:rsidRPr="00DF0AFB">
              <w:rPr>
                <w:rFonts w:cs="Arial" w:hint="eastAsia"/>
                <w:szCs w:val="24"/>
              </w:rPr>
              <w:t>繳費</w:t>
            </w:r>
          </w:p>
        </w:tc>
        <w:tc>
          <w:tcPr>
            <w:tcW w:w="1985" w:type="dxa"/>
            <w:vAlign w:val="center"/>
          </w:tcPr>
          <w:p w14:paraId="771591D6" w14:textId="539763BE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08</w:t>
            </w:r>
          </w:p>
        </w:tc>
        <w:tc>
          <w:tcPr>
            <w:tcW w:w="1444" w:type="dxa"/>
          </w:tcPr>
          <w:p w14:paraId="1188BCC6" w14:textId="7A5E38A2" w:rsidR="00254A7E" w:rsidRDefault="00254A7E" w:rsidP="00254A7E"/>
        </w:tc>
      </w:tr>
      <w:tr w:rsidR="00254A7E" w:rsidRPr="00EB128C" w14:paraId="19568D7F" w14:textId="77777777" w:rsidTr="006559B8">
        <w:tc>
          <w:tcPr>
            <w:tcW w:w="7338" w:type="dxa"/>
            <w:vAlign w:val="center"/>
          </w:tcPr>
          <w:p w14:paraId="41C4E3CB" w14:textId="775D9F7B" w:rsidR="00254A7E" w:rsidRPr="00527A5D" w:rsidRDefault="00254A7E" w:rsidP="00254A7E">
            <w:pPr>
              <w:rPr>
                <w:rFonts w:cs="Arial"/>
                <w:szCs w:val="24"/>
              </w:rPr>
            </w:pPr>
            <w:r w:rsidRPr="00DF0AFB">
              <w:rPr>
                <w:rFonts w:cs="Arial" w:hint="eastAsia"/>
                <w:szCs w:val="24"/>
              </w:rPr>
              <w:t>繳稅</w:t>
            </w:r>
          </w:p>
        </w:tc>
        <w:tc>
          <w:tcPr>
            <w:tcW w:w="1985" w:type="dxa"/>
            <w:vAlign w:val="center"/>
          </w:tcPr>
          <w:p w14:paraId="3963C43B" w14:textId="5E4AC0AE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09</w:t>
            </w:r>
          </w:p>
        </w:tc>
        <w:tc>
          <w:tcPr>
            <w:tcW w:w="1444" w:type="dxa"/>
          </w:tcPr>
          <w:p w14:paraId="436BCAF9" w14:textId="0BAF977D" w:rsidR="00254A7E" w:rsidRDefault="00254A7E" w:rsidP="00254A7E"/>
        </w:tc>
      </w:tr>
      <w:tr w:rsidR="00254A7E" w:rsidRPr="00EB128C" w14:paraId="5BFCE2A6" w14:textId="77777777" w:rsidTr="006559B8">
        <w:tc>
          <w:tcPr>
            <w:tcW w:w="7338" w:type="dxa"/>
            <w:vAlign w:val="center"/>
          </w:tcPr>
          <w:p w14:paraId="287F0F37" w14:textId="14408C57" w:rsidR="00254A7E" w:rsidRPr="00527A5D" w:rsidRDefault="00254A7E" w:rsidP="00254A7E">
            <w:pPr>
              <w:rPr>
                <w:rFonts w:cs="Arial"/>
                <w:szCs w:val="24"/>
              </w:rPr>
            </w:pPr>
            <w:r w:rsidRPr="00DF0AFB">
              <w:rPr>
                <w:rFonts w:cs="Arial" w:hint="eastAsia"/>
                <w:szCs w:val="24"/>
              </w:rPr>
              <w:t>捐款</w:t>
            </w:r>
          </w:p>
        </w:tc>
        <w:tc>
          <w:tcPr>
            <w:tcW w:w="1985" w:type="dxa"/>
            <w:vAlign w:val="center"/>
          </w:tcPr>
          <w:p w14:paraId="2D776ECC" w14:textId="37CBDDA7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10</w:t>
            </w:r>
          </w:p>
        </w:tc>
        <w:tc>
          <w:tcPr>
            <w:tcW w:w="1444" w:type="dxa"/>
          </w:tcPr>
          <w:p w14:paraId="59E25C54" w14:textId="6A535AF8" w:rsidR="00254A7E" w:rsidRDefault="00254A7E" w:rsidP="00254A7E"/>
        </w:tc>
      </w:tr>
      <w:tr w:rsidR="00254A7E" w:rsidRPr="00EB128C" w14:paraId="64137CFC" w14:textId="77777777" w:rsidTr="006559B8">
        <w:tc>
          <w:tcPr>
            <w:tcW w:w="7338" w:type="dxa"/>
            <w:vAlign w:val="center"/>
          </w:tcPr>
          <w:p w14:paraId="0F8FD5DF" w14:textId="49675672" w:rsidR="00254A7E" w:rsidRPr="00527A5D" w:rsidRDefault="00254A7E" w:rsidP="00254A7E">
            <w:pPr>
              <w:rPr>
                <w:rFonts w:cs="Arial"/>
                <w:szCs w:val="24"/>
              </w:rPr>
            </w:pPr>
            <w:r w:rsidRPr="00DF0AFB">
              <w:rPr>
                <w:rFonts w:cs="Arial" w:hint="eastAsia"/>
                <w:bCs/>
              </w:rPr>
              <w:t>預約轉帳查詢</w:t>
            </w:r>
          </w:p>
        </w:tc>
        <w:tc>
          <w:tcPr>
            <w:tcW w:w="1985" w:type="dxa"/>
            <w:vAlign w:val="center"/>
          </w:tcPr>
          <w:p w14:paraId="1C0C7E24" w14:textId="4C872473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11</w:t>
            </w:r>
          </w:p>
        </w:tc>
        <w:tc>
          <w:tcPr>
            <w:tcW w:w="1444" w:type="dxa"/>
          </w:tcPr>
          <w:p w14:paraId="264FF269" w14:textId="1AD5BDA7" w:rsidR="00254A7E" w:rsidRDefault="00254A7E" w:rsidP="00254A7E"/>
        </w:tc>
      </w:tr>
      <w:tr w:rsidR="00254A7E" w:rsidRPr="00EB128C" w14:paraId="411C88AC" w14:textId="77777777" w:rsidTr="006559B8">
        <w:tc>
          <w:tcPr>
            <w:tcW w:w="7338" w:type="dxa"/>
            <w:vAlign w:val="center"/>
          </w:tcPr>
          <w:p w14:paraId="5AAEBD64" w14:textId="7C1C9346" w:rsidR="00254A7E" w:rsidRDefault="00254A7E" w:rsidP="00254A7E">
            <w:pPr>
              <w:rPr>
                <w:rFonts w:cs="Arial"/>
                <w:bCs/>
              </w:rPr>
            </w:pPr>
            <w:r w:rsidRPr="00DF0AFB">
              <w:rPr>
                <w:rFonts w:cs="Arial" w:hint="eastAsia"/>
                <w:szCs w:val="24"/>
              </w:rPr>
              <w:t>餘額查詢</w:t>
            </w:r>
          </w:p>
        </w:tc>
        <w:tc>
          <w:tcPr>
            <w:tcW w:w="1985" w:type="dxa"/>
            <w:vAlign w:val="center"/>
          </w:tcPr>
          <w:p w14:paraId="7CA48A1A" w14:textId="22D1303B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12</w:t>
            </w:r>
          </w:p>
        </w:tc>
        <w:tc>
          <w:tcPr>
            <w:tcW w:w="1444" w:type="dxa"/>
          </w:tcPr>
          <w:p w14:paraId="4F531369" w14:textId="14D9762E" w:rsidR="00254A7E" w:rsidRDefault="00254A7E" w:rsidP="00254A7E"/>
        </w:tc>
      </w:tr>
      <w:tr w:rsidR="00254A7E" w:rsidRPr="00EB128C" w14:paraId="0665D9DF" w14:textId="77777777" w:rsidTr="006559B8">
        <w:tc>
          <w:tcPr>
            <w:tcW w:w="7338" w:type="dxa"/>
            <w:vAlign w:val="center"/>
          </w:tcPr>
          <w:p w14:paraId="7EB40D0A" w14:textId="27E144A3" w:rsidR="00254A7E" w:rsidRPr="00452042" w:rsidRDefault="00254A7E" w:rsidP="00254A7E">
            <w:pPr>
              <w:rPr>
                <w:rFonts w:cs="Arial"/>
                <w:szCs w:val="24"/>
              </w:rPr>
            </w:pPr>
            <w:r w:rsidRPr="00DF0AFB">
              <w:rPr>
                <w:rFonts w:cs="Arial" w:hint="eastAsia"/>
                <w:szCs w:val="24"/>
              </w:rPr>
              <w:t>明細查詢</w:t>
            </w:r>
          </w:p>
        </w:tc>
        <w:tc>
          <w:tcPr>
            <w:tcW w:w="1985" w:type="dxa"/>
            <w:vAlign w:val="center"/>
          </w:tcPr>
          <w:p w14:paraId="5C6541AD" w14:textId="3BAC08A0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13</w:t>
            </w:r>
          </w:p>
        </w:tc>
        <w:tc>
          <w:tcPr>
            <w:tcW w:w="1444" w:type="dxa"/>
          </w:tcPr>
          <w:p w14:paraId="33956C3B" w14:textId="75977343" w:rsidR="00254A7E" w:rsidRDefault="00254A7E" w:rsidP="00254A7E"/>
        </w:tc>
      </w:tr>
      <w:tr w:rsidR="00254A7E" w:rsidRPr="00EB128C" w14:paraId="03084A5B" w14:textId="77777777" w:rsidTr="006559B8">
        <w:tc>
          <w:tcPr>
            <w:tcW w:w="7338" w:type="dxa"/>
            <w:vAlign w:val="center"/>
          </w:tcPr>
          <w:p w14:paraId="0C63E99A" w14:textId="57FA3F01" w:rsidR="00254A7E" w:rsidRPr="006854C9" w:rsidRDefault="00254A7E" w:rsidP="00254A7E">
            <w:pPr>
              <w:rPr>
                <w:rFonts w:cs="Arial"/>
                <w:szCs w:val="24"/>
              </w:rPr>
            </w:pPr>
            <w:r w:rsidRPr="00DF0AFB">
              <w:rPr>
                <w:rFonts w:cs="Arial" w:hint="eastAsia"/>
                <w:szCs w:val="24"/>
              </w:rPr>
              <w:t>密碼變更</w:t>
            </w:r>
          </w:p>
        </w:tc>
        <w:tc>
          <w:tcPr>
            <w:tcW w:w="1985" w:type="dxa"/>
            <w:vAlign w:val="center"/>
          </w:tcPr>
          <w:p w14:paraId="70056527" w14:textId="445FF313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14</w:t>
            </w:r>
          </w:p>
        </w:tc>
        <w:tc>
          <w:tcPr>
            <w:tcW w:w="1444" w:type="dxa"/>
          </w:tcPr>
          <w:p w14:paraId="1A066974" w14:textId="4E2DC627" w:rsidR="00254A7E" w:rsidRDefault="00254A7E" w:rsidP="00254A7E"/>
        </w:tc>
      </w:tr>
      <w:tr w:rsidR="00254A7E" w:rsidRPr="00EB128C" w14:paraId="4FC4DF7A" w14:textId="77777777" w:rsidTr="006559B8">
        <w:tc>
          <w:tcPr>
            <w:tcW w:w="7338" w:type="dxa"/>
            <w:vAlign w:val="center"/>
          </w:tcPr>
          <w:p w14:paraId="701935E9" w14:textId="315ED87A" w:rsidR="00254A7E" w:rsidRPr="00DF1716" w:rsidRDefault="00254A7E" w:rsidP="00254A7E">
            <w:pPr>
              <w:rPr>
                <w:rFonts w:cs="Arial"/>
                <w:szCs w:val="24"/>
              </w:rPr>
            </w:pPr>
            <w:r w:rsidRPr="00DF0AFB">
              <w:rPr>
                <w:rFonts w:cs="Arial" w:hint="eastAsia"/>
                <w:szCs w:val="24"/>
              </w:rPr>
              <w:t>申請網路銀行</w:t>
            </w:r>
          </w:p>
        </w:tc>
        <w:tc>
          <w:tcPr>
            <w:tcW w:w="1985" w:type="dxa"/>
            <w:vAlign w:val="center"/>
          </w:tcPr>
          <w:p w14:paraId="123615F9" w14:textId="14AFDA99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15</w:t>
            </w:r>
          </w:p>
        </w:tc>
        <w:tc>
          <w:tcPr>
            <w:tcW w:w="1444" w:type="dxa"/>
          </w:tcPr>
          <w:p w14:paraId="3FF5B245" w14:textId="4D17A6E6" w:rsidR="00254A7E" w:rsidRDefault="00254A7E" w:rsidP="00254A7E"/>
        </w:tc>
      </w:tr>
      <w:tr w:rsidR="00254A7E" w:rsidRPr="00EB128C" w14:paraId="1971AFB1" w14:textId="77777777" w:rsidTr="006559B8">
        <w:tc>
          <w:tcPr>
            <w:tcW w:w="7338" w:type="dxa"/>
            <w:vAlign w:val="center"/>
          </w:tcPr>
          <w:p w14:paraId="4EBE2010" w14:textId="05C563EA" w:rsidR="00254A7E" w:rsidRPr="00527A5D" w:rsidRDefault="00254A7E" w:rsidP="00254A7E">
            <w:pPr>
              <w:rPr>
                <w:rFonts w:cs="Arial"/>
                <w:szCs w:val="24"/>
              </w:rPr>
            </w:pPr>
            <w:r w:rsidRPr="00DF0AFB">
              <w:rPr>
                <w:rFonts w:cs="Arial" w:hint="eastAsia"/>
                <w:szCs w:val="24"/>
              </w:rPr>
              <w:t>申請一次交易密碼</w:t>
            </w:r>
            <w:r w:rsidRPr="00DF0AFB">
              <w:rPr>
                <w:rFonts w:cs="Arial" w:hint="eastAsia"/>
                <w:szCs w:val="24"/>
              </w:rPr>
              <w:t>(OTP)</w:t>
            </w:r>
          </w:p>
        </w:tc>
        <w:tc>
          <w:tcPr>
            <w:tcW w:w="1985" w:type="dxa"/>
            <w:vAlign w:val="center"/>
          </w:tcPr>
          <w:p w14:paraId="6EE0F05C" w14:textId="7AD36222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16</w:t>
            </w:r>
          </w:p>
        </w:tc>
        <w:tc>
          <w:tcPr>
            <w:tcW w:w="1444" w:type="dxa"/>
          </w:tcPr>
          <w:p w14:paraId="4671DE80" w14:textId="1F6AB281" w:rsidR="00254A7E" w:rsidRDefault="00254A7E" w:rsidP="00254A7E"/>
        </w:tc>
      </w:tr>
      <w:tr w:rsidR="00254A7E" w:rsidRPr="00EB128C" w14:paraId="38F7C95E" w14:textId="77777777" w:rsidTr="006559B8">
        <w:tc>
          <w:tcPr>
            <w:tcW w:w="7338" w:type="dxa"/>
            <w:vAlign w:val="center"/>
          </w:tcPr>
          <w:p w14:paraId="396DCEF3" w14:textId="32558DB4" w:rsidR="00254A7E" w:rsidRPr="00527A5D" w:rsidRDefault="00254A7E" w:rsidP="00254A7E">
            <w:pPr>
              <w:rPr>
                <w:rFonts w:cs="Arial"/>
                <w:szCs w:val="24"/>
              </w:rPr>
            </w:pPr>
            <w:r w:rsidRPr="00DF0AFB">
              <w:rPr>
                <w:rFonts w:cs="Arial" w:hint="eastAsia"/>
                <w:szCs w:val="24"/>
              </w:rPr>
              <w:t>設定</w:t>
            </w:r>
            <w:r w:rsidRPr="00DF0AFB">
              <w:rPr>
                <w:rFonts w:cs="Arial" w:hint="eastAsia"/>
                <w:szCs w:val="24"/>
              </w:rPr>
              <w:t>OTP</w:t>
            </w:r>
            <w:r w:rsidRPr="00DF0AFB">
              <w:rPr>
                <w:rFonts w:cs="Arial" w:hint="eastAsia"/>
                <w:szCs w:val="24"/>
              </w:rPr>
              <w:t>轉</w:t>
            </w:r>
            <w:proofErr w:type="gramStart"/>
            <w:r w:rsidRPr="00DF0AFB">
              <w:rPr>
                <w:rFonts w:cs="Arial" w:hint="eastAsia"/>
                <w:szCs w:val="24"/>
              </w:rPr>
              <w:t>出帳</w:t>
            </w:r>
            <w:proofErr w:type="gramEnd"/>
            <w:r w:rsidRPr="00DF0AFB">
              <w:rPr>
                <w:rFonts w:cs="Arial" w:hint="eastAsia"/>
                <w:szCs w:val="24"/>
              </w:rPr>
              <w:t>號</w:t>
            </w:r>
          </w:p>
        </w:tc>
        <w:tc>
          <w:tcPr>
            <w:tcW w:w="1985" w:type="dxa"/>
            <w:vAlign w:val="center"/>
          </w:tcPr>
          <w:p w14:paraId="44A91C37" w14:textId="3C045570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17</w:t>
            </w:r>
          </w:p>
        </w:tc>
        <w:tc>
          <w:tcPr>
            <w:tcW w:w="1444" w:type="dxa"/>
          </w:tcPr>
          <w:p w14:paraId="26AC3EF3" w14:textId="5B4EB662" w:rsidR="00254A7E" w:rsidRDefault="00254A7E" w:rsidP="00254A7E"/>
        </w:tc>
      </w:tr>
      <w:tr w:rsidR="00254A7E" w:rsidRPr="00EB128C" w14:paraId="3569F980" w14:textId="77777777" w:rsidTr="006559B8">
        <w:tc>
          <w:tcPr>
            <w:tcW w:w="7338" w:type="dxa"/>
            <w:vAlign w:val="center"/>
          </w:tcPr>
          <w:p w14:paraId="14F4F3DE" w14:textId="3F473D18" w:rsidR="00254A7E" w:rsidRPr="00527A5D" w:rsidRDefault="00254A7E" w:rsidP="00254A7E">
            <w:pPr>
              <w:rPr>
                <w:rFonts w:cs="Arial"/>
                <w:szCs w:val="24"/>
              </w:rPr>
            </w:pPr>
            <w:r w:rsidRPr="00DF0AFB">
              <w:rPr>
                <w:rFonts w:cs="Arial" w:hint="eastAsia"/>
                <w:bCs/>
              </w:rPr>
              <w:t>變更</w:t>
            </w:r>
            <w:r w:rsidRPr="00DF0AFB">
              <w:rPr>
                <w:rFonts w:cs="Arial" w:hint="eastAsia"/>
                <w:bCs/>
              </w:rPr>
              <w:t>OTP</w:t>
            </w:r>
            <w:r w:rsidRPr="00DF0AFB">
              <w:rPr>
                <w:rFonts w:cs="Arial" w:hint="eastAsia"/>
                <w:bCs/>
              </w:rPr>
              <w:t>行動電話</w:t>
            </w:r>
          </w:p>
        </w:tc>
        <w:tc>
          <w:tcPr>
            <w:tcW w:w="1985" w:type="dxa"/>
            <w:vAlign w:val="center"/>
          </w:tcPr>
          <w:p w14:paraId="143C4186" w14:textId="194C35E1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18</w:t>
            </w:r>
          </w:p>
        </w:tc>
        <w:tc>
          <w:tcPr>
            <w:tcW w:w="1444" w:type="dxa"/>
          </w:tcPr>
          <w:p w14:paraId="66AA7C28" w14:textId="75B7BE4A" w:rsidR="00254A7E" w:rsidRDefault="00254A7E" w:rsidP="00254A7E"/>
        </w:tc>
      </w:tr>
      <w:tr w:rsidR="00254A7E" w:rsidRPr="00EB128C" w14:paraId="47373750" w14:textId="77777777" w:rsidTr="006559B8">
        <w:tc>
          <w:tcPr>
            <w:tcW w:w="7338" w:type="dxa"/>
            <w:vAlign w:val="center"/>
          </w:tcPr>
          <w:p w14:paraId="3D957DB7" w14:textId="2CDB4942" w:rsidR="00254A7E" w:rsidRDefault="00254A7E" w:rsidP="00254A7E">
            <w:pPr>
              <w:rPr>
                <w:rFonts w:cs="Arial"/>
                <w:bCs/>
              </w:rPr>
            </w:pPr>
            <w:r w:rsidRPr="00DF0AFB">
              <w:rPr>
                <w:rFonts w:cs="Arial" w:hint="eastAsia"/>
                <w:szCs w:val="24"/>
              </w:rPr>
              <w:t>申請設備認證碼</w:t>
            </w:r>
          </w:p>
        </w:tc>
        <w:tc>
          <w:tcPr>
            <w:tcW w:w="1985" w:type="dxa"/>
            <w:vAlign w:val="center"/>
          </w:tcPr>
          <w:p w14:paraId="2B04A3A2" w14:textId="1936C33A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  <w:r>
              <w:rPr>
                <w:rFonts w:hint="eastAsia"/>
                <w:color w:val="000000"/>
              </w:rPr>
              <w:t>CASE01-018</w:t>
            </w:r>
          </w:p>
        </w:tc>
        <w:tc>
          <w:tcPr>
            <w:tcW w:w="1444" w:type="dxa"/>
          </w:tcPr>
          <w:p w14:paraId="6C0642A2" w14:textId="250C2448" w:rsidR="00254A7E" w:rsidRDefault="00254A7E" w:rsidP="00254A7E"/>
        </w:tc>
      </w:tr>
      <w:tr w:rsidR="00254A7E" w:rsidRPr="00EB128C" w14:paraId="1DFBFF5D" w14:textId="77777777" w:rsidTr="006559B8">
        <w:tc>
          <w:tcPr>
            <w:tcW w:w="7338" w:type="dxa"/>
            <w:vAlign w:val="center"/>
          </w:tcPr>
          <w:p w14:paraId="2C51D8A6" w14:textId="3E9A3B1D" w:rsidR="00254A7E" w:rsidRDefault="00254A7E" w:rsidP="00254A7E">
            <w:pPr>
              <w:rPr>
                <w:rFonts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F110F3" w14:textId="3EA5A86D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</w:p>
        </w:tc>
        <w:tc>
          <w:tcPr>
            <w:tcW w:w="1444" w:type="dxa"/>
          </w:tcPr>
          <w:p w14:paraId="6D242067" w14:textId="5DD89A52" w:rsidR="00254A7E" w:rsidRDefault="00254A7E" w:rsidP="00254A7E"/>
        </w:tc>
      </w:tr>
      <w:tr w:rsidR="00254A7E" w:rsidRPr="00EB128C" w14:paraId="190819D8" w14:textId="77777777" w:rsidTr="006559B8">
        <w:tc>
          <w:tcPr>
            <w:tcW w:w="7338" w:type="dxa"/>
            <w:vAlign w:val="center"/>
          </w:tcPr>
          <w:p w14:paraId="678054A5" w14:textId="757F0D61" w:rsidR="00254A7E" w:rsidRPr="00452042" w:rsidRDefault="00254A7E" w:rsidP="00254A7E">
            <w:pPr>
              <w:rPr>
                <w:rFonts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3C312E" w14:textId="358C8E72" w:rsidR="00254A7E" w:rsidRPr="00EB128C" w:rsidRDefault="00254A7E" w:rsidP="00254A7E">
            <w:pPr>
              <w:autoSpaceDE w:val="0"/>
              <w:autoSpaceDN w:val="0"/>
              <w:snapToGrid w:val="0"/>
              <w:rPr>
                <w:rFonts w:cs="Arial"/>
                <w:bCs/>
                <w:szCs w:val="24"/>
              </w:rPr>
            </w:pPr>
          </w:p>
        </w:tc>
        <w:tc>
          <w:tcPr>
            <w:tcW w:w="1444" w:type="dxa"/>
          </w:tcPr>
          <w:p w14:paraId="3D37997D" w14:textId="59A53685" w:rsidR="00254A7E" w:rsidRDefault="00254A7E" w:rsidP="00254A7E"/>
        </w:tc>
      </w:tr>
    </w:tbl>
    <w:p w14:paraId="154E1657" w14:textId="77777777" w:rsidR="00380691" w:rsidRPr="00EB128C" w:rsidRDefault="00380691" w:rsidP="00E008DB">
      <w:pPr>
        <w:rPr>
          <w:rFonts w:cs="Arial"/>
        </w:rPr>
      </w:pPr>
    </w:p>
    <w:p w14:paraId="6FBBD00F" w14:textId="77777777" w:rsidR="001A2ADB" w:rsidRDefault="001A2ADB">
      <w:pPr>
        <w:rPr>
          <w:rFonts w:cs="Arial"/>
          <w:b/>
          <w:kern w:val="52"/>
          <w:sz w:val="28"/>
        </w:rPr>
      </w:pPr>
      <w:r>
        <w:rPr>
          <w:rFonts w:cs="Arial"/>
        </w:rPr>
        <w:br w:type="page"/>
      </w:r>
    </w:p>
    <w:p w14:paraId="1329C218" w14:textId="77777777" w:rsidR="00F171E0" w:rsidRDefault="00E008DB" w:rsidP="001A2ADB">
      <w:pPr>
        <w:pStyle w:val="1"/>
        <w:rPr>
          <w:rFonts w:cs="Arial"/>
        </w:rPr>
      </w:pPr>
      <w:bookmarkStart w:id="5" w:name="_Toc186996314"/>
      <w:r w:rsidRPr="00EB128C">
        <w:rPr>
          <w:rFonts w:cs="Arial"/>
        </w:rPr>
        <w:lastRenderedPageBreak/>
        <w:t>測試個案</w:t>
      </w:r>
      <w:bookmarkEnd w:id="5"/>
    </w:p>
    <w:p w14:paraId="4407C2E6" w14:textId="77777777" w:rsidR="00B06840" w:rsidRPr="00B06840" w:rsidRDefault="00B06840" w:rsidP="001506B3">
      <w:pPr>
        <w:pStyle w:val="2"/>
        <w:numPr>
          <w:ilvl w:val="1"/>
          <w:numId w:val="125"/>
        </w:numPr>
      </w:pPr>
      <w:bookmarkStart w:id="6" w:name="_Toc186996315"/>
      <w:r w:rsidRPr="00B06840">
        <w:t>CASE01-001-01</w:t>
      </w:r>
      <w:bookmarkEnd w:id="6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2581"/>
      </w:tblGrid>
      <w:tr w:rsidR="00F171E0" w:rsidRPr="00EB128C" w14:paraId="6275E0F1" w14:textId="77777777" w:rsidTr="00C2716F">
        <w:trPr>
          <w:trHeight w:val="70"/>
        </w:trPr>
        <w:tc>
          <w:tcPr>
            <w:tcW w:w="10065" w:type="dxa"/>
            <w:gridSpan w:val="4"/>
            <w:shd w:val="clear" w:color="auto" w:fill="C0C0C0"/>
          </w:tcPr>
          <w:p w14:paraId="78CCC386" w14:textId="77777777" w:rsidR="00F171E0" w:rsidRPr="00EB128C" w:rsidRDefault="00F171E0" w:rsidP="00C804C0">
            <w:pPr>
              <w:snapToGrid w:val="0"/>
              <w:rPr>
                <w:rFonts w:cs="Arial"/>
              </w:rPr>
            </w:pPr>
          </w:p>
        </w:tc>
      </w:tr>
      <w:tr w:rsidR="00F171E0" w:rsidRPr="00EB128C" w14:paraId="0FABFC6A" w14:textId="77777777" w:rsidTr="00C2716F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5F4361BA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37091727" w14:textId="1FBD95A9" w:rsidR="00F171E0" w:rsidRPr="00EB128C" w:rsidRDefault="003A0918" w:rsidP="00C804C0">
            <w:pPr>
              <w:snapToGri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 w:hint="eastAsia"/>
              </w:rPr>
              <w:t>ebatm</w:t>
            </w:r>
            <w:proofErr w:type="spellEnd"/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元件</w:t>
            </w:r>
            <w:r w:rsidR="00F171E0">
              <w:rPr>
                <w:rFonts w:cs="Arial" w:hint="eastAsia"/>
              </w:rPr>
              <w:t>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2CA134C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2581" w:type="dxa"/>
          </w:tcPr>
          <w:p w14:paraId="4D534C89" w14:textId="77777777" w:rsidR="00F171E0" w:rsidRPr="00EB128C" w:rsidRDefault="00F171E0" w:rsidP="00C804C0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  <w:bCs/>
                <w:szCs w:val="24"/>
              </w:rPr>
              <w:t>CASE01-001-01</w:t>
            </w:r>
          </w:p>
        </w:tc>
      </w:tr>
      <w:tr w:rsidR="00F171E0" w:rsidRPr="00EB128C" w14:paraId="23781FED" w14:textId="77777777" w:rsidTr="00C2716F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53FF1D69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7D183A1B" w14:textId="1D7BF7A9" w:rsidR="00F171E0" w:rsidRPr="00EB128C" w:rsidRDefault="003A0918" w:rsidP="00C804C0">
            <w:pPr>
              <w:snapToGrid w:val="0"/>
              <w:rPr>
                <w:rFonts w:cs="Arial" w:hint="eastAsia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57A0C68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2581" w:type="dxa"/>
          </w:tcPr>
          <w:p w14:paraId="563AA927" w14:textId="5635F049" w:rsidR="00F171E0" w:rsidRPr="00EB128C" w:rsidRDefault="001665B8" w:rsidP="00C804C0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</w:t>
            </w:r>
            <w:r w:rsidR="003A0918">
              <w:rPr>
                <w:rFonts w:cs="Arial" w:hint="eastAsia"/>
              </w:rPr>
              <w:t>50622</w:t>
            </w:r>
          </w:p>
        </w:tc>
      </w:tr>
      <w:tr w:rsidR="00F171E0" w:rsidRPr="00EB128C" w14:paraId="77F3F98F" w14:textId="77777777" w:rsidTr="00C2716F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526D8A02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4F54506F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709E86C4" w14:textId="1A6B944C" w:rsidR="00F171E0" w:rsidRPr="00EB128C" w:rsidRDefault="003A0918" w:rsidP="00C804C0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CA5023F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2581" w:type="dxa"/>
          </w:tcPr>
          <w:p w14:paraId="3153D3E0" w14:textId="3158CE6F" w:rsidR="00F171E0" w:rsidRPr="00EB128C" w:rsidRDefault="00BC0304" w:rsidP="00C804C0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F171E0" w:rsidRPr="00EB128C" w14:paraId="36715BD6" w14:textId="77777777" w:rsidTr="00C2716F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65B9E433" w14:textId="77777777" w:rsidR="00F171E0" w:rsidRPr="00EB128C" w:rsidRDefault="00F171E0" w:rsidP="00C804C0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8445" w:type="dxa"/>
            <w:gridSpan w:val="3"/>
            <w:vAlign w:val="center"/>
          </w:tcPr>
          <w:p w14:paraId="27745F1B" w14:textId="77777777" w:rsidR="00F171E0" w:rsidRPr="00EB128C" w:rsidRDefault="00F171E0" w:rsidP="00C804C0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F171E0" w:rsidRPr="00EB128C" w14:paraId="77BBED8D" w14:textId="77777777" w:rsidTr="00C2716F">
        <w:trPr>
          <w:trHeight w:val="70"/>
        </w:trPr>
        <w:tc>
          <w:tcPr>
            <w:tcW w:w="1620" w:type="dxa"/>
            <w:shd w:val="clear" w:color="auto" w:fill="C0C0C0"/>
          </w:tcPr>
          <w:p w14:paraId="35DCF018" w14:textId="77777777" w:rsidR="00F171E0" w:rsidRPr="00EB128C" w:rsidRDefault="00F171E0" w:rsidP="00C804C0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8445" w:type="dxa"/>
            <w:gridSpan w:val="3"/>
          </w:tcPr>
          <w:p w14:paraId="3E55AC33" w14:textId="1026ED76" w:rsidR="00F171E0" w:rsidRPr="00740344" w:rsidRDefault="00EF360A" w:rsidP="00EF360A">
            <w:pPr>
              <w:rPr>
                <w:rFonts w:cs="Arial"/>
                <w:szCs w:val="24"/>
              </w:rPr>
            </w:pPr>
            <w:r w:rsidRPr="00EF360A">
              <w:rPr>
                <w:rFonts w:cs="Arial" w:hint="eastAsia"/>
                <w:szCs w:val="24"/>
              </w:rPr>
              <w:t>轉帳</w:t>
            </w:r>
            <w:r w:rsidRPr="00EF360A">
              <w:rPr>
                <w:rFonts w:cs="Arial" w:hint="eastAsia"/>
                <w:szCs w:val="24"/>
              </w:rPr>
              <w:t>-</w:t>
            </w:r>
            <w:r w:rsidR="001E2448">
              <w:rPr>
                <w:rFonts w:cs="Arial" w:hint="eastAsia"/>
                <w:szCs w:val="24"/>
              </w:rPr>
              <w:t>約定</w:t>
            </w:r>
            <w:r w:rsidRPr="00EF360A">
              <w:rPr>
                <w:rFonts w:cs="Arial" w:hint="eastAsia"/>
                <w:szCs w:val="24"/>
              </w:rPr>
              <w:t>轉帳</w:t>
            </w:r>
          </w:p>
        </w:tc>
      </w:tr>
      <w:tr w:rsidR="00F171E0" w:rsidRPr="00EB128C" w14:paraId="6167CF1E" w14:textId="77777777" w:rsidTr="00C2716F">
        <w:trPr>
          <w:trHeight w:val="668"/>
        </w:trPr>
        <w:tc>
          <w:tcPr>
            <w:tcW w:w="1620" w:type="dxa"/>
            <w:shd w:val="clear" w:color="auto" w:fill="C0C0C0"/>
          </w:tcPr>
          <w:p w14:paraId="7F952FEE" w14:textId="77777777" w:rsidR="00F171E0" w:rsidRPr="00EB128C" w:rsidRDefault="00F171E0" w:rsidP="00C804C0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195CCB74" w14:textId="77777777" w:rsidR="00F171E0" w:rsidRPr="00EB128C" w:rsidRDefault="00F171E0" w:rsidP="00C804C0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8445" w:type="dxa"/>
            <w:gridSpan w:val="3"/>
            <w:tcBorders>
              <w:bottom w:val="single" w:sz="4" w:space="0" w:color="auto"/>
            </w:tcBorders>
          </w:tcPr>
          <w:p w14:paraId="4E20F51A" w14:textId="4BFE1C43" w:rsidR="00124A06" w:rsidRPr="00EF360A" w:rsidRDefault="00EF360A" w:rsidP="002A21C5">
            <w:pPr>
              <w:widowControl w:val="0"/>
              <w:rPr>
                <w:rFonts w:cs="Arial" w:hint="eastAsia"/>
              </w:rPr>
            </w:pPr>
            <w:r w:rsidRPr="00EF360A">
              <w:rPr>
                <w:rFonts w:cs="Arial" w:hint="eastAsia"/>
              </w:rPr>
              <w:t>轉帳</w:t>
            </w:r>
            <w:r w:rsidRPr="00EF360A">
              <w:rPr>
                <w:rFonts w:cs="Arial" w:hint="eastAsia"/>
              </w:rPr>
              <w:t>-</w:t>
            </w:r>
            <w:r w:rsidR="001E2448">
              <w:rPr>
                <w:rFonts w:cs="Arial" w:hint="eastAsia"/>
                <w:szCs w:val="24"/>
              </w:rPr>
              <w:t>約定</w:t>
            </w:r>
            <w:r w:rsidRPr="00EF360A">
              <w:rPr>
                <w:rFonts w:cs="Arial" w:hint="eastAsia"/>
              </w:rPr>
              <w:t>轉帳</w:t>
            </w:r>
          </w:p>
        </w:tc>
      </w:tr>
      <w:tr w:rsidR="00F171E0" w:rsidRPr="00EB128C" w14:paraId="04B24BC8" w14:textId="77777777" w:rsidTr="00C2716F">
        <w:trPr>
          <w:trHeight w:val="638"/>
        </w:trPr>
        <w:tc>
          <w:tcPr>
            <w:tcW w:w="1620" w:type="dxa"/>
            <w:shd w:val="clear" w:color="auto" w:fill="C0C0C0"/>
          </w:tcPr>
          <w:p w14:paraId="6681A895" w14:textId="77777777" w:rsidR="00F171E0" w:rsidRPr="00EB128C" w:rsidRDefault="00F171E0" w:rsidP="00C804C0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8445" w:type="dxa"/>
            <w:gridSpan w:val="3"/>
          </w:tcPr>
          <w:p w14:paraId="2ACD23C1" w14:textId="321F3369" w:rsidR="002A7D2E" w:rsidRDefault="007D387C" w:rsidP="00EB33D0">
            <w:pPr>
              <w:widowControl w:val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20402A5" wp14:editId="1EE65EAE">
                  <wp:extent cx="5327015" cy="2454275"/>
                  <wp:effectExtent l="0" t="0" r="6985" b="3175"/>
                  <wp:docPr id="3776100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100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015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8488E" w14:textId="77777777" w:rsidR="007D387C" w:rsidRDefault="007D387C" w:rsidP="00EB33D0">
            <w:pPr>
              <w:widowControl w:val="0"/>
              <w:rPr>
                <w:rFonts w:cs="Arial"/>
              </w:rPr>
            </w:pPr>
          </w:p>
          <w:p w14:paraId="1CB24370" w14:textId="3C074315" w:rsidR="007D387C" w:rsidRDefault="007D387C" w:rsidP="00EB33D0">
            <w:pPr>
              <w:widowControl w:val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DA53EF0" wp14:editId="476C73E0">
                  <wp:extent cx="4942857" cy="2761905"/>
                  <wp:effectExtent l="0" t="0" r="0" b="635"/>
                  <wp:docPr id="264970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97024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857" cy="2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0477D" w14:textId="77777777" w:rsidR="007D387C" w:rsidRDefault="007D387C" w:rsidP="00EB33D0">
            <w:pPr>
              <w:widowControl w:val="0"/>
              <w:rPr>
                <w:rFonts w:cs="Arial" w:hint="eastAsia"/>
              </w:rPr>
            </w:pPr>
          </w:p>
          <w:p w14:paraId="1AE177A3" w14:textId="77777777" w:rsidR="00EB33D0" w:rsidRDefault="00EB33D0" w:rsidP="00EB33D0"/>
          <w:p w14:paraId="56B7577E" w14:textId="2A4997B7" w:rsidR="00EB33D0" w:rsidRDefault="00EB33D0" w:rsidP="00EB33D0"/>
          <w:p w14:paraId="60A8A3C0" w14:textId="2BE13BD8" w:rsidR="00EB33D0" w:rsidRDefault="00EB33D0" w:rsidP="00EB33D0"/>
          <w:p w14:paraId="409EE81F" w14:textId="77777777" w:rsidR="00EB33D0" w:rsidRDefault="00EB33D0" w:rsidP="00EB33D0"/>
          <w:p w14:paraId="2B3BD244" w14:textId="2E6DD182" w:rsidR="00EB33D0" w:rsidRDefault="00EB33D0" w:rsidP="00EB33D0"/>
          <w:p w14:paraId="2030A18C" w14:textId="70D6AFC5" w:rsidR="00EB33D0" w:rsidRPr="00EB33D0" w:rsidRDefault="007D387C" w:rsidP="00EB33D0">
            <w:pPr>
              <w:widowControl w:val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7221971" wp14:editId="7236EE12">
                  <wp:extent cx="5327015" cy="1466850"/>
                  <wp:effectExtent l="0" t="0" r="6985" b="0"/>
                  <wp:docPr id="15687639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7639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01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0" w:rsidRPr="00EB128C" w14:paraId="7378EC13" w14:textId="77777777" w:rsidTr="00C2716F">
        <w:trPr>
          <w:trHeight w:val="103"/>
        </w:trPr>
        <w:tc>
          <w:tcPr>
            <w:tcW w:w="1620" w:type="dxa"/>
            <w:shd w:val="clear" w:color="auto" w:fill="C0C0C0"/>
          </w:tcPr>
          <w:p w14:paraId="4711FBEA" w14:textId="77777777" w:rsidR="00F171E0" w:rsidRPr="00EB128C" w:rsidRDefault="00F171E0" w:rsidP="00C804C0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lastRenderedPageBreak/>
              <w:t>測試預期結果</w:t>
            </w:r>
          </w:p>
        </w:tc>
        <w:tc>
          <w:tcPr>
            <w:tcW w:w="8445" w:type="dxa"/>
            <w:gridSpan w:val="3"/>
          </w:tcPr>
          <w:p w14:paraId="17FA2C0F" w14:textId="3CAC1B9C" w:rsidR="00F171E0" w:rsidRPr="00EB128C" w:rsidRDefault="007D387C" w:rsidP="00C804C0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F171E0" w:rsidRPr="00EB128C" w14:paraId="1E70CCA1" w14:textId="77777777" w:rsidTr="00C2716F">
        <w:trPr>
          <w:trHeight w:val="70"/>
        </w:trPr>
        <w:tc>
          <w:tcPr>
            <w:tcW w:w="1620" w:type="dxa"/>
            <w:shd w:val="clear" w:color="auto" w:fill="C0C0C0"/>
          </w:tcPr>
          <w:p w14:paraId="010590B0" w14:textId="77777777" w:rsidR="00F171E0" w:rsidRPr="00EB128C" w:rsidRDefault="00F171E0" w:rsidP="00C804C0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8445" w:type="dxa"/>
            <w:gridSpan w:val="3"/>
          </w:tcPr>
          <w:p w14:paraId="4D8C661C" w14:textId="77777777" w:rsidR="00F171E0" w:rsidRDefault="00F171E0" w:rsidP="00C804C0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noProof/>
                <w:color w:val="000000" w:themeColor="text1"/>
                <w:kern w:val="0"/>
                <w:szCs w:val="24"/>
              </w:rPr>
            </w:pPr>
          </w:p>
          <w:p w14:paraId="1E362687" w14:textId="77777777" w:rsidR="00F171E0" w:rsidRPr="00931BD9" w:rsidRDefault="00F171E0" w:rsidP="00C804C0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6867102E" w14:textId="77777777" w:rsidR="00F171E0" w:rsidRDefault="004D77AD" w:rsidP="00F171E0">
      <w:r>
        <w:br w:type="page"/>
      </w:r>
    </w:p>
    <w:p w14:paraId="087DF194" w14:textId="77777777" w:rsidR="00390030" w:rsidRDefault="00390030" w:rsidP="00390030">
      <w:pPr>
        <w:pStyle w:val="2"/>
      </w:pPr>
      <w:bookmarkStart w:id="7" w:name="_Toc123749531"/>
      <w:bookmarkStart w:id="8" w:name="_Toc186996316"/>
      <w:r>
        <w:lastRenderedPageBreak/>
        <w:t>CASE01-001-02</w:t>
      </w:r>
      <w:bookmarkEnd w:id="7"/>
      <w:bookmarkEnd w:id="8"/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390030" w:rsidRPr="00EB128C" w14:paraId="1B895495" w14:textId="77777777" w:rsidTr="009B6F35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62A97F66" w14:textId="77777777" w:rsidR="00390030" w:rsidRPr="00EB128C" w:rsidRDefault="00390030" w:rsidP="009B6F35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390030" w:rsidRPr="00EB128C" w14:paraId="2DFD7990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7E7E9A83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59FA913E" w14:textId="19057A5F" w:rsidR="00390030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390030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CA2E8E3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10CD45DA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0</w:t>
            </w:r>
            <w:r>
              <w:rPr>
                <w:rFonts w:cs="Arial" w:hint="eastAsia"/>
                <w:bCs/>
                <w:szCs w:val="24"/>
              </w:rPr>
              <w:t>2</w:t>
            </w:r>
          </w:p>
        </w:tc>
      </w:tr>
      <w:tr w:rsidR="00390030" w:rsidRPr="00EB128C" w14:paraId="64E790C7" w14:textId="77777777" w:rsidTr="009B6F35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702D5A15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16E5D07E" w14:textId="28D1A439" w:rsidR="00390030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97C24CE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7A9C9AB2" w14:textId="316C3807" w:rsidR="00390030" w:rsidRPr="00EB128C" w:rsidRDefault="00EF360A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390030" w:rsidRPr="00EB128C" w14:paraId="7C4B7BAE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22AA14B6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71E94B9A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1E0649B6" w14:textId="4B73124C" w:rsidR="00390030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2467AD8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14E3A55C" w14:textId="202B374A" w:rsidR="00390030" w:rsidRPr="00EB128C" w:rsidRDefault="00DA360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390030" w:rsidRPr="00EB128C" w14:paraId="6CF37637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76D4CA6D" w14:textId="77777777" w:rsidR="00390030" w:rsidRPr="00EB128C" w:rsidRDefault="00390030" w:rsidP="009B6F35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5C66C07E" w14:textId="77777777" w:rsidR="00390030" w:rsidRPr="00EB128C" w:rsidRDefault="00390030" w:rsidP="009B6F35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390030" w:rsidRPr="00EB128C" w14:paraId="0348A617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530B1105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00777ED0" w14:textId="5187425A" w:rsidR="00390030" w:rsidRPr="0085193B" w:rsidRDefault="007D387C" w:rsidP="004C782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7D387C">
              <w:rPr>
                <w:rFonts w:cs="Arial" w:hint="eastAsia"/>
                <w:szCs w:val="24"/>
              </w:rPr>
              <w:t>轉帳</w:t>
            </w:r>
            <w:r w:rsidRPr="007D387C">
              <w:rPr>
                <w:rFonts w:cs="Arial" w:hint="eastAsia"/>
                <w:szCs w:val="24"/>
              </w:rPr>
              <w:t>-</w:t>
            </w:r>
            <w:r w:rsidR="001E2448">
              <w:rPr>
                <w:rFonts w:cs="Arial" w:hint="eastAsia"/>
                <w:szCs w:val="24"/>
              </w:rPr>
              <w:t>常用</w:t>
            </w:r>
            <w:r w:rsidRPr="007D387C">
              <w:rPr>
                <w:rFonts w:cs="Arial" w:hint="eastAsia"/>
                <w:szCs w:val="24"/>
              </w:rPr>
              <w:t>帳號</w:t>
            </w:r>
          </w:p>
        </w:tc>
      </w:tr>
      <w:tr w:rsidR="00390030" w:rsidRPr="00EB128C" w14:paraId="17DBDEFD" w14:textId="77777777" w:rsidTr="009B6F35">
        <w:trPr>
          <w:trHeight w:val="668"/>
        </w:trPr>
        <w:tc>
          <w:tcPr>
            <w:tcW w:w="1620" w:type="dxa"/>
            <w:shd w:val="clear" w:color="auto" w:fill="C0C0C0"/>
          </w:tcPr>
          <w:p w14:paraId="15188080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680659B1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345E5F78" w14:textId="3ACE5A8A" w:rsidR="00C614D3" w:rsidRPr="00235C09" w:rsidRDefault="007D387C" w:rsidP="00C614D3">
            <w:pPr>
              <w:widowControl w:val="0"/>
              <w:rPr>
                <w:rFonts w:cs="Arial"/>
              </w:rPr>
            </w:pPr>
            <w:r w:rsidRPr="007D387C">
              <w:rPr>
                <w:rFonts w:cs="Arial" w:hint="eastAsia"/>
              </w:rPr>
              <w:t>轉帳</w:t>
            </w:r>
            <w:r w:rsidRPr="007D387C">
              <w:rPr>
                <w:rFonts w:cs="Arial" w:hint="eastAsia"/>
              </w:rPr>
              <w:t>-</w:t>
            </w:r>
            <w:r w:rsidR="001E2448">
              <w:rPr>
                <w:rFonts w:cs="Arial" w:hint="eastAsia"/>
                <w:szCs w:val="24"/>
              </w:rPr>
              <w:t>常用</w:t>
            </w:r>
            <w:r w:rsidRPr="007D387C">
              <w:rPr>
                <w:rFonts w:cs="Arial" w:hint="eastAsia"/>
              </w:rPr>
              <w:t>帳號</w:t>
            </w:r>
          </w:p>
          <w:p w14:paraId="56ABCCC7" w14:textId="5FE37723" w:rsidR="00390030" w:rsidRPr="00740344" w:rsidRDefault="00390030" w:rsidP="00553DD8">
            <w:pPr>
              <w:rPr>
                <w:rFonts w:cs="Arial"/>
              </w:rPr>
            </w:pPr>
          </w:p>
        </w:tc>
      </w:tr>
      <w:tr w:rsidR="00390030" w:rsidRPr="00EB128C" w14:paraId="484822AD" w14:textId="77777777" w:rsidTr="009B6F35">
        <w:trPr>
          <w:trHeight w:val="638"/>
        </w:trPr>
        <w:tc>
          <w:tcPr>
            <w:tcW w:w="1620" w:type="dxa"/>
            <w:shd w:val="clear" w:color="auto" w:fill="C0C0C0"/>
          </w:tcPr>
          <w:p w14:paraId="69064A94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3167F239" w14:textId="05C3A625" w:rsidR="00390030" w:rsidRDefault="001E2448" w:rsidP="001E2448">
            <w:pPr>
              <w:widowControl w:val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DC982A7" wp14:editId="76A616C2">
                  <wp:extent cx="5793740" cy="2731770"/>
                  <wp:effectExtent l="0" t="0" r="0" b="0"/>
                  <wp:docPr id="5944159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4159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2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D9D0A" w14:textId="77777777" w:rsidR="001E2448" w:rsidRDefault="001E2448" w:rsidP="001E2448">
            <w:pPr>
              <w:widowControl w:val="0"/>
              <w:rPr>
                <w:rFonts w:cs="Arial" w:hint="eastAsia"/>
              </w:rPr>
            </w:pPr>
          </w:p>
          <w:p w14:paraId="7BC4421B" w14:textId="1F70C8B6" w:rsidR="00390030" w:rsidRDefault="001E2448" w:rsidP="009B6F35">
            <w:pPr>
              <w:widowControl w:val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4D0AF74" wp14:editId="14E7DDF8">
                  <wp:extent cx="5793740" cy="2680970"/>
                  <wp:effectExtent l="0" t="0" r="0" b="5080"/>
                  <wp:docPr id="15508274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8274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268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D1EEB" w14:textId="77777777" w:rsidR="001E2448" w:rsidRDefault="001E2448" w:rsidP="009B6F35">
            <w:pPr>
              <w:widowControl w:val="0"/>
              <w:rPr>
                <w:rFonts w:cs="Arial"/>
              </w:rPr>
            </w:pPr>
          </w:p>
          <w:p w14:paraId="6D2DD253" w14:textId="4F4A5F37" w:rsidR="001E2448" w:rsidRDefault="001E2448" w:rsidP="009B6F35">
            <w:pPr>
              <w:widowControl w:val="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339E57" wp14:editId="1E4E55E3">
                  <wp:extent cx="5793740" cy="1666240"/>
                  <wp:effectExtent l="0" t="0" r="0" b="0"/>
                  <wp:docPr id="20343371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3371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7B33D" w14:textId="77777777" w:rsidR="001E2448" w:rsidRDefault="001E2448" w:rsidP="009B6F35">
            <w:pPr>
              <w:widowControl w:val="0"/>
              <w:rPr>
                <w:rFonts w:cs="Arial" w:hint="eastAsia"/>
              </w:rPr>
            </w:pPr>
          </w:p>
          <w:p w14:paraId="078CA900" w14:textId="610E783F" w:rsidR="00390030" w:rsidRPr="00390030" w:rsidRDefault="00390030" w:rsidP="00390030">
            <w:pPr>
              <w:widowControl w:val="0"/>
              <w:rPr>
                <w:rFonts w:cs="Arial"/>
              </w:rPr>
            </w:pPr>
          </w:p>
          <w:p w14:paraId="45BEEAF2" w14:textId="37E868AF" w:rsidR="00390030" w:rsidRPr="00B620D7" w:rsidRDefault="00390030" w:rsidP="009B6F35">
            <w:pPr>
              <w:widowControl w:val="0"/>
              <w:rPr>
                <w:rFonts w:cs="Arial"/>
              </w:rPr>
            </w:pPr>
          </w:p>
        </w:tc>
      </w:tr>
      <w:tr w:rsidR="00390030" w:rsidRPr="00EB128C" w14:paraId="5117DA47" w14:textId="77777777" w:rsidTr="009B6F35">
        <w:trPr>
          <w:trHeight w:val="103"/>
        </w:trPr>
        <w:tc>
          <w:tcPr>
            <w:tcW w:w="1620" w:type="dxa"/>
            <w:shd w:val="clear" w:color="auto" w:fill="C0C0C0"/>
          </w:tcPr>
          <w:p w14:paraId="12671BBF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lastRenderedPageBreak/>
              <w:t>測試預期結果</w:t>
            </w:r>
          </w:p>
        </w:tc>
        <w:tc>
          <w:tcPr>
            <w:tcW w:w="9180" w:type="dxa"/>
            <w:gridSpan w:val="3"/>
          </w:tcPr>
          <w:p w14:paraId="18A01A26" w14:textId="05F7F852" w:rsidR="00390030" w:rsidRPr="00EB128C" w:rsidRDefault="00390030" w:rsidP="009B6F35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390030" w:rsidRPr="00EB128C" w14:paraId="428AAF3D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1B1DB1A8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5D354808" w14:textId="77777777" w:rsidR="00390030" w:rsidRDefault="00390030" w:rsidP="009B6F35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noProof/>
                <w:color w:val="000000" w:themeColor="text1"/>
                <w:kern w:val="0"/>
                <w:szCs w:val="24"/>
              </w:rPr>
            </w:pPr>
          </w:p>
          <w:p w14:paraId="6019381E" w14:textId="77777777" w:rsidR="00390030" w:rsidRPr="00931BD9" w:rsidRDefault="00390030" w:rsidP="009B6F35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148977E3" w14:textId="77777777" w:rsidR="00390030" w:rsidRDefault="00390030" w:rsidP="00390030">
      <w:pPr>
        <w:pStyle w:val="2"/>
      </w:pPr>
      <w:r>
        <w:br w:type="page"/>
      </w:r>
      <w:bookmarkStart w:id="9" w:name="_Toc123749532"/>
      <w:bookmarkStart w:id="10" w:name="_Toc186996317"/>
      <w:r>
        <w:lastRenderedPageBreak/>
        <w:t>CASE01-001-03</w:t>
      </w:r>
      <w:bookmarkEnd w:id="9"/>
      <w:bookmarkEnd w:id="10"/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390030" w:rsidRPr="00EB128C" w14:paraId="5002FA63" w14:textId="77777777" w:rsidTr="009B6F35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78C8F243" w14:textId="77777777" w:rsidR="00390030" w:rsidRPr="00EB128C" w:rsidRDefault="00390030" w:rsidP="009B6F35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390030" w:rsidRPr="00EB128C" w14:paraId="32F1A7C3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1D4C8028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1ADD505B" w14:textId="3B76255D" w:rsidR="00390030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390030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37607406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0A4FD02B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0</w:t>
            </w:r>
            <w:r>
              <w:rPr>
                <w:rFonts w:cs="Arial" w:hint="eastAsia"/>
                <w:bCs/>
                <w:szCs w:val="24"/>
              </w:rPr>
              <w:t>3</w:t>
            </w:r>
          </w:p>
        </w:tc>
      </w:tr>
      <w:tr w:rsidR="00390030" w:rsidRPr="00EB128C" w14:paraId="0F48DDB2" w14:textId="77777777" w:rsidTr="009B6F35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7BBDA8C5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360091F7" w14:textId="700F31B6" w:rsidR="00390030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EEC8912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6353574C" w14:textId="77716BBE" w:rsidR="00390030" w:rsidRPr="00EB128C" w:rsidRDefault="00EF360A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390030" w:rsidRPr="00EB128C" w14:paraId="1FF7EECA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796DBC65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01E15A84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3D5A3C1E" w14:textId="32872193" w:rsidR="00390030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9C10D49" w14:textId="77777777" w:rsidR="00390030" w:rsidRPr="00EB128C" w:rsidRDefault="00390030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0E2797D1" w14:textId="3123DF7A" w:rsidR="00390030" w:rsidRPr="00EB128C" w:rsidRDefault="00DA360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390030" w:rsidRPr="00EB128C" w14:paraId="5F763C8B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05908843" w14:textId="77777777" w:rsidR="00390030" w:rsidRPr="00EB128C" w:rsidRDefault="00390030" w:rsidP="009B6F35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14C833C1" w14:textId="77777777" w:rsidR="00390030" w:rsidRPr="00EB128C" w:rsidRDefault="00390030" w:rsidP="009B6F35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390030" w:rsidRPr="00EB128C" w14:paraId="2A6EBFF6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55FD7AA2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78568665" w14:textId="6F5C86A4" w:rsidR="00390030" w:rsidRPr="00740344" w:rsidRDefault="00667D30" w:rsidP="009B6F35">
            <w:pPr>
              <w:rPr>
                <w:rFonts w:cs="Arial"/>
                <w:szCs w:val="24"/>
              </w:rPr>
            </w:pPr>
            <w:r w:rsidRPr="00667D30">
              <w:rPr>
                <w:rFonts w:cs="Arial" w:hint="eastAsia"/>
                <w:szCs w:val="24"/>
              </w:rPr>
              <w:t>轉帳</w:t>
            </w:r>
            <w:r w:rsidRPr="00667D30">
              <w:rPr>
                <w:rFonts w:cs="Arial" w:hint="eastAsia"/>
                <w:szCs w:val="24"/>
              </w:rPr>
              <w:t>-</w:t>
            </w:r>
            <w:r w:rsidRPr="00667D30">
              <w:rPr>
                <w:rFonts w:cs="Arial" w:hint="eastAsia"/>
                <w:szCs w:val="24"/>
              </w:rPr>
              <w:t>其他帳號</w:t>
            </w:r>
            <w:r w:rsidRPr="00667D30">
              <w:rPr>
                <w:rFonts w:cs="Arial" w:hint="eastAsia"/>
                <w:szCs w:val="24"/>
              </w:rPr>
              <w:t>(</w:t>
            </w:r>
            <w:r w:rsidRPr="00667D30">
              <w:rPr>
                <w:rFonts w:cs="Arial" w:hint="eastAsia"/>
                <w:szCs w:val="24"/>
              </w:rPr>
              <w:t>本行</w:t>
            </w:r>
            <w:r w:rsidRPr="00667D30">
              <w:rPr>
                <w:rFonts w:cs="Arial" w:hint="eastAsia"/>
                <w:szCs w:val="24"/>
              </w:rPr>
              <w:t>)(</w:t>
            </w:r>
            <w:r w:rsidRPr="00667D30">
              <w:rPr>
                <w:rFonts w:cs="Arial" w:hint="eastAsia"/>
                <w:szCs w:val="24"/>
              </w:rPr>
              <w:t>鍵盤</w:t>
            </w:r>
            <w:r w:rsidRPr="00667D30">
              <w:rPr>
                <w:rFonts w:cs="Arial" w:hint="eastAsia"/>
                <w:szCs w:val="24"/>
              </w:rPr>
              <w:t xml:space="preserve"> </w:t>
            </w:r>
            <w:r w:rsidRPr="00667D30">
              <w:rPr>
                <w:rFonts w:cs="Arial" w:hint="eastAsia"/>
                <w:szCs w:val="24"/>
              </w:rPr>
              <w:t>手</w:t>
            </w:r>
            <w:r w:rsidRPr="00667D30">
              <w:rPr>
                <w:rFonts w:cs="Arial" w:hint="eastAsia"/>
                <w:szCs w:val="24"/>
              </w:rPr>
              <w:t>KEY)</w:t>
            </w:r>
          </w:p>
        </w:tc>
      </w:tr>
      <w:tr w:rsidR="00390030" w:rsidRPr="00EB128C" w14:paraId="445E2B65" w14:textId="77777777" w:rsidTr="009B6F35">
        <w:trPr>
          <w:trHeight w:val="668"/>
        </w:trPr>
        <w:tc>
          <w:tcPr>
            <w:tcW w:w="1620" w:type="dxa"/>
            <w:shd w:val="clear" w:color="auto" w:fill="C0C0C0"/>
          </w:tcPr>
          <w:p w14:paraId="75C7102A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70C40641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0B472B8B" w14:textId="454A14E0" w:rsidR="00390030" w:rsidRPr="0059387E" w:rsidRDefault="00667D30" w:rsidP="009B6F35">
            <w:pPr>
              <w:tabs>
                <w:tab w:val="left" w:pos="2700"/>
              </w:tabs>
              <w:rPr>
                <w:rFonts w:cs="Arial"/>
              </w:rPr>
            </w:pPr>
            <w:r w:rsidRPr="00667D30">
              <w:rPr>
                <w:rFonts w:cs="Arial" w:hint="eastAsia"/>
              </w:rPr>
              <w:t>轉帳</w:t>
            </w:r>
            <w:r w:rsidRPr="00667D30">
              <w:rPr>
                <w:rFonts w:cs="Arial" w:hint="eastAsia"/>
              </w:rPr>
              <w:t>-</w:t>
            </w:r>
            <w:r w:rsidRPr="00667D30">
              <w:rPr>
                <w:rFonts w:cs="Arial" w:hint="eastAsia"/>
              </w:rPr>
              <w:t>其他帳號</w:t>
            </w:r>
            <w:r w:rsidRPr="00667D30">
              <w:rPr>
                <w:rFonts w:cs="Arial" w:hint="eastAsia"/>
              </w:rPr>
              <w:t>(</w:t>
            </w:r>
            <w:r w:rsidRPr="00667D30">
              <w:rPr>
                <w:rFonts w:cs="Arial" w:hint="eastAsia"/>
              </w:rPr>
              <w:t>本行</w:t>
            </w:r>
            <w:r w:rsidRPr="00667D30">
              <w:rPr>
                <w:rFonts w:cs="Arial" w:hint="eastAsia"/>
              </w:rPr>
              <w:t>)(</w:t>
            </w:r>
            <w:r w:rsidRPr="00667D30">
              <w:rPr>
                <w:rFonts w:cs="Arial" w:hint="eastAsia"/>
              </w:rPr>
              <w:t>鍵盤</w:t>
            </w:r>
            <w:r w:rsidRPr="00667D30">
              <w:rPr>
                <w:rFonts w:cs="Arial" w:hint="eastAsia"/>
              </w:rPr>
              <w:t xml:space="preserve"> </w:t>
            </w:r>
            <w:r w:rsidRPr="00667D30">
              <w:rPr>
                <w:rFonts w:cs="Arial" w:hint="eastAsia"/>
              </w:rPr>
              <w:t>手</w:t>
            </w:r>
            <w:r w:rsidRPr="00667D30">
              <w:rPr>
                <w:rFonts w:cs="Arial" w:hint="eastAsia"/>
              </w:rPr>
              <w:t>KEY)</w:t>
            </w:r>
            <w:r w:rsidR="00390030">
              <w:rPr>
                <w:rFonts w:cs="Arial"/>
              </w:rPr>
              <w:tab/>
            </w:r>
          </w:p>
        </w:tc>
      </w:tr>
      <w:tr w:rsidR="00390030" w:rsidRPr="00EB128C" w14:paraId="2F1D5518" w14:textId="77777777" w:rsidTr="009B6F35">
        <w:trPr>
          <w:trHeight w:val="638"/>
        </w:trPr>
        <w:tc>
          <w:tcPr>
            <w:tcW w:w="1620" w:type="dxa"/>
            <w:shd w:val="clear" w:color="auto" w:fill="C0C0C0"/>
          </w:tcPr>
          <w:p w14:paraId="6BB3887F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618862ED" w14:textId="5ED570DD" w:rsidR="00390030" w:rsidRDefault="00667D30" w:rsidP="00667D30">
            <w:pPr>
              <w:widowControl w:val="0"/>
              <w:rPr>
                <w:rFonts w:cs="Arial" w:hint="eastAsia"/>
              </w:rPr>
            </w:pPr>
            <w:r>
              <w:rPr>
                <w:noProof/>
              </w:rPr>
              <w:drawing>
                <wp:inline distT="0" distB="0" distL="0" distR="0" wp14:anchorId="3D57B9CF" wp14:editId="698006C6">
                  <wp:extent cx="5793740" cy="2733040"/>
                  <wp:effectExtent l="0" t="0" r="0" b="0"/>
                  <wp:docPr id="17323310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10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8026D" w14:textId="1A8841CA" w:rsidR="00390030" w:rsidRPr="00390030" w:rsidRDefault="00390030" w:rsidP="009B6F35">
            <w:pPr>
              <w:widowControl w:val="0"/>
              <w:rPr>
                <w:rFonts w:cs="Arial"/>
                <w:b/>
                <w:bCs/>
              </w:rPr>
            </w:pPr>
          </w:p>
          <w:p w14:paraId="228327FE" w14:textId="77777777" w:rsidR="00390030" w:rsidRDefault="00667D30" w:rsidP="00DF0AFB">
            <w:pPr>
              <w:widowControl w:val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73FF14C" wp14:editId="5B18B8FD">
                  <wp:extent cx="5793740" cy="1671955"/>
                  <wp:effectExtent l="0" t="0" r="0" b="4445"/>
                  <wp:docPr id="12116684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6684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C2202" w14:textId="77777777" w:rsidR="00667D30" w:rsidRDefault="00667D30" w:rsidP="00DF0AFB">
            <w:pPr>
              <w:widowControl w:val="0"/>
              <w:rPr>
                <w:rFonts w:cs="Arial"/>
              </w:rPr>
            </w:pPr>
          </w:p>
          <w:p w14:paraId="2DCD114C" w14:textId="4CA9C038" w:rsidR="00667D30" w:rsidRPr="00DF0AFB" w:rsidRDefault="00667D30" w:rsidP="00DF0AFB">
            <w:pPr>
              <w:widowControl w:val="0"/>
              <w:rPr>
                <w:rFonts w:cs="Arial" w:hint="eastAsia"/>
              </w:rPr>
            </w:pPr>
          </w:p>
        </w:tc>
      </w:tr>
      <w:tr w:rsidR="00390030" w:rsidRPr="00EB128C" w14:paraId="31BDDE0F" w14:textId="77777777" w:rsidTr="009B6F35">
        <w:trPr>
          <w:trHeight w:val="103"/>
        </w:trPr>
        <w:tc>
          <w:tcPr>
            <w:tcW w:w="1620" w:type="dxa"/>
            <w:shd w:val="clear" w:color="auto" w:fill="C0C0C0"/>
          </w:tcPr>
          <w:p w14:paraId="1356544F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71ED2553" w14:textId="77777777" w:rsidR="00390030" w:rsidRPr="00EB128C" w:rsidRDefault="00390030" w:rsidP="009B6F35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390030" w:rsidRPr="00EB128C" w14:paraId="061B5B5A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5BFCB77F" w14:textId="77777777" w:rsidR="00390030" w:rsidRPr="00EB128C" w:rsidRDefault="00390030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09185902" w14:textId="77777777" w:rsidR="00390030" w:rsidRPr="00931BD9" w:rsidRDefault="00390030" w:rsidP="009B6F35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628C32F5" w14:textId="77777777" w:rsidR="00390030" w:rsidRDefault="00390030" w:rsidP="00390030"/>
    <w:p w14:paraId="5D7196EB" w14:textId="378BC1BD" w:rsidR="00390030" w:rsidRDefault="00390030" w:rsidP="00390030"/>
    <w:p w14:paraId="5F049AA4" w14:textId="12AAC7AE" w:rsidR="00390030" w:rsidRDefault="00390030" w:rsidP="00F171E0"/>
    <w:p w14:paraId="0A09A971" w14:textId="77777777" w:rsidR="00DE236A" w:rsidRDefault="00DE236A" w:rsidP="00DE236A">
      <w:pPr>
        <w:pStyle w:val="2"/>
      </w:pPr>
      <w:bookmarkStart w:id="11" w:name="_Toc123749533"/>
      <w:bookmarkStart w:id="12" w:name="_Toc186996318"/>
      <w:r>
        <w:t>CASE01-001-04</w:t>
      </w:r>
      <w:bookmarkEnd w:id="11"/>
      <w:bookmarkEnd w:id="12"/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DE236A" w:rsidRPr="00EB128C" w14:paraId="74E41C5E" w14:textId="77777777" w:rsidTr="009B6F35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2FB604D5" w14:textId="77777777" w:rsidR="00DE236A" w:rsidRPr="00EB128C" w:rsidRDefault="00DE236A" w:rsidP="009B6F35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DE236A" w:rsidRPr="00EB128C" w14:paraId="5A8228F6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6E213CCE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lastRenderedPageBreak/>
              <w:t>專案名稱</w:t>
            </w:r>
          </w:p>
        </w:tc>
        <w:tc>
          <w:tcPr>
            <w:tcW w:w="4424" w:type="dxa"/>
          </w:tcPr>
          <w:p w14:paraId="0C269204" w14:textId="18132DBF" w:rsidR="00DE236A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DE236A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3EBC5B93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5B11F21D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0</w:t>
            </w:r>
            <w:r>
              <w:rPr>
                <w:rFonts w:cs="Arial" w:hint="eastAsia"/>
                <w:bCs/>
                <w:szCs w:val="24"/>
              </w:rPr>
              <w:t>4</w:t>
            </w:r>
          </w:p>
        </w:tc>
      </w:tr>
      <w:tr w:rsidR="00DE236A" w:rsidRPr="00EB128C" w14:paraId="6102A229" w14:textId="77777777" w:rsidTr="009B6F35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4E6A4AD2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5EC531E1" w14:textId="3D39B3BE" w:rsidR="00DE236A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E176B8A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73856F10" w14:textId="7606AA68" w:rsidR="00DE236A" w:rsidRPr="00EB128C" w:rsidRDefault="00EF360A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DE236A" w:rsidRPr="00EB128C" w14:paraId="1791F058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3D13E7B8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3FAD5C1B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78B33E9D" w14:textId="539AA76A" w:rsidR="00DE236A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F75FFD4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3CE425FB" w14:textId="05D10C5B" w:rsidR="00DE236A" w:rsidRPr="00EB128C" w:rsidRDefault="00DA360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DE236A" w:rsidRPr="00EB128C" w14:paraId="3C543A3A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54BE117F" w14:textId="77777777" w:rsidR="00DE236A" w:rsidRPr="00EB128C" w:rsidRDefault="00DE236A" w:rsidP="009B6F35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1AB21173" w14:textId="77777777" w:rsidR="00DE236A" w:rsidRPr="00EB128C" w:rsidRDefault="00DE236A" w:rsidP="009B6F35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DE236A" w:rsidRPr="00EB128C" w14:paraId="36B4E1FA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064A878F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743F2D2C" w14:textId="753D73B1" w:rsidR="00DE236A" w:rsidRPr="00303441" w:rsidRDefault="00667D30" w:rsidP="009B6F35">
            <w:pPr>
              <w:rPr>
                <w:rFonts w:cs="Arial"/>
                <w:szCs w:val="24"/>
              </w:rPr>
            </w:pPr>
            <w:r w:rsidRPr="00667D30">
              <w:rPr>
                <w:rFonts w:cs="Arial" w:hint="eastAsia"/>
                <w:szCs w:val="24"/>
              </w:rPr>
              <w:t>轉帳</w:t>
            </w:r>
            <w:r w:rsidRPr="00667D30">
              <w:rPr>
                <w:rFonts w:cs="Arial" w:hint="eastAsia"/>
                <w:szCs w:val="24"/>
              </w:rPr>
              <w:t>-</w:t>
            </w:r>
            <w:r w:rsidRPr="00667D30">
              <w:rPr>
                <w:rFonts w:cs="Arial" w:hint="eastAsia"/>
                <w:szCs w:val="24"/>
              </w:rPr>
              <w:t>其他帳號</w:t>
            </w:r>
            <w:r w:rsidRPr="00667D30">
              <w:rPr>
                <w:rFonts w:cs="Arial" w:hint="eastAsia"/>
                <w:szCs w:val="24"/>
              </w:rPr>
              <w:t>(</w:t>
            </w:r>
            <w:r w:rsidRPr="00667D30">
              <w:rPr>
                <w:rFonts w:cs="Arial" w:hint="eastAsia"/>
                <w:szCs w:val="24"/>
              </w:rPr>
              <w:t>他行</w:t>
            </w:r>
            <w:r w:rsidRPr="00667D30">
              <w:rPr>
                <w:rFonts w:cs="Arial" w:hint="eastAsia"/>
                <w:szCs w:val="24"/>
              </w:rPr>
              <w:t>)(</w:t>
            </w:r>
            <w:r w:rsidRPr="00667D30">
              <w:rPr>
                <w:rFonts w:cs="Arial" w:hint="eastAsia"/>
                <w:szCs w:val="24"/>
              </w:rPr>
              <w:t>鍵盤</w:t>
            </w:r>
            <w:r w:rsidRPr="00667D30">
              <w:rPr>
                <w:rFonts w:cs="Arial" w:hint="eastAsia"/>
                <w:szCs w:val="24"/>
              </w:rPr>
              <w:t xml:space="preserve"> </w:t>
            </w:r>
            <w:r w:rsidRPr="00667D30">
              <w:rPr>
                <w:rFonts w:cs="Arial" w:hint="eastAsia"/>
                <w:szCs w:val="24"/>
              </w:rPr>
              <w:t>手</w:t>
            </w:r>
            <w:r w:rsidRPr="00667D30">
              <w:rPr>
                <w:rFonts w:cs="Arial" w:hint="eastAsia"/>
                <w:szCs w:val="24"/>
              </w:rPr>
              <w:t>KEY)</w:t>
            </w:r>
          </w:p>
        </w:tc>
      </w:tr>
      <w:tr w:rsidR="00DE236A" w:rsidRPr="00EB128C" w14:paraId="138CBEFB" w14:textId="77777777" w:rsidTr="009B6F35">
        <w:trPr>
          <w:trHeight w:val="668"/>
        </w:trPr>
        <w:tc>
          <w:tcPr>
            <w:tcW w:w="1620" w:type="dxa"/>
            <w:shd w:val="clear" w:color="auto" w:fill="C0C0C0"/>
          </w:tcPr>
          <w:p w14:paraId="544E0A5D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50F063C2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312FD861" w14:textId="130293D5" w:rsidR="00DE236A" w:rsidRPr="00740344" w:rsidRDefault="00667D30" w:rsidP="00C614D3">
            <w:pPr>
              <w:widowControl w:val="0"/>
              <w:rPr>
                <w:rFonts w:cs="Arial" w:hint="eastAsia"/>
              </w:rPr>
            </w:pPr>
            <w:r w:rsidRPr="00667D30">
              <w:rPr>
                <w:rFonts w:cs="Arial" w:hint="eastAsia"/>
              </w:rPr>
              <w:t>轉帳</w:t>
            </w:r>
            <w:r w:rsidRPr="00667D30">
              <w:rPr>
                <w:rFonts w:cs="Arial" w:hint="eastAsia"/>
              </w:rPr>
              <w:t>-</w:t>
            </w:r>
            <w:r w:rsidRPr="00667D30">
              <w:rPr>
                <w:rFonts w:cs="Arial" w:hint="eastAsia"/>
              </w:rPr>
              <w:t>其他帳號</w:t>
            </w:r>
            <w:r w:rsidRPr="00667D30">
              <w:rPr>
                <w:rFonts w:cs="Arial" w:hint="eastAsia"/>
              </w:rPr>
              <w:t>(</w:t>
            </w:r>
            <w:r w:rsidRPr="00667D30">
              <w:rPr>
                <w:rFonts w:cs="Arial" w:hint="eastAsia"/>
              </w:rPr>
              <w:t>他行</w:t>
            </w:r>
            <w:r w:rsidRPr="00667D30">
              <w:rPr>
                <w:rFonts w:cs="Arial" w:hint="eastAsia"/>
              </w:rPr>
              <w:t>)(</w:t>
            </w:r>
            <w:r w:rsidRPr="00667D30">
              <w:rPr>
                <w:rFonts w:cs="Arial" w:hint="eastAsia"/>
              </w:rPr>
              <w:t>鍵盤</w:t>
            </w:r>
            <w:r w:rsidRPr="00667D30">
              <w:rPr>
                <w:rFonts w:cs="Arial" w:hint="eastAsia"/>
              </w:rPr>
              <w:t xml:space="preserve"> </w:t>
            </w:r>
            <w:r w:rsidRPr="00667D30">
              <w:rPr>
                <w:rFonts w:cs="Arial" w:hint="eastAsia"/>
              </w:rPr>
              <w:t>手</w:t>
            </w:r>
            <w:r w:rsidRPr="00667D30">
              <w:rPr>
                <w:rFonts w:cs="Arial" w:hint="eastAsia"/>
              </w:rPr>
              <w:t>KEY)</w:t>
            </w:r>
          </w:p>
        </w:tc>
      </w:tr>
      <w:tr w:rsidR="00DE236A" w:rsidRPr="00EB128C" w14:paraId="0245F578" w14:textId="77777777" w:rsidTr="009B6F35">
        <w:trPr>
          <w:trHeight w:val="638"/>
        </w:trPr>
        <w:tc>
          <w:tcPr>
            <w:tcW w:w="1620" w:type="dxa"/>
            <w:shd w:val="clear" w:color="auto" w:fill="C0C0C0"/>
          </w:tcPr>
          <w:p w14:paraId="19877070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7BF13693" w14:textId="3D28786B" w:rsidR="00DE236A" w:rsidRDefault="00667D30" w:rsidP="00667D30">
            <w:pPr>
              <w:widowControl w:val="0"/>
              <w:rPr>
                <w:rFonts w:cs="Arial" w:hint="eastAsia"/>
              </w:rPr>
            </w:pPr>
            <w:r>
              <w:rPr>
                <w:noProof/>
              </w:rPr>
              <w:drawing>
                <wp:inline distT="0" distB="0" distL="0" distR="0" wp14:anchorId="54A08606" wp14:editId="2D427643">
                  <wp:extent cx="5793740" cy="2710180"/>
                  <wp:effectExtent l="0" t="0" r="0" b="0"/>
                  <wp:docPr id="14699782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9782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5E221" w14:textId="77777777" w:rsidR="00DE236A" w:rsidRDefault="00DE236A" w:rsidP="00DF0AFB">
            <w:pPr>
              <w:widowControl w:val="0"/>
              <w:rPr>
                <w:rFonts w:cs="Arial"/>
              </w:rPr>
            </w:pPr>
          </w:p>
          <w:p w14:paraId="27B5BDFA" w14:textId="4DAE0B2B" w:rsidR="00667D30" w:rsidRPr="00EB3252" w:rsidRDefault="00667D30" w:rsidP="00DF0AFB">
            <w:pPr>
              <w:widowControl w:val="0"/>
              <w:rPr>
                <w:rFonts w:cs="Arial" w:hint="eastAsia"/>
              </w:rPr>
            </w:pPr>
            <w:r>
              <w:rPr>
                <w:noProof/>
              </w:rPr>
              <w:drawing>
                <wp:inline distT="0" distB="0" distL="0" distR="0" wp14:anchorId="28EF3F86" wp14:editId="7D64B56B">
                  <wp:extent cx="5793740" cy="1602105"/>
                  <wp:effectExtent l="0" t="0" r="0" b="0"/>
                  <wp:docPr id="5305857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5857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36A" w:rsidRPr="00EB128C" w14:paraId="0630AF8E" w14:textId="77777777" w:rsidTr="009B6F35">
        <w:trPr>
          <w:trHeight w:val="103"/>
        </w:trPr>
        <w:tc>
          <w:tcPr>
            <w:tcW w:w="1620" w:type="dxa"/>
            <w:shd w:val="clear" w:color="auto" w:fill="C0C0C0"/>
          </w:tcPr>
          <w:p w14:paraId="50E6A14F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3AC72DB1" w14:textId="77777777" w:rsidR="00DE236A" w:rsidRPr="00EB128C" w:rsidRDefault="00DE236A" w:rsidP="009B6F35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DE236A" w:rsidRPr="00EB128C" w14:paraId="2848DF5A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14CB7C4E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5D6C8C22" w14:textId="77777777" w:rsidR="00DE236A" w:rsidRPr="00931BD9" w:rsidRDefault="00DE236A" w:rsidP="009B6F35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0E987693" w14:textId="0EAD41DC" w:rsidR="00DE236A" w:rsidRDefault="00DE236A" w:rsidP="00B06840">
      <w:pPr>
        <w:pStyle w:val="2"/>
      </w:pPr>
      <w:r>
        <w:br w:type="page"/>
      </w:r>
    </w:p>
    <w:p w14:paraId="77D8FD61" w14:textId="78364095" w:rsidR="00DE236A" w:rsidRDefault="00DE236A" w:rsidP="00C614D3">
      <w:pPr>
        <w:pStyle w:val="2"/>
        <w:numPr>
          <w:ilvl w:val="1"/>
          <w:numId w:val="121"/>
        </w:numPr>
      </w:pPr>
      <w:bookmarkStart w:id="13" w:name="_Toc123749534"/>
      <w:bookmarkStart w:id="14" w:name="_Toc186996319"/>
      <w:r>
        <w:lastRenderedPageBreak/>
        <w:t>CASE01-001-0</w:t>
      </w:r>
      <w:bookmarkEnd w:id="13"/>
      <w:r w:rsidR="00DA3608">
        <w:rPr>
          <w:rFonts w:hint="eastAsia"/>
        </w:rPr>
        <w:t>5</w:t>
      </w:r>
      <w:bookmarkEnd w:id="14"/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DE236A" w:rsidRPr="00EB128C" w14:paraId="18D5D3CC" w14:textId="77777777" w:rsidTr="009B6F35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5A7D6D45" w14:textId="77777777" w:rsidR="00DE236A" w:rsidRPr="00EB128C" w:rsidRDefault="00DE236A" w:rsidP="009B6F35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DE236A" w:rsidRPr="00EB128C" w14:paraId="53F8C06F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5E2B09E1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3426F599" w14:textId="462C5B40" w:rsidR="00DE236A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DE236A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55A8C7E5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470989D0" w14:textId="6170DE64" w:rsidR="00DE236A" w:rsidRPr="00EB128C" w:rsidRDefault="00DE236A" w:rsidP="009B6F35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0</w:t>
            </w:r>
            <w:r w:rsidR="00DA3608">
              <w:rPr>
                <w:rFonts w:cs="Arial" w:hint="eastAsia"/>
                <w:bCs/>
                <w:szCs w:val="24"/>
              </w:rPr>
              <w:t>5</w:t>
            </w:r>
          </w:p>
        </w:tc>
      </w:tr>
      <w:tr w:rsidR="00DE236A" w:rsidRPr="00EB128C" w14:paraId="6B3437CD" w14:textId="77777777" w:rsidTr="009B6F35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08FB544B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2CDD7F4A" w14:textId="04DA3A34" w:rsidR="00DE236A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868FCA5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7EB119B5" w14:textId="1DB86428" w:rsidR="00DE236A" w:rsidRPr="00EB128C" w:rsidRDefault="00EF360A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DE236A" w:rsidRPr="00EB128C" w14:paraId="6257E450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4D4DA7D6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372C9A07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451DDDDA" w14:textId="2D678376" w:rsidR="00DE236A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5D4CFD6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7035FDD6" w14:textId="2C4990CC" w:rsidR="00DE236A" w:rsidRPr="00EB128C" w:rsidRDefault="00DA360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DE236A" w:rsidRPr="00EB128C" w14:paraId="35A7FEFC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60DECEB7" w14:textId="77777777" w:rsidR="00DE236A" w:rsidRPr="00EB128C" w:rsidRDefault="00DE236A" w:rsidP="009B6F35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5EAD33C5" w14:textId="77777777" w:rsidR="00DE236A" w:rsidRPr="00EB128C" w:rsidRDefault="00DE236A" w:rsidP="009B6F35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DE236A" w:rsidRPr="00EB128C" w14:paraId="1CB65C9A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08EDCB0A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3B2F32A3" w14:textId="50BB9CFE" w:rsidR="00DE236A" w:rsidRPr="00740344" w:rsidRDefault="00254A7E" w:rsidP="009B6F35">
            <w:pPr>
              <w:rPr>
                <w:rFonts w:cs="Arial"/>
                <w:szCs w:val="24"/>
              </w:rPr>
            </w:pPr>
            <w:r w:rsidRPr="00254A7E">
              <w:rPr>
                <w:rFonts w:cs="Arial" w:hint="eastAsia"/>
                <w:szCs w:val="24"/>
              </w:rPr>
              <w:t>轉帳</w:t>
            </w:r>
            <w:r w:rsidRPr="00254A7E">
              <w:rPr>
                <w:rFonts w:cs="Arial" w:hint="eastAsia"/>
                <w:szCs w:val="24"/>
              </w:rPr>
              <w:t>-</w:t>
            </w:r>
            <w:r w:rsidRPr="00254A7E">
              <w:rPr>
                <w:rFonts w:cs="Arial" w:hint="eastAsia"/>
                <w:szCs w:val="24"/>
              </w:rPr>
              <w:t>預約轉帳</w:t>
            </w:r>
          </w:p>
        </w:tc>
      </w:tr>
      <w:tr w:rsidR="00DE236A" w:rsidRPr="00EB128C" w14:paraId="5FFD9164" w14:textId="77777777" w:rsidTr="009B6F35">
        <w:trPr>
          <w:trHeight w:val="668"/>
        </w:trPr>
        <w:tc>
          <w:tcPr>
            <w:tcW w:w="1620" w:type="dxa"/>
            <w:shd w:val="clear" w:color="auto" w:fill="C0C0C0"/>
          </w:tcPr>
          <w:p w14:paraId="1B0B3B11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18E5BAB8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4038D985" w14:textId="3D42571C" w:rsidR="00DE236A" w:rsidRPr="00740344" w:rsidRDefault="00254A7E" w:rsidP="00C614D3">
            <w:pPr>
              <w:widowControl w:val="0"/>
              <w:rPr>
                <w:rFonts w:cs="Arial"/>
              </w:rPr>
            </w:pPr>
            <w:r w:rsidRPr="00254A7E">
              <w:rPr>
                <w:rFonts w:cs="Arial" w:hint="eastAsia"/>
              </w:rPr>
              <w:t>轉帳</w:t>
            </w:r>
            <w:r w:rsidRPr="00254A7E">
              <w:rPr>
                <w:rFonts w:cs="Arial" w:hint="eastAsia"/>
              </w:rPr>
              <w:t>-</w:t>
            </w:r>
            <w:r w:rsidRPr="00254A7E">
              <w:rPr>
                <w:rFonts w:cs="Arial" w:hint="eastAsia"/>
              </w:rPr>
              <w:t>預約轉帳</w:t>
            </w:r>
          </w:p>
        </w:tc>
      </w:tr>
      <w:tr w:rsidR="00DE236A" w:rsidRPr="00EB128C" w14:paraId="6E69AFB4" w14:textId="77777777" w:rsidTr="009B6F35">
        <w:trPr>
          <w:trHeight w:val="638"/>
        </w:trPr>
        <w:tc>
          <w:tcPr>
            <w:tcW w:w="1620" w:type="dxa"/>
            <w:shd w:val="clear" w:color="auto" w:fill="C0C0C0"/>
          </w:tcPr>
          <w:p w14:paraId="1DBF8D82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6C775139" w14:textId="3EBF6DE0" w:rsidR="002B1EAA" w:rsidRDefault="00254A7E" w:rsidP="002B1EAA">
            <w:pPr>
              <w:widowControl w:val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0E70BB5" wp14:editId="4AB8F6B8">
                  <wp:extent cx="5793740" cy="2747010"/>
                  <wp:effectExtent l="0" t="0" r="0" b="0"/>
                  <wp:docPr id="1423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4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27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16EF8" w14:textId="77777777" w:rsidR="00254A7E" w:rsidRDefault="00254A7E" w:rsidP="002B1EAA">
            <w:pPr>
              <w:widowControl w:val="0"/>
              <w:rPr>
                <w:rFonts w:cs="Arial"/>
              </w:rPr>
            </w:pPr>
          </w:p>
          <w:p w14:paraId="1B75B2B4" w14:textId="4630BC7D" w:rsidR="00254A7E" w:rsidRDefault="00254A7E" w:rsidP="002B1EA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BBF435" wp14:editId="03947C36">
                  <wp:extent cx="5793740" cy="2644775"/>
                  <wp:effectExtent l="0" t="0" r="0" b="3175"/>
                  <wp:docPr id="5955463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5463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030CA" w14:textId="77777777" w:rsidR="00254A7E" w:rsidRDefault="00254A7E" w:rsidP="002B1EAA">
            <w:pPr>
              <w:widowControl w:val="0"/>
              <w:rPr>
                <w:rFonts w:cs="Arial"/>
                <w:b/>
                <w:bCs/>
              </w:rPr>
            </w:pPr>
          </w:p>
          <w:p w14:paraId="42054F23" w14:textId="5D349E1A" w:rsidR="00254A7E" w:rsidRDefault="00254A7E" w:rsidP="002B1EA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A22B81" wp14:editId="566BC875">
                  <wp:extent cx="5793740" cy="2581275"/>
                  <wp:effectExtent l="0" t="0" r="0" b="9525"/>
                  <wp:docPr id="2197361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613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1267E" w14:textId="77777777" w:rsidR="00254A7E" w:rsidRDefault="00254A7E" w:rsidP="002B1EAA">
            <w:pPr>
              <w:widowControl w:val="0"/>
              <w:rPr>
                <w:rFonts w:cs="Arial"/>
                <w:b/>
                <w:bCs/>
              </w:rPr>
            </w:pPr>
          </w:p>
          <w:p w14:paraId="7BB279A1" w14:textId="0C4A049E" w:rsidR="00254A7E" w:rsidRPr="00254A7E" w:rsidRDefault="00254A7E" w:rsidP="002B1EAA">
            <w:pPr>
              <w:widowControl w:val="0"/>
              <w:rPr>
                <w:rFonts w:cs="Arial"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9FE942" wp14:editId="27C443DF">
                  <wp:extent cx="5793740" cy="1617345"/>
                  <wp:effectExtent l="0" t="0" r="0" b="1905"/>
                  <wp:docPr id="11348914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89143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4901E" w14:textId="407C1426" w:rsidR="001E24D9" w:rsidRPr="0037714D" w:rsidRDefault="001E24D9" w:rsidP="009B6F35">
            <w:pPr>
              <w:widowControl w:val="0"/>
              <w:rPr>
                <w:rFonts w:cs="Arial"/>
              </w:rPr>
            </w:pPr>
          </w:p>
        </w:tc>
      </w:tr>
      <w:tr w:rsidR="00DE236A" w:rsidRPr="00EB128C" w14:paraId="2C943205" w14:textId="77777777" w:rsidTr="009B6F35">
        <w:trPr>
          <w:trHeight w:val="103"/>
        </w:trPr>
        <w:tc>
          <w:tcPr>
            <w:tcW w:w="1620" w:type="dxa"/>
            <w:shd w:val="clear" w:color="auto" w:fill="C0C0C0"/>
          </w:tcPr>
          <w:p w14:paraId="6786804D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lastRenderedPageBreak/>
              <w:t>測試預期結果</w:t>
            </w:r>
          </w:p>
        </w:tc>
        <w:tc>
          <w:tcPr>
            <w:tcW w:w="9180" w:type="dxa"/>
            <w:gridSpan w:val="3"/>
          </w:tcPr>
          <w:p w14:paraId="2DF50A2D" w14:textId="77777777" w:rsidR="00DE236A" w:rsidRPr="00EB128C" w:rsidRDefault="00DE236A" w:rsidP="009B6F35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DE236A" w:rsidRPr="00EB128C" w14:paraId="5099B86F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4C4FC335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2B00967B" w14:textId="77777777" w:rsidR="00DE236A" w:rsidRPr="00931BD9" w:rsidRDefault="00DE236A" w:rsidP="009B6F35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34456CAA" w14:textId="389039B8" w:rsidR="00DE236A" w:rsidRDefault="00DE236A" w:rsidP="00DE236A">
      <w:r>
        <w:br w:type="page"/>
      </w:r>
    </w:p>
    <w:p w14:paraId="36D86661" w14:textId="77777777" w:rsidR="0041390B" w:rsidRDefault="0041390B" w:rsidP="0041390B">
      <w:pPr>
        <w:pStyle w:val="2"/>
      </w:pPr>
      <w:bookmarkStart w:id="15" w:name="_Toc186996320"/>
      <w:r>
        <w:lastRenderedPageBreak/>
        <w:t>CASE01-001-06</w:t>
      </w:r>
      <w:bookmarkEnd w:id="15"/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41390B" w:rsidRPr="00EB128C" w14:paraId="6EC60225" w14:textId="77777777" w:rsidTr="009B6F35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26DC5C19" w14:textId="77777777" w:rsidR="0041390B" w:rsidRPr="00EB128C" w:rsidRDefault="0041390B" w:rsidP="009B6F35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41390B" w:rsidRPr="00EB128C" w14:paraId="27387828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3D4D4831" w14:textId="77777777" w:rsidR="0041390B" w:rsidRPr="00EB128C" w:rsidRDefault="0041390B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58D7584A" w14:textId="3487DE31" w:rsidR="0041390B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41390B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5862FC94" w14:textId="77777777" w:rsidR="0041390B" w:rsidRPr="00EB128C" w:rsidRDefault="0041390B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6880909B" w14:textId="77777777" w:rsidR="0041390B" w:rsidRPr="00EB128C" w:rsidRDefault="0041390B" w:rsidP="009B6F35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0</w:t>
            </w:r>
            <w:r>
              <w:rPr>
                <w:rFonts w:cs="Arial" w:hint="eastAsia"/>
                <w:bCs/>
                <w:szCs w:val="24"/>
              </w:rPr>
              <w:t>6</w:t>
            </w:r>
          </w:p>
        </w:tc>
      </w:tr>
      <w:tr w:rsidR="0041390B" w:rsidRPr="00EB128C" w14:paraId="50985C5A" w14:textId="77777777" w:rsidTr="009B6F35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3C6654F2" w14:textId="77777777" w:rsidR="0041390B" w:rsidRPr="00EB128C" w:rsidRDefault="0041390B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3CD5AD84" w14:textId="1DE1DC72" w:rsidR="0041390B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6C6E867B" w14:textId="77777777" w:rsidR="0041390B" w:rsidRPr="00EB128C" w:rsidRDefault="0041390B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6729FB3E" w14:textId="4F679826" w:rsidR="0041390B" w:rsidRPr="00EB128C" w:rsidRDefault="00EF360A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41390B" w:rsidRPr="00EB128C" w14:paraId="204939DF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001BD8F1" w14:textId="77777777" w:rsidR="0041390B" w:rsidRPr="00EB128C" w:rsidRDefault="0041390B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475E4CC6" w14:textId="77777777" w:rsidR="0041390B" w:rsidRPr="00EB128C" w:rsidRDefault="0041390B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07B41CC1" w14:textId="3CC8459A" w:rsidR="0041390B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3BFCB4B" w14:textId="77777777" w:rsidR="0041390B" w:rsidRPr="00EB128C" w:rsidRDefault="0041390B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0FE6B20C" w14:textId="6F3BFE58" w:rsidR="0041390B" w:rsidRPr="00EB128C" w:rsidRDefault="00DA360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41390B" w:rsidRPr="00EB128C" w14:paraId="6577482B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343DECBD" w14:textId="77777777" w:rsidR="0041390B" w:rsidRPr="00EB128C" w:rsidRDefault="0041390B" w:rsidP="009B6F35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46AFE880" w14:textId="77777777" w:rsidR="0041390B" w:rsidRPr="00EB128C" w:rsidRDefault="0041390B" w:rsidP="009B6F35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41390B" w:rsidRPr="00EB128C" w14:paraId="4A68BCE5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2C189960" w14:textId="77777777" w:rsidR="0041390B" w:rsidRPr="00EB128C" w:rsidRDefault="0041390B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6C7C9F32" w14:textId="729BE5F7" w:rsidR="0041390B" w:rsidRPr="0041390B" w:rsidRDefault="00254A7E" w:rsidP="009B6F35">
            <w:pPr>
              <w:rPr>
                <w:rFonts w:ascii="標楷體" w:hAnsi="標楷體" w:cs="新細明體"/>
                <w:color w:val="000000"/>
                <w:szCs w:val="24"/>
              </w:rPr>
            </w:pPr>
            <w:proofErr w:type="gramStart"/>
            <w:r w:rsidRPr="00254A7E">
              <w:rPr>
                <w:rFonts w:cs="Arial" w:hint="eastAsia"/>
                <w:szCs w:val="24"/>
              </w:rPr>
              <w:t>繳</w:t>
            </w:r>
            <w:proofErr w:type="gramEnd"/>
            <w:r w:rsidRPr="00254A7E">
              <w:rPr>
                <w:rFonts w:cs="Arial" w:hint="eastAsia"/>
                <w:szCs w:val="24"/>
              </w:rPr>
              <w:t>信用卡費</w:t>
            </w:r>
            <w:r>
              <w:rPr>
                <w:rFonts w:cs="Arial" w:hint="eastAsia"/>
                <w:szCs w:val="24"/>
              </w:rPr>
              <w:t>最低一元</w:t>
            </w:r>
          </w:p>
          <w:p w14:paraId="03F43382" w14:textId="77777777" w:rsidR="0041390B" w:rsidRPr="00740344" w:rsidRDefault="0041390B" w:rsidP="009B6F35">
            <w:pPr>
              <w:rPr>
                <w:rFonts w:cs="Arial"/>
                <w:szCs w:val="24"/>
              </w:rPr>
            </w:pPr>
          </w:p>
        </w:tc>
      </w:tr>
      <w:tr w:rsidR="0041390B" w:rsidRPr="00EB128C" w14:paraId="6DBCD612" w14:textId="77777777" w:rsidTr="009B6F35">
        <w:trPr>
          <w:trHeight w:val="668"/>
        </w:trPr>
        <w:tc>
          <w:tcPr>
            <w:tcW w:w="1620" w:type="dxa"/>
            <w:shd w:val="clear" w:color="auto" w:fill="C0C0C0"/>
          </w:tcPr>
          <w:p w14:paraId="2F237FA6" w14:textId="77777777" w:rsidR="0041390B" w:rsidRPr="00EB128C" w:rsidRDefault="0041390B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7FE4D0B4" w14:textId="77777777" w:rsidR="0041390B" w:rsidRPr="00EB128C" w:rsidRDefault="0041390B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08277B96" w14:textId="0A6C766D" w:rsidR="0041390B" w:rsidRPr="00740344" w:rsidRDefault="00254A7E" w:rsidP="00553DD8">
            <w:pPr>
              <w:widowControl w:val="0"/>
              <w:rPr>
                <w:rFonts w:cs="Arial"/>
              </w:rPr>
            </w:pPr>
            <w:proofErr w:type="gramStart"/>
            <w:r w:rsidRPr="00254A7E">
              <w:rPr>
                <w:rFonts w:cs="Arial" w:hint="eastAsia"/>
              </w:rPr>
              <w:t>繳</w:t>
            </w:r>
            <w:proofErr w:type="gramEnd"/>
            <w:r w:rsidRPr="00254A7E">
              <w:rPr>
                <w:rFonts w:cs="Arial" w:hint="eastAsia"/>
              </w:rPr>
              <w:t>信用卡費</w:t>
            </w:r>
            <w:r>
              <w:rPr>
                <w:rFonts w:cs="Arial" w:hint="eastAsia"/>
                <w:szCs w:val="24"/>
              </w:rPr>
              <w:t>最低一元</w:t>
            </w:r>
            <w:r w:rsidRPr="00740344">
              <w:rPr>
                <w:rFonts w:cs="Arial"/>
              </w:rPr>
              <w:t xml:space="preserve"> </w:t>
            </w:r>
          </w:p>
        </w:tc>
      </w:tr>
      <w:tr w:rsidR="0041390B" w:rsidRPr="00EB128C" w14:paraId="57967778" w14:textId="77777777" w:rsidTr="009B6F35">
        <w:trPr>
          <w:trHeight w:val="638"/>
        </w:trPr>
        <w:tc>
          <w:tcPr>
            <w:tcW w:w="1620" w:type="dxa"/>
            <w:shd w:val="clear" w:color="auto" w:fill="C0C0C0"/>
          </w:tcPr>
          <w:p w14:paraId="006D73AB" w14:textId="77777777" w:rsidR="0041390B" w:rsidRPr="00EB128C" w:rsidRDefault="0041390B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499EFACA" w14:textId="041F8779" w:rsidR="0041390B" w:rsidRDefault="00254A7E" w:rsidP="00DF0AFB">
            <w:pPr>
              <w:widowControl w:val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89CCE26" wp14:editId="429D738D">
                  <wp:extent cx="5793740" cy="3211830"/>
                  <wp:effectExtent l="0" t="0" r="0" b="7620"/>
                  <wp:docPr id="1366463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4630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41E68" w14:textId="6666BB4B" w:rsidR="0041390B" w:rsidRPr="0041390B" w:rsidRDefault="0041390B" w:rsidP="0041390B">
            <w:pPr>
              <w:widowControl w:val="0"/>
              <w:rPr>
                <w:rFonts w:cs="Arial"/>
              </w:rPr>
            </w:pPr>
          </w:p>
          <w:p w14:paraId="7307F6EA" w14:textId="09BC344E" w:rsidR="0041390B" w:rsidRPr="002B1EAA" w:rsidRDefault="00254A7E" w:rsidP="009B6F35">
            <w:pPr>
              <w:widowControl w:val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42F4FC2" wp14:editId="76137A86">
                  <wp:extent cx="5793740" cy="2167890"/>
                  <wp:effectExtent l="0" t="0" r="0" b="3810"/>
                  <wp:docPr id="11470507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05071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85F8E" w14:textId="77777777" w:rsidR="0041390B" w:rsidRPr="0037714D" w:rsidRDefault="0041390B" w:rsidP="009B6F35">
            <w:pPr>
              <w:widowControl w:val="0"/>
              <w:rPr>
                <w:rFonts w:cs="Arial"/>
              </w:rPr>
            </w:pPr>
          </w:p>
        </w:tc>
      </w:tr>
      <w:tr w:rsidR="0041390B" w:rsidRPr="00EB128C" w14:paraId="238EA012" w14:textId="77777777" w:rsidTr="009B6F35">
        <w:trPr>
          <w:trHeight w:val="103"/>
        </w:trPr>
        <w:tc>
          <w:tcPr>
            <w:tcW w:w="1620" w:type="dxa"/>
            <w:shd w:val="clear" w:color="auto" w:fill="C0C0C0"/>
          </w:tcPr>
          <w:p w14:paraId="427208DD" w14:textId="77777777" w:rsidR="0041390B" w:rsidRPr="00EB128C" w:rsidRDefault="0041390B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2BCAF10F" w14:textId="77777777" w:rsidR="0041390B" w:rsidRPr="00EB128C" w:rsidRDefault="0041390B" w:rsidP="009B6F35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41390B" w:rsidRPr="00EB128C" w14:paraId="6F204A37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319FA14A" w14:textId="77777777" w:rsidR="0041390B" w:rsidRPr="00EB128C" w:rsidRDefault="0041390B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53FB6A0D" w14:textId="77777777" w:rsidR="0041390B" w:rsidRPr="00931BD9" w:rsidRDefault="0041390B" w:rsidP="009B6F35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44CC037C" w14:textId="77777777" w:rsidR="0041390B" w:rsidRDefault="0041390B" w:rsidP="0041390B">
      <w:r>
        <w:br w:type="page"/>
      </w:r>
    </w:p>
    <w:p w14:paraId="727EE23C" w14:textId="73DB20B6" w:rsidR="004E0506" w:rsidRDefault="004E0506" w:rsidP="004E0506">
      <w:pPr>
        <w:pStyle w:val="2"/>
      </w:pPr>
      <w:bookmarkStart w:id="16" w:name="_Toc186996321"/>
      <w:r>
        <w:lastRenderedPageBreak/>
        <w:t>CASE01-001-0</w:t>
      </w:r>
      <w:r w:rsidR="005A0ABC">
        <w:rPr>
          <w:rFonts w:hint="eastAsia"/>
        </w:rPr>
        <w:t>7</w:t>
      </w:r>
      <w:bookmarkEnd w:id="16"/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4E0506" w:rsidRPr="00EB128C" w14:paraId="655473E3" w14:textId="77777777" w:rsidTr="009B6F35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08BA1215" w14:textId="77777777" w:rsidR="004E0506" w:rsidRPr="00EB128C" w:rsidRDefault="004E0506" w:rsidP="009B6F35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4E0506" w:rsidRPr="00EB128C" w14:paraId="245E7DF0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73EEB782" w14:textId="77777777" w:rsidR="004E0506" w:rsidRPr="00EB128C" w:rsidRDefault="004E0506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2802F395" w14:textId="59EBD907" w:rsidR="004E0506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4E0506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144770A0" w14:textId="77777777" w:rsidR="004E0506" w:rsidRPr="00EB128C" w:rsidRDefault="004E0506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13B86745" w14:textId="0EF33EC0" w:rsidR="004E0506" w:rsidRPr="00EB128C" w:rsidRDefault="004E0506" w:rsidP="009B6F35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0</w:t>
            </w:r>
            <w:r w:rsidR="005A0ABC">
              <w:rPr>
                <w:rFonts w:cs="Arial" w:hint="eastAsia"/>
                <w:bCs/>
                <w:szCs w:val="24"/>
              </w:rPr>
              <w:t>7</w:t>
            </w:r>
          </w:p>
        </w:tc>
      </w:tr>
      <w:tr w:rsidR="004E0506" w:rsidRPr="00EB128C" w14:paraId="43582036" w14:textId="77777777" w:rsidTr="009B6F35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581218AF" w14:textId="77777777" w:rsidR="004E0506" w:rsidRPr="00EB128C" w:rsidRDefault="004E0506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4949C9C4" w14:textId="209465EE" w:rsidR="004E0506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ECE3607" w14:textId="77777777" w:rsidR="004E0506" w:rsidRPr="00EB128C" w:rsidRDefault="004E0506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37FB6B82" w14:textId="70767B8E" w:rsidR="004E0506" w:rsidRPr="00EB128C" w:rsidRDefault="00EF360A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4E0506" w:rsidRPr="00EB128C" w14:paraId="1A1804FA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26D8841F" w14:textId="77777777" w:rsidR="004E0506" w:rsidRPr="00EB128C" w:rsidRDefault="004E0506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5B515E32" w14:textId="77777777" w:rsidR="004E0506" w:rsidRPr="00EB128C" w:rsidRDefault="004E0506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5B978233" w14:textId="29E984BD" w:rsidR="004E0506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5E6AB6CB" w14:textId="77777777" w:rsidR="004E0506" w:rsidRPr="00EB128C" w:rsidRDefault="004E0506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3EF36289" w14:textId="79ECC101" w:rsidR="004E0506" w:rsidRPr="00EB128C" w:rsidRDefault="00DA360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4E0506" w:rsidRPr="00EB128C" w14:paraId="630E2EFE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2683B12E" w14:textId="77777777" w:rsidR="004E0506" w:rsidRPr="00EB128C" w:rsidRDefault="004E0506" w:rsidP="009B6F35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2530FAB1" w14:textId="77777777" w:rsidR="004E0506" w:rsidRPr="00EB128C" w:rsidRDefault="004E0506" w:rsidP="009B6F35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4E0506" w:rsidRPr="00EB128C" w14:paraId="5603D643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322DA62F" w14:textId="77777777" w:rsidR="004E0506" w:rsidRPr="00EB128C" w:rsidRDefault="004E0506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55C72DC9" w14:textId="4EB4A021" w:rsidR="004E0506" w:rsidRPr="004E0506" w:rsidRDefault="00E45BBB" w:rsidP="009B6F35">
            <w:pPr>
              <w:rPr>
                <w:color w:val="000000"/>
              </w:rPr>
            </w:pPr>
            <w:r>
              <w:rPr>
                <w:rFonts w:cs="Arial" w:hint="eastAsia"/>
                <w:szCs w:val="24"/>
              </w:rPr>
              <w:t>新</w:t>
            </w:r>
            <w:proofErr w:type="gramStart"/>
            <w:r>
              <w:rPr>
                <w:rFonts w:cs="Arial" w:hint="eastAsia"/>
                <w:szCs w:val="24"/>
              </w:rPr>
              <w:t>憑證</w:t>
            </w:r>
            <w:r w:rsidR="004E0506">
              <w:rPr>
                <w:rFonts w:cs="Arial" w:hint="eastAsia"/>
                <w:szCs w:val="24"/>
              </w:rPr>
              <w:t>首申</w:t>
            </w:r>
            <w:proofErr w:type="gramEnd"/>
            <w:r>
              <w:rPr>
                <w:rFonts w:cs="Arial" w:hint="eastAsia"/>
                <w:szCs w:val="24"/>
              </w:rPr>
              <w:t>，</w:t>
            </w:r>
            <w:r w:rsidR="004E0506">
              <w:rPr>
                <w:rFonts w:hint="eastAsia"/>
                <w:color w:val="000000"/>
              </w:rPr>
              <w:t>安裝失敗，送</w:t>
            </w:r>
            <w:r w:rsidR="004E0506">
              <w:rPr>
                <w:rFonts w:hint="eastAsia"/>
                <w:color w:val="000000"/>
              </w:rPr>
              <w:t>CA</w:t>
            </w:r>
            <w:r w:rsidR="004E0506">
              <w:rPr>
                <w:rFonts w:hint="eastAsia"/>
                <w:color w:val="000000"/>
              </w:rPr>
              <w:t>拔</w:t>
            </w:r>
            <w:r w:rsidR="004E0506">
              <w:rPr>
                <w:rFonts w:hint="eastAsia"/>
                <w:color w:val="000000"/>
              </w:rPr>
              <w:t>KEY</w:t>
            </w:r>
            <w:r w:rsidR="004E0506">
              <w:rPr>
                <w:rFonts w:hint="eastAsia"/>
                <w:color w:val="000000"/>
              </w:rPr>
              <w:t>，重試</w:t>
            </w:r>
            <w:r w:rsidR="004E0506">
              <w:rPr>
                <w:rFonts w:hint="eastAsia"/>
                <w:color w:val="000000"/>
              </w:rPr>
              <w:t>1</w:t>
            </w:r>
            <w:r w:rsidR="004E0506">
              <w:rPr>
                <w:rFonts w:hint="eastAsia"/>
                <w:color w:val="000000"/>
              </w:rPr>
              <w:t>次失敗，待第三次成功</w:t>
            </w:r>
            <w:proofErr w:type="gramStart"/>
            <w:r w:rsidR="004E0506">
              <w:rPr>
                <w:rFonts w:hint="eastAsia"/>
                <w:color w:val="000000"/>
              </w:rPr>
              <w:t>就插卡繼續</w:t>
            </w:r>
            <w:proofErr w:type="gramEnd"/>
            <w:r w:rsidR="004E0506">
              <w:rPr>
                <w:rFonts w:hint="eastAsia"/>
                <w:color w:val="000000"/>
              </w:rPr>
              <w:t>申請</w:t>
            </w:r>
          </w:p>
          <w:p w14:paraId="55346497" w14:textId="77777777" w:rsidR="004E0506" w:rsidRPr="00740344" w:rsidRDefault="004E0506" w:rsidP="009B6F35">
            <w:pPr>
              <w:rPr>
                <w:rFonts w:cs="Arial"/>
                <w:szCs w:val="24"/>
              </w:rPr>
            </w:pPr>
          </w:p>
        </w:tc>
      </w:tr>
      <w:tr w:rsidR="004E0506" w:rsidRPr="00EB128C" w14:paraId="5E546407" w14:textId="77777777" w:rsidTr="009B6F35">
        <w:trPr>
          <w:trHeight w:val="668"/>
        </w:trPr>
        <w:tc>
          <w:tcPr>
            <w:tcW w:w="1620" w:type="dxa"/>
            <w:shd w:val="clear" w:color="auto" w:fill="C0C0C0"/>
          </w:tcPr>
          <w:p w14:paraId="6C3FA746" w14:textId="77777777" w:rsidR="004E0506" w:rsidRPr="00EB128C" w:rsidRDefault="004E0506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61010796" w14:textId="77777777" w:rsidR="004E0506" w:rsidRPr="00EB128C" w:rsidRDefault="004E0506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7F8CF9B4" w14:textId="5C534F3F" w:rsidR="004E0506" w:rsidRPr="00740344" w:rsidRDefault="003A0918" w:rsidP="00553DD8">
            <w:pPr>
              <w:widowControl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4E0506" w:rsidRPr="00EB128C">
              <w:rPr>
                <w:rFonts w:cs="Arial"/>
              </w:rPr>
              <w:t>可正常</w:t>
            </w:r>
            <w:r w:rsidR="004E0506">
              <w:rPr>
                <w:rFonts w:cs="Arial" w:hint="eastAsia"/>
              </w:rPr>
              <w:t>連線</w:t>
            </w:r>
          </w:p>
        </w:tc>
      </w:tr>
      <w:tr w:rsidR="004E0506" w:rsidRPr="00EB128C" w14:paraId="7BE05DA5" w14:textId="77777777" w:rsidTr="009B6F35">
        <w:trPr>
          <w:trHeight w:val="638"/>
        </w:trPr>
        <w:tc>
          <w:tcPr>
            <w:tcW w:w="1620" w:type="dxa"/>
            <w:shd w:val="clear" w:color="auto" w:fill="C0C0C0"/>
          </w:tcPr>
          <w:p w14:paraId="668E4146" w14:textId="77777777" w:rsidR="004E0506" w:rsidRPr="00EB128C" w:rsidRDefault="004E0506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032CACAE" w14:textId="5F47F3F4" w:rsidR="004E0506" w:rsidRDefault="004E0506" w:rsidP="00DF0AFB">
            <w:pPr>
              <w:widowControl w:val="0"/>
              <w:rPr>
                <w:rFonts w:cs="Arial"/>
              </w:rPr>
            </w:pPr>
          </w:p>
          <w:p w14:paraId="63E9357F" w14:textId="043B97EB" w:rsidR="004E0506" w:rsidRPr="0041390B" w:rsidRDefault="004E0506" w:rsidP="009B6F35">
            <w:pPr>
              <w:widowControl w:val="0"/>
              <w:rPr>
                <w:rFonts w:cs="Arial"/>
              </w:rPr>
            </w:pPr>
          </w:p>
          <w:p w14:paraId="04B64261" w14:textId="45A1EEA8" w:rsidR="004E0506" w:rsidRPr="002B1EAA" w:rsidRDefault="004E0506" w:rsidP="009B6F35">
            <w:pPr>
              <w:widowControl w:val="0"/>
              <w:rPr>
                <w:rFonts w:cs="Arial"/>
              </w:rPr>
            </w:pPr>
          </w:p>
          <w:p w14:paraId="5F1D234E" w14:textId="77777777" w:rsidR="004E0506" w:rsidRPr="0037714D" w:rsidRDefault="004E0506" w:rsidP="009B6F35">
            <w:pPr>
              <w:widowControl w:val="0"/>
              <w:rPr>
                <w:rFonts w:cs="Arial"/>
              </w:rPr>
            </w:pPr>
          </w:p>
        </w:tc>
      </w:tr>
      <w:tr w:rsidR="004E0506" w:rsidRPr="00EB128C" w14:paraId="2DDD7646" w14:textId="77777777" w:rsidTr="009B6F35">
        <w:trPr>
          <w:trHeight w:val="103"/>
        </w:trPr>
        <w:tc>
          <w:tcPr>
            <w:tcW w:w="1620" w:type="dxa"/>
            <w:shd w:val="clear" w:color="auto" w:fill="C0C0C0"/>
          </w:tcPr>
          <w:p w14:paraId="69757BE0" w14:textId="77777777" w:rsidR="004E0506" w:rsidRPr="00EB128C" w:rsidRDefault="004E0506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5B1E20CE" w14:textId="77777777" w:rsidR="004E0506" w:rsidRPr="00EB128C" w:rsidRDefault="004E0506" w:rsidP="009B6F35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4E0506" w:rsidRPr="00EB128C" w14:paraId="721DDF12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240F2370" w14:textId="77777777" w:rsidR="004E0506" w:rsidRPr="00EB128C" w:rsidRDefault="004E0506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73CF4884" w14:textId="77777777" w:rsidR="004E0506" w:rsidRPr="00931BD9" w:rsidRDefault="004E0506" w:rsidP="009B6F35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7F039DC3" w14:textId="77777777" w:rsidR="004E0506" w:rsidRDefault="004E0506" w:rsidP="004E0506">
      <w:r>
        <w:br w:type="page"/>
      </w:r>
    </w:p>
    <w:p w14:paraId="64A89738" w14:textId="77777777" w:rsidR="004E0506" w:rsidRDefault="004E0506" w:rsidP="0041390B"/>
    <w:p w14:paraId="63C3B54F" w14:textId="77777777" w:rsidR="0041390B" w:rsidRDefault="0041390B" w:rsidP="00DE236A"/>
    <w:p w14:paraId="666696A3" w14:textId="33A4D3D7" w:rsidR="00DE236A" w:rsidRDefault="00DE236A" w:rsidP="00DE236A">
      <w:pPr>
        <w:pStyle w:val="2"/>
      </w:pPr>
      <w:bookmarkStart w:id="17" w:name="_Toc123749535"/>
      <w:bookmarkStart w:id="18" w:name="_Toc186996322"/>
      <w:r w:rsidRPr="004D1A8E">
        <w:t>CASE01-001-0</w:t>
      </w:r>
      <w:bookmarkEnd w:id="17"/>
      <w:r w:rsidR="005A0ABC">
        <w:rPr>
          <w:rFonts w:hint="eastAsia"/>
        </w:rPr>
        <w:t>8</w:t>
      </w:r>
      <w:bookmarkEnd w:id="18"/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2864"/>
      </w:tblGrid>
      <w:tr w:rsidR="00DE236A" w:rsidRPr="00EB128C" w14:paraId="126122BA" w14:textId="77777777" w:rsidTr="009B6F35">
        <w:trPr>
          <w:trHeight w:val="70"/>
        </w:trPr>
        <w:tc>
          <w:tcPr>
            <w:tcW w:w="10348" w:type="dxa"/>
            <w:gridSpan w:val="4"/>
            <w:shd w:val="clear" w:color="auto" w:fill="C0C0C0"/>
          </w:tcPr>
          <w:p w14:paraId="08ADE61A" w14:textId="77777777" w:rsidR="00DE236A" w:rsidRPr="00EB128C" w:rsidRDefault="00DE236A" w:rsidP="009B6F35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DE236A" w:rsidRPr="00EB128C" w14:paraId="43EBAABA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337E04A6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04852E4C" w14:textId="31839409" w:rsidR="00DE236A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DE236A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44DD2DC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2864" w:type="dxa"/>
          </w:tcPr>
          <w:p w14:paraId="389EECB5" w14:textId="528961A1" w:rsidR="00DE236A" w:rsidRPr="00EB128C" w:rsidRDefault="00DE236A" w:rsidP="009B6F35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0</w:t>
            </w:r>
            <w:r w:rsidR="005A0ABC">
              <w:rPr>
                <w:rFonts w:cs="Arial" w:hint="eastAsia"/>
                <w:bCs/>
                <w:szCs w:val="24"/>
              </w:rPr>
              <w:t>8</w:t>
            </w:r>
          </w:p>
        </w:tc>
      </w:tr>
      <w:tr w:rsidR="00DE236A" w:rsidRPr="00EB128C" w14:paraId="5B52CD4A" w14:textId="77777777" w:rsidTr="009B6F35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43018CA5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2D7D5F13" w14:textId="7A67A0F7" w:rsidR="00DE236A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3DB51A2B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2864" w:type="dxa"/>
          </w:tcPr>
          <w:p w14:paraId="67B9BB49" w14:textId="15639323" w:rsidR="00DE236A" w:rsidRPr="00EB128C" w:rsidRDefault="00EF360A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DE236A" w:rsidRPr="00EB128C" w14:paraId="4DDD8B51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129A6DB2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496F0906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43BA1055" w14:textId="653BFA4A" w:rsidR="00DE236A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54116EF6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2864" w:type="dxa"/>
          </w:tcPr>
          <w:p w14:paraId="3BDAA44A" w14:textId="648C7ED6" w:rsidR="00DE236A" w:rsidRPr="00EB128C" w:rsidRDefault="00DA360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DE236A" w:rsidRPr="00EB128C" w14:paraId="1DE7ED0F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47367380" w14:textId="77777777" w:rsidR="00DE236A" w:rsidRPr="00EB128C" w:rsidRDefault="00DE236A" w:rsidP="009B6F35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8728" w:type="dxa"/>
            <w:gridSpan w:val="3"/>
            <w:vAlign w:val="center"/>
          </w:tcPr>
          <w:p w14:paraId="0EF9BD82" w14:textId="77777777" w:rsidR="00DE236A" w:rsidRPr="00EB128C" w:rsidRDefault="00DE236A" w:rsidP="009B6F35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DE236A" w:rsidRPr="00EB128C" w14:paraId="63F498D0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657E2134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8728" w:type="dxa"/>
            <w:gridSpan w:val="3"/>
          </w:tcPr>
          <w:p w14:paraId="32CCB00B" w14:textId="700352C0" w:rsidR="00DE236A" w:rsidRPr="00AC7070" w:rsidRDefault="00E45BBB" w:rsidP="009B6F35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新</w:t>
            </w:r>
            <w:proofErr w:type="gramStart"/>
            <w:r>
              <w:rPr>
                <w:rFonts w:cs="Arial" w:hint="eastAsia"/>
                <w:szCs w:val="24"/>
              </w:rPr>
              <w:t>憑證</w:t>
            </w:r>
            <w:r w:rsidR="00DE236A">
              <w:rPr>
                <w:rFonts w:cs="Arial" w:hint="eastAsia"/>
                <w:szCs w:val="24"/>
              </w:rPr>
              <w:t>首申</w:t>
            </w:r>
            <w:proofErr w:type="gramEnd"/>
            <w:r w:rsidR="00DE236A">
              <w:rPr>
                <w:rFonts w:cs="Arial" w:hint="eastAsia"/>
                <w:szCs w:val="24"/>
              </w:rPr>
              <w:t>，、</w:t>
            </w:r>
            <w:proofErr w:type="gramStart"/>
            <w:r w:rsidR="00DE236A">
              <w:rPr>
                <w:rFonts w:cs="Arial" w:hint="eastAsia"/>
                <w:szCs w:val="24"/>
              </w:rPr>
              <w:t>啟用時拔</w:t>
            </w:r>
            <w:proofErr w:type="gramEnd"/>
            <w:r w:rsidR="00DE236A">
              <w:rPr>
                <w:rFonts w:cs="Arial"/>
                <w:szCs w:val="24"/>
              </w:rPr>
              <w:t>K</w:t>
            </w:r>
            <w:r w:rsidR="00DE236A">
              <w:rPr>
                <w:rFonts w:cs="Arial" w:hint="eastAsia"/>
                <w:szCs w:val="24"/>
              </w:rPr>
              <w:t>ey</w:t>
            </w:r>
          </w:p>
          <w:p w14:paraId="718A5BE7" w14:textId="77777777" w:rsidR="00DE236A" w:rsidRPr="00740344" w:rsidRDefault="00DE236A" w:rsidP="009B6F35">
            <w:pPr>
              <w:rPr>
                <w:rFonts w:cs="Arial"/>
                <w:szCs w:val="24"/>
              </w:rPr>
            </w:pPr>
          </w:p>
        </w:tc>
      </w:tr>
      <w:tr w:rsidR="00DE236A" w:rsidRPr="00EB128C" w14:paraId="43D92115" w14:textId="77777777" w:rsidTr="009B6F35">
        <w:trPr>
          <w:trHeight w:val="668"/>
        </w:trPr>
        <w:tc>
          <w:tcPr>
            <w:tcW w:w="1620" w:type="dxa"/>
            <w:shd w:val="clear" w:color="auto" w:fill="C0C0C0"/>
          </w:tcPr>
          <w:p w14:paraId="399752FB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7D5744D7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8728" w:type="dxa"/>
            <w:gridSpan w:val="3"/>
            <w:tcBorders>
              <w:bottom w:val="single" w:sz="4" w:space="0" w:color="auto"/>
            </w:tcBorders>
          </w:tcPr>
          <w:p w14:paraId="17F8EE42" w14:textId="4F42C9E8" w:rsidR="00DE236A" w:rsidRPr="00740344" w:rsidRDefault="003A0918" w:rsidP="00C614D3">
            <w:pPr>
              <w:widowControl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DE236A" w:rsidRPr="00EB128C">
              <w:rPr>
                <w:rFonts w:cs="Arial"/>
              </w:rPr>
              <w:t>可正常</w:t>
            </w:r>
            <w:r w:rsidR="00DE236A">
              <w:rPr>
                <w:rFonts w:cs="Arial" w:hint="eastAsia"/>
              </w:rPr>
              <w:t>連線</w:t>
            </w:r>
          </w:p>
        </w:tc>
      </w:tr>
      <w:tr w:rsidR="00DE236A" w:rsidRPr="00EB128C" w14:paraId="31E9C269" w14:textId="77777777" w:rsidTr="009B6F35">
        <w:trPr>
          <w:trHeight w:val="638"/>
        </w:trPr>
        <w:tc>
          <w:tcPr>
            <w:tcW w:w="1620" w:type="dxa"/>
            <w:shd w:val="clear" w:color="auto" w:fill="C0C0C0"/>
          </w:tcPr>
          <w:p w14:paraId="7BD70AED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8728" w:type="dxa"/>
            <w:gridSpan w:val="3"/>
          </w:tcPr>
          <w:p w14:paraId="03CB204F" w14:textId="77777777" w:rsidR="00DE236A" w:rsidRDefault="00DE236A" w:rsidP="009B6F35">
            <w:pPr>
              <w:widowControl w:val="0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 w:hint="eastAsia"/>
              </w:rPr>
              <w:t>插</w:t>
            </w:r>
            <w:r>
              <w:rPr>
                <w:rFonts w:cs="Arial" w:hint="eastAsia"/>
              </w:rPr>
              <w:t>KEY</w:t>
            </w:r>
          </w:p>
          <w:p w14:paraId="0C90E526" w14:textId="07F10D8F" w:rsidR="00DE236A" w:rsidRPr="00740344" w:rsidRDefault="00DE236A" w:rsidP="009B6F35">
            <w:pPr>
              <w:widowControl w:val="0"/>
              <w:rPr>
                <w:rFonts w:cs="Arial"/>
              </w:rPr>
            </w:pPr>
          </w:p>
          <w:p w14:paraId="2DB38C51" w14:textId="2F340270" w:rsidR="00DE236A" w:rsidRPr="000E4B53" w:rsidRDefault="001E6CFC" w:rsidP="009B6F35">
            <w:pPr>
              <w:widowControl w:val="0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hint="eastAsia"/>
                <w:color w:val="000000"/>
              </w:rPr>
              <w:t>申請完成</w:t>
            </w:r>
          </w:p>
          <w:p w14:paraId="65D5D9C3" w14:textId="77777777" w:rsidR="002E2111" w:rsidRDefault="002E2111" w:rsidP="009B6F35">
            <w:pPr>
              <w:widowControl w:val="0"/>
              <w:rPr>
                <w:rFonts w:cs="Arial"/>
              </w:rPr>
            </w:pPr>
          </w:p>
          <w:p w14:paraId="0E1760D0" w14:textId="3232B989" w:rsidR="002E2111" w:rsidRPr="00EB3252" w:rsidRDefault="002E2111" w:rsidP="009B6F35">
            <w:pPr>
              <w:widowControl w:val="0"/>
              <w:rPr>
                <w:rFonts w:cs="Arial"/>
              </w:rPr>
            </w:pPr>
          </w:p>
        </w:tc>
      </w:tr>
      <w:tr w:rsidR="00DE236A" w:rsidRPr="00EB128C" w14:paraId="6EA5E011" w14:textId="77777777" w:rsidTr="009B6F35">
        <w:trPr>
          <w:trHeight w:val="103"/>
        </w:trPr>
        <w:tc>
          <w:tcPr>
            <w:tcW w:w="1620" w:type="dxa"/>
            <w:shd w:val="clear" w:color="auto" w:fill="C0C0C0"/>
          </w:tcPr>
          <w:p w14:paraId="6FD40E7B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8728" w:type="dxa"/>
            <w:gridSpan w:val="3"/>
          </w:tcPr>
          <w:p w14:paraId="353C8ACE" w14:textId="77777777" w:rsidR="00DE236A" w:rsidRPr="00EB128C" w:rsidRDefault="00DE236A" w:rsidP="009B6F35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DE236A" w:rsidRPr="00EB128C" w14:paraId="5854F765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6C91E735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8728" w:type="dxa"/>
            <w:gridSpan w:val="3"/>
          </w:tcPr>
          <w:p w14:paraId="345FBFFC" w14:textId="77777777" w:rsidR="00DE236A" w:rsidRPr="00931BD9" w:rsidRDefault="00DE236A" w:rsidP="009B6F35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4EA3B728" w14:textId="77777777" w:rsidR="00DE236A" w:rsidRDefault="00DE236A" w:rsidP="00DE236A"/>
    <w:p w14:paraId="79B64EB9" w14:textId="77777777" w:rsidR="00DE236A" w:rsidRDefault="00DE236A" w:rsidP="00DE236A">
      <w:r>
        <w:br w:type="page"/>
      </w:r>
    </w:p>
    <w:p w14:paraId="61F6FD33" w14:textId="11CA58E7" w:rsidR="00DE236A" w:rsidRDefault="00DE236A" w:rsidP="00DE236A">
      <w:pPr>
        <w:pStyle w:val="2"/>
      </w:pPr>
      <w:bookmarkStart w:id="19" w:name="_Toc123749536"/>
      <w:bookmarkStart w:id="20" w:name="_Toc186996323"/>
      <w:r w:rsidRPr="00362BD7">
        <w:lastRenderedPageBreak/>
        <w:t>CASE01-001-0</w:t>
      </w:r>
      <w:bookmarkEnd w:id="19"/>
      <w:r w:rsidR="005A0ABC">
        <w:rPr>
          <w:rFonts w:hint="eastAsia"/>
        </w:rPr>
        <w:t>9</w:t>
      </w:r>
      <w:bookmarkEnd w:id="20"/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DE236A" w:rsidRPr="00EB128C" w14:paraId="06B0A7E3" w14:textId="77777777" w:rsidTr="009B6F35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5B5C803E" w14:textId="77777777" w:rsidR="00DE236A" w:rsidRPr="00EB128C" w:rsidRDefault="00DE236A" w:rsidP="009B6F35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DE236A" w:rsidRPr="00EB128C" w14:paraId="6694B3B4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42256F61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312EB3C1" w14:textId="0DAC6DAE" w:rsidR="00DE236A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DE236A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67B2D2F2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525373F7" w14:textId="0360426C" w:rsidR="00DE236A" w:rsidRPr="00EB128C" w:rsidRDefault="00DE236A" w:rsidP="009B6F35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0</w:t>
            </w:r>
            <w:r w:rsidR="005A0ABC">
              <w:rPr>
                <w:rFonts w:cs="Arial" w:hint="eastAsia"/>
                <w:bCs/>
                <w:szCs w:val="24"/>
              </w:rPr>
              <w:t>9</w:t>
            </w:r>
          </w:p>
        </w:tc>
      </w:tr>
      <w:tr w:rsidR="00DE236A" w:rsidRPr="00EB128C" w14:paraId="7A06BD28" w14:textId="77777777" w:rsidTr="009B6F35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71BEEC96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44871B6C" w14:textId="142E439D" w:rsidR="00DE236A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E33CB7D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7412384C" w14:textId="16C19866" w:rsidR="00DE236A" w:rsidRPr="00EB128C" w:rsidRDefault="00EF360A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DE236A" w:rsidRPr="00EB128C" w14:paraId="5BED4CD1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6F93A9FB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0EECE52B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31205426" w14:textId="57444284" w:rsidR="00DE236A" w:rsidRPr="00EB128C" w:rsidRDefault="003A091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049121E" w14:textId="77777777" w:rsidR="00DE236A" w:rsidRPr="00EB128C" w:rsidRDefault="00DE236A" w:rsidP="009B6F3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4E48DA58" w14:textId="5817D456" w:rsidR="00DE236A" w:rsidRPr="00EB128C" w:rsidRDefault="00DA3608" w:rsidP="009B6F3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DE236A" w:rsidRPr="00EB128C" w14:paraId="64D13CAB" w14:textId="77777777" w:rsidTr="009B6F3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39A8C884" w14:textId="77777777" w:rsidR="00DE236A" w:rsidRPr="00EB128C" w:rsidRDefault="00DE236A" w:rsidP="009B6F35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1B213A96" w14:textId="77777777" w:rsidR="00DE236A" w:rsidRPr="00EB128C" w:rsidRDefault="00DE236A" w:rsidP="009B6F35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DE236A" w:rsidRPr="00EB128C" w14:paraId="37414BEE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4A116475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1847AB68" w14:textId="191708AD" w:rsidR="00DE236A" w:rsidRPr="00AC7070" w:rsidRDefault="00E45BBB" w:rsidP="009B6F35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新</w:t>
            </w:r>
            <w:proofErr w:type="gramStart"/>
            <w:r>
              <w:rPr>
                <w:rFonts w:cs="Arial" w:hint="eastAsia"/>
                <w:szCs w:val="24"/>
              </w:rPr>
              <w:t>憑證</w:t>
            </w:r>
            <w:r w:rsidR="00DE236A">
              <w:rPr>
                <w:rFonts w:cs="Arial" w:hint="eastAsia"/>
                <w:szCs w:val="24"/>
              </w:rPr>
              <w:t>首申</w:t>
            </w:r>
            <w:proofErr w:type="gramEnd"/>
            <w:r w:rsidR="00DE236A">
              <w:rPr>
                <w:rFonts w:cs="Arial" w:hint="eastAsia"/>
                <w:szCs w:val="24"/>
              </w:rPr>
              <w:t>，不啟用按重申</w:t>
            </w:r>
          </w:p>
          <w:p w14:paraId="10877286" w14:textId="77777777" w:rsidR="00DE236A" w:rsidRPr="00B031F9" w:rsidRDefault="00DE236A" w:rsidP="006A3F84">
            <w:pPr>
              <w:rPr>
                <w:rFonts w:cs="Arial"/>
                <w:szCs w:val="24"/>
              </w:rPr>
            </w:pPr>
          </w:p>
        </w:tc>
      </w:tr>
      <w:tr w:rsidR="00DE236A" w:rsidRPr="00EB128C" w14:paraId="78DDC049" w14:textId="77777777" w:rsidTr="009B6F35">
        <w:trPr>
          <w:trHeight w:val="668"/>
        </w:trPr>
        <w:tc>
          <w:tcPr>
            <w:tcW w:w="1620" w:type="dxa"/>
            <w:shd w:val="clear" w:color="auto" w:fill="C0C0C0"/>
          </w:tcPr>
          <w:p w14:paraId="5F0ACDB7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3C82C0AB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7F263C21" w14:textId="76DB79CB" w:rsidR="00DE236A" w:rsidRPr="00740344" w:rsidRDefault="003A0918" w:rsidP="00C614D3">
            <w:pPr>
              <w:widowControl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DE236A" w:rsidRPr="00EB128C">
              <w:rPr>
                <w:rFonts w:cs="Arial"/>
              </w:rPr>
              <w:t>可正常</w:t>
            </w:r>
            <w:r w:rsidR="00DE236A">
              <w:rPr>
                <w:rFonts w:cs="Arial" w:hint="eastAsia"/>
              </w:rPr>
              <w:t>連線</w:t>
            </w:r>
          </w:p>
        </w:tc>
      </w:tr>
      <w:tr w:rsidR="00DE236A" w:rsidRPr="00EB128C" w14:paraId="25DA9A9D" w14:textId="77777777" w:rsidTr="009B6F35">
        <w:trPr>
          <w:trHeight w:val="638"/>
        </w:trPr>
        <w:tc>
          <w:tcPr>
            <w:tcW w:w="1620" w:type="dxa"/>
            <w:shd w:val="clear" w:color="auto" w:fill="C0C0C0"/>
          </w:tcPr>
          <w:p w14:paraId="6E26ABED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375012B0" w14:textId="3FE38182" w:rsidR="00B031F9" w:rsidRPr="00DF0AFB" w:rsidRDefault="00B031F9" w:rsidP="00DF0AFB">
            <w:pPr>
              <w:widowControl w:val="0"/>
              <w:rPr>
                <w:rFonts w:cs="Arial"/>
              </w:rPr>
            </w:pPr>
          </w:p>
          <w:p w14:paraId="5469CC20" w14:textId="25FCF44F" w:rsidR="00B031F9" w:rsidRDefault="00B031F9" w:rsidP="009B6F35">
            <w:pPr>
              <w:widowControl w:val="0"/>
              <w:rPr>
                <w:noProof/>
              </w:rPr>
            </w:pPr>
          </w:p>
          <w:p w14:paraId="279B6DEB" w14:textId="77777777" w:rsidR="00B031F9" w:rsidRDefault="00B031F9" w:rsidP="009B6F35">
            <w:pPr>
              <w:widowControl w:val="0"/>
              <w:rPr>
                <w:noProof/>
              </w:rPr>
            </w:pPr>
          </w:p>
          <w:p w14:paraId="3F7C7D2A" w14:textId="542FA393" w:rsidR="00B031F9" w:rsidRPr="00EB3252" w:rsidRDefault="00B031F9" w:rsidP="009B6F35">
            <w:pPr>
              <w:widowControl w:val="0"/>
              <w:rPr>
                <w:rFonts w:cs="Arial"/>
              </w:rPr>
            </w:pPr>
          </w:p>
        </w:tc>
      </w:tr>
      <w:tr w:rsidR="00DE236A" w:rsidRPr="00EB128C" w14:paraId="43D8DBF3" w14:textId="77777777" w:rsidTr="009B6F35">
        <w:trPr>
          <w:trHeight w:val="103"/>
        </w:trPr>
        <w:tc>
          <w:tcPr>
            <w:tcW w:w="1620" w:type="dxa"/>
            <w:shd w:val="clear" w:color="auto" w:fill="C0C0C0"/>
          </w:tcPr>
          <w:p w14:paraId="4E6A3128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5AECA73E" w14:textId="77777777" w:rsidR="00DE236A" w:rsidRPr="00EB128C" w:rsidRDefault="00DE236A" w:rsidP="009B6F35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DE236A" w:rsidRPr="00EB128C" w14:paraId="7B25928E" w14:textId="77777777" w:rsidTr="009B6F35">
        <w:trPr>
          <w:trHeight w:val="70"/>
        </w:trPr>
        <w:tc>
          <w:tcPr>
            <w:tcW w:w="1620" w:type="dxa"/>
            <w:shd w:val="clear" w:color="auto" w:fill="C0C0C0"/>
          </w:tcPr>
          <w:p w14:paraId="717ADEBA" w14:textId="77777777" w:rsidR="00DE236A" w:rsidRPr="00EB128C" w:rsidRDefault="00DE236A" w:rsidP="009B6F3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11BF8387" w14:textId="77777777" w:rsidR="00DE236A" w:rsidRPr="00931BD9" w:rsidRDefault="00DE236A" w:rsidP="009B6F35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56C5A85E" w14:textId="052EC8AE" w:rsidR="00DE236A" w:rsidRPr="00DE236A" w:rsidRDefault="00DE236A" w:rsidP="00DE236A">
      <w:r>
        <w:br w:type="page"/>
      </w:r>
    </w:p>
    <w:p w14:paraId="54E4B0CB" w14:textId="62ECE65F" w:rsidR="00F171E0" w:rsidRDefault="00B06840" w:rsidP="00B06840">
      <w:pPr>
        <w:pStyle w:val="2"/>
      </w:pPr>
      <w:bookmarkStart w:id="21" w:name="_Toc186996324"/>
      <w:r>
        <w:lastRenderedPageBreak/>
        <w:t>CASE01-001-</w:t>
      </w:r>
      <w:r w:rsidR="006A3F84">
        <w:rPr>
          <w:rFonts w:hint="eastAsia"/>
        </w:rPr>
        <w:t>10</w:t>
      </w:r>
      <w:bookmarkEnd w:id="21"/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F171E0" w:rsidRPr="00EB128C" w14:paraId="326C9A9D" w14:textId="77777777" w:rsidTr="003B6A41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645F2DCA" w14:textId="77777777" w:rsidR="00F171E0" w:rsidRPr="00EB128C" w:rsidRDefault="00F171E0" w:rsidP="00C804C0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F171E0" w:rsidRPr="00EB128C" w14:paraId="332913D5" w14:textId="77777777" w:rsidTr="003B6A4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0B745906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0987E272" w14:textId="0AC2BB95" w:rsidR="00F171E0" w:rsidRPr="00EB128C" w:rsidRDefault="003A0918" w:rsidP="00C804C0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F171E0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3D06E9C9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4D438A9A" w14:textId="1C6875AA" w:rsidR="00F171E0" w:rsidRPr="00EB128C" w:rsidRDefault="00F171E0" w:rsidP="00C804C0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</w:t>
            </w:r>
            <w:r w:rsidR="006A3F84">
              <w:rPr>
                <w:rFonts w:cs="Arial" w:hint="eastAsia"/>
                <w:bCs/>
                <w:szCs w:val="24"/>
              </w:rPr>
              <w:t>10</w:t>
            </w:r>
          </w:p>
        </w:tc>
      </w:tr>
      <w:tr w:rsidR="003B6A41" w:rsidRPr="00EB128C" w14:paraId="6B274B08" w14:textId="77777777" w:rsidTr="003B6A41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49EA9CB5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488AACC9" w14:textId="680BF0C3" w:rsidR="003B6A41" w:rsidRPr="00EB128C" w:rsidRDefault="003A0918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B137D7B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05C17EBA" w14:textId="4E92FB16" w:rsidR="003B6A41" w:rsidRPr="00EB128C" w:rsidRDefault="00EF360A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3B6A41" w:rsidRPr="00EB128C" w14:paraId="0CB8F4E8" w14:textId="77777777" w:rsidTr="003B6A4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5D766B37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22FBF9D2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37ABA2CA" w14:textId="49EA1C0A" w:rsidR="003B6A41" w:rsidRPr="00EB128C" w:rsidRDefault="003A0918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E90ED62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28EFA5D0" w14:textId="5562C472" w:rsidR="003B6A41" w:rsidRPr="00EB128C" w:rsidRDefault="00E45BBB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3B6A41" w:rsidRPr="00EB128C" w14:paraId="3F393F8F" w14:textId="77777777" w:rsidTr="003B6A4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2E9821AD" w14:textId="77777777" w:rsidR="003B6A41" w:rsidRPr="00EB128C" w:rsidRDefault="003B6A41" w:rsidP="003B6A41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1D50C8EF" w14:textId="77777777" w:rsidR="003B6A41" w:rsidRPr="00EB128C" w:rsidRDefault="003B6A41" w:rsidP="003B6A41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3B6A41" w:rsidRPr="00EB128C" w14:paraId="4E6CAA78" w14:textId="77777777" w:rsidTr="003B6A41">
        <w:trPr>
          <w:trHeight w:val="70"/>
        </w:trPr>
        <w:tc>
          <w:tcPr>
            <w:tcW w:w="1620" w:type="dxa"/>
            <w:shd w:val="clear" w:color="auto" w:fill="C0C0C0"/>
          </w:tcPr>
          <w:p w14:paraId="12481669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6321E22E" w14:textId="51DF5D75" w:rsidR="009C65D3" w:rsidRDefault="0022442D" w:rsidP="003B6A4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cs="Arial" w:hint="eastAsia"/>
                <w:szCs w:val="24"/>
              </w:rPr>
              <w:t>新</w:t>
            </w:r>
            <w:r w:rsidRPr="005E06F7">
              <w:rPr>
                <w:rFonts w:cs="Arial" w:hint="eastAsia"/>
                <w:szCs w:val="24"/>
              </w:rPr>
              <w:t>憑證</w:t>
            </w:r>
            <w:r w:rsidRPr="005E06F7">
              <w:rPr>
                <w:rFonts w:cs="Arial" w:hint="eastAsia"/>
                <w:szCs w:val="24"/>
              </w:rPr>
              <w:t>\</w:t>
            </w:r>
            <w:r w:rsidR="003A0918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WEBATM元件</w:t>
            </w:r>
            <w:r w:rsidR="009C65D3" w:rsidRPr="009C65D3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查詢、字串簽章測試成功</w:t>
            </w:r>
          </w:p>
          <w:p w14:paraId="2BFAC537" w14:textId="4C292FF7" w:rsidR="003B6A41" w:rsidRPr="0085193B" w:rsidRDefault="003B6A41" w:rsidP="003B6A4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 xml:space="preserve"> </w:t>
            </w:r>
          </w:p>
        </w:tc>
      </w:tr>
      <w:tr w:rsidR="003B6A41" w:rsidRPr="00EB128C" w14:paraId="24092243" w14:textId="77777777" w:rsidTr="003B6A41">
        <w:trPr>
          <w:trHeight w:val="668"/>
        </w:trPr>
        <w:tc>
          <w:tcPr>
            <w:tcW w:w="1620" w:type="dxa"/>
            <w:shd w:val="clear" w:color="auto" w:fill="C0C0C0"/>
          </w:tcPr>
          <w:p w14:paraId="39D48F1E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2A833D5A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7B2202DF" w14:textId="0E3F3809" w:rsidR="009C65D3" w:rsidRDefault="003A0918" w:rsidP="009C65D3">
            <w:pPr>
              <w:widowControl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C614D3" w:rsidRPr="00EB128C">
              <w:rPr>
                <w:rFonts w:cs="Arial"/>
              </w:rPr>
              <w:t>可正常</w:t>
            </w:r>
            <w:r w:rsidR="00C614D3">
              <w:rPr>
                <w:rFonts w:cs="Arial" w:hint="eastAsia"/>
              </w:rPr>
              <w:t>連線</w:t>
            </w:r>
          </w:p>
          <w:p w14:paraId="07D57C2B" w14:textId="30DA81C5" w:rsidR="009C65D3" w:rsidRPr="009C65D3" w:rsidRDefault="009C65D3" w:rsidP="009C65D3">
            <w:pPr>
              <w:widowControl w:val="0"/>
              <w:rPr>
                <w:rFonts w:cs="Arial"/>
              </w:rPr>
            </w:pPr>
          </w:p>
        </w:tc>
      </w:tr>
      <w:tr w:rsidR="003B6A41" w:rsidRPr="00EB128C" w14:paraId="648D851A" w14:textId="77777777" w:rsidTr="003B6A41">
        <w:trPr>
          <w:trHeight w:val="638"/>
        </w:trPr>
        <w:tc>
          <w:tcPr>
            <w:tcW w:w="1620" w:type="dxa"/>
            <w:shd w:val="clear" w:color="auto" w:fill="C0C0C0"/>
          </w:tcPr>
          <w:p w14:paraId="0D74375D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76146798" w14:textId="34C7681D" w:rsidR="008D4F7D" w:rsidRPr="008D4F7D" w:rsidRDefault="008D4F7D" w:rsidP="008D4F7D">
            <w:pPr>
              <w:widowControl w:val="0"/>
              <w:rPr>
                <w:rFonts w:cs="Arial"/>
              </w:rPr>
            </w:pPr>
          </w:p>
          <w:p w14:paraId="32D305AD" w14:textId="2166DDE1" w:rsidR="003B6A41" w:rsidRPr="00B620D7" w:rsidRDefault="003B6A41" w:rsidP="003B6A41">
            <w:pPr>
              <w:widowControl w:val="0"/>
              <w:rPr>
                <w:rFonts w:cs="Arial"/>
              </w:rPr>
            </w:pPr>
          </w:p>
        </w:tc>
      </w:tr>
      <w:tr w:rsidR="003B6A41" w:rsidRPr="00EB128C" w14:paraId="7F94FFBF" w14:textId="77777777" w:rsidTr="003B6A41">
        <w:trPr>
          <w:trHeight w:val="103"/>
        </w:trPr>
        <w:tc>
          <w:tcPr>
            <w:tcW w:w="1620" w:type="dxa"/>
            <w:shd w:val="clear" w:color="auto" w:fill="C0C0C0"/>
          </w:tcPr>
          <w:p w14:paraId="24382CAF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1A17012E" w14:textId="3D169272" w:rsidR="003B6A41" w:rsidRPr="00EB128C" w:rsidRDefault="003B6A41" w:rsidP="003B6A41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</w:p>
        </w:tc>
      </w:tr>
      <w:tr w:rsidR="003B6A41" w:rsidRPr="00EB128C" w14:paraId="0A73D3CF" w14:textId="77777777" w:rsidTr="003B6A41">
        <w:trPr>
          <w:trHeight w:val="70"/>
        </w:trPr>
        <w:tc>
          <w:tcPr>
            <w:tcW w:w="1620" w:type="dxa"/>
            <w:shd w:val="clear" w:color="auto" w:fill="C0C0C0"/>
          </w:tcPr>
          <w:p w14:paraId="122451E1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1665D239" w14:textId="77777777" w:rsidR="003B6A41" w:rsidRDefault="003B6A41" w:rsidP="003B6A41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noProof/>
                <w:color w:val="000000" w:themeColor="text1"/>
                <w:kern w:val="0"/>
                <w:szCs w:val="24"/>
              </w:rPr>
            </w:pPr>
          </w:p>
          <w:p w14:paraId="5B3E91FF" w14:textId="77777777" w:rsidR="003B6A41" w:rsidRPr="00931BD9" w:rsidRDefault="003B6A41" w:rsidP="003B6A41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18915C75" w14:textId="04884D35" w:rsidR="00F171E0" w:rsidRDefault="00603C90" w:rsidP="006F10F3">
      <w:pPr>
        <w:pStyle w:val="2"/>
      </w:pPr>
      <w:r>
        <w:br w:type="page"/>
      </w:r>
      <w:bookmarkStart w:id="22" w:name="_Toc186996325"/>
      <w:r w:rsidR="00B06840">
        <w:lastRenderedPageBreak/>
        <w:t>CASE01-001-</w:t>
      </w:r>
      <w:r w:rsidR="00E45BBB">
        <w:rPr>
          <w:rFonts w:hint="eastAsia"/>
        </w:rPr>
        <w:t>1</w:t>
      </w:r>
      <w:r w:rsidR="006A3F84">
        <w:rPr>
          <w:rFonts w:hint="eastAsia"/>
        </w:rPr>
        <w:t>1</w:t>
      </w:r>
      <w:bookmarkEnd w:id="22"/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F171E0" w:rsidRPr="00EB128C" w14:paraId="30DA9B69" w14:textId="77777777" w:rsidTr="003B6A41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1B94A715" w14:textId="77777777" w:rsidR="00F171E0" w:rsidRPr="00EB128C" w:rsidRDefault="00F171E0" w:rsidP="00C804C0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F171E0" w:rsidRPr="00EB128C" w14:paraId="2A415DE8" w14:textId="77777777" w:rsidTr="003B6A4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4D88C942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139DD913" w14:textId="2A823F7E" w:rsidR="00F171E0" w:rsidRPr="00EB128C" w:rsidRDefault="003A0918" w:rsidP="00C804C0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F171E0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99D5731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1426A980" w14:textId="1F107F71" w:rsidR="00F171E0" w:rsidRPr="00EB128C" w:rsidRDefault="00F171E0" w:rsidP="00C804C0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</w:t>
            </w:r>
            <w:r w:rsidR="006A3F84">
              <w:rPr>
                <w:rFonts w:cs="Arial" w:hint="eastAsia"/>
                <w:bCs/>
                <w:szCs w:val="24"/>
              </w:rPr>
              <w:t>11</w:t>
            </w:r>
          </w:p>
        </w:tc>
      </w:tr>
      <w:tr w:rsidR="003B6A41" w:rsidRPr="00EB128C" w14:paraId="2E123BD2" w14:textId="77777777" w:rsidTr="003B6A41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28BC4EEC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5B2C6BB4" w14:textId="308C4450" w:rsidR="003B6A41" w:rsidRPr="00EB128C" w:rsidRDefault="003A0918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522CCC87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1BAF45B7" w14:textId="5112CBF8" w:rsidR="003B6A41" w:rsidRPr="00EB128C" w:rsidRDefault="00EF360A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3B6A41" w:rsidRPr="00EB128C" w14:paraId="556AB691" w14:textId="77777777" w:rsidTr="003B6A4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0C8DC5ED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35EED862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26F005CA" w14:textId="0B62B0B0" w:rsidR="003B6A41" w:rsidRPr="00EB128C" w:rsidRDefault="003A0918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611AD638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5D991941" w14:textId="1BF77504" w:rsidR="003B6A41" w:rsidRPr="00EB128C" w:rsidRDefault="00E45BBB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3B6A41" w:rsidRPr="00EB128C" w14:paraId="28D7853E" w14:textId="77777777" w:rsidTr="003B6A4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79EABE5A" w14:textId="77777777" w:rsidR="003B6A41" w:rsidRPr="00EB128C" w:rsidRDefault="003B6A41" w:rsidP="003B6A41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3D956F31" w14:textId="77777777" w:rsidR="003B6A41" w:rsidRPr="00EB128C" w:rsidRDefault="003B6A41" w:rsidP="003B6A41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3B6A41" w:rsidRPr="00EB128C" w14:paraId="1F917481" w14:textId="77777777" w:rsidTr="003B6A41">
        <w:trPr>
          <w:trHeight w:val="70"/>
        </w:trPr>
        <w:tc>
          <w:tcPr>
            <w:tcW w:w="1620" w:type="dxa"/>
            <w:shd w:val="clear" w:color="auto" w:fill="C0C0C0"/>
          </w:tcPr>
          <w:p w14:paraId="6F1F5836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208814C4" w14:textId="095484A4" w:rsidR="003B6A41" w:rsidRPr="00740344" w:rsidRDefault="0022442D" w:rsidP="0020009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新</w:t>
            </w:r>
            <w:r w:rsidRPr="005E06F7">
              <w:rPr>
                <w:rFonts w:cs="Arial" w:hint="eastAsia"/>
                <w:szCs w:val="24"/>
              </w:rPr>
              <w:t>憑證</w:t>
            </w:r>
            <w:r w:rsidRPr="005E06F7">
              <w:rPr>
                <w:rFonts w:cs="Arial" w:hint="eastAsia"/>
                <w:szCs w:val="24"/>
              </w:rPr>
              <w:t>\</w:t>
            </w:r>
            <w:r w:rsidR="00EA4563" w:rsidRPr="00EA4563">
              <w:rPr>
                <w:rFonts w:cs="Arial" w:hint="eastAsia"/>
                <w:szCs w:val="24"/>
              </w:rPr>
              <w:t>字串簽章測試成功</w:t>
            </w:r>
            <w:r w:rsidR="00B229EA" w:rsidRPr="00B229EA">
              <w:rPr>
                <w:rFonts w:cs="Arial" w:hint="eastAsia"/>
                <w:szCs w:val="24"/>
              </w:rPr>
              <w:t>(</w:t>
            </w:r>
            <w:r w:rsidR="00EA4563">
              <w:rPr>
                <w:rFonts w:cs="Arial" w:hint="eastAsia"/>
                <w:szCs w:val="24"/>
              </w:rPr>
              <w:t>夾檔案</w:t>
            </w:r>
            <w:r w:rsidR="00B229EA" w:rsidRPr="00B229EA">
              <w:rPr>
                <w:rFonts w:cs="Arial" w:hint="eastAsia"/>
                <w:szCs w:val="24"/>
              </w:rPr>
              <w:t>)</w:t>
            </w:r>
          </w:p>
        </w:tc>
      </w:tr>
      <w:tr w:rsidR="003B6A41" w:rsidRPr="00EB128C" w14:paraId="79D6C098" w14:textId="77777777" w:rsidTr="003B6A41">
        <w:trPr>
          <w:trHeight w:val="668"/>
        </w:trPr>
        <w:tc>
          <w:tcPr>
            <w:tcW w:w="1620" w:type="dxa"/>
            <w:shd w:val="clear" w:color="auto" w:fill="C0C0C0"/>
          </w:tcPr>
          <w:p w14:paraId="2A2F2F6A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6F3AB1F9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2C614236" w14:textId="62E89B88" w:rsidR="00EA4563" w:rsidRPr="00B072E3" w:rsidRDefault="003A0918" w:rsidP="00EA4563">
            <w:pPr>
              <w:widowControl w:val="0"/>
              <w:rPr>
                <w:noProof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B072E3" w:rsidRPr="00EB128C">
              <w:rPr>
                <w:rFonts w:cs="Arial"/>
              </w:rPr>
              <w:t>可正常</w:t>
            </w:r>
            <w:r w:rsidR="00B072E3">
              <w:rPr>
                <w:rFonts w:cs="Arial" w:hint="eastAsia"/>
              </w:rPr>
              <w:t>連線</w:t>
            </w:r>
          </w:p>
          <w:p w14:paraId="2AAAE9C4" w14:textId="77777777" w:rsidR="003B6A41" w:rsidRPr="0059387E" w:rsidRDefault="003B6A41" w:rsidP="003B6A4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3B6A41" w:rsidRPr="00EB128C" w14:paraId="74D0AAF2" w14:textId="77777777" w:rsidTr="003B6A41">
        <w:trPr>
          <w:trHeight w:val="638"/>
        </w:trPr>
        <w:tc>
          <w:tcPr>
            <w:tcW w:w="1620" w:type="dxa"/>
            <w:shd w:val="clear" w:color="auto" w:fill="C0C0C0"/>
          </w:tcPr>
          <w:p w14:paraId="3EA7707E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0BC4EA01" w14:textId="7B925EA2" w:rsidR="003B6A41" w:rsidRPr="009C65D3" w:rsidRDefault="003B6A41" w:rsidP="00B229EA">
            <w:pPr>
              <w:widowControl w:val="0"/>
              <w:rPr>
                <w:rFonts w:cs="Arial"/>
              </w:rPr>
            </w:pPr>
          </w:p>
          <w:p w14:paraId="7CEB956E" w14:textId="7957B4FE" w:rsidR="003B6A41" w:rsidRPr="00EB3252" w:rsidRDefault="003B6A41" w:rsidP="003B6A41">
            <w:pPr>
              <w:widowControl w:val="0"/>
              <w:rPr>
                <w:rFonts w:cs="Arial"/>
              </w:rPr>
            </w:pPr>
          </w:p>
        </w:tc>
      </w:tr>
      <w:tr w:rsidR="003B6A41" w:rsidRPr="00EB128C" w14:paraId="67CA0C7D" w14:textId="77777777" w:rsidTr="003B6A41">
        <w:trPr>
          <w:trHeight w:val="103"/>
        </w:trPr>
        <w:tc>
          <w:tcPr>
            <w:tcW w:w="1620" w:type="dxa"/>
            <w:shd w:val="clear" w:color="auto" w:fill="C0C0C0"/>
          </w:tcPr>
          <w:p w14:paraId="043B0E36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689CF0AD" w14:textId="67B6BFE7" w:rsidR="003B6A41" w:rsidRPr="00EB128C" w:rsidRDefault="006A3F84" w:rsidP="003B6A41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3B6A41" w:rsidRPr="00EB128C" w14:paraId="78A7B80A" w14:textId="77777777" w:rsidTr="003B6A41">
        <w:trPr>
          <w:trHeight w:val="70"/>
        </w:trPr>
        <w:tc>
          <w:tcPr>
            <w:tcW w:w="1620" w:type="dxa"/>
            <w:shd w:val="clear" w:color="auto" w:fill="C0C0C0"/>
          </w:tcPr>
          <w:p w14:paraId="4D4E09FA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45E18B3F" w14:textId="77777777" w:rsidR="003B6A41" w:rsidRPr="00931BD9" w:rsidRDefault="003B6A41" w:rsidP="003B6A41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554C54C3" w14:textId="77777777" w:rsidR="004B7180" w:rsidRDefault="004B7180" w:rsidP="00F171E0"/>
    <w:p w14:paraId="6C5CA3DD" w14:textId="7B99259A" w:rsidR="00B06840" w:rsidRDefault="004B7180" w:rsidP="00EC6D03">
      <w:pPr>
        <w:pStyle w:val="2"/>
      </w:pPr>
      <w:r>
        <w:br w:type="page"/>
      </w:r>
      <w:bookmarkStart w:id="23" w:name="_Toc186996326"/>
      <w:r w:rsidR="00B06840">
        <w:lastRenderedPageBreak/>
        <w:t>CASE01-001-</w:t>
      </w:r>
      <w:r w:rsidR="00E45BBB">
        <w:rPr>
          <w:rFonts w:hint="eastAsia"/>
        </w:rPr>
        <w:t>1</w:t>
      </w:r>
      <w:r w:rsidR="007B1A61">
        <w:rPr>
          <w:rFonts w:hint="eastAsia"/>
        </w:rPr>
        <w:t>2</w:t>
      </w:r>
      <w:bookmarkEnd w:id="23"/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F171E0" w:rsidRPr="00EB128C" w14:paraId="68001E65" w14:textId="77777777" w:rsidTr="003B6A41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39074C1F" w14:textId="77777777" w:rsidR="00F171E0" w:rsidRPr="00EB128C" w:rsidRDefault="00F171E0" w:rsidP="00C804C0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F171E0" w:rsidRPr="00EB128C" w14:paraId="309BA3F6" w14:textId="77777777" w:rsidTr="003B6A4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679B006D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406C397A" w14:textId="6CED0534" w:rsidR="00F171E0" w:rsidRPr="00EB128C" w:rsidRDefault="003A0918" w:rsidP="00C804C0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F171E0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12E5DC08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1736E92A" w14:textId="7C381293" w:rsidR="00F171E0" w:rsidRPr="00EB128C" w:rsidRDefault="00F171E0" w:rsidP="00C804C0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</w:t>
            </w:r>
            <w:r w:rsidR="007B1A61">
              <w:rPr>
                <w:rFonts w:cs="Arial" w:hint="eastAsia"/>
                <w:bCs/>
                <w:szCs w:val="24"/>
              </w:rPr>
              <w:t>12</w:t>
            </w:r>
          </w:p>
        </w:tc>
      </w:tr>
      <w:tr w:rsidR="003B6A41" w:rsidRPr="00EB128C" w14:paraId="08AB62C6" w14:textId="77777777" w:rsidTr="003B6A41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5DEDD494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08012529" w14:textId="42CF95D1" w:rsidR="003B6A41" w:rsidRPr="00EB128C" w:rsidRDefault="003A0918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EFB3EE2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77A82549" w14:textId="68313CAE" w:rsidR="003B6A41" w:rsidRPr="00EB128C" w:rsidRDefault="00EF360A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3B6A41" w:rsidRPr="00EB128C" w14:paraId="789BA874" w14:textId="77777777" w:rsidTr="003B6A4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31F90625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396D8678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39CC78F2" w14:textId="6A1BE6CB" w:rsidR="003B6A41" w:rsidRPr="00EB128C" w:rsidRDefault="003A0918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4489D19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20BFC956" w14:textId="5A52111F" w:rsidR="003B6A41" w:rsidRPr="00EB128C" w:rsidRDefault="00E45BBB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3B6A41" w:rsidRPr="00EB128C" w14:paraId="6C3448A9" w14:textId="77777777" w:rsidTr="003B6A4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069A5D89" w14:textId="77777777" w:rsidR="003B6A41" w:rsidRPr="00EB128C" w:rsidRDefault="003B6A41" w:rsidP="003B6A41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6B02F9C1" w14:textId="77777777" w:rsidR="003B6A41" w:rsidRPr="00EB128C" w:rsidRDefault="003B6A41" w:rsidP="003B6A41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3B6A41" w:rsidRPr="00EB128C" w14:paraId="007A0B21" w14:textId="77777777" w:rsidTr="003B6A41">
        <w:trPr>
          <w:trHeight w:val="70"/>
        </w:trPr>
        <w:tc>
          <w:tcPr>
            <w:tcW w:w="1620" w:type="dxa"/>
            <w:shd w:val="clear" w:color="auto" w:fill="C0C0C0"/>
          </w:tcPr>
          <w:p w14:paraId="2CD47CCC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6EC46C42" w14:textId="4BE6AAC9" w:rsidR="003B6A41" w:rsidRPr="00303441" w:rsidRDefault="0022442D" w:rsidP="003B6A4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新</w:t>
            </w:r>
            <w:r w:rsidRPr="005E06F7">
              <w:rPr>
                <w:rFonts w:cs="Arial" w:hint="eastAsia"/>
                <w:szCs w:val="24"/>
              </w:rPr>
              <w:t>憑證</w:t>
            </w:r>
            <w:r w:rsidRPr="005E06F7">
              <w:rPr>
                <w:rFonts w:cs="Arial" w:hint="eastAsia"/>
                <w:szCs w:val="24"/>
              </w:rPr>
              <w:t>\</w:t>
            </w:r>
            <w:r w:rsidR="00DE387B">
              <w:rPr>
                <w:rFonts w:cs="Arial" w:hint="eastAsia"/>
                <w:szCs w:val="24"/>
              </w:rPr>
              <w:t>憑證證明單顯示正常</w:t>
            </w:r>
          </w:p>
        </w:tc>
      </w:tr>
      <w:tr w:rsidR="003B6A41" w:rsidRPr="00EB128C" w14:paraId="557F1C2F" w14:textId="77777777" w:rsidTr="003B6A41">
        <w:trPr>
          <w:trHeight w:val="668"/>
        </w:trPr>
        <w:tc>
          <w:tcPr>
            <w:tcW w:w="1620" w:type="dxa"/>
            <w:shd w:val="clear" w:color="auto" w:fill="C0C0C0"/>
          </w:tcPr>
          <w:p w14:paraId="65099ADF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3C874B75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31464261" w14:textId="6E3594F5" w:rsidR="004A0F26" w:rsidRPr="00B072E3" w:rsidRDefault="003A0918" w:rsidP="004A0F26">
            <w:pPr>
              <w:widowControl w:val="0"/>
              <w:rPr>
                <w:noProof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4A0F26" w:rsidRPr="00EB128C">
              <w:rPr>
                <w:rFonts w:cs="Arial"/>
              </w:rPr>
              <w:t>可正常</w:t>
            </w:r>
            <w:r w:rsidR="004A0F26">
              <w:rPr>
                <w:rFonts w:cs="Arial" w:hint="eastAsia"/>
              </w:rPr>
              <w:t>連線</w:t>
            </w:r>
          </w:p>
          <w:p w14:paraId="2D66A2C5" w14:textId="2D55024E" w:rsidR="003B6A41" w:rsidRPr="00740344" w:rsidRDefault="003B6A41" w:rsidP="00DE387B">
            <w:pPr>
              <w:widowControl w:val="0"/>
              <w:rPr>
                <w:rFonts w:cs="Arial"/>
              </w:rPr>
            </w:pPr>
          </w:p>
        </w:tc>
      </w:tr>
      <w:tr w:rsidR="003B6A41" w:rsidRPr="00EB128C" w14:paraId="7B1F89AD" w14:textId="77777777" w:rsidTr="003B6A41">
        <w:trPr>
          <w:trHeight w:val="638"/>
        </w:trPr>
        <w:tc>
          <w:tcPr>
            <w:tcW w:w="1620" w:type="dxa"/>
            <w:shd w:val="clear" w:color="auto" w:fill="C0C0C0"/>
          </w:tcPr>
          <w:p w14:paraId="08690EE5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260D77CE" w14:textId="250CC74E" w:rsidR="003B6A41" w:rsidRDefault="003B6A41" w:rsidP="003B6A41">
            <w:pPr>
              <w:widowControl w:val="0"/>
              <w:rPr>
                <w:rFonts w:cs="Arial"/>
              </w:rPr>
            </w:pPr>
          </w:p>
          <w:p w14:paraId="6A8AEA4B" w14:textId="41D09101" w:rsidR="00391995" w:rsidRDefault="00391995" w:rsidP="003B6A41">
            <w:pPr>
              <w:widowControl w:val="0"/>
              <w:rPr>
                <w:rFonts w:cs="Arial"/>
              </w:rPr>
            </w:pPr>
          </w:p>
          <w:p w14:paraId="5355E3EC" w14:textId="77777777" w:rsidR="00391995" w:rsidRDefault="00391995" w:rsidP="003B6A41">
            <w:pPr>
              <w:widowControl w:val="0"/>
              <w:rPr>
                <w:rFonts w:cs="Arial"/>
              </w:rPr>
            </w:pPr>
          </w:p>
          <w:p w14:paraId="5C9B00B5" w14:textId="154A9E16" w:rsidR="00391995" w:rsidRDefault="00391995" w:rsidP="003B6A41">
            <w:pPr>
              <w:widowControl w:val="0"/>
              <w:rPr>
                <w:rFonts w:cs="Arial"/>
              </w:rPr>
            </w:pPr>
          </w:p>
          <w:p w14:paraId="22358AEE" w14:textId="64775015" w:rsidR="00391995" w:rsidRPr="00EB3252" w:rsidRDefault="00391995" w:rsidP="003B6A41">
            <w:pPr>
              <w:widowControl w:val="0"/>
              <w:rPr>
                <w:rFonts w:cs="Arial"/>
              </w:rPr>
            </w:pPr>
          </w:p>
        </w:tc>
      </w:tr>
      <w:tr w:rsidR="003B6A41" w:rsidRPr="00EB128C" w14:paraId="394EF5A6" w14:textId="77777777" w:rsidTr="003B6A41">
        <w:trPr>
          <w:trHeight w:val="103"/>
        </w:trPr>
        <w:tc>
          <w:tcPr>
            <w:tcW w:w="1620" w:type="dxa"/>
            <w:shd w:val="clear" w:color="auto" w:fill="C0C0C0"/>
          </w:tcPr>
          <w:p w14:paraId="03F19B0D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66D5F618" w14:textId="77777777" w:rsidR="003B6A41" w:rsidRPr="00EB128C" w:rsidRDefault="003B6A41" w:rsidP="003B6A41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3B6A41" w:rsidRPr="00EB128C" w14:paraId="02131AC4" w14:textId="77777777" w:rsidTr="003B6A41">
        <w:trPr>
          <w:trHeight w:val="70"/>
        </w:trPr>
        <w:tc>
          <w:tcPr>
            <w:tcW w:w="1620" w:type="dxa"/>
            <w:shd w:val="clear" w:color="auto" w:fill="C0C0C0"/>
          </w:tcPr>
          <w:p w14:paraId="2532AF9B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2487A008" w14:textId="77777777" w:rsidR="003B6A41" w:rsidRPr="00931BD9" w:rsidRDefault="003B6A41" w:rsidP="003B6A41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31F68C19" w14:textId="49BD290F" w:rsidR="00F171E0" w:rsidRDefault="00DD12B7" w:rsidP="00EC6D03">
      <w:pPr>
        <w:pStyle w:val="2"/>
      </w:pPr>
      <w:r>
        <w:br w:type="page"/>
      </w:r>
      <w:bookmarkStart w:id="24" w:name="_Toc186996327"/>
      <w:r w:rsidR="00B06840">
        <w:lastRenderedPageBreak/>
        <w:t>CASE0</w:t>
      </w:r>
      <w:r w:rsidR="001A6DD1">
        <w:t>1-001-</w:t>
      </w:r>
      <w:r w:rsidR="00E45BBB">
        <w:rPr>
          <w:rFonts w:hint="eastAsia"/>
        </w:rPr>
        <w:t>1</w:t>
      </w:r>
      <w:r w:rsidR="007B1A61">
        <w:rPr>
          <w:rFonts w:hint="eastAsia"/>
        </w:rPr>
        <w:t>3</w:t>
      </w:r>
      <w:bookmarkEnd w:id="24"/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F171E0" w:rsidRPr="00EB128C" w14:paraId="196439AC" w14:textId="77777777" w:rsidTr="003B6A41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5A696C15" w14:textId="77777777" w:rsidR="00F171E0" w:rsidRPr="00EB128C" w:rsidRDefault="00F171E0" w:rsidP="00C804C0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F171E0" w:rsidRPr="00EB128C" w14:paraId="14CCDD6C" w14:textId="77777777" w:rsidTr="003B6A4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35053F5F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255CE8B8" w14:textId="5BB83F35" w:rsidR="00F171E0" w:rsidRPr="00EB128C" w:rsidRDefault="003A0918" w:rsidP="00C804C0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F171E0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858A013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7B01F2CF" w14:textId="3BDD27CD" w:rsidR="00F171E0" w:rsidRPr="00EB128C" w:rsidRDefault="00F171E0" w:rsidP="00C804C0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</w:t>
            </w:r>
            <w:r w:rsidR="007B1A61">
              <w:rPr>
                <w:rFonts w:cs="Arial" w:hint="eastAsia"/>
                <w:bCs/>
                <w:szCs w:val="24"/>
              </w:rPr>
              <w:t>13</w:t>
            </w:r>
          </w:p>
        </w:tc>
      </w:tr>
      <w:tr w:rsidR="003B6A41" w:rsidRPr="00EB128C" w14:paraId="24A9592F" w14:textId="77777777" w:rsidTr="003B6A41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12573335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365429DB" w14:textId="17C388A7" w:rsidR="003B6A41" w:rsidRPr="00EB128C" w:rsidRDefault="003A0918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55D699D6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24D89A6F" w14:textId="2E90D426" w:rsidR="003B6A41" w:rsidRPr="00EB128C" w:rsidRDefault="00EF360A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3B6A41" w:rsidRPr="00EB128C" w14:paraId="7F00BF18" w14:textId="77777777" w:rsidTr="003B6A4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0FCF3725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1B833C78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14B379A6" w14:textId="11476977" w:rsidR="003B6A41" w:rsidRPr="00EB128C" w:rsidRDefault="003A0918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44E95AB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15D09C16" w14:textId="3D0DC768" w:rsidR="003B6A41" w:rsidRPr="00EB128C" w:rsidRDefault="00E45BBB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3B6A41" w:rsidRPr="00EB128C" w14:paraId="2B286A12" w14:textId="77777777" w:rsidTr="003B6A4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5AB00A62" w14:textId="77777777" w:rsidR="003B6A41" w:rsidRPr="00EB128C" w:rsidRDefault="003B6A41" w:rsidP="003B6A41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2E8B2573" w14:textId="77777777" w:rsidR="003B6A41" w:rsidRPr="00EB128C" w:rsidRDefault="003B6A41" w:rsidP="003B6A41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3B6A41" w:rsidRPr="00EB128C" w14:paraId="71EF09EC" w14:textId="77777777" w:rsidTr="003B6A41">
        <w:trPr>
          <w:trHeight w:val="70"/>
        </w:trPr>
        <w:tc>
          <w:tcPr>
            <w:tcW w:w="1620" w:type="dxa"/>
            <w:shd w:val="clear" w:color="auto" w:fill="C0C0C0"/>
          </w:tcPr>
          <w:p w14:paraId="4879FE58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3FF3401A" w14:textId="5C93AA3F" w:rsidR="003B6A41" w:rsidRPr="00DE387B" w:rsidRDefault="0022442D" w:rsidP="00A735A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新</w:t>
            </w:r>
            <w:r w:rsidRPr="005E06F7">
              <w:rPr>
                <w:rFonts w:cs="Arial" w:hint="eastAsia"/>
                <w:szCs w:val="24"/>
              </w:rPr>
              <w:t>憑證</w:t>
            </w:r>
            <w:r w:rsidRPr="005E06F7">
              <w:rPr>
                <w:rFonts w:cs="Arial" w:hint="eastAsia"/>
                <w:szCs w:val="24"/>
              </w:rPr>
              <w:t>\</w:t>
            </w:r>
            <w:r w:rsidR="00DE387B">
              <w:rPr>
                <w:rFonts w:cs="Arial" w:hint="eastAsia"/>
                <w:szCs w:val="24"/>
              </w:rPr>
              <w:t>憑證證明單下載按鈕正常</w:t>
            </w:r>
          </w:p>
        </w:tc>
      </w:tr>
      <w:tr w:rsidR="003B6A41" w:rsidRPr="00EB128C" w14:paraId="60036E90" w14:textId="77777777" w:rsidTr="003B6A41">
        <w:trPr>
          <w:trHeight w:val="668"/>
        </w:trPr>
        <w:tc>
          <w:tcPr>
            <w:tcW w:w="1620" w:type="dxa"/>
            <w:shd w:val="clear" w:color="auto" w:fill="C0C0C0"/>
          </w:tcPr>
          <w:p w14:paraId="7A5C92D3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4C799EAA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70C8BCE4" w14:textId="1E6A65E7" w:rsidR="003B6A41" w:rsidRPr="004A0F26" w:rsidRDefault="003A0918" w:rsidP="00DE387B">
            <w:pPr>
              <w:widowControl w:val="0"/>
              <w:rPr>
                <w:noProof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4A0F26" w:rsidRPr="00EB128C">
              <w:rPr>
                <w:rFonts w:cs="Arial"/>
              </w:rPr>
              <w:t>可正常</w:t>
            </w:r>
            <w:r w:rsidR="004A0F26">
              <w:rPr>
                <w:rFonts w:cs="Arial" w:hint="eastAsia"/>
              </w:rPr>
              <w:t>連線</w:t>
            </w:r>
          </w:p>
        </w:tc>
      </w:tr>
      <w:tr w:rsidR="003B6A41" w:rsidRPr="00EB128C" w14:paraId="3E91DC95" w14:textId="77777777" w:rsidTr="003B6A41">
        <w:trPr>
          <w:trHeight w:val="638"/>
        </w:trPr>
        <w:tc>
          <w:tcPr>
            <w:tcW w:w="1620" w:type="dxa"/>
            <w:shd w:val="clear" w:color="auto" w:fill="C0C0C0"/>
          </w:tcPr>
          <w:p w14:paraId="7EB56E57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3BD32BEB" w14:textId="28E0715D" w:rsidR="003B6A41" w:rsidRDefault="003B6A41" w:rsidP="003B6A41">
            <w:pPr>
              <w:widowControl w:val="0"/>
              <w:rPr>
                <w:rFonts w:cs="Arial"/>
              </w:rPr>
            </w:pPr>
          </w:p>
          <w:p w14:paraId="0F108229" w14:textId="6A3D0408" w:rsidR="00D80F10" w:rsidRDefault="00D80F10" w:rsidP="003B6A41">
            <w:pPr>
              <w:widowControl w:val="0"/>
              <w:rPr>
                <w:rFonts w:cs="Arial"/>
              </w:rPr>
            </w:pPr>
          </w:p>
          <w:p w14:paraId="075E0FD4" w14:textId="0381C1AB" w:rsidR="00D80F10" w:rsidRPr="0037714D" w:rsidRDefault="00D80F10" w:rsidP="003B6A41">
            <w:pPr>
              <w:widowControl w:val="0"/>
              <w:rPr>
                <w:rFonts w:cs="Arial"/>
              </w:rPr>
            </w:pPr>
          </w:p>
        </w:tc>
      </w:tr>
      <w:tr w:rsidR="003B6A41" w:rsidRPr="00EB128C" w14:paraId="7F88ECDB" w14:textId="77777777" w:rsidTr="003B6A41">
        <w:trPr>
          <w:trHeight w:val="103"/>
        </w:trPr>
        <w:tc>
          <w:tcPr>
            <w:tcW w:w="1620" w:type="dxa"/>
            <w:shd w:val="clear" w:color="auto" w:fill="C0C0C0"/>
          </w:tcPr>
          <w:p w14:paraId="7CC80C2E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21882890" w14:textId="5C6D7025" w:rsidR="003B6A41" w:rsidRPr="00EB128C" w:rsidRDefault="00DE387B" w:rsidP="003B6A41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3B6A41" w:rsidRPr="00EB128C" w14:paraId="715C68F5" w14:textId="77777777" w:rsidTr="003B6A41">
        <w:trPr>
          <w:trHeight w:val="70"/>
        </w:trPr>
        <w:tc>
          <w:tcPr>
            <w:tcW w:w="1620" w:type="dxa"/>
            <w:shd w:val="clear" w:color="auto" w:fill="C0C0C0"/>
          </w:tcPr>
          <w:p w14:paraId="42F397E0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16165235" w14:textId="77777777" w:rsidR="003B6A41" w:rsidRPr="00931BD9" w:rsidRDefault="003B6A41" w:rsidP="003B6A41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01337791" w14:textId="77777777" w:rsidR="00F171E0" w:rsidRDefault="003B0FD2" w:rsidP="00F171E0">
      <w:r>
        <w:br w:type="page"/>
      </w:r>
    </w:p>
    <w:p w14:paraId="2E7EB331" w14:textId="49ABF92D" w:rsidR="00F171E0" w:rsidRDefault="004D1A8E" w:rsidP="004D1A8E">
      <w:pPr>
        <w:pStyle w:val="2"/>
      </w:pPr>
      <w:bookmarkStart w:id="25" w:name="_Toc186996328"/>
      <w:r w:rsidRPr="004D1A8E">
        <w:lastRenderedPageBreak/>
        <w:t>CASE01-001-</w:t>
      </w:r>
      <w:r w:rsidR="00E45BBB">
        <w:rPr>
          <w:rFonts w:hint="eastAsia"/>
        </w:rPr>
        <w:t>1</w:t>
      </w:r>
      <w:r w:rsidR="007B1A61">
        <w:rPr>
          <w:rFonts w:hint="eastAsia"/>
        </w:rPr>
        <w:t>4</w:t>
      </w:r>
      <w:bookmarkEnd w:id="25"/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2864"/>
      </w:tblGrid>
      <w:tr w:rsidR="00F171E0" w:rsidRPr="00EB128C" w14:paraId="0A1DA059" w14:textId="77777777" w:rsidTr="00334731">
        <w:trPr>
          <w:trHeight w:val="70"/>
        </w:trPr>
        <w:tc>
          <w:tcPr>
            <w:tcW w:w="10348" w:type="dxa"/>
            <w:gridSpan w:val="4"/>
            <w:shd w:val="clear" w:color="auto" w:fill="C0C0C0"/>
          </w:tcPr>
          <w:p w14:paraId="4DAD3D83" w14:textId="77777777" w:rsidR="00F171E0" w:rsidRPr="00EB128C" w:rsidRDefault="00F171E0" w:rsidP="00C804C0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F171E0" w:rsidRPr="00EB128C" w14:paraId="49DD2420" w14:textId="77777777" w:rsidTr="0033473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2D9D38B8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0395C224" w14:textId="4BBFDF1A" w:rsidR="00F171E0" w:rsidRPr="00EB128C" w:rsidRDefault="003A0918" w:rsidP="00C804C0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F171E0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34583A5" w14:textId="77777777" w:rsidR="00F171E0" w:rsidRPr="00EB128C" w:rsidRDefault="00F171E0" w:rsidP="00C804C0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2864" w:type="dxa"/>
          </w:tcPr>
          <w:p w14:paraId="3CD81CFF" w14:textId="6E19AD91" w:rsidR="00E45BBB" w:rsidRPr="00E45BBB" w:rsidRDefault="00F171E0" w:rsidP="00C804C0">
            <w:pPr>
              <w:snapToGrid w:val="0"/>
            </w:pPr>
            <w:r>
              <w:rPr>
                <w:rFonts w:cs="Arial"/>
                <w:bCs/>
                <w:szCs w:val="24"/>
              </w:rPr>
              <w:t>CASE</w:t>
            </w:r>
            <w:r w:rsidR="00E45BBB" w:rsidRPr="004D1A8E">
              <w:t>01-001-</w:t>
            </w:r>
            <w:r w:rsidR="00E45BBB">
              <w:rPr>
                <w:rFonts w:hint="eastAsia"/>
              </w:rPr>
              <w:t>1</w:t>
            </w:r>
            <w:r w:rsidR="007B1A61">
              <w:rPr>
                <w:rFonts w:hint="eastAsia"/>
              </w:rPr>
              <w:t>4</w:t>
            </w:r>
          </w:p>
        </w:tc>
      </w:tr>
      <w:tr w:rsidR="003B6A41" w:rsidRPr="00EB128C" w14:paraId="62AF9981" w14:textId="77777777" w:rsidTr="00334731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43BFB006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2BD0AC33" w14:textId="709C277F" w:rsidR="003B6A41" w:rsidRPr="00EB128C" w:rsidRDefault="003A0918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F6AE815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2864" w:type="dxa"/>
          </w:tcPr>
          <w:p w14:paraId="43565960" w14:textId="5A093B40" w:rsidR="003B6A41" w:rsidRPr="00EB128C" w:rsidRDefault="00EF360A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3B6A41" w:rsidRPr="00EB128C" w14:paraId="7DE0E30C" w14:textId="77777777" w:rsidTr="0033473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05A0DDB5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07661531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7247A142" w14:textId="022D2F8C" w:rsidR="003B6A41" w:rsidRPr="00EB128C" w:rsidRDefault="003A0918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102647A" w14:textId="77777777" w:rsidR="003B6A41" w:rsidRPr="00EB128C" w:rsidRDefault="003B6A41" w:rsidP="003B6A41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2864" w:type="dxa"/>
          </w:tcPr>
          <w:p w14:paraId="13D56DC5" w14:textId="3FD7CCA5" w:rsidR="003B6A41" w:rsidRPr="00EB128C" w:rsidRDefault="00E45BBB" w:rsidP="003B6A41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3B6A41" w:rsidRPr="00EB128C" w14:paraId="7F68EBB6" w14:textId="77777777" w:rsidTr="00334731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37734450" w14:textId="77777777" w:rsidR="003B6A41" w:rsidRPr="00EB128C" w:rsidRDefault="003B6A41" w:rsidP="003B6A41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8728" w:type="dxa"/>
            <w:gridSpan w:val="3"/>
            <w:vAlign w:val="center"/>
          </w:tcPr>
          <w:p w14:paraId="5C107BC4" w14:textId="77777777" w:rsidR="003B6A41" w:rsidRPr="00EB128C" w:rsidRDefault="003B6A41" w:rsidP="003B6A41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3B6A41" w:rsidRPr="00EB128C" w14:paraId="1C48AF86" w14:textId="77777777" w:rsidTr="00334731">
        <w:trPr>
          <w:trHeight w:val="70"/>
        </w:trPr>
        <w:tc>
          <w:tcPr>
            <w:tcW w:w="1620" w:type="dxa"/>
            <w:shd w:val="clear" w:color="auto" w:fill="C0C0C0"/>
          </w:tcPr>
          <w:p w14:paraId="77279954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8728" w:type="dxa"/>
            <w:gridSpan w:val="3"/>
          </w:tcPr>
          <w:p w14:paraId="4532213A" w14:textId="642E0398" w:rsidR="003B6A41" w:rsidRPr="00AC7070" w:rsidRDefault="004206A2" w:rsidP="003B6A4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新</w:t>
            </w:r>
            <w:r w:rsidR="005E06F7" w:rsidRPr="005E06F7">
              <w:rPr>
                <w:rFonts w:cs="Arial" w:hint="eastAsia"/>
                <w:szCs w:val="24"/>
              </w:rPr>
              <w:t>憑證</w:t>
            </w:r>
            <w:r w:rsidR="005E06F7" w:rsidRPr="005E06F7">
              <w:rPr>
                <w:rFonts w:cs="Arial" w:hint="eastAsia"/>
                <w:szCs w:val="24"/>
              </w:rPr>
              <w:t>\</w:t>
            </w:r>
            <w:r>
              <w:rPr>
                <w:rFonts w:cs="Arial" w:hint="eastAsia"/>
                <w:szCs w:val="24"/>
              </w:rPr>
              <w:t>暫禁</w:t>
            </w:r>
            <w:r w:rsidRPr="00AC7070">
              <w:rPr>
                <w:rFonts w:cs="Arial"/>
                <w:szCs w:val="24"/>
              </w:rPr>
              <w:t xml:space="preserve"> </w:t>
            </w:r>
          </w:p>
          <w:p w14:paraId="2F3195B3" w14:textId="77777777" w:rsidR="003B6A41" w:rsidRPr="00740344" w:rsidRDefault="003B6A41" w:rsidP="003B6A41">
            <w:pPr>
              <w:rPr>
                <w:rFonts w:cs="Arial"/>
                <w:szCs w:val="24"/>
              </w:rPr>
            </w:pPr>
          </w:p>
        </w:tc>
      </w:tr>
      <w:tr w:rsidR="003B6A41" w:rsidRPr="00EB128C" w14:paraId="00E3FA80" w14:textId="77777777" w:rsidTr="00334731">
        <w:trPr>
          <w:trHeight w:val="668"/>
        </w:trPr>
        <w:tc>
          <w:tcPr>
            <w:tcW w:w="1620" w:type="dxa"/>
            <w:shd w:val="clear" w:color="auto" w:fill="C0C0C0"/>
          </w:tcPr>
          <w:p w14:paraId="2B8263B3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44379076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8728" w:type="dxa"/>
            <w:gridSpan w:val="3"/>
            <w:tcBorders>
              <w:bottom w:val="single" w:sz="4" w:space="0" w:color="auto"/>
            </w:tcBorders>
          </w:tcPr>
          <w:p w14:paraId="7D598391" w14:textId="1911A983" w:rsidR="004A0F26" w:rsidRPr="00B072E3" w:rsidRDefault="003A0918" w:rsidP="004A0F26">
            <w:pPr>
              <w:widowControl w:val="0"/>
              <w:rPr>
                <w:noProof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4A0F26" w:rsidRPr="00EB128C">
              <w:rPr>
                <w:rFonts w:cs="Arial"/>
              </w:rPr>
              <w:t>可正常</w:t>
            </w:r>
            <w:r w:rsidR="004A0F26">
              <w:rPr>
                <w:rFonts w:cs="Arial" w:hint="eastAsia"/>
              </w:rPr>
              <w:t>連線</w:t>
            </w:r>
          </w:p>
          <w:p w14:paraId="22ADCED1" w14:textId="379229C7" w:rsidR="003B6A41" w:rsidRPr="00740344" w:rsidRDefault="003B6A41" w:rsidP="00595DBC">
            <w:pPr>
              <w:widowControl w:val="0"/>
              <w:rPr>
                <w:rFonts w:cs="Arial"/>
              </w:rPr>
            </w:pPr>
          </w:p>
        </w:tc>
      </w:tr>
      <w:tr w:rsidR="003B6A41" w:rsidRPr="00EB128C" w14:paraId="2D91AAEB" w14:textId="77777777" w:rsidTr="00334731">
        <w:trPr>
          <w:trHeight w:val="638"/>
        </w:trPr>
        <w:tc>
          <w:tcPr>
            <w:tcW w:w="1620" w:type="dxa"/>
            <w:shd w:val="clear" w:color="auto" w:fill="C0C0C0"/>
          </w:tcPr>
          <w:p w14:paraId="450DBA6B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8728" w:type="dxa"/>
            <w:gridSpan w:val="3"/>
          </w:tcPr>
          <w:p w14:paraId="08A5215B" w14:textId="16556246" w:rsidR="003B6A41" w:rsidRDefault="003B6A41" w:rsidP="003B6A41">
            <w:pPr>
              <w:widowControl w:val="0"/>
              <w:rPr>
                <w:rFonts w:cs="Arial"/>
              </w:rPr>
            </w:pPr>
          </w:p>
          <w:p w14:paraId="41FD4D77" w14:textId="1CFE7E39" w:rsidR="003B6A41" w:rsidRPr="00EB3252" w:rsidRDefault="003B6A41" w:rsidP="003B6A41">
            <w:pPr>
              <w:widowControl w:val="0"/>
              <w:rPr>
                <w:rFonts w:cs="Arial"/>
              </w:rPr>
            </w:pPr>
          </w:p>
        </w:tc>
      </w:tr>
      <w:tr w:rsidR="003B6A41" w:rsidRPr="00EB128C" w14:paraId="617D7BA8" w14:textId="77777777" w:rsidTr="00334731">
        <w:trPr>
          <w:trHeight w:val="103"/>
        </w:trPr>
        <w:tc>
          <w:tcPr>
            <w:tcW w:w="1620" w:type="dxa"/>
            <w:shd w:val="clear" w:color="auto" w:fill="C0C0C0"/>
          </w:tcPr>
          <w:p w14:paraId="4856C74C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8728" w:type="dxa"/>
            <w:gridSpan w:val="3"/>
          </w:tcPr>
          <w:p w14:paraId="442884DA" w14:textId="19758502" w:rsidR="003B6A41" w:rsidRPr="00EB128C" w:rsidRDefault="00595DBC" w:rsidP="003B6A41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3B6A41" w:rsidRPr="00EB128C" w14:paraId="660997DF" w14:textId="77777777" w:rsidTr="00334731">
        <w:trPr>
          <w:trHeight w:val="70"/>
        </w:trPr>
        <w:tc>
          <w:tcPr>
            <w:tcW w:w="1620" w:type="dxa"/>
            <w:shd w:val="clear" w:color="auto" w:fill="C0C0C0"/>
          </w:tcPr>
          <w:p w14:paraId="25FDBB6B" w14:textId="77777777" w:rsidR="003B6A41" w:rsidRPr="00EB128C" w:rsidRDefault="003B6A41" w:rsidP="003B6A41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8728" w:type="dxa"/>
            <w:gridSpan w:val="3"/>
          </w:tcPr>
          <w:p w14:paraId="120BB41E" w14:textId="77777777" w:rsidR="003B6A41" w:rsidRPr="00931BD9" w:rsidRDefault="003B6A41" w:rsidP="003B6A41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19142FF7" w14:textId="77777777" w:rsidR="004D61F0" w:rsidRDefault="004D61F0" w:rsidP="00F171E0"/>
    <w:p w14:paraId="3680C410" w14:textId="77777777" w:rsidR="00F171E0" w:rsidRDefault="004D61F0" w:rsidP="00F171E0">
      <w:r>
        <w:br w:type="page"/>
      </w:r>
    </w:p>
    <w:p w14:paraId="04EE6F89" w14:textId="19911B93" w:rsidR="001D17BF" w:rsidRPr="00831ECC" w:rsidRDefault="00E45BBB" w:rsidP="00F521D9">
      <w:pPr>
        <w:pStyle w:val="2"/>
      </w:pPr>
      <w:bookmarkStart w:id="26" w:name="_Toc186996329"/>
      <w:r w:rsidRPr="004D1A8E">
        <w:lastRenderedPageBreak/>
        <w:t>CASE01-001-</w:t>
      </w:r>
      <w:r>
        <w:rPr>
          <w:rFonts w:hint="eastAsia"/>
        </w:rPr>
        <w:t>1</w:t>
      </w:r>
      <w:r w:rsidR="007B1A61">
        <w:rPr>
          <w:rFonts w:hint="eastAsia"/>
        </w:rPr>
        <w:t>5</w:t>
      </w:r>
      <w:bookmarkEnd w:id="26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FD40E4" w:rsidRPr="00EB128C" w14:paraId="1BE7E603" w14:textId="77777777" w:rsidTr="004B7D6D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4A398674" w14:textId="77777777" w:rsidR="00FD40E4" w:rsidRPr="00EB128C" w:rsidRDefault="00FD40E4" w:rsidP="008E7F3A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FD40E4" w:rsidRPr="00EB128C" w14:paraId="49520C7C" w14:textId="77777777" w:rsidTr="004B7D6D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2A6FBAB6" w14:textId="77777777" w:rsidR="00FD40E4" w:rsidRPr="00EB128C" w:rsidRDefault="00FD40E4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1B5AA5BF" w14:textId="158A07C2" w:rsidR="00FD40E4" w:rsidRPr="00EB128C" w:rsidRDefault="003A0918" w:rsidP="008E7F3A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FD40E4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F954AC1" w14:textId="77777777" w:rsidR="00FD40E4" w:rsidRPr="00EB128C" w:rsidRDefault="00FD40E4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1D61BB10" w14:textId="766238A0" w:rsidR="00FD40E4" w:rsidRPr="00EB128C" w:rsidRDefault="00FD40E4" w:rsidP="008E7F3A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</w:t>
            </w:r>
            <w:r w:rsidR="00E45BBB" w:rsidRPr="004D1A8E">
              <w:t>01-001-</w:t>
            </w:r>
            <w:r w:rsidR="00E45BBB">
              <w:rPr>
                <w:rFonts w:hint="eastAsia"/>
              </w:rPr>
              <w:t>1</w:t>
            </w:r>
            <w:r w:rsidR="007B1A61">
              <w:rPr>
                <w:rFonts w:hint="eastAsia"/>
              </w:rPr>
              <w:t>5</w:t>
            </w:r>
          </w:p>
        </w:tc>
      </w:tr>
      <w:tr w:rsidR="00FD40E4" w:rsidRPr="00EB128C" w14:paraId="2D55062A" w14:textId="77777777" w:rsidTr="004B7D6D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6BB5C94F" w14:textId="77777777" w:rsidR="00FD40E4" w:rsidRPr="00EB128C" w:rsidRDefault="00FD40E4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37F8DADA" w14:textId="3A1A44CA" w:rsidR="00FD40E4" w:rsidRPr="00EB128C" w:rsidRDefault="003A0918" w:rsidP="008E7F3A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60F0C079" w14:textId="77777777" w:rsidR="00FD40E4" w:rsidRPr="00EB128C" w:rsidRDefault="00FD40E4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0F14D5A6" w14:textId="4EEB1718" w:rsidR="00FD40E4" w:rsidRPr="00EB128C" w:rsidRDefault="00EF360A" w:rsidP="008E7F3A">
            <w:pPr>
              <w:snapToGrid w:val="0"/>
              <w:rPr>
                <w:rFonts w:cs="Arial"/>
              </w:rPr>
            </w:pPr>
            <w:r>
              <w:rPr>
                <w:rFonts w:hAnsi="Times New Roman" w:cs="Arial"/>
              </w:rPr>
              <w:t>20250622</w:t>
            </w:r>
          </w:p>
        </w:tc>
      </w:tr>
      <w:tr w:rsidR="00FD40E4" w:rsidRPr="00EB128C" w14:paraId="36B7939D" w14:textId="77777777" w:rsidTr="004B7D6D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31DA5053" w14:textId="77777777" w:rsidR="00FD40E4" w:rsidRPr="00EB128C" w:rsidRDefault="00FD40E4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1F485C8B" w14:textId="77777777" w:rsidR="00FD40E4" w:rsidRPr="00EB128C" w:rsidRDefault="00FD40E4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3612F28D" w14:textId="2035777C" w:rsidR="00FD40E4" w:rsidRPr="00EB128C" w:rsidRDefault="003A0918" w:rsidP="008E7F3A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FEFCB97" w14:textId="77777777" w:rsidR="00FD40E4" w:rsidRPr="00EB128C" w:rsidRDefault="00FD40E4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7D621474" w14:textId="2F69B774" w:rsidR="00FD40E4" w:rsidRPr="00EB128C" w:rsidRDefault="00E45BBB" w:rsidP="008E7F3A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FD40E4" w:rsidRPr="00EB128C" w14:paraId="52005284" w14:textId="77777777" w:rsidTr="004B7D6D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3BA6B00C" w14:textId="77777777" w:rsidR="00FD40E4" w:rsidRPr="00EB128C" w:rsidRDefault="00FD40E4" w:rsidP="008E7F3A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04BC972D" w14:textId="77777777" w:rsidR="00FD40E4" w:rsidRPr="00EB128C" w:rsidRDefault="00FD40E4" w:rsidP="008E7F3A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FD40E4" w:rsidRPr="00EB128C" w14:paraId="5CC46334" w14:textId="77777777" w:rsidTr="004B7D6D">
        <w:trPr>
          <w:trHeight w:val="70"/>
        </w:trPr>
        <w:tc>
          <w:tcPr>
            <w:tcW w:w="1620" w:type="dxa"/>
            <w:shd w:val="clear" w:color="auto" w:fill="C0C0C0"/>
          </w:tcPr>
          <w:p w14:paraId="716A827E" w14:textId="77777777" w:rsidR="00FD40E4" w:rsidRPr="00EB128C" w:rsidRDefault="00FD40E4" w:rsidP="008E7F3A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1E1D153C" w14:textId="20751FF2" w:rsidR="00FD40E4" w:rsidRPr="00740344" w:rsidRDefault="00595DBC" w:rsidP="008E7F3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新</w:t>
            </w:r>
            <w:r w:rsidRPr="005E06F7">
              <w:rPr>
                <w:rFonts w:cs="Arial" w:hint="eastAsia"/>
                <w:szCs w:val="24"/>
              </w:rPr>
              <w:t>憑證</w:t>
            </w:r>
            <w:r w:rsidRPr="005E06F7">
              <w:rPr>
                <w:rFonts w:cs="Arial" w:hint="eastAsia"/>
                <w:szCs w:val="24"/>
              </w:rPr>
              <w:t>\</w:t>
            </w:r>
            <w:r>
              <w:rPr>
                <w:rFonts w:cs="Arial" w:hint="eastAsia"/>
                <w:szCs w:val="24"/>
              </w:rPr>
              <w:t>註銷</w:t>
            </w:r>
          </w:p>
        </w:tc>
      </w:tr>
      <w:tr w:rsidR="00FD40E4" w:rsidRPr="00EB128C" w14:paraId="2F76A51C" w14:textId="77777777" w:rsidTr="004B7D6D">
        <w:trPr>
          <w:trHeight w:val="668"/>
        </w:trPr>
        <w:tc>
          <w:tcPr>
            <w:tcW w:w="1620" w:type="dxa"/>
            <w:shd w:val="clear" w:color="auto" w:fill="C0C0C0"/>
          </w:tcPr>
          <w:p w14:paraId="751EBBDF" w14:textId="77777777" w:rsidR="00FD40E4" w:rsidRPr="00EB128C" w:rsidRDefault="00FD40E4" w:rsidP="008E7F3A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371A4F20" w14:textId="77777777" w:rsidR="00FD40E4" w:rsidRPr="00EB128C" w:rsidRDefault="00FD40E4" w:rsidP="008E7F3A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06046A64" w14:textId="269EB65F" w:rsidR="004A0F26" w:rsidRPr="00B072E3" w:rsidRDefault="003A0918" w:rsidP="004A0F26">
            <w:pPr>
              <w:widowControl w:val="0"/>
              <w:rPr>
                <w:noProof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4A0F26" w:rsidRPr="00EB128C">
              <w:rPr>
                <w:rFonts w:cs="Arial"/>
              </w:rPr>
              <w:t>可正常</w:t>
            </w:r>
            <w:r w:rsidR="004A0F26">
              <w:rPr>
                <w:rFonts w:cs="Arial" w:hint="eastAsia"/>
              </w:rPr>
              <w:t>連線</w:t>
            </w:r>
          </w:p>
          <w:p w14:paraId="075A54DF" w14:textId="3269202F" w:rsidR="00FD40E4" w:rsidRPr="00740344" w:rsidRDefault="00FD40E4" w:rsidP="00595DBC">
            <w:pPr>
              <w:widowControl w:val="0"/>
              <w:rPr>
                <w:rFonts w:cs="Arial"/>
              </w:rPr>
            </w:pPr>
          </w:p>
        </w:tc>
      </w:tr>
      <w:tr w:rsidR="00FD40E4" w:rsidRPr="00EB128C" w14:paraId="47C1644E" w14:textId="77777777" w:rsidTr="004B7D6D">
        <w:trPr>
          <w:trHeight w:val="638"/>
        </w:trPr>
        <w:tc>
          <w:tcPr>
            <w:tcW w:w="1620" w:type="dxa"/>
            <w:shd w:val="clear" w:color="auto" w:fill="C0C0C0"/>
          </w:tcPr>
          <w:p w14:paraId="75A9028D" w14:textId="77777777" w:rsidR="00FD40E4" w:rsidRPr="00EB128C" w:rsidRDefault="00FD40E4" w:rsidP="008E7F3A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0C5DC5F8" w14:textId="411C91ED" w:rsidR="00FD40E4" w:rsidRDefault="00FD40E4" w:rsidP="008E7F3A">
            <w:pPr>
              <w:widowControl w:val="0"/>
              <w:rPr>
                <w:rFonts w:cs="Arial"/>
              </w:rPr>
            </w:pPr>
          </w:p>
          <w:p w14:paraId="04808042" w14:textId="15F2C1B8" w:rsidR="007809BE" w:rsidRDefault="007809BE" w:rsidP="008E7F3A">
            <w:pPr>
              <w:widowControl w:val="0"/>
              <w:rPr>
                <w:rFonts w:cs="Arial"/>
              </w:rPr>
            </w:pPr>
          </w:p>
          <w:p w14:paraId="50C50A30" w14:textId="101F5E73" w:rsidR="00C95A35" w:rsidRDefault="00C95A35" w:rsidP="008E7F3A">
            <w:pPr>
              <w:widowControl w:val="0"/>
              <w:rPr>
                <w:rFonts w:cs="Arial"/>
              </w:rPr>
            </w:pPr>
          </w:p>
          <w:p w14:paraId="3224C5B4" w14:textId="1E7708D2" w:rsidR="00E877DE" w:rsidRPr="00EB3252" w:rsidRDefault="00E877DE" w:rsidP="008E7F3A">
            <w:pPr>
              <w:widowControl w:val="0"/>
              <w:rPr>
                <w:rFonts w:cs="Arial"/>
              </w:rPr>
            </w:pPr>
          </w:p>
        </w:tc>
      </w:tr>
      <w:tr w:rsidR="00FD40E4" w:rsidRPr="00EB128C" w14:paraId="372F98F5" w14:textId="77777777" w:rsidTr="004B7D6D">
        <w:trPr>
          <w:trHeight w:val="103"/>
        </w:trPr>
        <w:tc>
          <w:tcPr>
            <w:tcW w:w="1620" w:type="dxa"/>
            <w:shd w:val="clear" w:color="auto" w:fill="C0C0C0"/>
          </w:tcPr>
          <w:p w14:paraId="6131DCF9" w14:textId="77777777" w:rsidR="00FD40E4" w:rsidRPr="00EB128C" w:rsidRDefault="00FD40E4" w:rsidP="008E7F3A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50F73817" w14:textId="3DF69E68" w:rsidR="00FD40E4" w:rsidRPr="00EB128C" w:rsidRDefault="00595DBC" w:rsidP="008E7F3A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FD40E4" w:rsidRPr="00EB128C" w14:paraId="60E18229" w14:textId="77777777" w:rsidTr="004B7D6D">
        <w:trPr>
          <w:trHeight w:val="70"/>
        </w:trPr>
        <w:tc>
          <w:tcPr>
            <w:tcW w:w="1620" w:type="dxa"/>
            <w:shd w:val="clear" w:color="auto" w:fill="C0C0C0"/>
          </w:tcPr>
          <w:p w14:paraId="380BB73C" w14:textId="77777777" w:rsidR="00FD40E4" w:rsidRPr="00EB128C" w:rsidRDefault="00FD40E4" w:rsidP="008E7F3A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34815688" w14:textId="77777777" w:rsidR="00FD40E4" w:rsidRPr="00931BD9" w:rsidRDefault="00FD40E4" w:rsidP="008E7F3A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noProof/>
                <w:color w:val="000000" w:themeColor="text1"/>
                <w:kern w:val="0"/>
                <w:szCs w:val="24"/>
              </w:rPr>
            </w:pPr>
          </w:p>
        </w:tc>
      </w:tr>
    </w:tbl>
    <w:p w14:paraId="3BF7F4F4" w14:textId="7F95FBA2" w:rsidR="00CC73AF" w:rsidRDefault="00947557">
      <w:pPr>
        <w:rPr>
          <w:rFonts w:cs="Arial"/>
        </w:rPr>
      </w:pPr>
      <w:r>
        <w:rPr>
          <w:rFonts w:cs="Arial"/>
        </w:rPr>
        <w:br w:type="page"/>
      </w:r>
    </w:p>
    <w:p w14:paraId="327D1779" w14:textId="5B51853E" w:rsidR="008A4715" w:rsidRPr="00650668" w:rsidRDefault="006D7CDB" w:rsidP="00650668">
      <w:pPr>
        <w:pStyle w:val="2"/>
      </w:pPr>
      <w:bookmarkStart w:id="27" w:name="_Toc186996330"/>
      <w:r>
        <w:lastRenderedPageBreak/>
        <w:t>CA</w:t>
      </w:r>
      <w:r w:rsidRPr="000B1DB7">
        <w:t>SE</w:t>
      </w:r>
      <w:r w:rsidR="00E45BBB" w:rsidRPr="004D1A8E">
        <w:t>01-001-</w:t>
      </w:r>
      <w:r w:rsidR="00E45BBB">
        <w:rPr>
          <w:rFonts w:hint="eastAsia"/>
        </w:rPr>
        <w:t>16</w:t>
      </w:r>
      <w:bookmarkEnd w:id="27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8A4715" w:rsidRPr="00EB128C" w14:paraId="337C5D54" w14:textId="77777777" w:rsidTr="005A385E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03FA46D7" w14:textId="77777777" w:rsidR="008A4715" w:rsidRPr="00EB128C" w:rsidRDefault="008A4715" w:rsidP="008E7F3A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8A4715" w:rsidRPr="00EB128C" w14:paraId="35836158" w14:textId="77777777" w:rsidTr="005A385E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45153456" w14:textId="77777777" w:rsidR="008A4715" w:rsidRPr="00EB128C" w:rsidRDefault="008A4715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59859265" w14:textId="3D84682B" w:rsidR="008A4715" w:rsidRPr="00EB128C" w:rsidRDefault="003A0918" w:rsidP="008E7F3A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8A4715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44E0DA5" w14:textId="77777777" w:rsidR="008A4715" w:rsidRPr="00EB128C" w:rsidRDefault="008A4715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716E74CA" w14:textId="59EC743B" w:rsidR="008A4715" w:rsidRPr="00EB128C" w:rsidRDefault="008A4715" w:rsidP="008E7F3A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</w:t>
            </w:r>
            <w:r>
              <w:rPr>
                <w:rFonts w:cs="Arial" w:hint="eastAsia"/>
                <w:bCs/>
                <w:szCs w:val="24"/>
              </w:rPr>
              <w:t>1</w:t>
            </w:r>
            <w:r w:rsidR="00E45BBB">
              <w:rPr>
                <w:rFonts w:cs="Arial" w:hint="eastAsia"/>
                <w:bCs/>
                <w:szCs w:val="24"/>
              </w:rPr>
              <w:t>6</w:t>
            </w:r>
          </w:p>
        </w:tc>
      </w:tr>
      <w:tr w:rsidR="008A4715" w:rsidRPr="00EB128C" w14:paraId="2E32F489" w14:textId="77777777" w:rsidTr="005A385E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0C3A3F78" w14:textId="77777777" w:rsidR="008A4715" w:rsidRPr="00EB128C" w:rsidRDefault="008A4715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31A1918C" w14:textId="72233D01" w:rsidR="008A4715" w:rsidRPr="00EB128C" w:rsidRDefault="003A0918" w:rsidP="008E7F3A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1E596F1E" w14:textId="77777777" w:rsidR="008A4715" w:rsidRPr="00EB128C" w:rsidRDefault="008A4715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6808A1C5" w14:textId="1201E854" w:rsidR="008A4715" w:rsidRPr="00EB128C" w:rsidRDefault="00EF360A" w:rsidP="00F67BEC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20250622</w:t>
            </w:r>
          </w:p>
        </w:tc>
      </w:tr>
      <w:tr w:rsidR="008A4715" w:rsidRPr="00EB128C" w14:paraId="374D1057" w14:textId="77777777" w:rsidTr="005A385E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73DBE9CF" w14:textId="77777777" w:rsidR="008A4715" w:rsidRPr="00EB128C" w:rsidRDefault="008A4715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56A59353" w14:textId="77777777" w:rsidR="008A4715" w:rsidRPr="00EB128C" w:rsidRDefault="008A4715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2911AB00" w14:textId="0638CB53" w:rsidR="008A4715" w:rsidRPr="00EB128C" w:rsidRDefault="003A0918" w:rsidP="008E7F3A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5D9DC4B" w14:textId="77777777" w:rsidR="008A4715" w:rsidRPr="00EB128C" w:rsidRDefault="008A4715" w:rsidP="008E7F3A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31E4F30D" w14:textId="0C79D6DD" w:rsidR="008A4715" w:rsidRPr="00EB128C" w:rsidRDefault="00E45BBB" w:rsidP="008E7F3A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8A4715" w:rsidRPr="00EB128C" w14:paraId="73D5A4B1" w14:textId="77777777" w:rsidTr="005A385E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2278B28C" w14:textId="77777777" w:rsidR="008A4715" w:rsidRPr="00EB128C" w:rsidRDefault="008A4715" w:rsidP="008E7F3A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0B666FA4" w14:textId="77777777" w:rsidR="008A4715" w:rsidRPr="00EB128C" w:rsidRDefault="008A4715" w:rsidP="008E7F3A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8A4715" w:rsidRPr="00EB128C" w14:paraId="6F92AAAA" w14:textId="77777777" w:rsidTr="005A385E">
        <w:trPr>
          <w:trHeight w:val="70"/>
        </w:trPr>
        <w:tc>
          <w:tcPr>
            <w:tcW w:w="1620" w:type="dxa"/>
            <w:shd w:val="clear" w:color="auto" w:fill="C0C0C0"/>
          </w:tcPr>
          <w:p w14:paraId="661C0A64" w14:textId="77777777" w:rsidR="008A4715" w:rsidRPr="00EB128C" w:rsidRDefault="008A4715" w:rsidP="008E7F3A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5CC79457" w14:textId="743CA8AA" w:rsidR="008A4715" w:rsidRPr="00740344" w:rsidRDefault="00753992" w:rsidP="008E7F3A">
            <w:pPr>
              <w:rPr>
                <w:rFonts w:cs="Arial"/>
                <w:szCs w:val="24"/>
              </w:rPr>
            </w:pPr>
            <w:r w:rsidRPr="005A1593">
              <w:rPr>
                <w:rFonts w:cs="Arial" w:hint="eastAsia"/>
                <w:szCs w:val="24"/>
              </w:rPr>
              <w:t>舊憑證</w:t>
            </w:r>
            <w:r w:rsidRPr="005A1593">
              <w:rPr>
                <w:rFonts w:cs="Arial" w:hint="eastAsia"/>
                <w:szCs w:val="24"/>
              </w:rPr>
              <w:t>\</w:t>
            </w:r>
            <w:r w:rsidRPr="009C65D3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 xml:space="preserve"> </w:t>
            </w:r>
            <w:r w:rsidR="003A0918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WEBATM元件</w:t>
            </w:r>
            <w:r w:rsidRPr="009C65D3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查詢、字串簽章測試成功</w:t>
            </w:r>
          </w:p>
        </w:tc>
      </w:tr>
      <w:tr w:rsidR="008A4715" w:rsidRPr="00EB128C" w14:paraId="1AF87787" w14:textId="77777777" w:rsidTr="005A385E">
        <w:trPr>
          <w:trHeight w:val="668"/>
        </w:trPr>
        <w:tc>
          <w:tcPr>
            <w:tcW w:w="1620" w:type="dxa"/>
            <w:shd w:val="clear" w:color="auto" w:fill="C0C0C0"/>
          </w:tcPr>
          <w:p w14:paraId="68AA2C86" w14:textId="77777777" w:rsidR="008A4715" w:rsidRPr="00EB128C" w:rsidRDefault="008A4715" w:rsidP="008E7F3A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637AF8C1" w14:textId="77777777" w:rsidR="008A4715" w:rsidRPr="00EB128C" w:rsidRDefault="008A4715" w:rsidP="008E7F3A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083E01EB" w14:textId="124AE639" w:rsidR="005473E9" w:rsidRPr="00B072E3" w:rsidRDefault="003A0918" w:rsidP="005473E9">
            <w:pPr>
              <w:widowControl w:val="0"/>
              <w:rPr>
                <w:noProof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5473E9" w:rsidRPr="00EB128C">
              <w:rPr>
                <w:rFonts w:cs="Arial"/>
              </w:rPr>
              <w:t>可正常</w:t>
            </w:r>
            <w:r w:rsidR="005473E9">
              <w:rPr>
                <w:rFonts w:cs="Arial" w:hint="eastAsia"/>
              </w:rPr>
              <w:t>連線</w:t>
            </w:r>
          </w:p>
          <w:p w14:paraId="7FA5E96A" w14:textId="58351A47" w:rsidR="008A4715" w:rsidRPr="00740344" w:rsidRDefault="008A4715" w:rsidP="00753992">
            <w:pPr>
              <w:widowControl w:val="0"/>
              <w:rPr>
                <w:rFonts w:cs="Arial"/>
              </w:rPr>
            </w:pPr>
          </w:p>
        </w:tc>
      </w:tr>
      <w:tr w:rsidR="008A4715" w:rsidRPr="00EB128C" w14:paraId="62DFBCFE" w14:textId="77777777" w:rsidTr="005A385E">
        <w:trPr>
          <w:trHeight w:val="638"/>
        </w:trPr>
        <w:tc>
          <w:tcPr>
            <w:tcW w:w="1620" w:type="dxa"/>
            <w:shd w:val="clear" w:color="auto" w:fill="C0C0C0"/>
          </w:tcPr>
          <w:p w14:paraId="490E3ECC" w14:textId="77777777" w:rsidR="008A4715" w:rsidRPr="00EB128C" w:rsidRDefault="008A4715" w:rsidP="008E7F3A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4430920A" w14:textId="4BBFBE42" w:rsidR="00B204BD" w:rsidRDefault="00B204BD" w:rsidP="00046212">
            <w:pPr>
              <w:widowControl w:val="0"/>
              <w:rPr>
                <w:rFonts w:cs="Arial"/>
              </w:rPr>
            </w:pPr>
          </w:p>
          <w:p w14:paraId="165F58D6" w14:textId="419BF420" w:rsidR="00B368BC" w:rsidRPr="00EB3252" w:rsidRDefault="00B368BC" w:rsidP="00046212">
            <w:pPr>
              <w:widowControl w:val="0"/>
              <w:rPr>
                <w:rFonts w:cs="Arial"/>
              </w:rPr>
            </w:pPr>
          </w:p>
        </w:tc>
      </w:tr>
      <w:tr w:rsidR="008A4715" w:rsidRPr="00EB128C" w14:paraId="1BA2BD17" w14:textId="77777777" w:rsidTr="005A385E">
        <w:trPr>
          <w:trHeight w:val="103"/>
        </w:trPr>
        <w:tc>
          <w:tcPr>
            <w:tcW w:w="1620" w:type="dxa"/>
            <w:shd w:val="clear" w:color="auto" w:fill="C0C0C0"/>
          </w:tcPr>
          <w:p w14:paraId="3C623F67" w14:textId="77777777" w:rsidR="008A4715" w:rsidRPr="00EB128C" w:rsidRDefault="008A4715" w:rsidP="008E7F3A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2027382C" w14:textId="36C3766E" w:rsidR="008A4715" w:rsidRPr="00EB128C" w:rsidRDefault="00753992" w:rsidP="008E7F3A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8A4715" w:rsidRPr="00EB128C" w14:paraId="1A43C241" w14:textId="77777777" w:rsidTr="005A385E">
        <w:trPr>
          <w:trHeight w:val="70"/>
        </w:trPr>
        <w:tc>
          <w:tcPr>
            <w:tcW w:w="1620" w:type="dxa"/>
            <w:shd w:val="clear" w:color="auto" w:fill="C0C0C0"/>
          </w:tcPr>
          <w:p w14:paraId="4D3CCB4F" w14:textId="77777777" w:rsidR="008A4715" w:rsidRPr="00EB128C" w:rsidRDefault="008A4715" w:rsidP="008E7F3A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30507921" w14:textId="77777777" w:rsidR="008A4715" w:rsidRPr="00931BD9" w:rsidRDefault="008A4715" w:rsidP="008E7F3A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noProof/>
                <w:color w:val="000000" w:themeColor="text1"/>
                <w:kern w:val="0"/>
                <w:szCs w:val="24"/>
              </w:rPr>
            </w:pPr>
          </w:p>
        </w:tc>
      </w:tr>
    </w:tbl>
    <w:p w14:paraId="347FF43B" w14:textId="77777777" w:rsidR="001571EF" w:rsidRDefault="001571EF" w:rsidP="005E1A96">
      <w:pPr>
        <w:rPr>
          <w:rFonts w:cs="Arial"/>
        </w:rPr>
      </w:pPr>
    </w:p>
    <w:p w14:paraId="2BC95340" w14:textId="77777777" w:rsidR="001571EF" w:rsidRDefault="001571EF">
      <w:pPr>
        <w:rPr>
          <w:rFonts w:cs="Arial"/>
        </w:rPr>
      </w:pPr>
      <w:r>
        <w:rPr>
          <w:rFonts w:cs="Arial"/>
        </w:rPr>
        <w:br w:type="page"/>
      </w:r>
    </w:p>
    <w:p w14:paraId="658B9397" w14:textId="5185914C" w:rsidR="00965E3F" w:rsidRDefault="00650668" w:rsidP="00650668">
      <w:pPr>
        <w:pStyle w:val="2"/>
        <w:rPr>
          <w:rFonts w:cs="Arial"/>
        </w:rPr>
      </w:pPr>
      <w:bookmarkStart w:id="28" w:name="_Toc186996331"/>
      <w:r w:rsidRPr="00650668">
        <w:rPr>
          <w:rFonts w:cs="Arial"/>
        </w:rPr>
        <w:lastRenderedPageBreak/>
        <w:t>CASE</w:t>
      </w:r>
      <w:r w:rsidR="00E45BBB">
        <w:rPr>
          <w:rFonts w:cs="Arial"/>
          <w:bCs/>
          <w:szCs w:val="24"/>
        </w:rPr>
        <w:t>01-001-</w:t>
      </w:r>
      <w:r w:rsidR="00E45BBB">
        <w:rPr>
          <w:rFonts w:cs="Arial" w:hint="eastAsia"/>
          <w:bCs/>
          <w:szCs w:val="24"/>
        </w:rPr>
        <w:t>17</w:t>
      </w:r>
      <w:bookmarkEnd w:id="28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965E3F" w:rsidRPr="00EB128C" w14:paraId="3360207E" w14:textId="77777777" w:rsidTr="00797623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36AA03CA" w14:textId="77777777" w:rsidR="00965E3F" w:rsidRPr="00EB128C" w:rsidRDefault="00965E3F" w:rsidP="00EC2EF5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965E3F" w:rsidRPr="00EB128C" w14:paraId="652638E8" w14:textId="77777777" w:rsidTr="00797623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09CB5FE3" w14:textId="77777777" w:rsidR="00965E3F" w:rsidRPr="00EB128C" w:rsidRDefault="00965E3F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5A2A4056" w14:textId="5C7F0E87" w:rsidR="00965E3F" w:rsidRPr="00EB128C" w:rsidRDefault="003A0918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965E3F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1F2F7EA" w14:textId="77777777" w:rsidR="00965E3F" w:rsidRPr="00EB128C" w:rsidRDefault="00965E3F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011D893A" w14:textId="2A55E559" w:rsidR="00965E3F" w:rsidRPr="00EB128C" w:rsidRDefault="00965E3F" w:rsidP="00EC2EF5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</w:t>
            </w:r>
            <w:r w:rsidR="00E45BBB">
              <w:rPr>
                <w:rFonts w:cs="Arial"/>
                <w:bCs/>
                <w:szCs w:val="24"/>
              </w:rPr>
              <w:t>01-001-</w:t>
            </w:r>
            <w:r w:rsidR="00E45BBB">
              <w:rPr>
                <w:rFonts w:cs="Arial" w:hint="eastAsia"/>
                <w:bCs/>
                <w:szCs w:val="24"/>
              </w:rPr>
              <w:t>17</w:t>
            </w:r>
          </w:p>
        </w:tc>
      </w:tr>
      <w:tr w:rsidR="00965E3F" w:rsidRPr="00EB128C" w14:paraId="43E07E33" w14:textId="77777777" w:rsidTr="00797623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0661F706" w14:textId="77777777" w:rsidR="00965E3F" w:rsidRPr="00EB128C" w:rsidRDefault="00965E3F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774E5ED8" w14:textId="4125B089" w:rsidR="00965E3F" w:rsidRPr="00EB128C" w:rsidRDefault="003A0918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1499711E" w14:textId="77777777" w:rsidR="00965E3F" w:rsidRPr="00EB128C" w:rsidRDefault="00965E3F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5D954E0F" w14:textId="5A9A70F1" w:rsidR="00965E3F" w:rsidRPr="00EB128C" w:rsidRDefault="00EF360A" w:rsidP="00EC2EF5">
            <w:pPr>
              <w:snapToGrid w:val="0"/>
              <w:rPr>
                <w:rFonts w:cs="Arial"/>
              </w:rPr>
            </w:pPr>
            <w:r>
              <w:rPr>
                <w:rFonts w:hAnsi="Times New Roman" w:cs="Arial"/>
              </w:rPr>
              <w:t>20250622</w:t>
            </w:r>
          </w:p>
        </w:tc>
      </w:tr>
      <w:tr w:rsidR="00965E3F" w:rsidRPr="00EB128C" w14:paraId="1DBD6549" w14:textId="77777777" w:rsidTr="00797623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165641D2" w14:textId="77777777" w:rsidR="00965E3F" w:rsidRPr="00EB128C" w:rsidRDefault="00965E3F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0627E039" w14:textId="77777777" w:rsidR="00965E3F" w:rsidRPr="00EB128C" w:rsidRDefault="00965E3F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42D19065" w14:textId="36622620" w:rsidR="00965E3F" w:rsidRPr="00EB128C" w:rsidRDefault="003A0918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C9D5A8A" w14:textId="77777777" w:rsidR="00965E3F" w:rsidRPr="00EB128C" w:rsidRDefault="00965E3F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3BA756E5" w14:textId="3139B4FA" w:rsidR="00965E3F" w:rsidRPr="00EB128C" w:rsidRDefault="00E45BBB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965E3F" w:rsidRPr="00EB128C" w14:paraId="319EDE9F" w14:textId="77777777" w:rsidTr="00797623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05E3700C" w14:textId="77777777" w:rsidR="00965E3F" w:rsidRPr="00EB128C" w:rsidRDefault="00965E3F" w:rsidP="00EC2EF5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014E3DA0" w14:textId="77777777" w:rsidR="00965E3F" w:rsidRPr="00EB128C" w:rsidRDefault="00965E3F" w:rsidP="00EC2EF5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965E3F" w:rsidRPr="00EB128C" w14:paraId="617C7E6A" w14:textId="77777777" w:rsidTr="00797623">
        <w:trPr>
          <w:trHeight w:val="70"/>
        </w:trPr>
        <w:tc>
          <w:tcPr>
            <w:tcW w:w="1620" w:type="dxa"/>
            <w:shd w:val="clear" w:color="auto" w:fill="C0C0C0"/>
          </w:tcPr>
          <w:p w14:paraId="36CF35C8" w14:textId="77777777" w:rsidR="00965E3F" w:rsidRPr="00EB128C" w:rsidRDefault="00965E3F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464F0B97" w14:textId="1ACD68CD" w:rsidR="00965E3F" w:rsidRPr="00740344" w:rsidRDefault="005A1593" w:rsidP="00EC2EF5">
            <w:pPr>
              <w:rPr>
                <w:rFonts w:cs="Arial"/>
                <w:szCs w:val="24"/>
              </w:rPr>
            </w:pPr>
            <w:r w:rsidRPr="005A1593">
              <w:rPr>
                <w:rFonts w:cs="Arial" w:hint="eastAsia"/>
                <w:szCs w:val="24"/>
              </w:rPr>
              <w:t>舊</w:t>
            </w:r>
            <w:r w:rsidR="00EF6F3E" w:rsidRPr="005E06F7">
              <w:rPr>
                <w:rFonts w:cs="Arial" w:hint="eastAsia"/>
                <w:szCs w:val="24"/>
              </w:rPr>
              <w:t>憑證</w:t>
            </w:r>
            <w:r w:rsidR="00EF6F3E" w:rsidRPr="005E06F7">
              <w:rPr>
                <w:rFonts w:cs="Arial" w:hint="eastAsia"/>
                <w:szCs w:val="24"/>
              </w:rPr>
              <w:t>\</w:t>
            </w:r>
            <w:r w:rsidR="00EF6F3E" w:rsidRPr="00EA4563">
              <w:rPr>
                <w:rFonts w:cs="Arial" w:hint="eastAsia"/>
                <w:szCs w:val="24"/>
              </w:rPr>
              <w:t>字串簽章測試成功</w:t>
            </w:r>
            <w:r w:rsidR="00EF6F3E" w:rsidRPr="00B229EA">
              <w:rPr>
                <w:rFonts w:cs="Arial" w:hint="eastAsia"/>
                <w:szCs w:val="24"/>
              </w:rPr>
              <w:t>(</w:t>
            </w:r>
            <w:r w:rsidR="00EF6F3E">
              <w:rPr>
                <w:rFonts w:cs="Arial" w:hint="eastAsia"/>
                <w:szCs w:val="24"/>
              </w:rPr>
              <w:t>夾檔案</w:t>
            </w:r>
            <w:r w:rsidR="00EF6F3E" w:rsidRPr="00B229EA">
              <w:rPr>
                <w:rFonts w:cs="Arial" w:hint="eastAsia"/>
                <w:szCs w:val="24"/>
              </w:rPr>
              <w:t>)</w:t>
            </w:r>
          </w:p>
        </w:tc>
      </w:tr>
      <w:tr w:rsidR="00965E3F" w:rsidRPr="00EB128C" w14:paraId="2CBF54E7" w14:textId="77777777" w:rsidTr="00797623">
        <w:trPr>
          <w:trHeight w:val="668"/>
        </w:trPr>
        <w:tc>
          <w:tcPr>
            <w:tcW w:w="1620" w:type="dxa"/>
            <w:shd w:val="clear" w:color="auto" w:fill="C0C0C0"/>
          </w:tcPr>
          <w:p w14:paraId="000A8B31" w14:textId="77777777" w:rsidR="00965E3F" w:rsidRPr="00EB128C" w:rsidRDefault="00965E3F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2F8A92BF" w14:textId="77777777" w:rsidR="00965E3F" w:rsidRPr="00EB128C" w:rsidRDefault="00965E3F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5E093374" w14:textId="125FCB31" w:rsidR="00D93D56" w:rsidRPr="00B072E3" w:rsidRDefault="003A0918" w:rsidP="00D93D56">
            <w:pPr>
              <w:widowControl w:val="0"/>
              <w:rPr>
                <w:noProof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D93D56" w:rsidRPr="00EB128C">
              <w:rPr>
                <w:rFonts w:cs="Arial"/>
              </w:rPr>
              <w:t>可正常</w:t>
            </w:r>
            <w:r w:rsidR="00D93D56">
              <w:rPr>
                <w:rFonts w:cs="Arial" w:hint="eastAsia"/>
              </w:rPr>
              <w:t>連線</w:t>
            </w:r>
          </w:p>
          <w:p w14:paraId="722C68DA" w14:textId="02A70F78" w:rsidR="00965E3F" w:rsidRPr="00740344" w:rsidRDefault="00965E3F" w:rsidP="00753992">
            <w:pPr>
              <w:widowControl w:val="0"/>
              <w:rPr>
                <w:rFonts w:cs="Arial"/>
              </w:rPr>
            </w:pPr>
          </w:p>
        </w:tc>
      </w:tr>
      <w:tr w:rsidR="00965E3F" w:rsidRPr="00EB128C" w14:paraId="58950FDB" w14:textId="77777777" w:rsidTr="00797623">
        <w:trPr>
          <w:trHeight w:val="638"/>
        </w:trPr>
        <w:tc>
          <w:tcPr>
            <w:tcW w:w="1620" w:type="dxa"/>
            <w:shd w:val="clear" w:color="auto" w:fill="C0C0C0"/>
          </w:tcPr>
          <w:p w14:paraId="4328F65D" w14:textId="77777777" w:rsidR="00965E3F" w:rsidRPr="00EB128C" w:rsidRDefault="00965E3F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03662444" w14:textId="054E80E7" w:rsidR="00D70CB2" w:rsidRDefault="00D70CB2" w:rsidP="005A1593">
            <w:pPr>
              <w:widowControl w:val="0"/>
              <w:rPr>
                <w:rFonts w:cs="Arial"/>
              </w:rPr>
            </w:pPr>
          </w:p>
          <w:p w14:paraId="38328C39" w14:textId="7A8B4414" w:rsidR="00BC3320" w:rsidRDefault="00BC3320" w:rsidP="005A1593">
            <w:pPr>
              <w:widowControl w:val="0"/>
              <w:rPr>
                <w:rFonts w:cs="Arial"/>
              </w:rPr>
            </w:pPr>
          </w:p>
          <w:p w14:paraId="30C0CF9A" w14:textId="2FB3C70E" w:rsidR="00BC3320" w:rsidRDefault="00BC3320" w:rsidP="005A1593">
            <w:pPr>
              <w:widowControl w:val="0"/>
              <w:rPr>
                <w:rFonts w:cs="Arial"/>
              </w:rPr>
            </w:pPr>
          </w:p>
          <w:p w14:paraId="4D553312" w14:textId="30A78B70" w:rsidR="00BC3320" w:rsidRPr="00465FB9" w:rsidRDefault="00BC3320" w:rsidP="005A1593">
            <w:pPr>
              <w:widowControl w:val="0"/>
              <w:rPr>
                <w:rFonts w:cs="Arial"/>
              </w:rPr>
            </w:pPr>
          </w:p>
        </w:tc>
      </w:tr>
      <w:tr w:rsidR="00965E3F" w:rsidRPr="00EB128C" w14:paraId="722AAAF6" w14:textId="77777777" w:rsidTr="00797623">
        <w:trPr>
          <w:trHeight w:val="103"/>
        </w:trPr>
        <w:tc>
          <w:tcPr>
            <w:tcW w:w="1620" w:type="dxa"/>
            <w:shd w:val="clear" w:color="auto" w:fill="C0C0C0"/>
          </w:tcPr>
          <w:p w14:paraId="698E27FC" w14:textId="77777777" w:rsidR="00965E3F" w:rsidRPr="00EB128C" w:rsidRDefault="00965E3F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0DA0F02D" w14:textId="60BDD843" w:rsidR="00965E3F" w:rsidRPr="00EB128C" w:rsidRDefault="00F67BEC" w:rsidP="00EC2EF5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965E3F" w:rsidRPr="00EB128C" w14:paraId="36B67576" w14:textId="77777777" w:rsidTr="00797623">
        <w:trPr>
          <w:trHeight w:val="70"/>
        </w:trPr>
        <w:tc>
          <w:tcPr>
            <w:tcW w:w="1620" w:type="dxa"/>
            <w:shd w:val="clear" w:color="auto" w:fill="C0C0C0"/>
          </w:tcPr>
          <w:p w14:paraId="69ED9D8B" w14:textId="77777777" w:rsidR="00965E3F" w:rsidRPr="00EB128C" w:rsidRDefault="00965E3F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5BC1D934" w14:textId="77777777" w:rsidR="00965E3F" w:rsidRPr="00931BD9" w:rsidRDefault="00965E3F" w:rsidP="00EC2EF5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10C4F3FB" w14:textId="77777777" w:rsidR="00465FB9" w:rsidRDefault="001571EF" w:rsidP="005E1A96">
      <w:pPr>
        <w:rPr>
          <w:rFonts w:cs="Arial"/>
        </w:rPr>
      </w:pPr>
      <w:r>
        <w:rPr>
          <w:rFonts w:cs="Arial"/>
        </w:rPr>
        <w:br w:type="page"/>
      </w:r>
    </w:p>
    <w:p w14:paraId="6ED09BED" w14:textId="75914180" w:rsidR="00EE2704" w:rsidRDefault="00650668" w:rsidP="00650668">
      <w:pPr>
        <w:pStyle w:val="2"/>
        <w:rPr>
          <w:rFonts w:cs="Arial"/>
        </w:rPr>
      </w:pPr>
      <w:bookmarkStart w:id="29" w:name="_Toc186996332"/>
      <w:r w:rsidRPr="00650668">
        <w:rPr>
          <w:rFonts w:cs="Arial"/>
        </w:rPr>
        <w:lastRenderedPageBreak/>
        <w:t>CASE</w:t>
      </w:r>
      <w:r w:rsidR="00E45BBB">
        <w:rPr>
          <w:rFonts w:cs="Arial"/>
          <w:bCs/>
          <w:szCs w:val="24"/>
        </w:rPr>
        <w:t>01-001-</w:t>
      </w:r>
      <w:r w:rsidR="00E45BBB">
        <w:rPr>
          <w:rFonts w:cs="Arial" w:hint="eastAsia"/>
          <w:bCs/>
          <w:szCs w:val="24"/>
        </w:rPr>
        <w:t>18</w:t>
      </w:r>
      <w:bookmarkEnd w:id="29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EE2704" w:rsidRPr="00EB128C" w14:paraId="5957F968" w14:textId="77777777" w:rsidTr="00EC2EF5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53FAD8B2" w14:textId="77777777" w:rsidR="00EE2704" w:rsidRPr="00EB128C" w:rsidRDefault="00EE2704" w:rsidP="00EC2EF5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EE2704" w:rsidRPr="00EB128C" w14:paraId="343D88CB" w14:textId="77777777" w:rsidTr="00EC2EF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1F07F555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0F5B7C99" w14:textId="048FE90F" w:rsidR="00EE2704" w:rsidRPr="00EB128C" w:rsidRDefault="003A0918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EE2704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3C7AE55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5E77C7EC" w14:textId="558AB7D2" w:rsidR="00EE2704" w:rsidRPr="00EB128C" w:rsidRDefault="00EE2704" w:rsidP="00EC2EF5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</w:t>
            </w:r>
            <w:r w:rsidR="00E45BBB">
              <w:rPr>
                <w:rFonts w:cs="Arial" w:hint="eastAsia"/>
                <w:bCs/>
                <w:szCs w:val="24"/>
              </w:rPr>
              <w:t>18</w:t>
            </w:r>
          </w:p>
        </w:tc>
      </w:tr>
      <w:tr w:rsidR="00EE2704" w:rsidRPr="00EB128C" w14:paraId="72437C7A" w14:textId="77777777" w:rsidTr="00EC2EF5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37B5A857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4F07EE37" w14:textId="503D193E" w:rsidR="00EE2704" w:rsidRPr="00EB128C" w:rsidRDefault="003A0918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E4AA14C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101AE157" w14:textId="78E8F457" w:rsidR="00EE2704" w:rsidRPr="00EB128C" w:rsidRDefault="00EF360A" w:rsidP="00EC2EF5">
            <w:pPr>
              <w:snapToGrid w:val="0"/>
              <w:rPr>
                <w:rFonts w:cs="Arial"/>
              </w:rPr>
            </w:pPr>
            <w:r>
              <w:rPr>
                <w:rFonts w:hAnsi="Times New Roman" w:cs="Arial"/>
              </w:rPr>
              <w:t>20250622</w:t>
            </w:r>
          </w:p>
        </w:tc>
      </w:tr>
      <w:tr w:rsidR="00EE2704" w:rsidRPr="00EB128C" w14:paraId="405DB7FA" w14:textId="77777777" w:rsidTr="00EC2EF5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220B452A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25692504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4DBDCC3D" w14:textId="00F3938B" w:rsidR="00EE2704" w:rsidRPr="00EB128C" w:rsidRDefault="003A0918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5512C6F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162263DC" w14:textId="7FEA0FCA" w:rsidR="00EE2704" w:rsidRPr="00EB128C" w:rsidRDefault="00E45BBB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EE2704" w:rsidRPr="00EB128C" w14:paraId="16CD51FE" w14:textId="77777777" w:rsidTr="00EC2EF5">
        <w:trPr>
          <w:cantSplit/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6667CF7B" w14:textId="77777777" w:rsidR="00EE2704" w:rsidRPr="00EB128C" w:rsidRDefault="00EE2704" w:rsidP="00EC2EF5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378F7D79" w14:textId="77777777" w:rsidR="00EE2704" w:rsidRPr="00EB128C" w:rsidRDefault="00EE2704" w:rsidP="00EC2EF5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EE2704" w:rsidRPr="00EB128C" w14:paraId="2740F0B1" w14:textId="77777777" w:rsidTr="00EC2EF5">
        <w:trPr>
          <w:cantSplit/>
          <w:trHeight w:val="70"/>
        </w:trPr>
        <w:tc>
          <w:tcPr>
            <w:tcW w:w="1620" w:type="dxa"/>
            <w:shd w:val="clear" w:color="auto" w:fill="C0C0C0"/>
          </w:tcPr>
          <w:p w14:paraId="5DCF383E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71AD7A7D" w14:textId="23F6124E" w:rsidR="00EE2704" w:rsidRPr="00740344" w:rsidRDefault="00EF6F3E" w:rsidP="00502101">
            <w:pPr>
              <w:rPr>
                <w:rFonts w:cs="Arial"/>
                <w:szCs w:val="24"/>
              </w:rPr>
            </w:pPr>
            <w:r w:rsidRPr="00EF6F3E">
              <w:rPr>
                <w:rFonts w:cs="Arial" w:hint="eastAsia"/>
                <w:szCs w:val="24"/>
              </w:rPr>
              <w:t>舊憑證</w:t>
            </w:r>
            <w:r w:rsidRPr="00EF6F3E">
              <w:rPr>
                <w:rFonts w:cs="Arial" w:hint="eastAsia"/>
                <w:szCs w:val="24"/>
              </w:rPr>
              <w:t>\</w:t>
            </w:r>
            <w:r w:rsidRPr="00EF6F3E">
              <w:rPr>
                <w:rFonts w:cs="Arial" w:hint="eastAsia"/>
                <w:szCs w:val="24"/>
              </w:rPr>
              <w:t>憑證證明單顯示正常</w:t>
            </w:r>
          </w:p>
        </w:tc>
      </w:tr>
      <w:tr w:rsidR="00EE2704" w:rsidRPr="00EB128C" w14:paraId="17D23626" w14:textId="77777777" w:rsidTr="00EC2EF5">
        <w:trPr>
          <w:cantSplit/>
          <w:trHeight w:val="668"/>
        </w:trPr>
        <w:tc>
          <w:tcPr>
            <w:tcW w:w="1620" w:type="dxa"/>
            <w:shd w:val="clear" w:color="auto" w:fill="C0C0C0"/>
          </w:tcPr>
          <w:p w14:paraId="015E83B5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21EF5C38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745DE5D1" w14:textId="3018992A" w:rsidR="00E53959" w:rsidRPr="00B072E3" w:rsidRDefault="003A0918" w:rsidP="00E53959">
            <w:pPr>
              <w:widowControl w:val="0"/>
              <w:rPr>
                <w:noProof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E53959" w:rsidRPr="00EB128C">
              <w:rPr>
                <w:rFonts w:cs="Arial"/>
              </w:rPr>
              <w:t>可正常</w:t>
            </w:r>
            <w:r w:rsidR="00E53959">
              <w:rPr>
                <w:rFonts w:cs="Arial" w:hint="eastAsia"/>
              </w:rPr>
              <w:t>連線</w:t>
            </w:r>
          </w:p>
          <w:p w14:paraId="76B1A34A" w14:textId="728F091F" w:rsidR="00EE2704" w:rsidRPr="00740344" w:rsidRDefault="00EE2704" w:rsidP="00EF6F3E">
            <w:pPr>
              <w:widowControl w:val="0"/>
              <w:rPr>
                <w:rFonts w:cs="Arial"/>
              </w:rPr>
            </w:pPr>
          </w:p>
        </w:tc>
      </w:tr>
      <w:tr w:rsidR="00EE2704" w:rsidRPr="00EB128C" w14:paraId="14C36E5C" w14:textId="77777777" w:rsidTr="0057293E">
        <w:trPr>
          <w:trHeight w:val="638"/>
        </w:trPr>
        <w:tc>
          <w:tcPr>
            <w:tcW w:w="1620" w:type="dxa"/>
            <w:shd w:val="clear" w:color="auto" w:fill="C0C0C0"/>
          </w:tcPr>
          <w:p w14:paraId="76740D05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6D2183B5" w14:textId="40A44F84" w:rsidR="0081222C" w:rsidRDefault="0081222C" w:rsidP="006C3843">
            <w:pPr>
              <w:widowControl w:val="0"/>
              <w:rPr>
                <w:rFonts w:cs="Arial"/>
              </w:rPr>
            </w:pPr>
          </w:p>
          <w:p w14:paraId="0009D881" w14:textId="670BD86A" w:rsidR="00EF6F3E" w:rsidRPr="00465FB9" w:rsidRDefault="00EF6F3E" w:rsidP="006C3843">
            <w:pPr>
              <w:widowControl w:val="0"/>
              <w:rPr>
                <w:rFonts w:cs="Arial"/>
              </w:rPr>
            </w:pPr>
          </w:p>
        </w:tc>
      </w:tr>
      <w:tr w:rsidR="00EE2704" w:rsidRPr="00EB128C" w14:paraId="4078650C" w14:textId="77777777" w:rsidTr="00EC2EF5">
        <w:trPr>
          <w:cantSplit/>
          <w:trHeight w:val="103"/>
        </w:trPr>
        <w:tc>
          <w:tcPr>
            <w:tcW w:w="1620" w:type="dxa"/>
            <w:shd w:val="clear" w:color="auto" w:fill="C0C0C0"/>
          </w:tcPr>
          <w:p w14:paraId="286D7A52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0AFA5415" w14:textId="77777777" w:rsidR="00EE2704" w:rsidRPr="00EB128C" w:rsidRDefault="00C878E5" w:rsidP="00EC2EF5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EE2704" w:rsidRPr="00EB128C" w14:paraId="001E5AA0" w14:textId="77777777" w:rsidTr="00EC2EF5">
        <w:trPr>
          <w:cantSplit/>
          <w:trHeight w:val="70"/>
        </w:trPr>
        <w:tc>
          <w:tcPr>
            <w:tcW w:w="1620" w:type="dxa"/>
            <w:shd w:val="clear" w:color="auto" w:fill="C0C0C0"/>
          </w:tcPr>
          <w:p w14:paraId="65C958C5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785F6E7B" w14:textId="77777777" w:rsidR="00EE2704" w:rsidRPr="00931BD9" w:rsidRDefault="00EE2704" w:rsidP="00EC2EF5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noProof/>
                <w:color w:val="000000" w:themeColor="text1"/>
                <w:kern w:val="0"/>
                <w:szCs w:val="24"/>
              </w:rPr>
            </w:pPr>
          </w:p>
        </w:tc>
      </w:tr>
    </w:tbl>
    <w:p w14:paraId="27875C02" w14:textId="77777777" w:rsidR="00EE2704" w:rsidRDefault="00B75B0C" w:rsidP="005E1A96">
      <w:pPr>
        <w:rPr>
          <w:rFonts w:cs="Arial"/>
        </w:rPr>
      </w:pPr>
      <w:r>
        <w:rPr>
          <w:rFonts w:cs="Arial"/>
        </w:rPr>
        <w:br w:type="page"/>
      </w:r>
    </w:p>
    <w:p w14:paraId="0EE16ED4" w14:textId="68F2BAE5" w:rsidR="00EE2704" w:rsidRDefault="00487006" w:rsidP="00487006">
      <w:pPr>
        <w:pStyle w:val="2"/>
        <w:rPr>
          <w:rFonts w:cs="Arial"/>
        </w:rPr>
      </w:pPr>
      <w:bookmarkStart w:id="30" w:name="_Toc186996333"/>
      <w:r w:rsidRPr="00487006">
        <w:rPr>
          <w:rFonts w:cs="Arial"/>
        </w:rPr>
        <w:lastRenderedPageBreak/>
        <w:t>CASE</w:t>
      </w:r>
      <w:r w:rsidR="00E45BBB">
        <w:rPr>
          <w:rFonts w:cs="Arial"/>
          <w:bCs/>
          <w:szCs w:val="24"/>
        </w:rPr>
        <w:t>01-001-</w:t>
      </w:r>
      <w:r w:rsidR="00E45BBB">
        <w:rPr>
          <w:rFonts w:cs="Arial" w:hint="eastAsia"/>
          <w:bCs/>
          <w:szCs w:val="24"/>
        </w:rPr>
        <w:t>19</w:t>
      </w:r>
      <w:bookmarkEnd w:id="30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EE2704" w:rsidRPr="00EB128C" w14:paraId="4649470B" w14:textId="77777777" w:rsidTr="00945898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7965826B" w14:textId="77777777" w:rsidR="00EE2704" w:rsidRPr="00EB128C" w:rsidRDefault="00EE2704" w:rsidP="00EC2EF5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EE2704" w:rsidRPr="00EB128C" w14:paraId="2386DBA3" w14:textId="77777777" w:rsidTr="00945898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04375AB9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5AA029FF" w14:textId="5CA128FD" w:rsidR="00EE2704" w:rsidRPr="00EB128C" w:rsidRDefault="003A0918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EE2704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D77FDB8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0F4D4CC5" w14:textId="30D45546" w:rsidR="00EE2704" w:rsidRPr="00EB128C" w:rsidRDefault="00EE2704" w:rsidP="00EC2EF5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</w:t>
            </w:r>
            <w:r w:rsidR="00E45BBB">
              <w:rPr>
                <w:rFonts w:cs="Arial" w:hint="eastAsia"/>
                <w:bCs/>
                <w:szCs w:val="24"/>
              </w:rPr>
              <w:t>19</w:t>
            </w:r>
          </w:p>
        </w:tc>
      </w:tr>
      <w:tr w:rsidR="00EE2704" w:rsidRPr="00EB128C" w14:paraId="414443F5" w14:textId="77777777" w:rsidTr="00945898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07A4CD4B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586457E3" w14:textId="14C79D77" w:rsidR="00EE2704" w:rsidRPr="00EB128C" w:rsidRDefault="003A0918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1C8C8EA9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5749B226" w14:textId="48BAA7AB" w:rsidR="00EE2704" w:rsidRPr="00EB128C" w:rsidRDefault="00EF360A" w:rsidP="00EC2EF5">
            <w:pPr>
              <w:snapToGrid w:val="0"/>
              <w:rPr>
                <w:rFonts w:cs="Arial"/>
              </w:rPr>
            </w:pPr>
            <w:r>
              <w:rPr>
                <w:rFonts w:hAnsi="Times New Roman" w:cs="Arial"/>
              </w:rPr>
              <w:t>20250622</w:t>
            </w:r>
          </w:p>
        </w:tc>
      </w:tr>
      <w:tr w:rsidR="00EE2704" w:rsidRPr="00EB128C" w14:paraId="148D1CC1" w14:textId="77777777" w:rsidTr="00945898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72EFD3E9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75A17D8A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4F5A068D" w14:textId="518B2D7C" w:rsidR="00EE2704" w:rsidRPr="00EB128C" w:rsidRDefault="003A0918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BBA2CF5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405B95C2" w14:textId="507F806E" w:rsidR="00EE2704" w:rsidRPr="00EB128C" w:rsidRDefault="00E45BBB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EE2704" w:rsidRPr="00EB128C" w14:paraId="5C814FF3" w14:textId="77777777" w:rsidTr="00945898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0494D376" w14:textId="77777777" w:rsidR="00EE2704" w:rsidRPr="00EB128C" w:rsidRDefault="00EE2704" w:rsidP="00EC2EF5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5C8103F2" w14:textId="77777777" w:rsidR="00EE2704" w:rsidRPr="00EB128C" w:rsidRDefault="00EE2704" w:rsidP="00EC2EF5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EE2704" w:rsidRPr="00EB128C" w14:paraId="4A32C4F9" w14:textId="77777777" w:rsidTr="00945898">
        <w:trPr>
          <w:trHeight w:val="70"/>
        </w:trPr>
        <w:tc>
          <w:tcPr>
            <w:tcW w:w="1620" w:type="dxa"/>
            <w:shd w:val="clear" w:color="auto" w:fill="C0C0C0"/>
          </w:tcPr>
          <w:p w14:paraId="67E512D6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5A109BB8" w14:textId="21927EC1" w:rsidR="00EE2704" w:rsidRPr="00740344" w:rsidRDefault="00804427" w:rsidP="00EC2EF5">
            <w:pPr>
              <w:rPr>
                <w:rFonts w:cs="Arial"/>
                <w:szCs w:val="24"/>
              </w:rPr>
            </w:pPr>
            <w:r w:rsidRPr="00804427">
              <w:rPr>
                <w:rFonts w:cs="Arial" w:hint="eastAsia"/>
                <w:szCs w:val="24"/>
              </w:rPr>
              <w:t>舊憑證</w:t>
            </w:r>
            <w:r w:rsidRPr="00804427">
              <w:rPr>
                <w:rFonts w:cs="Arial" w:hint="eastAsia"/>
                <w:szCs w:val="24"/>
              </w:rPr>
              <w:t>\</w:t>
            </w:r>
            <w:r w:rsidRPr="00804427">
              <w:rPr>
                <w:rFonts w:cs="Arial" w:hint="eastAsia"/>
                <w:szCs w:val="24"/>
              </w:rPr>
              <w:t>憑證證明單下載按鈕正常</w:t>
            </w:r>
          </w:p>
        </w:tc>
      </w:tr>
      <w:tr w:rsidR="00EE2704" w:rsidRPr="00EB128C" w14:paraId="088B4354" w14:textId="77777777" w:rsidTr="00945898">
        <w:trPr>
          <w:trHeight w:val="668"/>
        </w:trPr>
        <w:tc>
          <w:tcPr>
            <w:tcW w:w="1620" w:type="dxa"/>
            <w:shd w:val="clear" w:color="auto" w:fill="C0C0C0"/>
          </w:tcPr>
          <w:p w14:paraId="18BB6A36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68E666B7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563B2A70" w14:textId="78F186B2" w:rsidR="0057097B" w:rsidRPr="00B072E3" w:rsidRDefault="003A0918" w:rsidP="0057097B">
            <w:pPr>
              <w:widowControl w:val="0"/>
              <w:rPr>
                <w:noProof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57097B" w:rsidRPr="00EB128C">
              <w:rPr>
                <w:rFonts w:cs="Arial"/>
              </w:rPr>
              <w:t>可正常</w:t>
            </w:r>
            <w:r w:rsidR="0057097B">
              <w:rPr>
                <w:rFonts w:cs="Arial" w:hint="eastAsia"/>
              </w:rPr>
              <w:t>連線</w:t>
            </w:r>
          </w:p>
          <w:p w14:paraId="69FF7729" w14:textId="78545483" w:rsidR="00EE2704" w:rsidRPr="00740344" w:rsidRDefault="00EE2704" w:rsidP="00804427">
            <w:pPr>
              <w:widowControl w:val="0"/>
              <w:rPr>
                <w:rFonts w:cs="Arial"/>
              </w:rPr>
            </w:pPr>
          </w:p>
        </w:tc>
      </w:tr>
      <w:tr w:rsidR="00EE2704" w:rsidRPr="00EB128C" w14:paraId="1DE35DB9" w14:textId="77777777" w:rsidTr="00945898">
        <w:trPr>
          <w:trHeight w:val="638"/>
        </w:trPr>
        <w:tc>
          <w:tcPr>
            <w:tcW w:w="1620" w:type="dxa"/>
            <w:shd w:val="clear" w:color="auto" w:fill="C0C0C0"/>
          </w:tcPr>
          <w:p w14:paraId="61A2A26A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563D7D23" w14:textId="3DFB5622" w:rsidR="00AB1983" w:rsidRDefault="00AB1983" w:rsidP="00AB1983">
            <w:pPr>
              <w:widowControl w:val="0"/>
              <w:rPr>
                <w:rFonts w:cs="Arial"/>
              </w:rPr>
            </w:pPr>
          </w:p>
          <w:p w14:paraId="0FF67917" w14:textId="15E9AD26" w:rsidR="007008B2" w:rsidRDefault="007008B2" w:rsidP="00AB1983">
            <w:pPr>
              <w:widowControl w:val="0"/>
              <w:rPr>
                <w:rFonts w:cs="Arial"/>
              </w:rPr>
            </w:pPr>
          </w:p>
          <w:p w14:paraId="7D9024DE" w14:textId="7A6E3B18" w:rsidR="007008B2" w:rsidRPr="00AB1983" w:rsidRDefault="007008B2" w:rsidP="00AB1983">
            <w:pPr>
              <w:widowControl w:val="0"/>
              <w:rPr>
                <w:rFonts w:cs="Arial"/>
              </w:rPr>
            </w:pPr>
          </w:p>
        </w:tc>
      </w:tr>
      <w:tr w:rsidR="00EE2704" w:rsidRPr="00EB128C" w14:paraId="5316A509" w14:textId="77777777" w:rsidTr="00945898">
        <w:trPr>
          <w:trHeight w:val="103"/>
        </w:trPr>
        <w:tc>
          <w:tcPr>
            <w:tcW w:w="1620" w:type="dxa"/>
            <w:shd w:val="clear" w:color="auto" w:fill="C0C0C0"/>
          </w:tcPr>
          <w:p w14:paraId="368F4C76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327524EF" w14:textId="7D6D8AF0" w:rsidR="00EE2704" w:rsidRPr="00EB128C" w:rsidRDefault="00B4772F" w:rsidP="00EC2EF5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EE2704" w:rsidRPr="00EB128C" w14:paraId="70BE9F92" w14:textId="77777777" w:rsidTr="00945898">
        <w:trPr>
          <w:trHeight w:val="70"/>
        </w:trPr>
        <w:tc>
          <w:tcPr>
            <w:tcW w:w="1620" w:type="dxa"/>
            <w:shd w:val="clear" w:color="auto" w:fill="C0C0C0"/>
          </w:tcPr>
          <w:p w14:paraId="26C63DA9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1E384BBF" w14:textId="77777777" w:rsidR="00EE2704" w:rsidRPr="00931BD9" w:rsidRDefault="00EE2704" w:rsidP="00EC2EF5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noProof/>
                <w:color w:val="000000" w:themeColor="text1"/>
                <w:kern w:val="0"/>
                <w:szCs w:val="24"/>
              </w:rPr>
            </w:pPr>
          </w:p>
        </w:tc>
      </w:tr>
    </w:tbl>
    <w:p w14:paraId="5BFCA54A" w14:textId="77777777" w:rsidR="00EE2704" w:rsidRDefault="00FD3AA3" w:rsidP="005E1A96">
      <w:pPr>
        <w:rPr>
          <w:rFonts w:cs="Arial"/>
        </w:rPr>
      </w:pPr>
      <w:r>
        <w:rPr>
          <w:rFonts w:cs="Arial"/>
        </w:rPr>
        <w:br w:type="page"/>
      </w:r>
    </w:p>
    <w:p w14:paraId="065DEE77" w14:textId="40EBA81A" w:rsidR="00EE2704" w:rsidRDefault="00FD3AA3" w:rsidP="00FD3AA3">
      <w:pPr>
        <w:pStyle w:val="2"/>
        <w:rPr>
          <w:rFonts w:cs="Arial"/>
        </w:rPr>
      </w:pPr>
      <w:bookmarkStart w:id="31" w:name="_Toc186996334"/>
      <w:r w:rsidRPr="00FD3AA3">
        <w:rPr>
          <w:rFonts w:cs="Arial"/>
        </w:rPr>
        <w:lastRenderedPageBreak/>
        <w:t>CASE</w:t>
      </w:r>
      <w:r w:rsidR="00E45BBB">
        <w:rPr>
          <w:rFonts w:cs="Arial"/>
          <w:bCs/>
          <w:szCs w:val="24"/>
        </w:rPr>
        <w:t>01-001-</w:t>
      </w:r>
      <w:r w:rsidR="00E45BBB">
        <w:rPr>
          <w:rFonts w:cs="Arial" w:hint="eastAsia"/>
          <w:bCs/>
          <w:szCs w:val="24"/>
        </w:rPr>
        <w:t>20</w:t>
      </w:r>
      <w:bookmarkEnd w:id="31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424"/>
        <w:gridCol w:w="1440"/>
        <w:gridCol w:w="3316"/>
      </w:tblGrid>
      <w:tr w:rsidR="00EE2704" w:rsidRPr="00EB128C" w14:paraId="65F9AD8A" w14:textId="77777777" w:rsidTr="007B2C6B">
        <w:trPr>
          <w:trHeight w:val="70"/>
        </w:trPr>
        <w:tc>
          <w:tcPr>
            <w:tcW w:w="10800" w:type="dxa"/>
            <w:gridSpan w:val="4"/>
            <w:shd w:val="clear" w:color="auto" w:fill="C0C0C0"/>
          </w:tcPr>
          <w:p w14:paraId="5C91F1E4" w14:textId="77777777" w:rsidR="00EE2704" w:rsidRPr="00EB128C" w:rsidRDefault="00EE2704" w:rsidP="00EC2EF5">
            <w:pPr>
              <w:snapToGrid w:val="0"/>
              <w:jc w:val="center"/>
              <w:rPr>
                <w:rFonts w:cs="Arial"/>
              </w:rPr>
            </w:pPr>
            <w:r w:rsidRPr="00EB128C">
              <w:rPr>
                <w:rFonts w:cs="Arial"/>
                <w:sz w:val="32"/>
              </w:rPr>
              <w:t>測試個案</w:t>
            </w:r>
          </w:p>
        </w:tc>
      </w:tr>
      <w:tr w:rsidR="00EE2704" w:rsidRPr="00EB128C" w14:paraId="2E349D83" w14:textId="77777777" w:rsidTr="007B2C6B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36836EAF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  <w:kern w:val="52"/>
              </w:rPr>
              <w:t>專案名稱</w:t>
            </w:r>
          </w:p>
        </w:tc>
        <w:tc>
          <w:tcPr>
            <w:tcW w:w="4424" w:type="dxa"/>
          </w:tcPr>
          <w:p w14:paraId="6B3A0A76" w14:textId="196E0278" w:rsidR="00EE2704" w:rsidRPr="00EB128C" w:rsidRDefault="003A0918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EE2704">
              <w:rPr>
                <w:rFonts w:cs="Arial" w:hint="eastAsia"/>
              </w:rPr>
              <w:t>系統測試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CB0375F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個案編號</w:t>
            </w:r>
          </w:p>
        </w:tc>
        <w:tc>
          <w:tcPr>
            <w:tcW w:w="3316" w:type="dxa"/>
          </w:tcPr>
          <w:p w14:paraId="7F48FD91" w14:textId="0EDDA11B" w:rsidR="00EE2704" w:rsidRPr="00EB128C" w:rsidRDefault="00EE2704" w:rsidP="00EC2EF5">
            <w:pPr>
              <w:snapToGrid w:val="0"/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t>CASE01-001-</w:t>
            </w:r>
            <w:r>
              <w:rPr>
                <w:rFonts w:cs="Arial" w:hint="eastAsia"/>
                <w:bCs/>
                <w:szCs w:val="24"/>
              </w:rPr>
              <w:t>2</w:t>
            </w:r>
            <w:r w:rsidR="00E45BBB">
              <w:rPr>
                <w:rFonts w:cs="Arial" w:hint="eastAsia"/>
                <w:bCs/>
                <w:szCs w:val="24"/>
              </w:rPr>
              <w:t>0</w:t>
            </w:r>
          </w:p>
        </w:tc>
      </w:tr>
      <w:tr w:rsidR="00EE2704" w:rsidRPr="00EB128C" w14:paraId="53AC5FFF" w14:textId="77777777" w:rsidTr="007B2C6B">
        <w:trPr>
          <w:trHeight w:val="280"/>
        </w:trPr>
        <w:tc>
          <w:tcPr>
            <w:tcW w:w="1620" w:type="dxa"/>
            <w:shd w:val="clear" w:color="auto" w:fill="C0C0C0"/>
            <w:vAlign w:val="center"/>
          </w:tcPr>
          <w:p w14:paraId="338B6B8E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2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系統</w:t>
            </w:r>
            <w:r w:rsidRPr="00EB128C">
              <w:rPr>
                <w:rFonts w:cs="Arial"/>
                <w:kern w:val="52"/>
              </w:rPr>
              <w:t>名稱</w:t>
            </w:r>
          </w:p>
        </w:tc>
        <w:tc>
          <w:tcPr>
            <w:tcW w:w="4424" w:type="dxa"/>
          </w:tcPr>
          <w:p w14:paraId="06A9EC93" w14:textId="2FB54CF6" w:rsidR="00EE2704" w:rsidRPr="00EB128C" w:rsidRDefault="003A0918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3FE5698B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日</w:t>
            </w:r>
          </w:p>
        </w:tc>
        <w:tc>
          <w:tcPr>
            <w:tcW w:w="3316" w:type="dxa"/>
          </w:tcPr>
          <w:p w14:paraId="5F0EBE6E" w14:textId="30ABCF83" w:rsidR="00EE2704" w:rsidRPr="00EB128C" w:rsidRDefault="00EF360A" w:rsidP="00EC2EF5">
            <w:pPr>
              <w:snapToGrid w:val="0"/>
              <w:rPr>
                <w:rFonts w:cs="Arial"/>
              </w:rPr>
            </w:pPr>
            <w:r>
              <w:rPr>
                <w:rFonts w:hAnsi="Times New Roman" w:cs="Arial"/>
              </w:rPr>
              <w:t>20250622</w:t>
            </w:r>
          </w:p>
        </w:tc>
      </w:tr>
      <w:tr w:rsidR="00EE2704" w:rsidRPr="00EB128C" w14:paraId="5C4997EA" w14:textId="77777777" w:rsidTr="007B2C6B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16EB91E8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</w:rPr>
            </w:pPr>
            <w:r w:rsidRPr="00EB128C">
              <w:rPr>
                <w:rFonts w:cs="Arial"/>
              </w:rPr>
              <w:t>子系統名稱</w:t>
            </w:r>
            <w:r w:rsidRPr="00EB128C">
              <w:rPr>
                <w:rFonts w:cs="Arial"/>
              </w:rPr>
              <w:t>/</w:t>
            </w:r>
          </w:p>
          <w:p w14:paraId="664923B5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功能名稱</w:t>
            </w:r>
          </w:p>
        </w:tc>
        <w:tc>
          <w:tcPr>
            <w:tcW w:w="4424" w:type="dxa"/>
          </w:tcPr>
          <w:p w14:paraId="1EEBB9F6" w14:textId="605B4312" w:rsidR="00EE2704" w:rsidRPr="00EB128C" w:rsidRDefault="003A0918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5449D8B9" w14:textId="77777777" w:rsidR="00EE2704" w:rsidRPr="00EB128C" w:rsidRDefault="00EE2704" w:rsidP="00EC2EF5">
            <w:pPr>
              <w:tabs>
                <w:tab w:val="left" w:pos="1440"/>
                <w:tab w:val="left" w:pos="2400"/>
                <w:tab w:val="left" w:pos="2520"/>
              </w:tabs>
              <w:snapToGrid w:val="0"/>
              <w:ind w:left="120" w:right="-250" w:hanging="148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製作人</w:t>
            </w:r>
          </w:p>
        </w:tc>
        <w:tc>
          <w:tcPr>
            <w:tcW w:w="3316" w:type="dxa"/>
          </w:tcPr>
          <w:p w14:paraId="300C208D" w14:textId="286E2438" w:rsidR="00EE2704" w:rsidRPr="00EB128C" w:rsidRDefault="00E45BBB" w:rsidP="00EC2EF5">
            <w:pPr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史佩</w:t>
            </w:r>
            <w:proofErr w:type="gramStart"/>
            <w:r>
              <w:rPr>
                <w:rFonts w:cs="Arial" w:hint="eastAsia"/>
              </w:rPr>
              <w:t>旻</w:t>
            </w:r>
            <w:proofErr w:type="gramEnd"/>
          </w:p>
        </w:tc>
      </w:tr>
      <w:tr w:rsidR="00EE2704" w:rsidRPr="00EB128C" w14:paraId="286C9A66" w14:textId="77777777" w:rsidTr="007B2C6B">
        <w:trPr>
          <w:trHeight w:val="70"/>
        </w:trPr>
        <w:tc>
          <w:tcPr>
            <w:tcW w:w="1620" w:type="dxa"/>
            <w:shd w:val="clear" w:color="auto" w:fill="C0C0C0"/>
            <w:vAlign w:val="center"/>
          </w:tcPr>
          <w:p w14:paraId="0E55CBEB" w14:textId="77777777" w:rsidR="00EE2704" w:rsidRPr="00EB128C" w:rsidRDefault="00EE2704" w:rsidP="00EC2EF5">
            <w:pPr>
              <w:tabs>
                <w:tab w:val="left" w:pos="2400"/>
                <w:tab w:val="left" w:pos="2520"/>
              </w:tabs>
              <w:snapToGrid w:val="0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測試階段</w:t>
            </w:r>
          </w:p>
        </w:tc>
        <w:tc>
          <w:tcPr>
            <w:tcW w:w="9180" w:type="dxa"/>
            <w:gridSpan w:val="3"/>
            <w:vAlign w:val="center"/>
          </w:tcPr>
          <w:p w14:paraId="0C7CBD08" w14:textId="77777777" w:rsidR="00EE2704" w:rsidRPr="00EB128C" w:rsidRDefault="00EE2704" w:rsidP="00EC2EF5">
            <w:pPr>
              <w:snapToGrid w:val="0"/>
              <w:ind w:left="147" w:right="113" w:hanging="147"/>
              <w:jc w:val="both"/>
              <w:rPr>
                <w:rFonts w:cs="Arial"/>
                <w:kern w:val="52"/>
              </w:rPr>
            </w:pPr>
            <w:r w:rsidRPr="00EB128C">
              <w:rPr>
                <w:rFonts w:cs="Arial"/>
              </w:rPr>
              <w:t>□</w:t>
            </w:r>
            <w:r>
              <w:rPr>
                <w:rFonts w:cs="Arial" w:hint="eastAsia"/>
              </w:rPr>
              <w:t>單元測試</w:t>
            </w:r>
            <w:r w:rsidRPr="00EB128C">
              <w:rPr>
                <w:rFonts w:cs="Arial"/>
              </w:rPr>
              <w:tab/>
            </w:r>
            <w:r>
              <w:rPr>
                <w:rFonts w:cs="Arial" w:hint="eastAsia"/>
              </w:rPr>
              <w:t>■</w:t>
            </w:r>
            <w:r w:rsidRPr="00EB128C">
              <w:rPr>
                <w:rFonts w:cs="Arial"/>
              </w:rPr>
              <w:t>整合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功能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系統測試</w:t>
            </w:r>
            <w:r w:rsidRPr="00EB128C">
              <w:rPr>
                <w:rFonts w:cs="Arial"/>
              </w:rPr>
              <w:tab/>
              <w:t>□</w:t>
            </w:r>
            <w:r w:rsidRPr="00EB128C">
              <w:rPr>
                <w:rFonts w:cs="Arial"/>
              </w:rPr>
              <w:t>其它</w:t>
            </w:r>
            <w:r w:rsidRPr="00EB128C">
              <w:rPr>
                <w:rFonts w:cs="Arial"/>
                <w:u w:val="single"/>
              </w:rPr>
              <w:tab/>
            </w:r>
          </w:p>
        </w:tc>
      </w:tr>
      <w:tr w:rsidR="00EE2704" w:rsidRPr="00EB128C" w14:paraId="1AE8A653" w14:textId="77777777" w:rsidTr="007B2C6B">
        <w:trPr>
          <w:trHeight w:val="70"/>
        </w:trPr>
        <w:tc>
          <w:tcPr>
            <w:tcW w:w="1620" w:type="dxa"/>
            <w:shd w:val="clear" w:color="auto" w:fill="C0C0C0"/>
          </w:tcPr>
          <w:p w14:paraId="696C0143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個案描述</w:t>
            </w:r>
          </w:p>
        </w:tc>
        <w:tc>
          <w:tcPr>
            <w:tcW w:w="9180" w:type="dxa"/>
            <w:gridSpan w:val="3"/>
          </w:tcPr>
          <w:p w14:paraId="6F7948BE" w14:textId="0E47F69E" w:rsidR="00EE2704" w:rsidRPr="00740344" w:rsidRDefault="00C8337E" w:rsidP="00EC2EF5">
            <w:pPr>
              <w:rPr>
                <w:rFonts w:cs="Arial"/>
                <w:szCs w:val="24"/>
              </w:rPr>
            </w:pPr>
            <w:r w:rsidRPr="00C8337E">
              <w:rPr>
                <w:rFonts w:cs="Arial" w:hint="eastAsia"/>
                <w:szCs w:val="24"/>
              </w:rPr>
              <w:t>舊憑證</w:t>
            </w:r>
            <w:r w:rsidRPr="00C8337E">
              <w:rPr>
                <w:rFonts w:cs="Arial" w:hint="eastAsia"/>
                <w:szCs w:val="24"/>
              </w:rPr>
              <w:t>\</w:t>
            </w:r>
            <w:r w:rsidRPr="00C8337E">
              <w:rPr>
                <w:rFonts w:cs="Arial" w:hint="eastAsia"/>
                <w:szCs w:val="24"/>
              </w:rPr>
              <w:t>暫禁</w:t>
            </w:r>
          </w:p>
        </w:tc>
      </w:tr>
      <w:tr w:rsidR="00EE2704" w:rsidRPr="00EB128C" w14:paraId="2B63CA6C" w14:textId="77777777" w:rsidTr="007B2C6B">
        <w:trPr>
          <w:trHeight w:val="668"/>
        </w:trPr>
        <w:tc>
          <w:tcPr>
            <w:tcW w:w="1620" w:type="dxa"/>
            <w:shd w:val="clear" w:color="auto" w:fill="C0C0C0"/>
          </w:tcPr>
          <w:p w14:paraId="6A417705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初始狀況</w:t>
            </w:r>
            <w:r w:rsidRPr="00EB128C">
              <w:rPr>
                <w:rFonts w:cs="Arial"/>
              </w:rPr>
              <w:t>/</w:t>
            </w:r>
          </w:p>
          <w:p w14:paraId="6C7FF5D9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資料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2880F0D7" w14:textId="4559DE62" w:rsidR="00436346" w:rsidRPr="00B072E3" w:rsidRDefault="003A0918" w:rsidP="00436346">
            <w:pPr>
              <w:widowControl w:val="0"/>
              <w:rPr>
                <w:noProof/>
              </w:rPr>
            </w:pPr>
            <w:r>
              <w:rPr>
                <w:rFonts w:cs="Arial" w:hint="eastAsia"/>
              </w:rPr>
              <w:t>WEBATM</w:t>
            </w:r>
            <w:r>
              <w:rPr>
                <w:rFonts w:cs="Arial" w:hint="eastAsia"/>
              </w:rPr>
              <w:t>元件</w:t>
            </w:r>
            <w:r w:rsidR="00436346" w:rsidRPr="00EB128C">
              <w:rPr>
                <w:rFonts w:cs="Arial"/>
              </w:rPr>
              <w:t>可正常</w:t>
            </w:r>
            <w:r w:rsidR="00436346">
              <w:rPr>
                <w:rFonts w:cs="Arial" w:hint="eastAsia"/>
              </w:rPr>
              <w:t>連線</w:t>
            </w:r>
          </w:p>
          <w:p w14:paraId="0407696A" w14:textId="509613C3" w:rsidR="00EE2704" w:rsidRPr="00740344" w:rsidRDefault="00EE2704" w:rsidP="00C8337E">
            <w:pPr>
              <w:widowControl w:val="0"/>
              <w:rPr>
                <w:rFonts w:cs="Arial"/>
              </w:rPr>
            </w:pPr>
          </w:p>
        </w:tc>
      </w:tr>
      <w:tr w:rsidR="00EE2704" w:rsidRPr="00EB128C" w14:paraId="5D3E456B" w14:textId="77777777" w:rsidTr="007B2C6B">
        <w:trPr>
          <w:trHeight w:val="638"/>
        </w:trPr>
        <w:tc>
          <w:tcPr>
            <w:tcW w:w="1620" w:type="dxa"/>
            <w:shd w:val="clear" w:color="auto" w:fill="C0C0C0"/>
          </w:tcPr>
          <w:p w14:paraId="2E594C94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程序</w:t>
            </w:r>
            <w:r w:rsidRPr="00EB128C">
              <w:rPr>
                <w:rFonts w:cs="Arial"/>
              </w:rPr>
              <w:t xml:space="preserve"> </w:t>
            </w:r>
          </w:p>
        </w:tc>
        <w:tc>
          <w:tcPr>
            <w:tcW w:w="9180" w:type="dxa"/>
            <w:gridSpan w:val="3"/>
          </w:tcPr>
          <w:p w14:paraId="5635B976" w14:textId="5B759B6D" w:rsidR="00C72B03" w:rsidRDefault="00C72B03" w:rsidP="00E25045">
            <w:pPr>
              <w:widowControl w:val="0"/>
              <w:rPr>
                <w:rFonts w:cs="Arial"/>
              </w:rPr>
            </w:pPr>
          </w:p>
          <w:p w14:paraId="37C89786" w14:textId="77777777" w:rsidR="00327573" w:rsidRDefault="00327573" w:rsidP="00E25045">
            <w:pPr>
              <w:widowControl w:val="0"/>
              <w:rPr>
                <w:rFonts w:cs="Arial"/>
              </w:rPr>
            </w:pPr>
          </w:p>
          <w:p w14:paraId="3CB4EC5B" w14:textId="49D89C1C" w:rsidR="00327573" w:rsidRDefault="00327573" w:rsidP="00E25045">
            <w:pPr>
              <w:widowControl w:val="0"/>
              <w:rPr>
                <w:rFonts w:cs="Arial"/>
              </w:rPr>
            </w:pPr>
          </w:p>
          <w:p w14:paraId="2D083048" w14:textId="7DA57B64" w:rsidR="00BF0321" w:rsidRDefault="00BF0321" w:rsidP="00E25045">
            <w:pPr>
              <w:widowControl w:val="0"/>
              <w:rPr>
                <w:rFonts w:cs="Arial"/>
              </w:rPr>
            </w:pPr>
          </w:p>
          <w:p w14:paraId="6618B756" w14:textId="3754A845" w:rsidR="00680154" w:rsidRPr="00267CA8" w:rsidRDefault="00680154" w:rsidP="00E25045">
            <w:pPr>
              <w:widowControl w:val="0"/>
              <w:rPr>
                <w:rFonts w:cs="Arial"/>
              </w:rPr>
            </w:pPr>
          </w:p>
        </w:tc>
      </w:tr>
      <w:tr w:rsidR="00EE2704" w:rsidRPr="00EB128C" w14:paraId="4493801A" w14:textId="77777777" w:rsidTr="007B2C6B">
        <w:trPr>
          <w:trHeight w:val="103"/>
        </w:trPr>
        <w:tc>
          <w:tcPr>
            <w:tcW w:w="1620" w:type="dxa"/>
            <w:shd w:val="clear" w:color="auto" w:fill="C0C0C0"/>
          </w:tcPr>
          <w:p w14:paraId="38F9F848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測試預期結果</w:t>
            </w:r>
          </w:p>
        </w:tc>
        <w:tc>
          <w:tcPr>
            <w:tcW w:w="9180" w:type="dxa"/>
            <w:gridSpan w:val="3"/>
          </w:tcPr>
          <w:p w14:paraId="68B6B6E6" w14:textId="77777777" w:rsidR="00EE2704" w:rsidRPr="00EB128C" w:rsidRDefault="00B646CB" w:rsidP="00EC2EF5">
            <w:pPr>
              <w:snapToGrid w:val="0"/>
              <w:ind w:right="113"/>
              <w:jc w:val="both"/>
              <w:rPr>
                <w:rFonts w:cs="Arial"/>
                <w:kern w:val="52"/>
              </w:rPr>
            </w:pPr>
            <w:r>
              <w:rPr>
                <w:rFonts w:cs="Arial" w:hint="eastAsia"/>
                <w:kern w:val="52"/>
              </w:rPr>
              <w:t>ok</w:t>
            </w:r>
          </w:p>
        </w:tc>
      </w:tr>
      <w:tr w:rsidR="00EE2704" w:rsidRPr="00EB128C" w14:paraId="47CE2DCA" w14:textId="77777777" w:rsidTr="007B2C6B">
        <w:trPr>
          <w:trHeight w:val="70"/>
        </w:trPr>
        <w:tc>
          <w:tcPr>
            <w:tcW w:w="1620" w:type="dxa"/>
            <w:shd w:val="clear" w:color="auto" w:fill="C0C0C0"/>
          </w:tcPr>
          <w:p w14:paraId="69A64A85" w14:textId="77777777" w:rsidR="00EE2704" w:rsidRPr="00EB128C" w:rsidRDefault="00EE2704" w:rsidP="00EC2EF5">
            <w:pPr>
              <w:snapToGrid w:val="0"/>
              <w:rPr>
                <w:rFonts w:cs="Arial"/>
              </w:rPr>
            </w:pPr>
            <w:r w:rsidRPr="00EB128C">
              <w:rPr>
                <w:rFonts w:cs="Arial"/>
              </w:rPr>
              <w:t>備註</w:t>
            </w:r>
          </w:p>
        </w:tc>
        <w:tc>
          <w:tcPr>
            <w:tcW w:w="9180" w:type="dxa"/>
            <w:gridSpan w:val="3"/>
          </w:tcPr>
          <w:p w14:paraId="2B85D1CB" w14:textId="77777777" w:rsidR="00EE2704" w:rsidRPr="00931BD9" w:rsidRDefault="00EE2704" w:rsidP="00EC2EF5">
            <w:pPr>
              <w:widowControl w:val="0"/>
              <w:autoSpaceDE w:val="0"/>
              <w:autoSpaceDN w:val="0"/>
              <w:adjustRightInd w:val="0"/>
              <w:rPr>
                <w:rFonts w:ascii="標楷體" w:hAnsi="標楷體" w:cs="新細明體"/>
                <w:noProof/>
                <w:color w:val="000000" w:themeColor="text1"/>
                <w:kern w:val="0"/>
                <w:szCs w:val="24"/>
              </w:rPr>
            </w:pPr>
          </w:p>
        </w:tc>
      </w:tr>
    </w:tbl>
    <w:p w14:paraId="4BBF7E71" w14:textId="3690C6B4" w:rsidR="00EE2704" w:rsidRDefault="00EE2704" w:rsidP="005E1A96">
      <w:pPr>
        <w:rPr>
          <w:rFonts w:cs="Arial"/>
        </w:rPr>
      </w:pPr>
    </w:p>
    <w:p w14:paraId="184F6C0B" w14:textId="77777777" w:rsidR="00712C47" w:rsidRDefault="00712C47" w:rsidP="00A64B18"/>
    <w:p w14:paraId="10FA3329" w14:textId="77777777" w:rsidR="00BC5E31" w:rsidRPr="00F171E0" w:rsidRDefault="00BC5E31" w:rsidP="00F92DA3">
      <w:pPr>
        <w:rPr>
          <w:rFonts w:cs="Arial"/>
          <w:b/>
        </w:rPr>
      </w:pPr>
    </w:p>
    <w:sectPr w:rsidR="00BC5E31" w:rsidRPr="00F171E0" w:rsidSect="00800B09">
      <w:headerReference w:type="default" r:id="rId24"/>
      <w:footerReference w:type="default" r:id="rId25"/>
      <w:pgSz w:w="11906" w:h="16838" w:code="9"/>
      <w:pgMar w:top="176" w:right="567" w:bottom="123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56D7B" w14:textId="77777777" w:rsidR="006016F3" w:rsidRDefault="006016F3">
      <w:r>
        <w:separator/>
      </w:r>
    </w:p>
  </w:endnote>
  <w:endnote w:type="continuationSeparator" w:id="0">
    <w:p w14:paraId="6873ADB2" w14:textId="77777777" w:rsidR="006016F3" w:rsidRDefault="0060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029"/>
      <w:gridCol w:w="5259"/>
    </w:tblGrid>
    <w:tr w:rsidR="00C85DE0" w14:paraId="351D1320" w14:textId="77777777">
      <w:trPr>
        <w:trHeight w:val="170"/>
        <w:jc w:val="center"/>
      </w:trPr>
      <w:tc>
        <w:tcPr>
          <w:tcW w:w="5029" w:type="dxa"/>
        </w:tcPr>
        <w:p w14:paraId="4226A25B" w14:textId="77777777" w:rsidR="00C85DE0" w:rsidRDefault="00C85DE0">
          <w:pPr>
            <w:pStyle w:val="a5"/>
          </w:pPr>
        </w:p>
      </w:tc>
      <w:tc>
        <w:tcPr>
          <w:tcW w:w="5259" w:type="dxa"/>
        </w:tcPr>
        <w:p w14:paraId="5F2F5001" w14:textId="77777777" w:rsidR="00C85DE0" w:rsidRDefault="00C85DE0">
          <w:pPr>
            <w:pStyle w:val="a5"/>
            <w:jc w:val="right"/>
          </w:pP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5C3A72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  <w:r>
            <w:rPr>
              <w:rFonts w:hint="eastAsia"/>
            </w:rPr>
            <w:t>/</w:t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NUMPAGES </w:instrText>
          </w:r>
          <w:r>
            <w:rPr>
              <w:rStyle w:val="a7"/>
            </w:rPr>
            <w:fldChar w:fldCharType="separate"/>
          </w:r>
          <w:r w:rsidR="005C3A72">
            <w:rPr>
              <w:rStyle w:val="a7"/>
              <w:noProof/>
            </w:rPr>
            <w:t>141</w:t>
          </w:r>
          <w:r>
            <w:rPr>
              <w:rStyle w:val="a7"/>
            </w:rPr>
            <w:fldChar w:fldCharType="end"/>
          </w:r>
        </w:p>
      </w:tc>
    </w:tr>
  </w:tbl>
  <w:p w14:paraId="37738785" w14:textId="77777777" w:rsidR="00C85DE0" w:rsidRDefault="00C85D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DCCF9" w14:textId="77777777" w:rsidR="006016F3" w:rsidRDefault="006016F3">
      <w:r>
        <w:separator/>
      </w:r>
    </w:p>
  </w:footnote>
  <w:footnote w:type="continuationSeparator" w:id="0">
    <w:p w14:paraId="0D817EE7" w14:textId="77777777" w:rsidR="006016F3" w:rsidRDefault="0060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061"/>
      <w:gridCol w:w="5138"/>
    </w:tblGrid>
    <w:tr w:rsidR="00C85DE0" w14:paraId="72867084" w14:textId="77777777">
      <w:trPr>
        <w:jc w:val="center"/>
      </w:trPr>
      <w:tc>
        <w:tcPr>
          <w:tcW w:w="5061" w:type="dxa"/>
        </w:tcPr>
        <w:p w14:paraId="0B5B2C89" w14:textId="77777777" w:rsidR="00C85DE0" w:rsidRDefault="00C85DE0">
          <w:pPr>
            <w:pStyle w:val="a3"/>
          </w:pPr>
          <w:r>
            <w:object w:dxaOrig="6449" w:dyaOrig="1740" w14:anchorId="319444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pt;height:22.5pt" fillcolor="window">
                <v:imagedata r:id="rId1" o:title=""/>
              </v:shape>
              <o:OLEObject Type="Embed" ProgID="MSPhotoEd.3" ShapeID="_x0000_i1025" DrawAspect="Content" ObjectID="_1812181099" r:id="rId2"/>
            </w:object>
          </w:r>
        </w:p>
      </w:tc>
      <w:tc>
        <w:tcPr>
          <w:tcW w:w="5138" w:type="dxa"/>
          <w:vAlign w:val="bottom"/>
        </w:tcPr>
        <w:p w14:paraId="43C8342D" w14:textId="77777777" w:rsidR="00C85DE0" w:rsidRDefault="00C85DE0">
          <w:pPr>
            <w:pStyle w:val="a3"/>
            <w:jc w:val="right"/>
          </w:pPr>
        </w:p>
      </w:tc>
    </w:tr>
  </w:tbl>
  <w:p w14:paraId="2A975B3C" w14:textId="77777777" w:rsidR="00C85DE0" w:rsidRDefault="00C85D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505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3E01ED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51372A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1747C66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2483017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24962C4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3323349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3503F41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49167B7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5B34A36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5C4563C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6F52776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75D3B59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A3C42CD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AD07D70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AEC31B9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DB2F58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AF7943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03F6484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0442D96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0E43934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18B321E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23B041A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2DE7530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1A791A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31B19E8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4A70288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55626F6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5FA527D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6E20426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27343E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A4C7AC1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C2560F7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C396F65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CFE7CE3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00C232B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1AB67FC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330342A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3DA25A1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83F3F7F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8A326E3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92F3C10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A3979CF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DF544D0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FCD1742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10C4D0A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186107F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1EB42A8"/>
    <w:multiLevelType w:val="hybridMultilevel"/>
    <w:tmpl w:val="7C44C246"/>
    <w:lvl w:ilvl="0" w:tplc="3F6C9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29301B8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2BF0EC8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3632618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4E61092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6E1014B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7CC57BF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87D42B7"/>
    <w:multiLevelType w:val="hybridMultilevel"/>
    <w:tmpl w:val="52CA80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B">
      <w:start w:val="1"/>
      <w:numFmt w:val="lowerRoman"/>
      <w:lvlText w:val="%2."/>
      <w:lvlJc w:val="right"/>
      <w:pPr>
        <w:tabs>
          <w:tab w:val="num" w:pos="960"/>
        </w:tabs>
        <w:ind w:left="960" w:hanging="480"/>
      </w:p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8876564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93024E9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39396F92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9D8550A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A7C5B6D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AC007BE"/>
    <w:multiLevelType w:val="hybridMultilevel"/>
    <w:tmpl w:val="081A45E8"/>
    <w:lvl w:ilvl="0" w:tplc="BAA27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B561FED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E60252A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3F63048B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01D68D5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07579DE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1E4087E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1E93D45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3170C89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38D30CB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44AB17EF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5CF4E99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6D33F72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8034EF3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93F3632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9550E18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B4C7121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4B95464A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0B87931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10A27C9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11A1F68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17A7E29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30E1121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53CF024D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59E4441F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AD13B92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2A81202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3044B6F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5751363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6DE2327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7410032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67C30274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9B45A69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A6A3111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A9E791A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AC00B1F"/>
    <w:multiLevelType w:val="multilevel"/>
    <w:tmpl w:val="D2128220"/>
    <w:lvl w:ilvl="0">
      <w:start w:val="3"/>
      <w:numFmt w:val="taiwaneseCountingThousand"/>
      <w:pStyle w:val="1"/>
      <w:lvlText w:val="%1、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32"/>
      <w:numFmt w:val="decimal"/>
      <w:pStyle w:val="2"/>
      <w:isLgl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  <w:b w:val="0"/>
        <w:i w:val="0"/>
        <w:sz w:val="24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eastAsia="標楷體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96" w15:restartNumberingAfterBreak="0">
    <w:nsid w:val="6AE17F7C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B5D105B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E9A46EE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6FB65AE3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07A5118"/>
    <w:multiLevelType w:val="multilevel"/>
    <w:tmpl w:val="21D66A0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華康POP1體W5" w:hAnsi="Times New Roman" w:hint="default"/>
        <w:b w:val="0"/>
        <w:i w:val="0"/>
        <w:color w:val="auto"/>
        <w:u w:val="none"/>
        <w:em w:val="none"/>
      </w:rPr>
    </w:lvl>
    <w:lvl w:ilvl="1">
      <w:start w:val="1"/>
      <w:numFmt w:val="decimal"/>
      <w:pStyle w:val="10"/>
      <w:lvlText w:val="%2."/>
      <w:lvlJc w:val="left"/>
      <w:pPr>
        <w:tabs>
          <w:tab w:val="num" w:pos="417"/>
        </w:tabs>
        <w:ind w:left="408" w:hanging="351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u w:val="none"/>
        <w:vertAlign w:val="baseline"/>
        <w:em w:val="none"/>
      </w:rPr>
    </w:lvl>
    <w:lvl w:ilvl="2">
      <w:start w:val="1"/>
      <w:numFmt w:val="decimal"/>
      <w:pStyle w:val="11"/>
      <w:lvlText w:val="(%3)"/>
      <w:lvlJc w:val="left"/>
      <w:pPr>
        <w:tabs>
          <w:tab w:val="num" w:pos="794"/>
        </w:tabs>
        <w:ind w:left="794" w:hanging="386"/>
      </w:pPr>
      <w:rPr>
        <w:rFonts w:ascii="Times New Roman" w:hAnsi="Times New Roman" w:hint="default"/>
        <w:b w:val="0"/>
        <w:i w:val="0"/>
        <w:color w:val="auto"/>
        <w:u w:val="none"/>
        <w:em w:val="none"/>
      </w:rPr>
    </w:lvl>
    <w:lvl w:ilvl="3">
      <w:start w:val="1"/>
      <w:numFmt w:val="decimal"/>
      <w:lvlText w:val="(%4)"/>
      <w:lvlJc w:val="left"/>
      <w:pPr>
        <w:tabs>
          <w:tab w:val="num" w:pos="2098"/>
        </w:tabs>
        <w:ind w:left="2098" w:hanging="397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(%5)"/>
      <w:lvlJc w:val="left"/>
      <w:pPr>
        <w:tabs>
          <w:tab w:val="num" w:pos="3459"/>
        </w:tabs>
        <w:ind w:left="3459" w:hanging="454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1" w15:restartNumberingAfterBreak="0">
    <w:nsid w:val="70F819DF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71035072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1E83341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72F4532B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76155C4D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763B035D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782E55AA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79283EBF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A3A5782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7B3157DA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7DA445BA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FAB1537"/>
    <w:multiLevelType w:val="hybridMultilevel"/>
    <w:tmpl w:val="0554C1DE"/>
    <w:lvl w:ilvl="0" w:tplc="FAAA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7FD13E80"/>
    <w:multiLevelType w:val="hybridMultilevel"/>
    <w:tmpl w:val="10DAF090"/>
    <w:lvl w:ilvl="0" w:tplc="0409000B">
      <w:start w:val="1"/>
      <w:numFmt w:val="bullet"/>
      <w:lvlText w:val=""/>
      <w:lvlJc w:val="left"/>
      <w:pPr>
        <w:tabs>
          <w:tab w:val="num" w:pos="1501"/>
        </w:tabs>
        <w:ind w:left="15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81"/>
        </w:tabs>
        <w:ind w:left="1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1"/>
        </w:tabs>
        <w:ind w:left="2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1"/>
        </w:tabs>
        <w:ind w:left="3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1"/>
        </w:tabs>
        <w:ind w:left="3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1"/>
        </w:tabs>
        <w:ind w:left="4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1"/>
        </w:tabs>
        <w:ind w:left="5341" w:hanging="480"/>
      </w:pPr>
      <w:rPr>
        <w:rFonts w:ascii="Wingdings" w:hAnsi="Wingdings" w:hint="default"/>
      </w:rPr>
    </w:lvl>
  </w:abstractNum>
  <w:num w:numId="1" w16cid:durableId="1197085611">
    <w:abstractNumId w:val="100"/>
  </w:num>
  <w:num w:numId="2" w16cid:durableId="496458342">
    <w:abstractNumId w:val="95"/>
  </w:num>
  <w:num w:numId="3" w16cid:durableId="1563248754">
    <w:abstractNumId w:val="54"/>
  </w:num>
  <w:num w:numId="4" w16cid:durableId="372468071">
    <w:abstractNumId w:val="113"/>
  </w:num>
  <w:num w:numId="5" w16cid:durableId="1780445820">
    <w:abstractNumId w:val="112"/>
  </w:num>
  <w:num w:numId="6" w16cid:durableId="1366098431">
    <w:abstractNumId w:val="110"/>
  </w:num>
  <w:num w:numId="7" w16cid:durableId="1670909075">
    <w:abstractNumId w:val="5"/>
  </w:num>
  <w:num w:numId="8" w16cid:durableId="1406759407">
    <w:abstractNumId w:val="83"/>
  </w:num>
  <w:num w:numId="9" w16cid:durableId="1527719444">
    <w:abstractNumId w:val="105"/>
  </w:num>
  <w:num w:numId="10" w16cid:durableId="712464172">
    <w:abstractNumId w:val="78"/>
  </w:num>
  <w:num w:numId="11" w16cid:durableId="1314795135">
    <w:abstractNumId w:val="33"/>
  </w:num>
  <w:num w:numId="12" w16cid:durableId="181865408">
    <w:abstractNumId w:val="61"/>
  </w:num>
  <w:num w:numId="13" w16cid:durableId="1095520160">
    <w:abstractNumId w:val="89"/>
  </w:num>
  <w:num w:numId="14" w16cid:durableId="1569463583">
    <w:abstractNumId w:val="94"/>
  </w:num>
  <w:num w:numId="15" w16cid:durableId="422386532">
    <w:abstractNumId w:val="40"/>
  </w:num>
  <w:num w:numId="16" w16cid:durableId="434788013">
    <w:abstractNumId w:val="17"/>
  </w:num>
  <w:num w:numId="17" w16cid:durableId="420374749">
    <w:abstractNumId w:val="107"/>
  </w:num>
  <w:num w:numId="18" w16cid:durableId="995887980">
    <w:abstractNumId w:val="51"/>
  </w:num>
  <w:num w:numId="19" w16cid:durableId="1646355355">
    <w:abstractNumId w:val="111"/>
  </w:num>
  <w:num w:numId="20" w16cid:durableId="817921505">
    <w:abstractNumId w:val="62"/>
  </w:num>
  <w:num w:numId="21" w16cid:durableId="1202325453">
    <w:abstractNumId w:val="96"/>
  </w:num>
  <w:num w:numId="22" w16cid:durableId="1800798534">
    <w:abstractNumId w:val="15"/>
  </w:num>
  <w:num w:numId="23" w16cid:durableId="269360238">
    <w:abstractNumId w:val="68"/>
  </w:num>
  <w:num w:numId="24" w16cid:durableId="1400591734">
    <w:abstractNumId w:val="27"/>
  </w:num>
  <w:num w:numId="25" w16cid:durableId="466050955">
    <w:abstractNumId w:val="76"/>
  </w:num>
  <w:num w:numId="26" w16cid:durableId="1539122127">
    <w:abstractNumId w:val="66"/>
  </w:num>
  <w:num w:numId="27" w16cid:durableId="751774583">
    <w:abstractNumId w:val="101"/>
  </w:num>
  <w:num w:numId="28" w16cid:durableId="2073965928">
    <w:abstractNumId w:val="64"/>
  </w:num>
  <w:num w:numId="29" w16cid:durableId="1581256480">
    <w:abstractNumId w:val="102"/>
  </w:num>
  <w:num w:numId="30" w16cid:durableId="900755588">
    <w:abstractNumId w:val="108"/>
  </w:num>
  <w:num w:numId="31" w16cid:durableId="1909000637">
    <w:abstractNumId w:val="92"/>
  </w:num>
  <w:num w:numId="32" w16cid:durableId="336344410">
    <w:abstractNumId w:val="53"/>
  </w:num>
  <w:num w:numId="33" w16cid:durableId="393435941">
    <w:abstractNumId w:val="39"/>
  </w:num>
  <w:num w:numId="34" w16cid:durableId="1904367598">
    <w:abstractNumId w:val="6"/>
  </w:num>
  <w:num w:numId="35" w16cid:durableId="1937201852">
    <w:abstractNumId w:val="55"/>
  </w:num>
  <w:num w:numId="36" w16cid:durableId="633945926">
    <w:abstractNumId w:val="10"/>
  </w:num>
  <w:num w:numId="37" w16cid:durableId="835731204">
    <w:abstractNumId w:val="49"/>
  </w:num>
  <w:num w:numId="38" w16cid:durableId="131606315">
    <w:abstractNumId w:val="80"/>
  </w:num>
  <w:num w:numId="39" w16cid:durableId="692925706">
    <w:abstractNumId w:val="2"/>
  </w:num>
  <w:num w:numId="40" w16cid:durableId="1416170044">
    <w:abstractNumId w:val="16"/>
  </w:num>
  <w:num w:numId="41" w16cid:durableId="1340154886">
    <w:abstractNumId w:val="19"/>
  </w:num>
  <w:num w:numId="42" w16cid:durableId="156575954">
    <w:abstractNumId w:val="34"/>
  </w:num>
  <w:num w:numId="43" w16cid:durableId="428619405">
    <w:abstractNumId w:val="104"/>
  </w:num>
  <w:num w:numId="44" w16cid:durableId="1465998578">
    <w:abstractNumId w:val="90"/>
  </w:num>
  <w:num w:numId="45" w16cid:durableId="1935167017">
    <w:abstractNumId w:val="45"/>
  </w:num>
  <w:num w:numId="46" w16cid:durableId="810633402">
    <w:abstractNumId w:val="77"/>
  </w:num>
  <w:num w:numId="47" w16cid:durableId="835194892">
    <w:abstractNumId w:val="85"/>
  </w:num>
  <w:num w:numId="48" w16cid:durableId="1020812733">
    <w:abstractNumId w:val="36"/>
  </w:num>
  <w:num w:numId="49" w16cid:durableId="1996567357">
    <w:abstractNumId w:val="63"/>
  </w:num>
  <w:num w:numId="50" w16cid:durableId="952708789">
    <w:abstractNumId w:val="13"/>
  </w:num>
  <w:num w:numId="51" w16cid:durableId="877550825">
    <w:abstractNumId w:val="11"/>
  </w:num>
  <w:num w:numId="52" w16cid:durableId="1893805560">
    <w:abstractNumId w:val="23"/>
  </w:num>
  <w:num w:numId="53" w16cid:durableId="334116523">
    <w:abstractNumId w:val="28"/>
  </w:num>
  <w:num w:numId="54" w16cid:durableId="24723507">
    <w:abstractNumId w:val="57"/>
  </w:num>
  <w:num w:numId="55" w16cid:durableId="372389849">
    <w:abstractNumId w:val="12"/>
  </w:num>
  <w:num w:numId="56" w16cid:durableId="678966223">
    <w:abstractNumId w:val="3"/>
  </w:num>
  <w:num w:numId="57" w16cid:durableId="118765487">
    <w:abstractNumId w:val="58"/>
  </w:num>
  <w:num w:numId="58" w16cid:durableId="58865106">
    <w:abstractNumId w:val="41"/>
  </w:num>
  <w:num w:numId="59" w16cid:durableId="381907349">
    <w:abstractNumId w:val="4"/>
  </w:num>
  <w:num w:numId="60" w16cid:durableId="2052991708">
    <w:abstractNumId w:val="106"/>
  </w:num>
  <w:num w:numId="61" w16cid:durableId="706367452">
    <w:abstractNumId w:val="44"/>
  </w:num>
  <w:num w:numId="62" w16cid:durableId="1887182334">
    <w:abstractNumId w:val="7"/>
  </w:num>
  <w:num w:numId="63" w16cid:durableId="156196245">
    <w:abstractNumId w:val="81"/>
  </w:num>
  <w:num w:numId="64" w16cid:durableId="1467892364">
    <w:abstractNumId w:val="50"/>
  </w:num>
  <w:num w:numId="65" w16cid:durableId="1939291793">
    <w:abstractNumId w:val="21"/>
  </w:num>
  <w:num w:numId="66" w16cid:durableId="1100221182">
    <w:abstractNumId w:val="103"/>
  </w:num>
  <w:num w:numId="67" w16cid:durableId="1910074724">
    <w:abstractNumId w:val="8"/>
  </w:num>
  <w:num w:numId="68" w16cid:durableId="254480279">
    <w:abstractNumId w:val="38"/>
  </w:num>
  <w:num w:numId="69" w16cid:durableId="1484010516">
    <w:abstractNumId w:val="70"/>
  </w:num>
  <w:num w:numId="70" w16cid:durableId="1257245558">
    <w:abstractNumId w:val="18"/>
  </w:num>
  <w:num w:numId="71" w16cid:durableId="2000620307">
    <w:abstractNumId w:val="52"/>
  </w:num>
  <w:num w:numId="72" w16cid:durableId="1323267035">
    <w:abstractNumId w:val="72"/>
  </w:num>
  <w:num w:numId="73" w16cid:durableId="783230723">
    <w:abstractNumId w:val="69"/>
  </w:num>
  <w:num w:numId="74" w16cid:durableId="2125463975">
    <w:abstractNumId w:val="37"/>
  </w:num>
  <w:num w:numId="75" w16cid:durableId="485247419">
    <w:abstractNumId w:val="93"/>
  </w:num>
  <w:num w:numId="76" w16cid:durableId="61027656">
    <w:abstractNumId w:val="24"/>
  </w:num>
  <w:num w:numId="77" w16cid:durableId="1975595149">
    <w:abstractNumId w:val="98"/>
  </w:num>
  <w:num w:numId="78" w16cid:durableId="1971276327">
    <w:abstractNumId w:val="97"/>
  </w:num>
  <w:num w:numId="79" w16cid:durableId="481313193">
    <w:abstractNumId w:val="31"/>
  </w:num>
  <w:num w:numId="80" w16cid:durableId="571550970">
    <w:abstractNumId w:val="32"/>
  </w:num>
  <w:num w:numId="81" w16cid:durableId="1979797304">
    <w:abstractNumId w:val="88"/>
  </w:num>
  <w:num w:numId="82" w16cid:durableId="1665473248">
    <w:abstractNumId w:val="86"/>
  </w:num>
  <w:num w:numId="83" w16cid:durableId="1300039744">
    <w:abstractNumId w:val="109"/>
  </w:num>
  <w:num w:numId="84" w16cid:durableId="1778256845">
    <w:abstractNumId w:val="79"/>
  </w:num>
  <w:num w:numId="85" w16cid:durableId="2095783032">
    <w:abstractNumId w:val="9"/>
  </w:num>
  <w:num w:numId="86" w16cid:durableId="1535770865">
    <w:abstractNumId w:val="75"/>
  </w:num>
  <w:num w:numId="87" w16cid:durableId="1663776142">
    <w:abstractNumId w:val="91"/>
  </w:num>
  <w:num w:numId="88" w16cid:durableId="2079596725">
    <w:abstractNumId w:val="71"/>
  </w:num>
  <w:num w:numId="89" w16cid:durableId="1312245806">
    <w:abstractNumId w:val="25"/>
  </w:num>
  <w:num w:numId="90" w16cid:durableId="1688210316">
    <w:abstractNumId w:val="29"/>
  </w:num>
  <w:num w:numId="91" w16cid:durableId="2062436247">
    <w:abstractNumId w:val="82"/>
  </w:num>
  <w:num w:numId="92" w16cid:durableId="367797452">
    <w:abstractNumId w:val="74"/>
  </w:num>
  <w:num w:numId="93" w16cid:durableId="721758821">
    <w:abstractNumId w:val="26"/>
  </w:num>
  <w:num w:numId="94" w16cid:durableId="742680976">
    <w:abstractNumId w:val="56"/>
  </w:num>
  <w:num w:numId="95" w16cid:durableId="803931260">
    <w:abstractNumId w:val="67"/>
  </w:num>
  <w:num w:numId="96" w16cid:durableId="2056390855">
    <w:abstractNumId w:val="73"/>
  </w:num>
  <w:num w:numId="97" w16cid:durableId="1894463403">
    <w:abstractNumId w:val="65"/>
  </w:num>
  <w:num w:numId="98" w16cid:durableId="1455783157">
    <w:abstractNumId w:val="14"/>
  </w:num>
  <w:num w:numId="99" w16cid:durableId="1089808265">
    <w:abstractNumId w:val="0"/>
  </w:num>
  <w:num w:numId="100" w16cid:durableId="288627447">
    <w:abstractNumId w:val="59"/>
  </w:num>
  <w:num w:numId="101" w16cid:durableId="1162701240">
    <w:abstractNumId w:val="46"/>
  </w:num>
  <w:num w:numId="102" w16cid:durableId="347410999">
    <w:abstractNumId w:val="1"/>
  </w:num>
  <w:num w:numId="103" w16cid:durableId="509561513">
    <w:abstractNumId w:val="35"/>
  </w:num>
  <w:num w:numId="104" w16cid:durableId="217976919">
    <w:abstractNumId w:val="99"/>
  </w:num>
  <w:num w:numId="105" w16cid:durableId="1055197445">
    <w:abstractNumId w:val="22"/>
  </w:num>
  <w:num w:numId="106" w16cid:durableId="2103142882">
    <w:abstractNumId w:val="30"/>
  </w:num>
  <w:num w:numId="107" w16cid:durableId="503782850">
    <w:abstractNumId w:val="87"/>
  </w:num>
  <w:num w:numId="108" w16cid:durableId="2049259438">
    <w:abstractNumId w:val="48"/>
  </w:num>
  <w:num w:numId="109" w16cid:durableId="1544050200">
    <w:abstractNumId w:val="20"/>
  </w:num>
  <w:num w:numId="110" w16cid:durableId="173420496">
    <w:abstractNumId w:val="43"/>
  </w:num>
  <w:num w:numId="111" w16cid:durableId="1417049476">
    <w:abstractNumId w:val="42"/>
  </w:num>
  <w:num w:numId="112" w16cid:durableId="1680690361">
    <w:abstractNumId w:val="84"/>
  </w:num>
  <w:num w:numId="113" w16cid:durableId="27609886">
    <w:abstractNumId w:val="95"/>
  </w:num>
  <w:num w:numId="114" w16cid:durableId="1752309149">
    <w:abstractNumId w:val="95"/>
  </w:num>
  <w:num w:numId="115" w16cid:durableId="1212813966">
    <w:abstractNumId w:val="95"/>
  </w:num>
  <w:num w:numId="116" w16cid:durableId="1474325113">
    <w:abstractNumId w:val="95"/>
  </w:num>
  <w:num w:numId="117" w16cid:durableId="1172259213">
    <w:abstractNumId w:val="95"/>
  </w:num>
  <w:num w:numId="118" w16cid:durableId="694623347">
    <w:abstractNumId w:val="47"/>
  </w:num>
  <w:num w:numId="119" w16cid:durableId="9644596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47532669">
    <w:abstractNumId w:val="60"/>
  </w:num>
  <w:num w:numId="121" w16cid:durableId="214320224">
    <w:abstractNumId w:val="9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12658430">
    <w:abstractNumId w:val="95"/>
  </w:num>
  <w:num w:numId="123" w16cid:durableId="900989680">
    <w:abstractNumId w:val="95"/>
    <w:lvlOverride w:ilvl="0">
      <w:startOverride w:val="3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849563436">
    <w:abstractNumId w:val="95"/>
    <w:lvlOverride w:ilvl="0">
      <w:startOverride w:val="3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877199886">
    <w:abstractNumId w:val="9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243485866">
    <w:abstractNumId w:val="95"/>
    <w:lvlOverride w:ilvl="0">
      <w:startOverride w:val="3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6D"/>
    <w:rsid w:val="00000411"/>
    <w:rsid w:val="000007FD"/>
    <w:rsid w:val="00000F62"/>
    <w:rsid w:val="000023AA"/>
    <w:rsid w:val="000032F5"/>
    <w:rsid w:val="00003313"/>
    <w:rsid w:val="0000342F"/>
    <w:rsid w:val="000039D6"/>
    <w:rsid w:val="00004DCB"/>
    <w:rsid w:val="000054AA"/>
    <w:rsid w:val="00005625"/>
    <w:rsid w:val="000058CA"/>
    <w:rsid w:val="00006DD9"/>
    <w:rsid w:val="00007734"/>
    <w:rsid w:val="00007E81"/>
    <w:rsid w:val="000105AA"/>
    <w:rsid w:val="000109FB"/>
    <w:rsid w:val="000111A8"/>
    <w:rsid w:val="0001158F"/>
    <w:rsid w:val="00011C31"/>
    <w:rsid w:val="00012100"/>
    <w:rsid w:val="000124B2"/>
    <w:rsid w:val="00012823"/>
    <w:rsid w:val="00013060"/>
    <w:rsid w:val="00013584"/>
    <w:rsid w:val="00013FE8"/>
    <w:rsid w:val="000148D9"/>
    <w:rsid w:val="00015B4E"/>
    <w:rsid w:val="000160A3"/>
    <w:rsid w:val="000160BB"/>
    <w:rsid w:val="00016385"/>
    <w:rsid w:val="00016507"/>
    <w:rsid w:val="000167C8"/>
    <w:rsid w:val="0001730A"/>
    <w:rsid w:val="0001782F"/>
    <w:rsid w:val="00017B22"/>
    <w:rsid w:val="000220D2"/>
    <w:rsid w:val="00022186"/>
    <w:rsid w:val="000225BC"/>
    <w:rsid w:val="00023602"/>
    <w:rsid w:val="000253E3"/>
    <w:rsid w:val="0002542E"/>
    <w:rsid w:val="00025AE6"/>
    <w:rsid w:val="00026614"/>
    <w:rsid w:val="00026ABF"/>
    <w:rsid w:val="0002721A"/>
    <w:rsid w:val="00030A07"/>
    <w:rsid w:val="00030E1E"/>
    <w:rsid w:val="000310AA"/>
    <w:rsid w:val="000311A3"/>
    <w:rsid w:val="00031D69"/>
    <w:rsid w:val="00031D85"/>
    <w:rsid w:val="000327EE"/>
    <w:rsid w:val="00032F34"/>
    <w:rsid w:val="00033C2A"/>
    <w:rsid w:val="000349D5"/>
    <w:rsid w:val="00034B3E"/>
    <w:rsid w:val="00034BC1"/>
    <w:rsid w:val="00035222"/>
    <w:rsid w:val="00035245"/>
    <w:rsid w:val="0003549E"/>
    <w:rsid w:val="0003569A"/>
    <w:rsid w:val="00035875"/>
    <w:rsid w:val="00035C0E"/>
    <w:rsid w:val="00036C26"/>
    <w:rsid w:val="00040877"/>
    <w:rsid w:val="0004189F"/>
    <w:rsid w:val="00041BA4"/>
    <w:rsid w:val="0004288C"/>
    <w:rsid w:val="00042BF2"/>
    <w:rsid w:val="000437C9"/>
    <w:rsid w:val="0004453A"/>
    <w:rsid w:val="00045E47"/>
    <w:rsid w:val="00046212"/>
    <w:rsid w:val="00047456"/>
    <w:rsid w:val="000504BD"/>
    <w:rsid w:val="00053942"/>
    <w:rsid w:val="00053EF4"/>
    <w:rsid w:val="0005404D"/>
    <w:rsid w:val="00054466"/>
    <w:rsid w:val="000544CC"/>
    <w:rsid w:val="00054CCD"/>
    <w:rsid w:val="000550AF"/>
    <w:rsid w:val="00055216"/>
    <w:rsid w:val="000558A4"/>
    <w:rsid w:val="000562CA"/>
    <w:rsid w:val="000571D0"/>
    <w:rsid w:val="00060718"/>
    <w:rsid w:val="000608BB"/>
    <w:rsid w:val="000608CD"/>
    <w:rsid w:val="00060D39"/>
    <w:rsid w:val="00060E08"/>
    <w:rsid w:val="0006204C"/>
    <w:rsid w:val="00062FED"/>
    <w:rsid w:val="0006396F"/>
    <w:rsid w:val="000644A1"/>
    <w:rsid w:val="00065577"/>
    <w:rsid w:val="000657C5"/>
    <w:rsid w:val="00065BF6"/>
    <w:rsid w:val="00065F4C"/>
    <w:rsid w:val="00066017"/>
    <w:rsid w:val="000663C4"/>
    <w:rsid w:val="00067A1B"/>
    <w:rsid w:val="00067B06"/>
    <w:rsid w:val="00067EB9"/>
    <w:rsid w:val="000705D8"/>
    <w:rsid w:val="000716B2"/>
    <w:rsid w:val="00071DC5"/>
    <w:rsid w:val="00072226"/>
    <w:rsid w:val="00072399"/>
    <w:rsid w:val="00072943"/>
    <w:rsid w:val="0007354D"/>
    <w:rsid w:val="00073A3F"/>
    <w:rsid w:val="00073B5A"/>
    <w:rsid w:val="00073C91"/>
    <w:rsid w:val="00075119"/>
    <w:rsid w:val="0007551C"/>
    <w:rsid w:val="00075941"/>
    <w:rsid w:val="00076848"/>
    <w:rsid w:val="0007684A"/>
    <w:rsid w:val="0007692D"/>
    <w:rsid w:val="000769A9"/>
    <w:rsid w:val="00077084"/>
    <w:rsid w:val="000773AD"/>
    <w:rsid w:val="000779A5"/>
    <w:rsid w:val="00077D96"/>
    <w:rsid w:val="00080568"/>
    <w:rsid w:val="00080B3A"/>
    <w:rsid w:val="00081296"/>
    <w:rsid w:val="00081760"/>
    <w:rsid w:val="00081892"/>
    <w:rsid w:val="00081EF2"/>
    <w:rsid w:val="00082779"/>
    <w:rsid w:val="0008280E"/>
    <w:rsid w:val="00083677"/>
    <w:rsid w:val="00083D3D"/>
    <w:rsid w:val="00084219"/>
    <w:rsid w:val="00084C3D"/>
    <w:rsid w:val="0008502A"/>
    <w:rsid w:val="000857F5"/>
    <w:rsid w:val="0008671A"/>
    <w:rsid w:val="00086BA6"/>
    <w:rsid w:val="00086E43"/>
    <w:rsid w:val="000877FE"/>
    <w:rsid w:val="00087AF6"/>
    <w:rsid w:val="00087D50"/>
    <w:rsid w:val="00087E52"/>
    <w:rsid w:val="0009087D"/>
    <w:rsid w:val="000918FA"/>
    <w:rsid w:val="000919CA"/>
    <w:rsid w:val="0009263C"/>
    <w:rsid w:val="000935E7"/>
    <w:rsid w:val="00093CB3"/>
    <w:rsid w:val="00093D27"/>
    <w:rsid w:val="00094422"/>
    <w:rsid w:val="00094CFC"/>
    <w:rsid w:val="00094DB6"/>
    <w:rsid w:val="0009547E"/>
    <w:rsid w:val="00095757"/>
    <w:rsid w:val="00096186"/>
    <w:rsid w:val="00096EE8"/>
    <w:rsid w:val="000970C1"/>
    <w:rsid w:val="00097144"/>
    <w:rsid w:val="00097630"/>
    <w:rsid w:val="00097799"/>
    <w:rsid w:val="00097824"/>
    <w:rsid w:val="000A00EE"/>
    <w:rsid w:val="000A0466"/>
    <w:rsid w:val="000A074F"/>
    <w:rsid w:val="000A0860"/>
    <w:rsid w:val="000A147A"/>
    <w:rsid w:val="000A192F"/>
    <w:rsid w:val="000A1B2B"/>
    <w:rsid w:val="000A1F51"/>
    <w:rsid w:val="000A23C1"/>
    <w:rsid w:val="000A36C1"/>
    <w:rsid w:val="000A41FF"/>
    <w:rsid w:val="000A4DFB"/>
    <w:rsid w:val="000A53E5"/>
    <w:rsid w:val="000A5731"/>
    <w:rsid w:val="000A60A2"/>
    <w:rsid w:val="000A7417"/>
    <w:rsid w:val="000A7D27"/>
    <w:rsid w:val="000B16C8"/>
    <w:rsid w:val="000B1DB7"/>
    <w:rsid w:val="000B251E"/>
    <w:rsid w:val="000B3DCB"/>
    <w:rsid w:val="000B44C1"/>
    <w:rsid w:val="000B4998"/>
    <w:rsid w:val="000B4AAE"/>
    <w:rsid w:val="000B52AD"/>
    <w:rsid w:val="000B559E"/>
    <w:rsid w:val="000B5BAF"/>
    <w:rsid w:val="000B5BF3"/>
    <w:rsid w:val="000B5F44"/>
    <w:rsid w:val="000B6A3C"/>
    <w:rsid w:val="000B72B5"/>
    <w:rsid w:val="000B7585"/>
    <w:rsid w:val="000C0630"/>
    <w:rsid w:val="000C102D"/>
    <w:rsid w:val="000C18BD"/>
    <w:rsid w:val="000C3449"/>
    <w:rsid w:val="000C38C0"/>
    <w:rsid w:val="000C3919"/>
    <w:rsid w:val="000C3DDA"/>
    <w:rsid w:val="000C473D"/>
    <w:rsid w:val="000C4ECB"/>
    <w:rsid w:val="000C6D31"/>
    <w:rsid w:val="000C6FAC"/>
    <w:rsid w:val="000C74D5"/>
    <w:rsid w:val="000C79B0"/>
    <w:rsid w:val="000D041C"/>
    <w:rsid w:val="000D05FD"/>
    <w:rsid w:val="000D145E"/>
    <w:rsid w:val="000D1D56"/>
    <w:rsid w:val="000D27A6"/>
    <w:rsid w:val="000D506B"/>
    <w:rsid w:val="000D50E3"/>
    <w:rsid w:val="000D5BD3"/>
    <w:rsid w:val="000D6337"/>
    <w:rsid w:val="000D635C"/>
    <w:rsid w:val="000D7001"/>
    <w:rsid w:val="000D7864"/>
    <w:rsid w:val="000E0CDF"/>
    <w:rsid w:val="000E11BA"/>
    <w:rsid w:val="000E13A3"/>
    <w:rsid w:val="000E1430"/>
    <w:rsid w:val="000E2D2B"/>
    <w:rsid w:val="000E3A68"/>
    <w:rsid w:val="000E3F6F"/>
    <w:rsid w:val="000E4824"/>
    <w:rsid w:val="000E4B53"/>
    <w:rsid w:val="000E500D"/>
    <w:rsid w:val="000E52E5"/>
    <w:rsid w:val="000E579C"/>
    <w:rsid w:val="000E6F50"/>
    <w:rsid w:val="000E7E3A"/>
    <w:rsid w:val="000F0059"/>
    <w:rsid w:val="000F0321"/>
    <w:rsid w:val="000F0CA3"/>
    <w:rsid w:val="000F11D5"/>
    <w:rsid w:val="000F1B10"/>
    <w:rsid w:val="000F1C37"/>
    <w:rsid w:val="000F2B96"/>
    <w:rsid w:val="000F30BB"/>
    <w:rsid w:val="000F416A"/>
    <w:rsid w:val="000F4A62"/>
    <w:rsid w:val="000F4CE7"/>
    <w:rsid w:val="000F4E82"/>
    <w:rsid w:val="000F4EC6"/>
    <w:rsid w:val="000F518F"/>
    <w:rsid w:val="000F5BE5"/>
    <w:rsid w:val="000F6799"/>
    <w:rsid w:val="000F776C"/>
    <w:rsid w:val="000F7844"/>
    <w:rsid w:val="000F7B0E"/>
    <w:rsid w:val="00100422"/>
    <w:rsid w:val="001004EA"/>
    <w:rsid w:val="001018AF"/>
    <w:rsid w:val="00103177"/>
    <w:rsid w:val="001037F5"/>
    <w:rsid w:val="001038BF"/>
    <w:rsid w:val="00103B42"/>
    <w:rsid w:val="00103BFE"/>
    <w:rsid w:val="0010490B"/>
    <w:rsid w:val="00104E8A"/>
    <w:rsid w:val="00105009"/>
    <w:rsid w:val="00105122"/>
    <w:rsid w:val="0010538F"/>
    <w:rsid w:val="0010555D"/>
    <w:rsid w:val="001058B5"/>
    <w:rsid w:val="00107676"/>
    <w:rsid w:val="00107822"/>
    <w:rsid w:val="00107FED"/>
    <w:rsid w:val="001101BB"/>
    <w:rsid w:val="001104EA"/>
    <w:rsid w:val="001109AA"/>
    <w:rsid w:val="00110A94"/>
    <w:rsid w:val="00110F02"/>
    <w:rsid w:val="00111507"/>
    <w:rsid w:val="00111553"/>
    <w:rsid w:val="001118AE"/>
    <w:rsid w:val="001118D8"/>
    <w:rsid w:val="001123EF"/>
    <w:rsid w:val="001127BB"/>
    <w:rsid w:val="00112F40"/>
    <w:rsid w:val="00113E05"/>
    <w:rsid w:val="00114298"/>
    <w:rsid w:val="00114302"/>
    <w:rsid w:val="00114DBE"/>
    <w:rsid w:val="00115295"/>
    <w:rsid w:val="00115486"/>
    <w:rsid w:val="001155B9"/>
    <w:rsid w:val="00116EAA"/>
    <w:rsid w:val="001177BE"/>
    <w:rsid w:val="00117ACC"/>
    <w:rsid w:val="00117C53"/>
    <w:rsid w:val="00117CB3"/>
    <w:rsid w:val="00117DCF"/>
    <w:rsid w:val="001226A7"/>
    <w:rsid w:val="00123325"/>
    <w:rsid w:val="001243BF"/>
    <w:rsid w:val="001249D1"/>
    <w:rsid w:val="00124A06"/>
    <w:rsid w:val="00124EA6"/>
    <w:rsid w:val="00125477"/>
    <w:rsid w:val="00125982"/>
    <w:rsid w:val="0012639D"/>
    <w:rsid w:val="00126BF5"/>
    <w:rsid w:val="00126E68"/>
    <w:rsid w:val="0012769E"/>
    <w:rsid w:val="0013038B"/>
    <w:rsid w:val="00130A8C"/>
    <w:rsid w:val="00130EC5"/>
    <w:rsid w:val="00131AC4"/>
    <w:rsid w:val="0013222B"/>
    <w:rsid w:val="0013373F"/>
    <w:rsid w:val="00134014"/>
    <w:rsid w:val="00134198"/>
    <w:rsid w:val="00134438"/>
    <w:rsid w:val="0013460B"/>
    <w:rsid w:val="001356E0"/>
    <w:rsid w:val="001356FF"/>
    <w:rsid w:val="00135860"/>
    <w:rsid w:val="001361CE"/>
    <w:rsid w:val="001369E2"/>
    <w:rsid w:val="00140B02"/>
    <w:rsid w:val="00141CAD"/>
    <w:rsid w:val="00141F73"/>
    <w:rsid w:val="001428D9"/>
    <w:rsid w:val="00142A1A"/>
    <w:rsid w:val="00142D33"/>
    <w:rsid w:val="00142DD2"/>
    <w:rsid w:val="001436EE"/>
    <w:rsid w:val="00143A79"/>
    <w:rsid w:val="00143CE9"/>
    <w:rsid w:val="00144206"/>
    <w:rsid w:val="00144C28"/>
    <w:rsid w:val="001462F6"/>
    <w:rsid w:val="0014677F"/>
    <w:rsid w:val="00150303"/>
    <w:rsid w:val="001506B3"/>
    <w:rsid w:val="00152973"/>
    <w:rsid w:val="00152A78"/>
    <w:rsid w:val="00153DDA"/>
    <w:rsid w:val="00153DE6"/>
    <w:rsid w:val="001548C8"/>
    <w:rsid w:val="00154B2B"/>
    <w:rsid w:val="00154F30"/>
    <w:rsid w:val="00155030"/>
    <w:rsid w:val="00156119"/>
    <w:rsid w:val="00156C0D"/>
    <w:rsid w:val="001571EF"/>
    <w:rsid w:val="00160160"/>
    <w:rsid w:val="00161340"/>
    <w:rsid w:val="001615ED"/>
    <w:rsid w:val="001617E1"/>
    <w:rsid w:val="00161844"/>
    <w:rsid w:val="00161925"/>
    <w:rsid w:val="00161A8C"/>
    <w:rsid w:val="001625B0"/>
    <w:rsid w:val="001626A8"/>
    <w:rsid w:val="0016287B"/>
    <w:rsid w:val="0016288E"/>
    <w:rsid w:val="00162E78"/>
    <w:rsid w:val="00163E17"/>
    <w:rsid w:val="0016498C"/>
    <w:rsid w:val="001652A6"/>
    <w:rsid w:val="0016552B"/>
    <w:rsid w:val="00165A70"/>
    <w:rsid w:val="00165CD3"/>
    <w:rsid w:val="00165F4A"/>
    <w:rsid w:val="001665B8"/>
    <w:rsid w:val="00166886"/>
    <w:rsid w:val="00167244"/>
    <w:rsid w:val="00167541"/>
    <w:rsid w:val="00170E8F"/>
    <w:rsid w:val="00171B35"/>
    <w:rsid w:val="00172152"/>
    <w:rsid w:val="0017272F"/>
    <w:rsid w:val="00172739"/>
    <w:rsid w:val="001728ED"/>
    <w:rsid w:val="00172942"/>
    <w:rsid w:val="00172998"/>
    <w:rsid w:val="00172AA4"/>
    <w:rsid w:val="00172F1F"/>
    <w:rsid w:val="00173492"/>
    <w:rsid w:val="0017591F"/>
    <w:rsid w:val="00175EBC"/>
    <w:rsid w:val="00176723"/>
    <w:rsid w:val="0017693A"/>
    <w:rsid w:val="001773D2"/>
    <w:rsid w:val="00177ADC"/>
    <w:rsid w:val="00177AE7"/>
    <w:rsid w:val="00177CB4"/>
    <w:rsid w:val="001805CD"/>
    <w:rsid w:val="0018176C"/>
    <w:rsid w:val="001824C9"/>
    <w:rsid w:val="00182850"/>
    <w:rsid w:val="0018295C"/>
    <w:rsid w:val="00182DCB"/>
    <w:rsid w:val="00183259"/>
    <w:rsid w:val="00183548"/>
    <w:rsid w:val="0018401F"/>
    <w:rsid w:val="00184E39"/>
    <w:rsid w:val="001855B1"/>
    <w:rsid w:val="00185BAB"/>
    <w:rsid w:val="00186069"/>
    <w:rsid w:val="00186719"/>
    <w:rsid w:val="00187091"/>
    <w:rsid w:val="00187BA5"/>
    <w:rsid w:val="0019179D"/>
    <w:rsid w:val="0019229B"/>
    <w:rsid w:val="00192D02"/>
    <w:rsid w:val="0019303A"/>
    <w:rsid w:val="001937F8"/>
    <w:rsid w:val="00193956"/>
    <w:rsid w:val="001941BB"/>
    <w:rsid w:val="001943F5"/>
    <w:rsid w:val="00194CE9"/>
    <w:rsid w:val="00195151"/>
    <w:rsid w:val="001955FB"/>
    <w:rsid w:val="00195A44"/>
    <w:rsid w:val="00195FAE"/>
    <w:rsid w:val="001960BF"/>
    <w:rsid w:val="0019630C"/>
    <w:rsid w:val="001964AD"/>
    <w:rsid w:val="00196D43"/>
    <w:rsid w:val="00196EC9"/>
    <w:rsid w:val="00197178"/>
    <w:rsid w:val="001A09CB"/>
    <w:rsid w:val="001A133D"/>
    <w:rsid w:val="001A1380"/>
    <w:rsid w:val="001A1A2A"/>
    <w:rsid w:val="001A1B9B"/>
    <w:rsid w:val="001A1DCD"/>
    <w:rsid w:val="001A25A6"/>
    <w:rsid w:val="001A29AA"/>
    <w:rsid w:val="001A2ADB"/>
    <w:rsid w:val="001A33ED"/>
    <w:rsid w:val="001A3482"/>
    <w:rsid w:val="001A3FFC"/>
    <w:rsid w:val="001A54DC"/>
    <w:rsid w:val="001A6DD1"/>
    <w:rsid w:val="001B0D3B"/>
    <w:rsid w:val="001B1281"/>
    <w:rsid w:val="001B1A38"/>
    <w:rsid w:val="001B1B2C"/>
    <w:rsid w:val="001B2740"/>
    <w:rsid w:val="001B2AF5"/>
    <w:rsid w:val="001B2B2D"/>
    <w:rsid w:val="001B2EE8"/>
    <w:rsid w:val="001B31A8"/>
    <w:rsid w:val="001B31B9"/>
    <w:rsid w:val="001B31CC"/>
    <w:rsid w:val="001B31E5"/>
    <w:rsid w:val="001B3D42"/>
    <w:rsid w:val="001B48E1"/>
    <w:rsid w:val="001B49E8"/>
    <w:rsid w:val="001B4FD2"/>
    <w:rsid w:val="001B5380"/>
    <w:rsid w:val="001B5A2C"/>
    <w:rsid w:val="001B5DCF"/>
    <w:rsid w:val="001B6B0B"/>
    <w:rsid w:val="001B7040"/>
    <w:rsid w:val="001B7A87"/>
    <w:rsid w:val="001C06B7"/>
    <w:rsid w:val="001C09A7"/>
    <w:rsid w:val="001C1613"/>
    <w:rsid w:val="001C1AC4"/>
    <w:rsid w:val="001C1B40"/>
    <w:rsid w:val="001C2EF8"/>
    <w:rsid w:val="001C2F85"/>
    <w:rsid w:val="001C3593"/>
    <w:rsid w:val="001C434C"/>
    <w:rsid w:val="001C46CA"/>
    <w:rsid w:val="001C4AD7"/>
    <w:rsid w:val="001C4EEC"/>
    <w:rsid w:val="001C5E4C"/>
    <w:rsid w:val="001C60AF"/>
    <w:rsid w:val="001C773A"/>
    <w:rsid w:val="001C7B04"/>
    <w:rsid w:val="001D049E"/>
    <w:rsid w:val="001D0F9A"/>
    <w:rsid w:val="001D1123"/>
    <w:rsid w:val="001D1197"/>
    <w:rsid w:val="001D17BF"/>
    <w:rsid w:val="001D1F58"/>
    <w:rsid w:val="001D2051"/>
    <w:rsid w:val="001D284A"/>
    <w:rsid w:val="001D2AF7"/>
    <w:rsid w:val="001D30A8"/>
    <w:rsid w:val="001D3ED6"/>
    <w:rsid w:val="001D4021"/>
    <w:rsid w:val="001D40C0"/>
    <w:rsid w:val="001D48DF"/>
    <w:rsid w:val="001D4A9B"/>
    <w:rsid w:val="001D500C"/>
    <w:rsid w:val="001D5EF1"/>
    <w:rsid w:val="001D6D9F"/>
    <w:rsid w:val="001D739C"/>
    <w:rsid w:val="001D7B74"/>
    <w:rsid w:val="001E0418"/>
    <w:rsid w:val="001E082E"/>
    <w:rsid w:val="001E09F1"/>
    <w:rsid w:val="001E0B31"/>
    <w:rsid w:val="001E0D6D"/>
    <w:rsid w:val="001E16D6"/>
    <w:rsid w:val="001E1CB0"/>
    <w:rsid w:val="001E2448"/>
    <w:rsid w:val="001E2490"/>
    <w:rsid w:val="001E24D9"/>
    <w:rsid w:val="001E28B4"/>
    <w:rsid w:val="001E33AA"/>
    <w:rsid w:val="001E3C12"/>
    <w:rsid w:val="001E3E8E"/>
    <w:rsid w:val="001E4ACD"/>
    <w:rsid w:val="001E4C5F"/>
    <w:rsid w:val="001E4EB0"/>
    <w:rsid w:val="001E5773"/>
    <w:rsid w:val="001E5DCB"/>
    <w:rsid w:val="001E6342"/>
    <w:rsid w:val="001E64AD"/>
    <w:rsid w:val="001E6CB3"/>
    <w:rsid w:val="001E6CFC"/>
    <w:rsid w:val="001E7580"/>
    <w:rsid w:val="001E7E7A"/>
    <w:rsid w:val="001F0107"/>
    <w:rsid w:val="001F09F8"/>
    <w:rsid w:val="001F0F66"/>
    <w:rsid w:val="001F10B7"/>
    <w:rsid w:val="001F16B4"/>
    <w:rsid w:val="001F1C38"/>
    <w:rsid w:val="001F1E11"/>
    <w:rsid w:val="001F2921"/>
    <w:rsid w:val="001F29DE"/>
    <w:rsid w:val="001F2BED"/>
    <w:rsid w:val="001F2C13"/>
    <w:rsid w:val="001F2DC4"/>
    <w:rsid w:val="001F3051"/>
    <w:rsid w:val="001F3A99"/>
    <w:rsid w:val="001F45C8"/>
    <w:rsid w:val="001F4ED4"/>
    <w:rsid w:val="001F4FB8"/>
    <w:rsid w:val="001F537D"/>
    <w:rsid w:val="001F5B30"/>
    <w:rsid w:val="001F6335"/>
    <w:rsid w:val="001F662E"/>
    <w:rsid w:val="001F6932"/>
    <w:rsid w:val="001F6935"/>
    <w:rsid w:val="001F6AFB"/>
    <w:rsid w:val="001F72A4"/>
    <w:rsid w:val="001F77C1"/>
    <w:rsid w:val="001F78B5"/>
    <w:rsid w:val="001F79C0"/>
    <w:rsid w:val="001F7C09"/>
    <w:rsid w:val="00200090"/>
    <w:rsid w:val="00200200"/>
    <w:rsid w:val="00201D6F"/>
    <w:rsid w:val="00201FBA"/>
    <w:rsid w:val="002020EF"/>
    <w:rsid w:val="00202129"/>
    <w:rsid w:val="002030BF"/>
    <w:rsid w:val="002036DC"/>
    <w:rsid w:val="00203F05"/>
    <w:rsid w:val="00205706"/>
    <w:rsid w:val="0020658E"/>
    <w:rsid w:val="00206981"/>
    <w:rsid w:val="00206C18"/>
    <w:rsid w:val="00206D03"/>
    <w:rsid w:val="0020709E"/>
    <w:rsid w:val="002072FA"/>
    <w:rsid w:val="002076CF"/>
    <w:rsid w:val="00210838"/>
    <w:rsid w:val="00210DD3"/>
    <w:rsid w:val="00210DE1"/>
    <w:rsid w:val="0021119F"/>
    <w:rsid w:val="00211357"/>
    <w:rsid w:val="0021138C"/>
    <w:rsid w:val="002117A7"/>
    <w:rsid w:val="00211A96"/>
    <w:rsid w:val="002147B3"/>
    <w:rsid w:val="00215579"/>
    <w:rsid w:val="00215C89"/>
    <w:rsid w:val="00215CF3"/>
    <w:rsid w:val="00216393"/>
    <w:rsid w:val="002165EB"/>
    <w:rsid w:val="00216D3D"/>
    <w:rsid w:val="00217971"/>
    <w:rsid w:val="00220765"/>
    <w:rsid w:val="00220A34"/>
    <w:rsid w:val="002210B4"/>
    <w:rsid w:val="00221E5F"/>
    <w:rsid w:val="00223EAC"/>
    <w:rsid w:val="0022442D"/>
    <w:rsid w:val="002247CC"/>
    <w:rsid w:val="00224DE4"/>
    <w:rsid w:val="00224E64"/>
    <w:rsid w:val="002250C2"/>
    <w:rsid w:val="00225733"/>
    <w:rsid w:val="00226ED8"/>
    <w:rsid w:val="002271FC"/>
    <w:rsid w:val="00227B4D"/>
    <w:rsid w:val="00230013"/>
    <w:rsid w:val="002306C3"/>
    <w:rsid w:val="00230924"/>
    <w:rsid w:val="00230CC6"/>
    <w:rsid w:val="0023112B"/>
    <w:rsid w:val="00231494"/>
    <w:rsid w:val="002314AC"/>
    <w:rsid w:val="0023165E"/>
    <w:rsid w:val="00231C9A"/>
    <w:rsid w:val="0023291B"/>
    <w:rsid w:val="00232D90"/>
    <w:rsid w:val="002331AB"/>
    <w:rsid w:val="00233251"/>
    <w:rsid w:val="002337AB"/>
    <w:rsid w:val="002338BB"/>
    <w:rsid w:val="00234BAF"/>
    <w:rsid w:val="002359E4"/>
    <w:rsid w:val="00235C09"/>
    <w:rsid w:val="00235C3C"/>
    <w:rsid w:val="002367B4"/>
    <w:rsid w:val="002368FB"/>
    <w:rsid w:val="00236AC1"/>
    <w:rsid w:val="0023730A"/>
    <w:rsid w:val="00237919"/>
    <w:rsid w:val="00237C9E"/>
    <w:rsid w:val="00240722"/>
    <w:rsid w:val="002413CB"/>
    <w:rsid w:val="00242000"/>
    <w:rsid w:val="002425BB"/>
    <w:rsid w:val="00242C48"/>
    <w:rsid w:val="00242E1C"/>
    <w:rsid w:val="002430B2"/>
    <w:rsid w:val="00243691"/>
    <w:rsid w:val="00243C5A"/>
    <w:rsid w:val="002440A5"/>
    <w:rsid w:val="0024473C"/>
    <w:rsid w:val="002450AD"/>
    <w:rsid w:val="0024580C"/>
    <w:rsid w:val="00245851"/>
    <w:rsid w:val="00245C78"/>
    <w:rsid w:val="002465B9"/>
    <w:rsid w:val="00246C3A"/>
    <w:rsid w:val="00246F31"/>
    <w:rsid w:val="00247064"/>
    <w:rsid w:val="00247737"/>
    <w:rsid w:val="0025056E"/>
    <w:rsid w:val="00251BD2"/>
    <w:rsid w:val="0025200D"/>
    <w:rsid w:val="00252663"/>
    <w:rsid w:val="00252F3E"/>
    <w:rsid w:val="00253726"/>
    <w:rsid w:val="002539B5"/>
    <w:rsid w:val="00254675"/>
    <w:rsid w:val="00254A7E"/>
    <w:rsid w:val="002556B5"/>
    <w:rsid w:val="00255B4A"/>
    <w:rsid w:val="00255C96"/>
    <w:rsid w:val="002568A4"/>
    <w:rsid w:val="00260274"/>
    <w:rsid w:val="002602F4"/>
    <w:rsid w:val="002604B1"/>
    <w:rsid w:val="00260C86"/>
    <w:rsid w:val="002617CA"/>
    <w:rsid w:val="002619B4"/>
    <w:rsid w:val="00262787"/>
    <w:rsid w:val="0026282E"/>
    <w:rsid w:val="00262E09"/>
    <w:rsid w:val="00263716"/>
    <w:rsid w:val="002649B4"/>
    <w:rsid w:val="002653BD"/>
    <w:rsid w:val="002658F4"/>
    <w:rsid w:val="0026636E"/>
    <w:rsid w:val="00266955"/>
    <w:rsid w:val="002670BB"/>
    <w:rsid w:val="002678AA"/>
    <w:rsid w:val="00267CA8"/>
    <w:rsid w:val="00270052"/>
    <w:rsid w:val="002712E1"/>
    <w:rsid w:val="00271427"/>
    <w:rsid w:val="00271465"/>
    <w:rsid w:val="00271798"/>
    <w:rsid w:val="00272180"/>
    <w:rsid w:val="00272C38"/>
    <w:rsid w:val="00272FE4"/>
    <w:rsid w:val="002737AD"/>
    <w:rsid w:val="00274371"/>
    <w:rsid w:val="00274F39"/>
    <w:rsid w:val="00274FE1"/>
    <w:rsid w:val="00275234"/>
    <w:rsid w:val="00275692"/>
    <w:rsid w:val="0027610C"/>
    <w:rsid w:val="0027663E"/>
    <w:rsid w:val="00276A68"/>
    <w:rsid w:val="00277437"/>
    <w:rsid w:val="00277A64"/>
    <w:rsid w:val="00280411"/>
    <w:rsid w:val="002809FF"/>
    <w:rsid w:val="002820DD"/>
    <w:rsid w:val="002824E8"/>
    <w:rsid w:val="002839BA"/>
    <w:rsid w:val="00283CBB"/>
    <w:rsid w:val="00284B3D"/>
    <w:rsid w:val="0028633C"/>
    <w:rsid w:val="00286AA7"/>
    <w:rsid w:val="00286F1F"/>
    <w:rsid w:val="002875F5"/>
    <w:rsid w:val="00287B8C"/>
    <w:rsid w:val="00287DD2"/>
    <w:rsid w:val="002901E7"/>
    <w:rsid w:val="0029070E"/>
    <w:rsid w:val="00290CF5"/>
    <w:rsid w:val="00290D7B"/>
    <w:rsid w:val="00291129"/>
    <w:rsid w:val="00291164"/>
    <w:rsid w:val="002916D8"/>
    <w:rsid w:val="00292DF9"/>
    <w:rsid w:val="002933B5"/>
    <w:rsid w:val="002939FC"/>
    <w:rsid w:val="00294598"/>
    <w:rsid w:val="002951F5"/>
    <w:rsid w:val="0029625C"/>
    <w:rsid w:val="00296519"/>
    <w:rsid w:val="002965EB"/>
    <w:rsid w:val="0029727B"/>
    <w:rsid w:val="002A0B15"/>
    <w:rsid w:val="002A11BF"/>
    <w:rsid w:val="002A1B77"/>
    <w:rsid w:val="002A1E86"/>
    <w:rsid w:val="002A21C5"/>
    <w:rsid w:val="002A233C"/>
    <w:rsid w:val="002A5F46"/>
    <w:rsid w:val="002A6662"/>
    <w:rsid w:val="002A67D6"/>
    <w:rsid w:val="002A7D2E"/>
    <w:rsid w:val="002B0124"/>
    <w:rsid w:val="002B0A63"/>
    <w:rsid w:val="002B128A"/>
    <w:rsid w:val="002B1EAA"/>
    <w:rsid w:val="002B203E"/>
    <w:rsid w:val="002B2140"/>
    <w:rsid w:val="002B2BE7"/>
    <w:rsid w:val="002B33AE"/>
    <w:rsid w:val="002B33C9"/>
    <w:rsid w:val="002B33F7"/>
    <w:rsid w:val="002B3AA8"/>
    <w:rsid w:val="002B449C"/>
    <w:rsid w:val="002B468C"/>
    <w:rsid w:val="002B477E"/>
    <w:rsid w:val="002B50EF"/>
    <w:rsid w:val="002B5327"/>
    <w:rsid w:val="002B5575"/>
    <w:rsid w:val="002B5E42"/>
    <w:rsid w:val="002B62CA"/>
    <w:rsid w:val="002B7820"/>
    <w:rsid w:val="002B7827"/>
    <w:rsid w:val="002C0780"/>
    <w:rsid w:val="002C0F35"/>
    <w:rsid w:val="002C1930"/>
    <w:rsid w:val="002C1EBC"/>
    <w:rsid w:val="002C3358"/>
    <w:rsid w:val="002C385F"/>
    <w:rsid w:val="002C3CF0"/>
    <w:rsid w:val="002C416C"/>
    <w:rsid w:val="002C45B6"/>
    <w:rsid w:val="002C46CA"/>
    <w:rsid w:val="002C4792"/>
    <w:rsid w:val="002C4D12"/>
    <w:rsid w:val="002C7571"/>
    <w:rsid w:val="002C786F"/>
    <w:rsid w:val="002C7BDA"/>
    <w:rsid w:val="002D17B2"/>
    <w:rsid w:val="002D1F83"/>
    <w:rsid w:val="002D2868"/>
    <w:rsid w:val="002D305B"/>
    <w:rsid w:val="002D31D9"/>
    <w:rsid w:val="002D3456"/>
    <w:rsid w:val="002D3A90"/>
    <w:rsid w:val="002D3AC3"/>
    <w:rsid w:val="002D4201"/>
    <w:rsid w:val="002D4ED7"/>
    <w:rsid w:val="002D4FE0"/>
    <w:rsid w:val="002D53EA"/>
    <w:rsid w:val="002D54C4"/>
    <w:rsid w:val="002D54EB"/>
    <w:rsid w:val="002D6067"/>
    <w:rsid w:val="002D62AE"/>
    <w:rsid w:val="002D67AB"/>
    <w:rsid w:val="002D67D9"/>
    <w:rsid w:val="002D7BC7"/>
    <w:rsid w:val="002E072E"/>
    <w:rsid w:val="002E0A70"/>
    <w:rsid w:val="002E0CBE"/>
    <w:rsid w:val="002E174A"/>
    <w:rsid w:val="002E1F28"/>
    <w:rsid w:val="002E2111"/>
    <w:rsid w:val="002E2316"/>
    <w:rsid w:val="002E4231"/>
    <w:rsid w:val="002E425A"/>
    <w:rsid w:val="002E4833"/>
    <w:rsid w:val="002E4AEF"/>
    <w:rsid w:val="002E519D"/>
    <w:rsid w:val="002E6092"/>
    <w:rsid w:val="002E6431"/>
    <w:rsid w:val="002E667E"/>
    <w:rsid w:val="002E6C8D"/>
    <w:rsid w:val="002E7BD9"/>
    <w:rsid w:val="002E7D3A"/>
    <w:rsid w:val="002E7EC5"/>
    <w:rsid w:val="002E7EE7"/>
    <w:rsid w:val="002F0CBE"/>
    <w:rsid w:val="002F14A5"/>
    <w:rsid w:val="002F1D96"/>
    <w:rsid w:val="002F2225"/>
    <w:rsid w:val="002F249D"/>
    <w:rsid w:val="002F2594"/>
    <w:rsid w:val="002F32F8"/>
    <w:rsid w:val="002F4472"/>
    <w:rsid w:val="002F4F7E"/>
    <w:rsid w:val="002F58F9"/>
    <w:rsid w:val="002F6287"/>
    <w:rsid w:val="002F6411"/>
    <w:rsid w:val="002F6465"/>
    <w:rsid w:val="002F658C"/>
    <w:rsid w:val="002F6E88"/>
    <w:rsid w:val="002F7EAE"/>
    <w:rsid w:val="00300903"/>
    <w:rsid w:val="00300AB7"/>
    <w:rsid w:val="00300B70"/>
    <w:rsid w:val="00300DA1"/>
    <w:rsid w:val="003020CD"/>
    <w:rsid w:val="0030219C"/>
    <w:rsid w:val="00302298"/>
    <w:rsid w:val="0030317D"/>
    <w:rsid w:val="003038E2"/>
    <w:rsid w:val="0030394B"/>
    <w:rsid w:val="00304021"/>
    <w:rsid w:val="00304A7C"/>
    <w:rsid w:val="00305D06"/>
    <w:rsid w:val="00306074"/>
    <w:rsid w:val="00306B31"/>
    <w:rsid w:val="00310B2A"/>
    <w:rsid w:val="0031120F"/>
    <w:rsid w:val="00311550"/>
    <w:rsid w:val="003116DD"/>
    <w:rsid w:val="003136C7"/>
    <w:rsid w:val="00313839"/>
    <w:rsid w:val="003156A3"/>
    <w:rsid w:val="00315E24"/>
    <w:rsid w:val="003160CA"/>
    <w:rsid w:val="00316822"/>
    <w:rsid w:val="00316A6A"/>
    <w:rsid w:val="00317459"/>
    <w:rsid w:val="003176A1"/>
    <w:rsid w:val="003212E9"/>
    <w:rsid w:val="00321AF4"/>
    <w:rsid w:val="00321EE3"/>
    <w:rsid w:val="00322821"/>
    <w:rsid w:val="00323769"/>
    <w:rsid w:val="003241CF"/>
    <w:rsid w:val="00325016"/>
    <w:rsid w:val="0032578A"/>
    <w:rsid w:val="00325951"/>
    <w:rsid w:val="00326797"/>
    <w:rsid w:val="00326CDF"/>
    <w:rsid w:val="00327121"/>
    <w:rsid w:val="00327288"/>
    <w:rsid w:val="0032753D"/>
    <w:rsid w:val="00327573"/>
    <w:rsid w:val="0032776B"/>
    <w:rsid w:val="0032776C"/>
    <w:rsid w:val="00327E10"/>
    <w:rsid w:val="00330441"/>
    <w:rsid w:val="00330AD9"/>
    <w:rsid w:val="00330F35"/>
    <w:rsid w:val="0033143B"/>
    <w:rsid w:val="00331D9C"/>
    <w:rsid w:val="0033200C"/>
    <w:rsid w:val="00332461"/>
    <w:rsid w:val="003325AA"/>
    <w:rsid w:val="003325DD"/>
    <w:rsid w:val="003326AB"/>
    <w:rsid w:val="003326D3"/>
    <w:rsid w:val="0033327B"/>
    <w:rsid w:val="0033377B"/>
    <w:rsid w:val="003346BA"/>
    <w:rsid w:val="00334731"/>
    <w:rsid w:val="00334A57"/>
    <w:rsid w:val="0033523D"/>
    <w:rsid w:val="003353B0"/>
    <w:rsid w:val="00335F2B"/>
    <w:rsid w:val="003379AD"/>
    <w:rsid w:val="00337B6E"/>
    <w:rsid w:val="00337EC1"/>
    <w:rsid w:val="00337F62"/>
    <w:rsid w:val="0034053C"/>
    <w:rsid w:val="0034118A"/>
    <w:rsid w:val="0034163E"/>
    <w:rsid w:val="003416A5"/>
    <w:rsid w:val="00341DEF"/>
    <w:rsid w:val="0034251A"/>
    <w:rsid w:val="0034263E"/>
    <w:rsid w:val="0034292C"/>
    <w:rsid w:val="00343534"/>
    <w:rsid w:val="00343663"/>
    <w:rsid w:val="00343828"/>
    <w:rsid w:val="00344311"/>
    <w:rsid w:val="003443A9"/>
    <w:rsid w:val="00344B8A"/>
    <w:rsid w:val="00344CEB"/>
    <w:rsid w:val="0034567B"/>
    <w:rsid w:val="00345BDD"/>
    <w:rsid w:val="00350129"/>
    <w:rsid w:val="003508D2"/>
    <w:rsid w:val="00351204"/>
    <w:rsid w:val="00351376"/>
    <w:rsid w:val="003513BD"/>
    <w:rsid w:val="00351428"/>
    <w:rsid w:val="003517D4"/>
    <w:rsid w:val="00351CFD"/>
    <w:rsid w:val="0035247D"/>
    <w:rsid w:val="00354172"/>
    <w:rsid w:val="00354A27"/>
    <w:rsid w:val="00355CED"/>
    <w:rsid w:val="0035699B"/>
    <w:rsid w:val="00356B44"/>
    <w:rsid w:val="00356F45"/>
    <w:rsid w:val="003573A2"/>
    <w:rsid w:val="00357869"/>
    <w:rsid w:val="00357879"/>
    <w:rsid w:val="003579D3"/>
    <w:rsid w:val="003579EC"/>
    <w:rsid w:val="003609DB"/>
    <w:rsid w:val="00361162"/>
    <w:rsid w:val="003628B7"/>
    <w:rsid w:val="003629E6"/>
    <w:rsid w:val="00362BD7"/>
    <w:rsid w:val="00362DB0"/>
    <w:rsid w:val="0036309B"/>
    <w:rsid w:val="00363673"/>
    <w:rsid w:val="00364110"/>
    <w:rsid w:val="003647BD"/>
    <w:rsid w:val="003648C4"/>
    <w:rsid w:val="00364C22"/>
    <w:rsid w:val="00365088"/>
    <w:rsid w:val="00365C43"/>
    <w:rsid w:val="00366C3D"/>
    <w:rsid w:val="003671ED"/>
    <w:rsid w:val="0036721A"/>
    <w:rsid w:val="003706B4"/>
    <w:rsid w:val="003706CD"/>
    <w:rsid w:val="0037094C"/>
    <w:rsid w:val="00370C14"/>
    <w:rsid w:val="00371585"/>
    <w:rsid w:val="0037252E"/>
    <w:rsid w:val="00372C04"/>
    <w:rsid w:val="00372D86"/>
    <w:rsid w:val="00372DAC"/>
    <w:rsid w:val="00372F68"/>
    <w:rsid w:val="00373314"/>
    <w:rsid w:val="00373577"/>
    <w:rsid w:val="00373C05"/>
    <w:rsid w:val="0037413F"/>
    <w:rsid w:val="0037463D"/>
    <w:rsid w:val="00375093"/>
    <w:rsid w:val="00375542"/>
    <w:rsid w:val="0037670F"/>
    <w:rsid w:val="0037714D"/>
    <w:rsid w:val="00377D6A"/>
    <w:rsid w:val="00380691"/>
    <w:rsid w:val="003807FB"/>
    <w:rsid w:val="00380BF4"/>
    <w:rsid w:val="003813F9"/>
    <w:rsid w:val="0038190F"/>
    <w:rsid w:val="00383760"/>
    <w:rsid w:val="00385C7B"/>
    <w:rsid w:val="00386936"/>
    <w:rsid w:val="0038736E"/>
    <w:rsid w:val="00387607"/>
    <w:rsid w:val="00390014"/>
    <w:rsid w:val="00390030"/>
    <w:rsid w:val="003900D1"/>
    <w:rsid w:val="00390EBF"/>
    <w:rsid w:val="00390F02"/>
    <w:rsid w:val="00391995"/>
    <w:rsid w:val="00391F36"/>
    <w:rsid w:val="00391F4A"/>
    <w:rsid w:val="00391FCC"/>
    <w:rsid w:val="003922C2"/>
    <w:rsid w:val="0039246E"/>
    <w:rsid w:val="00392889"/>
    <w:rsid w:val="0039422F"/>
    <w:rsid w:val="00394D04"/>
    <w:rsid w:val="00394E6D"/>
    <w:rsid w:val="00396E43"/>
    <w:rsid w:val="003A062D"/>
    <w:rsid w:val="003A0918"/>
    <w:rsid w:val="003A0CA6"/>
    <w:rsid w:val="003A0EFD"/>
    <w:rsid w:val="003A1622"/>
    <w:rsid w:val="003A1CEF"/>
    <w:rsid w:val="003A1D6D"/>
    <w:rsid w:val="003A2D87"/>
    <w:rsid w:val="003A2DAE"/>
    <w:rsid w:val="003A3A2A"/>
    <w:rsid w:val="003A4217"/>
    <w:rsid w:val="003A4536"/>
    <w:rsid w:val="003A5058"/>
    <w:rsid w:val="003A5746"/>
    <w:rsid w:val="003A7C18"/>
    <w:rsid w:val="003A7DF0"/>
    <w:rsid w:val="003B08F5"/>
    <w:rsid w:val="003B0FD2"/>
    <w:rsid w:val="003B14BE"/>
    <w:rsid w:val="003B23A2"/>
    <w:rsid w:val="003B23B7"/>
    <w:rsid w:val="003B2A7C"/>
    <w:rsid w:val="003B35FA"/>
    <w:rsid w:val="003B3935"/>
    <w:rsid w:val="003B3AEC"/>
    <w:rsid w:val="003B4081"/>
    <w:rsid w:val="003B51D3"/>
    <w:rsid w:val="003B5607"/>
    <w:rsid w:val="003B6A41"/>
    <w:rsid w:val="003B6A8B"/>
    <w:rsid w:val="003B6AE8"/>
    <w:rsid w:val="003B729D"/>
    <w:rsid w:val="003B776E"/>
    <w:rsid w:val="003B7EC1"/>
    <w:rsid w:val="003C0447"/>
    <w:rsid w:val="003C068C"/>
    <w:rsid w:val="003C0754"/>
    <w:rsid w:val="003C11DB"/>
    <w:rsid w:val="003C1246"/>
    <w:rsid w:val="003C193F"/>
    <w:rsid w:val="003C1BF5"/>
    <w:rsid w:val="003C1CB7"/>
    <w:rsid w:val="003C20E8"/>
    <w:rsid w:val="003C27A2"/>
    <w:rsid w:val="003C3162"/>
    <w:rsid w:val="003C47B9"/>
    <w:rsid w:val="003C4E2B"/>
    <w:rsid w:val="003C63C0"/>
    <w:rsid w:val="003C643E"/>
    <w:rsid w:val="003C6AFB"/>
    <w:rsid w:val="003C6CD9"/>
    <w:rsid w:val="003C71F3"/>
    <w:rsid w:val="003C746B"/>
    <w:rsid w:val="003D01E0"/>
    <w:rsid w:val="003D036D"/>
    <w:rsid w:val="003D0B50"/>
    <w:rsid w:val="003D0C79"/>
    <w:rsid w:val="003D1E75"/>
    <w:rsid w:val="003D252A"/>
    <w:rsid w:val="003D2804"/>
    <w:rsid w:val="003D386C"/>
    <w:rsid w:val="003D3B21"/>
    <w:rsid w:val="003D3D05"/>
    <w:rsid w:val="003D4AE3"/>
    <w:rsid w:val="003D4D9F"/>
    <w:rsid w:val="003D4FC6"/>
    <w:rsid w:val="003D50A5"/>
    <w:rsid w:val="003D5636"/>
    <w:rsid w:val="003D59FB"/>
    <w:rsid w:val="003D5E60"/>
    <w:rsid w:val="003D5FEA"/>
    <w:rsid w:val="003D60FF"/>
    <w:rsid w:val="003D711B"/>
    <w:rsid w:val="003D7CAC"/>
    <w:rsid w:val="003E01B1"/>
    <w:rsid w:val="003E0454"/>
    <w:rsid w:val="003E0C43"/>
    <w:rsid w:val="003E0DFD"/>
    <w:rsid w:val="003E14F8"/>
    <w:rsid w:val="003E2439"/>
    <w:rsid w:val="003E2CF2"/>
    <w:rsid w:val="003E3300"/>
    <w:rsid w:val="003E33D8"/>
    <w:rsid w:val="003E3653"/>
    <w:rsid w:val="003E3970"/>
    <w:rsid w:val="003E52BC"/>
    <w:rsid w:val="003E5744"/>
    <w:rsid w:val="003E62EF"/>
    <w:rsid w:val="003E64EA"/>
    <w:rsid w:val="003E7B54"/>
    <w:rsid w:val="003E7BE1"/>
    <w:rsid w:val="003F0740"/>
    <w:rsid w:val="003F12CB"/>
    <w:rsid w:val="003F2169"/>
    <w:rsid w:val="003F2673"/>
    <w:rsid w:val="003F32E6"/>
    <w:rsid w:val="003F3636"/>
    <w:rsid w:val="003F3FA8"/>
    <w:rsid w:val="003F4041"/>
    <w:rsid w:val="003F4389"/>
    <w:rsid w:val="003F4554"/>
    <w:rsid w:val="003F5E8E"/>
    <w:rsid w:val="003F703F"/>
    <w:rsid w:val="003F7439"/>
    <w:rsid w:val="003F767C"/>
    <w:rsid w:val="003F7E74"/>
    <w:rsid w:val="00401A38"/>
    <w:rsid w:val="00401CF3"/>
    <w:rsid w:val="00402FB6"/>
    <w:rsid w:val="0040427F"/>
    <w:rsid w:val="00404CC3"/>
    <w:rsid w:val="00404E34"/>
    <w:rsid w:val="00404E5F"/>
    <w:rsid w:val="00404EAD"/>
    <w:rsid w:val="00405A1F"/>
    <w:rsid w:val="00405D8E"/>
    <w:rsid w:val="00406158"/>
    <w:rsid w:val="004062A2"/>
    <w:rsid w:val="00406C8E"/>
    <w:rsid w:val="004070B5"/>
    <w:rsid w:val="0040751D"/>
    <w:rsid w:val="00407A11"/>
    <w:rsid w:val="00410135"/>
    <w:rsid w:val="00410952"/>
    <w:rsid w:val="00411A31"/>
    <w:rsid w:val="00412001"/>
    <w:rsid w:val="0041390B"/>
    <w:rsid w:val="00413DBD"/>
    <w:rsid w:val="00413FC6"/>
    <w:rsid w:val="00414A28"/>
    <w:rsid w:val="00414DD8"/>
    <w:rsid w:val="004153DC"/>
    <w:rsid w:val="0041575D"/>
    <w:rsid w:val="004158D7"/>
    <w:rsid w:val="00416DF4"/>
    <w:rsid w:val="00417A9C"/>
    <w:rsid w:val="0042036B"/>
    <w:rsid w:val="004206A2"/>
    <w:rsid w:val="00420CD9"/>
    <w:rsid w:val="004211F9"/>
    <w:rsid w:val="00421905"/>
    <w:rsid w:val="00421ADF"/>
    <w:rsid w:val="00422226"/>
    <w:rsid w:val="00422A2C"/>
    <w:rsid w:val="00422ABB"/>
    <w:rsid w:val="00422CCF"/>
    <w:rsid w:val="0042343F"/>
    <w:rsid w:val="004237D6"/>
    <w:rsid w:val="004238CB"/>
    <w:rsid w:val="00423DEA"/>
    <w:rsid w:val="0042470E"/>
    <w:rsid w:val="004251C4"/>
    <w:rsid w:val="00425B85"/>
    <w:rsid w:val="00425EA6"/>
    <w:rsid w:val="00425ED6"/>
    <w:rsid w:val="00426612"/>
    <w:rsid w:val="00426792"/>
    <w:rsid w:val="00426799"/>
    <w:rsid w:val="004267ED"/>
    <w:rsid w:val="00426EA2"/>
    <w:rsid w:val="004274AA"/>
    <w:rsid w:val="0042786E"/>
    <w:rsid w:val="00431827"/>
    <w:rsid w:val="00431FA5"/>
    <w:rsid w:val="0043208E"/>
    <w:rsid w:val="004344D5"/>
    <w:rsid w:val="0043455A"/>
    <w:rsid w:val="00434C1B"/>
    <w:rsid w:val="00434CA4"/>
    <w:rsid w:val="004351DE"/>
    <w:rsid w:val="00435790"/>
    <w:rsid w:val="0043601B"/>
    <w:rsid w:val="00436069"/>
    <w:rsid w:val="00436346"/>
    <w:rsid w:val="00437EEE"/>
    <w:rsid w:val="0044018B"/>
    <w:rsid w:val="00440593"/>
    <w:rsid w:val="00441A54"/>
    <w:rsid w:val="00442AEE"/>
    <w:rsid w:val="00443533"/>
    <w:rsid w:val="00443EB1"/>
    <w:rsid w:val="0044433B"/>
    <w:rsid w:val="004451D9"/>
    <w:rsid w:val="004453C6"/>
    <w:rsid w:val="00446C05"/>
    <w:rsid w:val="00446E57"/>
    <w:rsid w:val="00447267"/>
    <w:rsid w:val="00447A05"/>
    <w:rsid w:val="00447A39"/>
    <w:rsid w:val="00447B7D"/>
    <w:rsid w:val="00447CC7"/>
    <w:rsid w:val="00447D4C"/>
    <w:rsid w:val="00450773"/>
    <w:rsid w:val="00450C49"/>
    <w:rsid w:val="00452717"/>
    <w:rsid w:val="004529A1"/>
    <w:rsid w:val="004532AF"/>
    <w:rsid w:val="004533F8"/>
    <w:rsid w:val="00453AFB"/>
    <w:rsid w:val="00454173"/>
    <w:rsid w:val="004544A1"/>
    <w:rsid w:val="00455964"/>
    <w:rsid w:val="00455F8E"/>
    <w:rsid w:val="00456008"/>
    <w:rsid w:val="00457335"/>
    <w:rsid w:val="004600E3"/>
    <w:rsid w:val="004601D0"/>
    <w:rsid w:val="00461A24"/>
    <w:rsid w:val="00462B46"/>
    <w:rsid w:val="004631C8"/>
    <w:rsid w:val="0046321E"/>
    <w:rsid w:val="00463442"/>
    <w:rsid w:val="00464265"/>
    <w:rsid w:val="00464E11"/>
    <w:rsid w:val="00464F7C"/>
    <w:rsid w:val="00465FB9"/>
    <w:rsid w:val="00466135"/>
    <w:rsid w:val="00466512"/>
    <w:rsid w:val="00466591"/>
    <w:rsid w:val="0046696C"/>
    <w:rsid w:val="00466AFC"/>
    <w:rsid w:val="004673D1"/>
    <w:rsid w:val="00470273"/>
    <w:rsid w:val="00472C7D"/>
    <w:rsid w:val="00473598"/>
    <w:rsid w:val="004735D5"/>
    <w:rsid w:val="00473AFA"/>
    <w:rsid w:val="00473DE0"/>
    <w:rsid w:val="0047584F"/>
    <w:rsid w:val="00475BC5"/>
    <w:rsid w:val="00476061"/>
    <w:rsid w:val="004760BC"/>
    <w:rsid w:val="00476840"/>
    <w:rsid w:val="00476C1D"/>
    <w:rsid w:val="00477340"/>
    <w:rsid w:val="00477705"/>
    <w:rsid w:val="0047785E"/>
    <w:rsid w:val="00477883"/>
    <w:rsid w:val="004805B8"/>
    <w:rsid w:val="00480743"/>
    <w:rsid w:val="00480ED2"/>
    <w:rsid w:val="00481380"/>
    <w:rsid w:val="00481850"/>
    <w:rsid w:val="00481DD0"/>
    <w:rsid w:val="00481E8F"/>
    <w:rsid w:val="00481F5F"/>
    <w:rsid w:val="004826B5"/>
    <w:rsid w:val="004828D7"/>
    <w:rsid w:val="00483149"/>
    <w:rsid w:val="004848D8"/>
    <w:rsid w:val="00485AB5"/>
    <w:rsid w:val="00485C5A"/>
    <w:rsid w:val="004863F8"/>
    <w:rsid w:val="00486487"/>
    <w:rsid w:val="00487006"/>
    <w:rsid w:val="004876EA"/>
    <w:rsid w:val="00487AFC"/>
    <w:rsid w:val="00487C42"/>
    <w:rsid w:val="00487DED"/>
    <w:rsid w:val="0049062E"/>
    <w:rsid w:val="00490850"/>
    <w:rsid w:val="00491BFF"/>
    <w:rsid w:val="00491F04"/>
    <w:rsid w:val="00492B1D"/>
    <w:rsid w:val="00492B1E"/>
    <w:rsid w:val="00492F92"/>
    <w:rsid w:val="004932AE"/>
    <w:rsid w:val="004933C7"/>
    <w:rsid w:val="004938DF"/>
    <w:rsid w:val="00493A7F"/>
    <w:rsid w:val="00493F7E"/>
    <w:rsid w:val="0049474D"/>
    <w:rsid w:val="00494C8E"/>
    <w:rsid w:val="00494EB2"/>
    <w:rsid w:val="00495519"/>
    <w:rsid w:val="00495789"/>
    <w:rsid w:val="0049619B"/>
    <w:rsid w:val="00496488"/>
    <w:rsid w:val="004964BA"/>
    <w:rsid w:val="0049672B"/>
    <w:rsid w:val="00496949"/>
    <w:rsid w:val="0049708C"/>
    <w:rsid w:val="0049757A"/>
    <w:rsid w:val="0049782D"/>
    <w:rsid w:val="004A0205"/>
    <w:rsid w:val="004A0F26"/>
    <w:rsid w:val="004A0FF4"/>
    <w:rsid w:val="004A10D3"/>
    <w:rsid w:val="004A24CF"/>
    <w:rsid w:val="004A2E92"/>
    <w:rsid w:val="004A3411"/>
    <w:rsid w:val="004A37B2"/>
    <w:rsid w:val="004A50DE"/>
    <w:rsid w:val="004A518E"/>
    <w:rsid w:val="004A5377"/>
    <w:rsid w:val="004A5837"/>
    <w:rsid w:val="004A6565"/>
    <w:rsid w:val="004A657F"/>
    <w:rsid w:val="004A66D0"/>
    <w:rsid w:val="004A699A"/>
    <w:rsid w:val="004A6F7E"/>
    <w:rsid w:val="004A70A0"/>
    <w:rsid w:val="004A70BE"/>
    <w:rsid w:val="004A76F5"/>
    <w:rsid w:val="004A7C9E"/>
    <w:rsid w:val="004A7D0E"/>
    <w:rsid w:val="004A7D2D"/>
    <w:rsid w:val="004B16D1"/>
    <w:rsid w:val="004B1CBA"/>
    <w:rsid w:val="004B1EBE"/>
    <w:rsid w:val="004B264B"/>
    <w:rsid w:val="004B26DF"/>
    <w:rsid w:val="004B2D72"/>
    <w:rsid w:val="004B35C2"/>
    <w:rsid w:val="004B3FCC"/>
    <w:rsid w:val="004B4058"/>
    <w:rsid w:val="004B49FE"/>
    <w:rsid w:val="004B55B3"/>
    <w:rsid w:val="004B5CFC"/>
    <w:rsid w:val="004B5D6A"/>
    <w:rsid w:val="004B5FE9"/>
    <w:rsid w:val="004B6339"/>
    <w:rsid w:val="004B652C"/>
    <w:rsid w:val="004B7180"/>
    <w:rsid w:val="004B71D5"/>
    <w:rsid w:val="004B7539"/>
    <w:rsid w:val="004B7D6D"/>
    <w:rsid w:val="004B7E66"/>
    <w:rsid w:val="004C03C0"/>
    <w:rsid w:val="004C061C"/>
    <w:rsid w:val="004C0716"/>
    <w:rsid w:val="004C0DED"/>
    <w:rsid w:val="004C0F1B"/>
    <w:rsid w:val="004C1E7F"/>
    <w:rsid w:val="004C214B"/>
    <w:rsid w:val="004C2AD8"/>
    <w:rsid w:val="004C40A0"/>
    <w:rsid w:val="004C6201"/>
    <w:rsid w:val="004C6846"/>
    <w:rsid w:val="004C6AAB"/>
    <w:rsid w:val="004C6F4B"/>
    <w:rsid w:val="004C7826"/>
    <w:rsid w:val="004C7946"/>
    <w:rsid w:val="004C7B0D"/>
    <w:rsid w:val="004C7CAD"/>
    <w:rsid w:val="004C7E57"/>
    <w:rsid w:val="004D0097"/>
    <w:rsid w:val="004D03DF"/>
    <w:rsid w:val="004D08E9"/>
    <w:rsid w:val="004D0C2B"/>
    <w:rsid w:val="004D0CD2"/>
    <w:rsid w:val="004D0D34"/>
    <w:rsid w:val="004D1A8E"/>
    <w:rsid w:val="004D1E9C"/>
    <w:rsid w:val="004D1F81"/>
    <w:rsid w:val="004D1FA5"/>
    <w:rsid w:val="004D208B"/>
    <w:rsid w:val="004D2F63"/>
    <w:rsid w:val="004D3EA0"/>
    <w:rsid w:val="004D4DFF"/>
    <w:rsid w:val="004D5881"/>
    <w:rsid w:val="004D5B93"/>
    <w:rsid w:val="004D61F0"/>
    <w:rsid w:val="004D68B7"/>
    <w:rsid w:val="004D6E18"/>
    <w:rsid w:val="004D705E"/>
    <w:rsid w:val="004D7657"/>
    <w:rsid w:val="004D77AD"/>
    <w:rsid w:val="004D7882"/>
    <w:rsid w:val="004E03E5"/>
    <w:rsid w:val="004E0506"/>
    <w:rsid w:val="004E0A8B"/>
    <w:rsid w:val="004E0FEA"/>
    <w:rsid w:val="004E2CF3"/>
    <w:rsid w:val="004E2D68"/>
    <w:rsid w:val="004E3B67"/>
    <w:rsid w:val="004E4CCC"/>
    <w:rsid w:val="004E50A0"/>
    <w:rsid w:val="004E53B3"/>
    <w:rsid w:val="004E70D8"/>
    <w:rsid w:val="004E735A"/>
    <w:rsid w:val="004F036F"/>
    <w:rsid w:val="004F0864"/>
    <w:rsid w:val="004F0DB2"/>
    <w:rsid w:val="004F125D"/>
    <w:rsid w:val="004F171A"/>
    <w:rsid w:val="004F1AA5"/>
    <w:rsid w:val="004F1CA3"/>
    <w:rsid w:val="004F1D3B"/>
    <w:rsid w:val="004F31D3"/>
    <w:rsid w:val="004F3BD8"/>
    <w:rsid w:val="004F3C00"/>
    <w:rsid w:val="004F3CF1"/>
    <w:rsid w:val="004F44C6"/>
    <w:rsid w:val="004F4B3A"/>
    <w:rsid w:val="004F4CCA"/>
    <w:rsid w:val="004F5490"/>
    <w:rsid w:val="004F557A"/>
    <w:rsid w:val="004F5767"/>
    <w:rsid w:val="004F5855"/>
    <w:rsid w:val="004F598B"/>
    <w:rsid w:val="004F5F4E"/>
    <w:rsid w:val="004F629C"/>
    <w:rsid w:val="004F65AC"/>
    <w:rsid w:val="004F6D3E"/>
    <w:rsid w:val="004F786B"/>
    <w:rsid w:val="004F790E"/>
    <w:rsid w:val="005001A8"/>
    <w:rsid w:val="00500A8E"/>
    <w:rsid w:val="00500D31"/>
    <w:rsid w:val="00501FA6"/>
    <w:rsid w:val="00502101"/>
    <w:rsid w:val="005026B2"/>
    <w:rsid w:val="00502AB0"/>
    <w:rsid w:val="00502DF3"/>
    <w:rsid w:val="00503D5E"/>
    <w:rsid w:val="00503E0E"/>
    <w:rsid w:val="005046DF"/>
    <w:rsid w:val="00504A26"/>
    <w:rsid w:val="005052D9"/>
    <w:rsid w:val="00505674"/>
    <w:rsid w:val="005060C8"/>
    <w:rsid w:val="00506568"/>
    <w:rsid w:val="00506999"/>
    <w:rsid w:val="005078CE"/>
    <w:rsid w:val="00507AAD"/>
    <w:rsid w:val="00507FEE"/>
    <w:rsid w:val="005115FE"/>
    <w:rsid w:val="005118A7"/>
    <w:rsid w:val="00511E75"/>
    <w:rsid w:val="005123A6"/>
    <w:rsid w:val="0051249B"/>
    <w:rsid w:val="005125FD"/>
    <w:rsid w:val="005140D4"/>
    <w:rsid w:val="005151C3"/>
    <w:rsid w:val="0051531C"/>
    <w:rsid w:val="005156FE"/>
    <w:rsid w:val="00515B1E"/>
    <w:rsid w:val="00515D7E"/>
    <w:rsid w:val="0051601B"/>
    <w:rsid w:val="005171B9"/>
    <w:rsid w:val="005173F1"/>
    <w:rsid w:val="00517564"/>
    <w:rsid w:val="00520806"/>
    <w:rsid w:val="005209E7"/>
    <w:rsid w:val="00520FDD"/>
    <w:rsid w:val="0052187A"/>
    <w:rsid w:val="00521FAC"/>
    <w:rsid w:val="00522B6B"/>
    <w:rsid w:val="00522D71"/>
    <w:rsid w:val="00523322"/>
    <w:rsid w:val="005234F1"/>
    <w:rsid w:val="0052355E"/>
    <w:rsid w:val="0052363D"/>
    <w:rsid w:val="00523877"/>
    <w:rsid w:val="00523991"/>
    <w:rsid w:val="00524783"/>
    <w:rsid w:val="00524EFC"/>
    <w:rsid w:val="005260A0"/>
    <w:rsid w:val="00526843"/>
    <w:rsid w:val="00526A72"/>
    <w:rsid w:val="00526FF6"/>
    <w:rsid w:val="005273E3"/>
    <w:rsid w:val="005279D7"/>
    <w:rsid w:val="00527E61"/>
    <w:rsid w:val="00530029"/>
    <w:rsid w:val="005304CD"/>
    <w:rsid w:val="00531824"/>
    <w:rsid w:val="00533B5E"/>
    <w:rsid w:val="005342DA"/>
    <w:rsid w:val="00534633"/>
    <w:rsid w:val="0053473D"/>
    <w:rsid w:val="00534DAE"/>
    <w:rsid w:val="00534E18"/>
    <w:rsid w:val="00534E5E"/>
    <w:rsid w:val="0054067E"/>
    <w:rsid w:val="00540747"/>
    <w:rsid w:val="00541145"/>
    <w:rsid w:val="0054133F"/>
    <w:rsid w:val="005414B6"/>
    <w:rsid w:val="00541F79"/>
    <w:rsid w:val="00543495"/>
    <w:rsid w:val="00543C88"/>
    <w:rsid w:val="005440D3"/>
    <w:rsid w:val="00544882"/>
    <w:rsid w:val="0054569B"/>
    <w:rsid w:val="005458BA"/>
    <w:rsid w:val="00545A3A"/>
    <w:rsid w:val="00545CD1"/>
    <w:rsid w:val="00545DF3"/>
    <w:rsid w:val="00546777"/>
    <w:rsid w:val="0054687E"/>
    <w:rsid w:val="00546B56"/>
    <w:rsid w:val="00546B5D"/>
    <w:rsid w:val="00546D0B"/>
    <w:rsid w:val="005473C9"/>
    <w:rsid w:val="005473E9"/>
    <w:rsid w:val="00547754"/>
    <w:rsid w:val="00547944"/>
    <w:rsid w:val="00550C38"/>
    <w:rsid w:val="0055113F"/>
    <w:rsid w:val="00551EB8"/>
    <w:rsid w:val="00552545"/>
    <w:rsid w:val="0055322E"/>
    <w:rsid w:val="00553433"/>
    <w:rsid w:val="00553DD8"/>
    <w:rsid w:val="00554008"/>
    <w:rsid w:val="005540BC"/>
    <w:rsid w:val="005545B5"/>
    <w:rsid w:val="0055483E"/>
    <w:rsid w:val="005551F2"/>
    <w:rsid w:val="00555874"/>
    <w:rsid w:val="00556C5A"/>
    <w:rsid w:val="0055700B"/>
    <w:rsid w:val="00557221"/>
    <w:rsid w:val="00557C96"/>
    <w:rsid w:val="00560503"/>
    <w:rsid w:val="00561747"/>
    <w:rsid w:val="005624CE"/>
    <w:rsid w:val="00562D98"/>
    <w:rsid w:val="00562E15"/>
    <w:rsid w:val="00562E20"/>
    <w:rsid w:val="00562FE3"/>
    <w:rsid w:val="005633AC"/>
    <w:rsid w:val="00564431"/>
    <w:rsid w:val="00564FE6"/>
    <w:rsid w:val="00565BEA"/>
    <w:rsid w:val="0056632B"/>
    <w:rsid w:val="00567BB9"/>
    <w:rsid w:val="00567DDF"/>
    <w:rsid w:val="005701E0"/>
    <w:rsid w:val="0057097B"/>
    <w:rsid w:val="00570F76"/>
    <w:rsid w:val="00571157"/>
    <w:rsid w:val="00571270"/>
    <w:rsid w:val="005722B6"/>
    <w:rsid w:val="0057293E"/>
    <w:rsid w:val="00572B21"/>
    <w:rsid w:val="00572E99"/>
    <w:rsid w:val="005731D3"/>
    <w:rsid w:val="0057351A"/>
    <w:rsid w:val="0057356A"/>
    <w:rsid w:val="0057428E"/>
    <w:rsid w:val="0057495F"/>
    <w:rsid w:val="00574B23"/>
    <w:rsid w:val="0057547F"/>
    <w:rsid w:val="0057730A"/>
    <w:rsid w:val="00577C38"/>
    <w:rsid w:val="00577C50"/>
    <w:rsid w:val="00577EAA"/>
    <w:rsid w:val="00581767"/>
    <w:rsid w:val="00581AD7"/>
    <w:rsid w:val="00582260"/>
    <w:rsid w:val="005824DF"/>
    <w:rsid w:val="00582A32"/>
    <w:rsid w:val="00582C49"/>
    <w:rsid w:val="00582F18"/>
    <w:rsid w:val="00583195"/>
    <w:rsid w:val="00584073"/>
    <w:rsid w:val="00584456"/>
    <w:rsid w:val="00584B56"/>
    <w:rsid w:val="00584BDD"/>
    <w:rsid w:val="00584FE2"/>
    <w:rsid w:val="0058520E"/>
    <w:rsid w:val="0058755A"/>
    <w:rsid w:val="00587978"/>
    <w:rsid w:val="00587EC2"/>
    <w:rsid w:val="005910C2"/>
    <w:rsid w:val="00591383"/>
    <w:rsid w:val="00591C4E"/>
    <w:rsid w:val="0059233D"/>
    <w:rsid w:val="00592433"/>
    <w:rsid w:val="00592682"/>
    <w:rsid w:val="00592C11"/>
    <w:rsid w:val="00593026"/>
    <w:rsid w:val="00593692"/>
    <w:rsid w:val="00593800"/>
    <w:rsid w:val="0059387E"/>
    <w:rsid w:val="00594EF0"/>
    <w:rsid w:val="005950D5"/>
    <w:rsid w:val="00595144"/>
    <w:rsid w:val="005957E8"/>
    <w:rsid w:val="00595CCF"/>
    <w:rsid w:val="00595CE9"/>
    <w:rsid w:val="00595DBC"/>
    <w:rsid w:val="0059649C"/>
    <w:rsid w:val="00596C5F"/>
    <w:rsid w:val="005970E4"/>
    <w:rsid w:val="0059788D"/>
    <w:rsid w:val="005A0ABC"/>
    <w:rsid w:val="005A1593"/>
    <w:rsid w:val="005A1C5D"/>
    <w:rsid w:val="005A2CA3"/>
    <w:rsid w:val="005A2FB5"/>
    <w:rsid w:val="005A30A2"/>
    <w:rsid w:val="005A385E"/>
    <w:rsid w:val="005A39D9"/>
    <w:rsid w:val="005A412C"/>
    <w:rsid w:val="005A42B4"/>
    <w:rsid w:val="005A4839"/>
    <w:rsid w:val="005A5E70"/>
    <w:rsid w:val="005A67C7"/>
    <w:rsid w:val="005A6F49"/>
    <w:rsid w:val="005A71C1"/>
    <w:rsid w:val="005A75AC"/>
    <w:rsid w:val="005A7A8F"/>
    <w:rsid w:val="005B0772"/>
    <w:rsid w:val="005B0835"/>
    <w:rsid w:val="005B0999"/>
    <w:rsid w:val="005B0E05"/>
    <w:rsid w:val="005B1020"/>
    <w:rsid w:val="005B12FF"/>
    <w:rsid w:val="005B2503"/>
    <w:rsid w:val="005B2BF5"/>
    <w:rsid w:val="005B2C69"/>
    <w:rsid w:val="005B36F5"/>
    <w:rsid w:val="005B3950"/>
    <w:rsid w:val="005B3EB5"/>
    <w:rsid w:val="005B4032"/>
    <w:rsid w:val="005B4905"/>
    <w:rsid w:val="005B4EF5"/>
    <w:rsid w:val="005B505A"/>
    <w:rsid w:val="005B50CA"/>
    <w:rsid w:val="005B550A"/>
    <w:rsid w:val="005B6AC1"/>
    <w:rsid w:val="005B7807"/>
    <w:rsid w:val="005B7A49"/>
    <w:rsid w:val="005C0085"/>
    <w:rsid w:val="005C02FF"/>
    <w:rsid w:val="005C05FF"/>
    <w:rsid w:val="005C0E60"/>
    <w:rsid w:val="005C1BBA"/>
    <w:rsid w:val="005C294A"/>
    <w:rsid w:val="005C2956"/>
    <w:rsid w:val="005C2A88"/>
    <w:rsid w:val="005C39AC"/>
    <w:rsid w:val="005C3A3B"/>
    <w:rsid w:val="005C3A72"/>
    <w:rsid w:val="005C3BA4"/>
    <w:rsid w:val="005C3DA7"/>
    <w:rsid w:val="005C40F1"/>
    <w:rsid w:val="005C43E2"/>
    <w:rsid w:val="005C46CA"/>
    <w:rsid w:val="005C4917"/>
    <w:rsid w:val="005C4B0E"/>
    <w:rsid w:val="005C4E5F"/>
    <w:rsid w:val="005C4F1D"/>
    <w:rsid w:val="005C5A1B"/>
    <w:rsid w:val="005C5AC8"/>
    <w:rsid w:val="005C5B11"/>
    <w:rsid w:val="005C5D56"/>
    <w:rsid w:val="005C6C28"/>
    <w:rsid w:val="005C7068"/>
    <w:rsid w:val="005C74C9"/>
    <w:rsid w:val="005D1291"/>
    <w:rsid w:val="005D1349"/>
    <w:rsid w:val="005D1E42"/>
    <w:rsid w:val="005D2AC2"/>
    <w:rsid w:val="005D2BAE"/>
    <w:rsid w:val="005D2C40"/>
    <w:rsid w:val="005D2D94"/>
    <w:rsid w:val="005D2F57"/>
    <w:rsid w:val="005D3259"/>
    <w:rsid w:val="005D3561"/>
    <w:rsid w:val="005D3576"/>
    <w:rsid w:val="005D3813"/>
    <w:rsid w:val="005D3FAD"/>
    <w:rsid w:val="005D4086"/>
    <w:rsid w:val="005D416D"/>
    <w:rsid w:val="005D4289"/>
    <w:rsid w:val="005D4E8D"/>
    <w:rsid w:val="005D5142"/>
    <w:rsid w:val="005D5705"/>
    <w:rsid w:val="005D5898"/>
    <w:rsid w:val="005D5D86"/>
    <w:rsid w:val="005D663F"/>
    <w:rsid w:val="005E0509"/>
    <w:rsid w:val="005E06F7"/>
    <w:rsid w:val="005E0AB2"/>
    <w:rsid w:val="005E0E76"/>
    <w:rsid w:val="005E119C"/>
    <w:rsid w:val="005E1A96"/>
    <w:rsid w:val="005E28E2"/>
    <w:rsid w:val="005E37C7"/>
    <w:rsid w:val="005E49D2"/>
    <w:rsid w:val="005E4F3A"/>
    <w:rsid w:val="005E536A"/>
    <w:rsid w:val="005E5561"/>
    <w:rsid w:val="005E57E9"/>
    <w:rsid w:val="005E6197"/>
    <w:rsid w:val="005E7497"/>
    <w:rsid w:val="005E7C65"/>
    <w:rsid w:val="005F0213"/>
    <w:rsid w:val="005F02EF"/>
    <w:rsid w:val="005F0A3E"/>
    <w:rsid w:val="005F12A8"/>
    <w:rsid w:val="005F2047"/>
    <w:rsid w:val="005F2186"/>
    <w:rsid w:val="005F2382"/>
    <w:rsid w:val="005F2A54"/>
    <w:rsid w:val="005F2ED3"/>
    <w:rsid w:val="005F3489"/>
    <w:rsid w:val="005F398E"/>
    <w:rsid w:val="005F3EDD"/>
    <w:rsid w:val="005F44CF"/>
    <w:rsid w:val="005F4690"/>
    <w:rsid w:val="005F46C4"/>
    <w:rsid w:val="005F5066"/>
    <w:rsid w:val="005F51B0"/>
    <w:rsid w:val="005F51D5"/>
    <w:rsid w:val="005F53EE"/>
    <w:rsid w:val="005F5435"/>
    <w:rsid w:val="005F5C3C"/>
    <w:rsid w:val="005F5CBC"/>
    <w:rsid w:val="005F756D"/>
    <w:rsid w:val="005F7D3B"/>
    <w:rsid w:val="00600BFA"/>
    <w:rsid w:val="00600BFE"/>
    <w:rsid w:val="00601590"/>
    <w:rsid w:val="006016F3"/>
    <w:rsid w:val="00601C2B"/>
    <w:rsid w:val="00602BB3"/>
    <w:rsid w:val="00603093"/>
    <w:rsid w:val="006037EB"/>
    <w:rsid w:val="006037EF"/>
    <w:rsid w:val="00603C90"/>
    <w:rsid w:val="00603D60"/>
    <w:rsid w:val="00604353"/>
    <w:rsid w:val="00604BEF"/>
    <w:rsid w:val="00604CDE"/>
    <w:rsid w:val="00605679"/>
    <w:rsid w:val="00605AB4"/>
    <w:rsid w:val="00605C2E"/>
    <w:rsid w:val="006067EF"/>
    <w:rsid w:val="00606D0C"/>
    <w:rsid w:val="006070A2"/>
    <w:rsid w:val="00607626"/>
    <w:rsid w:val="00607EE2"/>
    <w:rsid w:val="0061013A"/>
    <w:rsid w:val="0061041A"/>
    <w:rsid w:val="00610535"/>
    <w:rsid w:val="00611039"/>
    <w:rsid w:val="006113DB"/>
    <w:rsid w:val="006114D8"/>
    <w:rsid w:val="00611A9D"/>
    <w:rsid w:val="006121E9"/>
    <w:rsid w:val="00612824"/>
    <w:rsid w:val="00614245"/>
    <w:rsid w:val="00616C61"/>
    <w:rsid w:val="00616C9F"/>
    <w:rsid w:val="0061743B"/>
    <w:rsid w:val="00617F11"/>
    <w:rsid w:val="00620833"/>
    <w:rsid w:val="006208DA"/>
    <w:rsid w:val="00621919"/>
    <w:rsid w:val="00621B53"/>
    <w:rsid w:val="00621C4F"/>
    <w:rsid w:val="00622E63"/>
    <w:rsid w:val="00622F08"/>
    <w:rsid w:val="006232CF"/>
    <w:rsid w:val="00623C57"/>
    <w:rsid w:val="00624E66"/>
    <w:rsid w:val="006253FD"/>
    <w:rsid w:val="00625A5B"/>
    <w:rsid w:val="0062634E"/>
    <w:rsid w:val="006270F9"/>
    <w:rsid w:val="006274F8"/>
    <w:rsid w:val="0062799C"/>
    <w:rsid w:val="00627BEB"/>
    <w:rsid w:val="00630254"/>
    <w:rsid w:val="00631215"/>
    <w:rsid w:val="006316AE"/>
    <w:rsid w:val="00631796"/>
    <w:rsid w:val="00632409"/>
    <w:rsid w:val="00632631"/>
    <w:rsid w:val="00634809"/>
    <w:rsid w:val="00634B6A"/>
    <w:rsid w:val="00635060"/>
    <w:rsid w:val="00636D6E"/>
    <w:rsid w:val="00636DDD"/>
    <w:rsid w:val="00636E5B"/>
    <w:rsid w:val="006370D0"/>
    <w:rsid w:val="006376B0"/>
    <w:rsid w:val="006415C8"/>
    <w:rsid w:val="00641954"/>
    <w:rsid w:val="0064231A"/>
    <w:rsid w:val="0064263D"/>
    <w:rsid w:val="006450A5"/>
    <w:rsid w:val="0064526D"/>
    <w:rsid w:val="006452F4"/>
    <w:rsid w:val="00645F1E"/>
    <w:rsid w:val="0064630E"/>
    <w:rsid w:val="00646371"/>
    <w:rsid w:val="006469E7"/>
    <w:rsid w:val="006469F7"/>
    <w:rsid w:val="00647815"/>
    <w:rsid w:val="0065010A"/>
    <w:rsid w:val="0065051A"/>
    <w:rsid w:val="00650668"/>
    <w:rsid w:val="00650DA0"/>
    <w:rsid w:val="00651E90"/>
    <w:rsid w:val="00652075"/>
    <w:rsid w:val="00652540"/>
    <w:rsid w:val="0065265D"/>
    <w:rsid w:val="00652A30"/>
    <w:rsid w:val="006531CA"/>
    <w:rsid w:val="0065556F"/>
    <w:rsid w:val="006557A4"/>
    <w:rsid w:val="00655922"/>
    <w:rsid w:val="00655A63"/>
    <w:rsid w:val="00655E0A"/>
    <w:rsid w:val="00656133"/>
    <w:rsid w:val="00656C3A"/>
    <w:rsid w:val="00656DA6"/>
    <w:rsid w:val="00657524"/>
    <w:rsid w:val="006577A5"/>
    <w:rsid w:val="00657B55"/>
    <w:rsid w:val="006608EE"/>
    <w:rsid w:val="00661C27"/>
    <w:rsid w:val="00662734"/>
    <w:rsid w:val="00663927"/>
    <w:rsid w:val="00664013"/>
    <w:rsid w:val="006642BC"/>
    <w:rsid w:val="006649E6"/>
    <w:rsid w:val="006657FF"/>
    <w:rsid w:val="00665A00"/>
    <w:rsid w:val="00665A65"/>
    <w:rsid w:val="00666666"/>
    <w:rsid w:val="00667145"/>
    <w:rsid w:val="00667D30"/>
    <w:rsid w:val="0067002D"/>
    <w:rsid w:val="0067040A"/>
    <w:rsid w:val="00670776"/>
    <w:rsid w:val="00670E36"/>
    <w:rsid w:val="006718B2"/>
    <w:rsid w:val="00672EF3"/>
    <w:rsid w:val="00673698"/>
    <w:rsid w:val="0067441F"/>
    <w:rsid w:val="006748E2"/>
    <w:rsid w:val="00675098"/>
    <w:rsid w:val="0067509A"/>
    <w:rsid w:val="00675A3F"/>
    <w:rsid w:val="00675A6A"/>
    <w:rsid w:val="00675D2B"/>
    <w:rsid w:val="0067617D"/>
    <w:rsid w:val="00676785"/>
    <w:rsid w:val="00676E9F"/>
    <w:rsid w:val="00677216"/>
    <w:rsid w:val="00677A01"/>
    <w:rsid w:val="00680154"/>
    <w:rsid w:val="006814F5"/>
    <w:rsid w:val="00681ABB"/>
    <w:rsid w:val="0068335A"/>
    <w:rsid w:val="006842B4"/>
    <w:rsid w:val="0068431B"/>
    <w:rsid w:val="00685495"/>
    <w:rsid w:val="00685949"/>
    <w:rsid w:val="00686300"/>
    <w:rsid w:val="00686977"/>
    <w:rsid w:val="00686E75"/>
    <w:rsid w:val="00687CD4"/>
    <w:rsid w:val="006900B5"/>
    <w:rsid w:val="006906A4"/>
    <w:rsid w:val="00690C8E"/>
    <w:rsid w:val="00691814"/>
    <w:rsid w:val="00691C41"/>
    <w:rsid w:val="00691D94"/>
    <w:rsid w:val="00691FCD"/>
    <w:rsid w:val="00692035"/>
    <w:rsid w:val="006933FC"/>
    <w:rsid w:val="0069359A"/>
    <w:rsid w:val="00694462"/>
    <w:rsid w:val="006953C9"/>
    <w:rsid w:val="0069571E"/>
    <w:rsid w:val="006959E5"/>
    <w:rsid w:val="00696988"/>
    <w:rsid w:val="00696C32"/>
    <w:rsid w:val="00697525"/>
    <w:rsid w:val="0069757A"/>
    <w:rsid w:val="00697A86"/>
    <w:rsid w:val="006A08F4"/>
    <w:rsid w:val="006A0ADD"/>
    <w:rsid w:val="006A1469"/>
    <w:rsid w:val="006A17F6"/>
    <w:rsid w:val="006A3177"/>
    <w:rsid w:val="006A35D7"/>
    <w:rsid w:val="006A3F84"/>
    <w:rsid w:val="006A6474"/>
    <w:rsid w:val="006A6F24"/>
    <w:rsid w:val="006A704A"/>
    <w:rsid w:val="006A7C8C"/>
    <w:rsid w:val="006A7D49"/>
    <w:rsid w:val="006B141D"/>
    <w:rsid w:val="006B186A"/>
    <w:rsid w:val="006B2465"/>
    <w:rsid w:val="006B2DB8"/>
    <w:rsid w:val="006B3A51"/>
    <w:rsid w:val="006B3D0E"/>
    <w:rsid w:val="006B401A"/>
    <w:rsid w:val="006B5EED"/>
    <w:rsid w:val="006B6484"/>
    <w:rsid w:val="006B6BCC"/>
    <w:rsid w:val="006B77CF"/>
    <w:rsid w:val="006C05D9"/>
    <w:rsid w:val="006C0B75"/>
    <w:rsid w:val="006C1D63"/>
    <w:rsid w:val="006C25AC"/>
    <w:rsid w:val="006C26BE"/>
    <w:rsid w:val="006C2945"/>
    <w:rsid w:val="006C3482"/>
    <w:rsid w:val="006C3752"/>
    <w:rsid w:val="006C3843"/>
    <w:rsid w:val="006C4C8F"/>
    <w:rsid w:val="006C5B51"/>
    <w:rsid w:val="006C5B62"/>
    <w:rsid w:val="006C5E0F"/>
    <w:rsid w:val="006C6DA7"/>
    <w:rsid w:val="006C7610"/>
    <w:rsid w:val="006D0266"/>
    <w:rsid w:val="006D030E"/>
    <w:rsid w:val="006D039F"/>
    <w:rsid w:val="006D0957"/>
    <w:rsid w:val="006D0998"/>
    <w:rsid w:val="006D0C5D"/>
    <w:rsid w:val="006D0CFB"/>
    <w:rsid w:val="006D1ABA"/>
    <w:rsid w:val="006D31CE"/>
    <w:rsid w:val="006D345E"/>
    <w:rsid w:val="006D352F"/>
    <w:rsid w:val="006D3B1A"/>
    <w:rsid w:val="006D3F18"/>
    <w:rsid w:val="006D42C2"/>
    <w:rsid w:val="006D448F"/>
    <w:rsid w:val="006D49B8"/>
    <w:rsid w:val="006D4A6F"/>
    <w:rsid w:val="006D4B13"/>
    <w:rsid w:val="006D55BD"/>
    <w:rsid w:val="006D7350"/>
    <w:rsid w:val="006D761F"/>
    <w:rsid w:val="006D7CDB"/>
    <w:rsid w:val="006D7D8E"/>
    <w:rsid w:val="006E011C"/>
    <w:rsid w:val="006E0186"/>
    <w:rsid w:val="006E0366"/>
    <w:rsid w:val="006E1381"/>
    <w:rsid w:val="006E209C"/>
    <w:rsid w:val="006E2866"/>
    <w:rsid w:val="006E3F43"/>
    <w:rsid w:val="006E3FF7"/>
    <w:rsid w:val="006E4463"/>
    <w:rsid w:val="006E4CC7"/>
    <w:rsid w:val="006E51E2"/>
    <w:rsid w:val="006E54F2"/>
    <w:rsid w:val="006E5546"/>
    <w:rsid w:val="006E55C8"/>
    <w:rsid w:val="006E5E48"/>
    <w:rsid w:val="006E6159"/>
    <w:rsid w:val="006E6805"/>
    <w:rsid w:val="006E7DF4"/>
    <w:rsid w:val="006E7FB4"/>
    <w:rsid w:val="006F04E4"/>
    <w:rsid w:val="006F0CA6"/>
    <w:rsid w:val="006F10F3"/>
    <w:rsid w:val="006F159D"/>
    <w:rsid w:val="006F16C9"/>
    <w:rsid w:val="006F1CEB"/>
    <w:rsid w:val="006F23F1"/>
    <w:rsid w:val="006F2569"/>
    <w:rsid w:val="006F2E84"/>
    <w:rsid w:val="006F2F9F"/>
    <w:rsid w:val="006F3733"/>
    <w:rsid w:val="006F3D19"/>
    <w:rsid w:val="006F3EEF"/>
    <w:rsid w:val="006F40E6"/>
    <w:rsid w:val="006F4305"/>
    <w:rsid w:val="006F4C7F"/>
    <w:rsid w:val="006F5059"/>
    <w:rsid w:val="006F5225"/>
    <w:rsid w:val="006F54C3"/>
    <w:rsid w:val="006F5921"/>
    <w:rsid w:val="006F5D9B"/>
    <w:rsid w:val="006F6426"/>
    <w:rsid w:val="006F6506"/>
    <w:rsid w:val="006F6827"/>
    <w:rsid w:val="006F6DE1"/>
    <w:rsid w:val="006F7A18"/>
    <w:rsid w:val="006F7B5A"/>
    <w:rsid w:val="007008B2"/>
    <w:rsid w:val="00700989"/>
    <w:rsid w:val="00700A0B"/>
    <w:rsid w:val="00701625"/>
    <w:rsid w:val="00701B3D"/>
    <w:rsid w:val="00701FAA"/>
    <w:rsid w:val="0070243B"/>
    <w:rsid w:val="00702C1E"/>
    <w:rsid w:val="00702C96"/>
    <w:rsid w:val="00703363"/>
    <w:rsid w:val="00703DC9"/>
    <w:rsid w:val="00703E63"/>
    <w:rsid w:val="00704D83"/>
    <w:rsid w:val="007079D5"/>
    <w:rsid w:val="00707BBD"/>
    <w:rsid w:val="00707C68"/>
    <w:rsid w:val="007100A1"/>
    <w:rsid w:val="0071058B"/>
    <w:rsid w:val="00710A5B"/>
    <w:rsid w:val="00710C61"/>
    <w:rsid w:val="007118E1"/>
    <w:rsid w:val="007119C9"/>
    <w:rsid w:val="00711AA4"/>
    <w:rsid w:val="00711B15"/>
    <w:rsid w:val="00712214"/>
    <w:rsid w:val="00712C47"/>
    <w:rsid w:val="00712DE9"/>
    <w:rsid w:val="00713531"/>
    <w:rsid w:val="007141F5"/>
    <w:rsid w:val="00714FEB"/>
    <w:rsid w:val="0071604C"/>
    <w:rsid w:val="00716277"/>
    <w:rsid w:val="0071698F"/>
    <w:rsid w:val="00716BD9"/>
    <w:rsid w:val="007173C7"/>
    <w:rsid w:val="00717530"/>
    <w:rsid w:val="00717C09"/>
    <w:rsid w:val="00717F2A"/>
    <w:rsid w:val="007200F7"/>
    <w:rsid w:val="00720392"/>
    <w:rsid w:val="007203FB"/>
    <w:rsid w:val="00720ACD"/>
    <w:rsid w:val="00720F23"/>
    <w:rsid w:val="00721397"/>
    <w:rsid w:val="00721846"/>
    <w:rsid w:val="00721ED1"/>
    <w:rsid w:val="00721F8D"/>
    <w:rsid w:val="007220BF"/>
    <w:rsid w:val="00722605"/>
    <w:rsid w:val="007238FB"/>
    <w:rsid w:val="007247CA"/>
    <w:rsid w:val="007247F4"/>
    <w:rsid w:val="007249F4"/>
    <w:rsid w:val="007249FF"/>
    <w:rsid w:val="00724D54"/>
    <w:rsid w:val="00725268"/>
    <w:rsid w:val="00726316"/>
    <w:rsid w:val="00726BA8"/>
    <w:rsid w:val="007272B3"/>
    <w:rsid w:val="0073023C"/>
    <w:rsid w:val="00730465"/>
    <w:rsid w:val="00730F79"/>
    <w:rsid w:val="0073118E"/>
    <w:rsid w:val="0073171E"/>
    <w:rsid w:val="00731730"/>
    <w:rsid w:val="00731C65"/>
    <w:rsid w:val="00732283"/>
    <w:rsid w:val="007325AC"/>
    <w:rsid w:val="00732BFC"/>
    <w:rsid w:val="00732F20"/>
    <w:rsid w:val="00733B62"/>
    <w:rsid w:val="00733F15"/>
    <w:rsid w:val="00733FAB"/>
    <w:rsid w:val="00734445"/>
    <w:rsid w:val="00735892"/>
    <w:rsid w:val="00735996"/>
    <w:rsid w:val="00735BED"/>
    <w:rsid w:val="007361F3"/>
    <w:rsid w:val="00737620"/>
    <w:rsid w:val="00737DDC"/>
    <w:rsid w:val="00740CB6"/>
    <w:rsid w:val="007413B7"/>
    <w:rsid w:val="007416CC"/>
    <w:rsid w:val="007418DB"/>
    <w:rsid w:val="00742430"/>
    <w:rsid w:val="0074274B"/>
    <w:rsid w:val="0074282D"/>
    <w:rsid w:val="00743E99"/>
    <w:rsid w:val="00743F54"/>
    <w:rsid w:val="00744BE6"/>
    <w:rsid w:val="0074527F"/>
    <w:rsid w:val="00745411"/>
    <w:rsid w:val="00745554"/>
    <w:rsid w:val="00745751"/>
    <w:rsid w:val="00745869"/>
    <w:rsid w:val="00745AC7"/>
    <w:rsid w:val="007468E1"/>
    <w:rsid w:val="007469EE"/>
    <w:rsid w:val="00747317"/>
    <w:rsid w:val="007474D5"/>
    <w:rsid w:val="0074773B"/>
    <w:rsid w:val="00750069"/>
    <w:rsid w:val="00750075"/>
    <w:rsid w:val="00750211"/>
    <w:rsid w:val="0075033D"/>
    <w:rsid w:val="007524C6"/>
    <w:rsid w:val="007532EF"/>
    <w:rsid w:val="007537FC"/>
    <w:rsid w:val="00753992"/>
    <w:rsid w:val="00753D6E"/>
    <w:rsid w:val="00753F59"/>
    <w:rsid w:val="00754007"/>
    <w:rsid w:val="00755164"/>
    <w:rsid w:val="00756612"/>
    <w:rsid w:val="00756D47"/>
    <w:rsid w:val="00757287"/>
    <w:rsid w:val="00757583"/>
    <w:rsid w:val="0076072C"/>
    <w:rsid w:val="0076092F"/>
    <w:rsid w:val="00760AD0"/>
    <w:rsid w:val="007611B0"/>
    <w:rsid w:val="00761C74"/>
    <w:rsid w:val="00762448"/>
    <w:rsid w:val="007636CF"/>
    <w:rsid w:val="0076439A"/>
    <w:rsid w:val="00764D75"/>
    <w:rsid w:val="0076500F"/>
    <w:rsid w:val="0076513B"/>
    <w:rsid w:val="0076549C"/>
    <w:rsid w:val="00766328"/>
    <w:rsid w:val="0076641B"/>
    <w:rsid w:val="0076657D"/>
    <w:rsid w:val="007675A7"/>
    <w:rsid w:val="00767A87"/>
    <w:rsid w:val="00767D9F"/>
    <w:rsid w:val="0077046E"/>
    <w:rsid w:val="007705A9"/>
    <w:rsid w:val="007708FE"/>
    <w:rsid w:val="00770D22"/>
    <w:rsid w:val="0077143E"/>
    <w:rsid w:val="007715E6"/>
    <w:rsid w:val="00771B04"/>
    <w:rsid w:val="00771F00"/>
    <w:rsid w:val="00772451"/>
    <w:rsid w:val="007724AA"/>
    <w:rsid w:val="007725AB"/>
    <w:rsid w:val="00772768"/>
    <w:rsid w:val="007732ED"/>
    <w:rsid w:val="00773424"/>
    <w:rsid w:val="00774485"/>
    <w:rsid w:val="00774BF4"/>
    <w:rsid w:val="00774EC7"/>
    <w:rsid w:val="007750B8"/>
    <w:rsid w:val="0077597B"/>
    <w:rsid w:val="00775FC7"/>
    <w:rsid w:val="007763A3"/>
    <w:rsid w:val="00777271"/>
    <w:rsid w:val="00777397"/>
    <w:rsid w:val="00777E41"/>
    <w:rsid w:val="00780026"/>
    <w:rsid w:val="007804A6"/>
    <w:rsid w:val="007809BE"/>
    <w:rsid w:val="00781142"/>
    <w:rsid w:val="00781A36"/>
    <w:rsid w:val="00781ABC"/>
    <w:rsid w:val="007820B2"/>
    <w:rsid w:val="007820E3"/>
    <w:rsid w:val="00782343"/>
    <w:rsid w:val="0078274F"/>
    <w:rsid w:val="00782E6B"/>
    <w:rsid w:val="00783888"/>
    <w:rsid w:val="0078469C"/>
    <w:rsid w:val="0078668A"/>
    <w:rsid w:val="00786B35"/>
    <w:rsid w:val="0078761F"/>
    <w:rsid w:val="00787AE4"/>
    <w:rsid w:val="00787AF7"/>
    <w:rsid w:val="00787BB7"/>
    <w:rsid w:val="00790871"/>
    <w:rsid w:val="00791810"/>
    <w:rsid w:val="007927FA"/>
    <w:rsid w:val="007930A7"/>
    <w:rsid w:val="007930BC"/>
    <w:rsid w:val="007931A7"/>
    <w:rsid w:val="0079360D"/>
    <w:rsid w:val="00793B17"/>
    <w:rsid w:val="00793EBF"/>
    <w:rsid w:val="0079408F"/>
    <w:rsid w:val="00794579"/>
    <w:rsid w:val="007947BD"/>
    <w:rsid w:val="00795423"/>
    <w:rsid w:val="007967B4"/>
    <w:rsid w:val="007968FF"/>
    <w:rsid w:val="00796974"/>
    <w:rsid w:val="00796A52"/>
    <w:rsid w:val="007971B3"/>
    <w:rsid w:val="00797623"/>
    <w:rsid w:val="0079775D"/>
    <w:rsid w:val="00797EA8"/>
    <w:rsid w:val="007A0806"/>
    <w:rsid w:val="007A0849"/>
    <w:rsid w:val="007A1ACB"/>
    <w:rsid w:val="007A1EEB"/>
    <w:rsid w:val="007A2DC1"/>
    <w:rsid w:val="007A3051"/>
    <w:rsid w:val="007A31D7"/>
    <w:rsid w:val="007A377F"/>
    <w:rsid w:val="007A44C9"/>
    <w:rsid w:val="007A4765"/>
    <w:rsid w:val="007A498C"/>
    <w:rsid w:val="007A52EE"/>
    <w:rsid w:val="007A52F3"/>
    <w:rsid w:val="007A57D6"/>
    <w:rsid w:val="007A5D0C"/>
    <w:rsid w:val="007A5FE7"/>
    <w:rsid w:val="007A645C"/>
    <w:rsid w:val="007A64D4"/>
    <w:rsid w:val="007A671B"/>
    <w:rsid w:val="007A7FA0"/>
    <w:rsid w:val="007B0313"/>
    <w:rsid w:val="007B1244"/>
    <w:rsid w:val="007B1598"/>
    <w:rsid w:val="007B1663"/>
    <w:rsid w:val="007B1A61"/>
    <w:rsid w:val="007B2C6B"/>
    <w:rsid w:val="007B311B"/>
    <w:rsid w:val="007B325E"/>
    <w:rsid w:val="007B3C91"/>
    <w:rsid w:val="007B3CEF"/>
    <w:rsid w:val="007B4B75"/>
    <w:rsid w:val="007B50A0"/>
    <w:rsid w:val="007B51FE"/>
    <w:rsid w:val="007B556F"/>
    <w:rsid w:val="007B5CBC"/>
    <w:rsid w:val="007B5FDE"/>
    <w:rsid w:val="007B613B"/>
    <w:rsid w:val="007B661F"/>
    <w:rsid w:val="007B6B69"/>
    <w:rsid w:val="007B7722"/>
    <w:rsid w:val="007B7D77"/>
    <w:rsid w:val="007C01DF"/>
    <w:rsid w:val="007C04BF"/>
    <w:rsid w:val="007C051C"/>
    <w:rsid w:val="007C0588"/>
    <w:rsid w:val="007C08C0"/>
    <w:rsid w:val="007C0BB5"/>
    <w:rsid w:val="007C11C7"/>
    <w:rsid w:val="007C160D"/>
    <w:rsid w:val="007C281C"/>
    <w:rsid w:val="007C2E65"/>
    <w:rsid w:val="007C3A01"/>
    <w:rsid w:val="007C3ADE"/>
    <w:rsid w:val="007C41D6"/>
    <w:rsid w:val="007C422C"/>
    <w:rsid w:val="007C471C"/>
    <w:rsid w:val="007C535F"/>
    <w:rsid w:val="007C55E9"/>
    <w:rsid w:val="007C581B"/>
    <w:rsid w:val="007C58FB"/>
    <w:rsid w:val="007C5B64"/>
    <w:rsid w:val="007C5C98"/>
    <w:rsid w:val="007C5E68"/>
    <w:rsid w:val="007C6596"/>
    <w:rsid w:val="007C6607"/>
    <w:rsid w:val="007C6DFF"/>
    <w:rsid w:val="007C71A8"/>
    <w:rsid w:val="007C72DA"/>
    <w:rsid w:val="007C7B4E"/>
    <w:rsid w:val="007D0366"/>
    <w:rsid w:val="007D0697"/>
    <w:rsid w:val="007D0A06"/>
    <w:rsid w:val="007D0BE1"/>
    <w:rsid w:val="007D0E0F"/>
    <w:rsid w:val="007D1C9D"/>
    <w:rsid w:val="007D3215"/>
    <w:rsid w:val="007D387C"/>
    <w:rsid w:val="007D3EE2"/>
    <w:rsid w:val="007D3F25"/>
    <w:rsid w:val="007D47D4"/>
    <w:rsid w:val="007D4942"/>
    <w:rsid w:val="007D527D"/>
    <w:rsid w:val="007D5A5D"/>
    <w:rsid w:val="007D5A90"/>
    <w:rsid w:val="007D5ACD"/>
    <w:rsid w:val="007D63E9"/>
    <w:rsid w:val="007D6F9F"/>
    <w:rsid w:val="007D75A7"/>
    <w:rsid w:val="007D7A20"/>
    <w:rsid w:val="007D7E13"/>
    <w:rsid w:val="007D7E32"/>
    <w:rsid w:val="007E0036"/>
    <w:rsid w:val="007E05CF"/>
    <w:rsid w:val="007E07CC"/>
    <w:rsid w:val="007E0B4F"/>
    <w:rsid w:val="007E1BC2"/>
    <w:rsid w:val="007E26C6"/>
    <w:rsid w:val="007E2CD4"/>
    <w:rsid w:val="007E32C4"/>
    <w:rsid w:val="007E356C"/>
    <w:rsid w:val="007E3D84"/>
    <w:rsid w:val="007E49CE"/>
    <w:rsid w:val="007E5A8C"/>
    <w:rsid w:val="007E5ABA"/>
    <w:rsid w:val="007E5BB1"/>
    <w:rsid w:val="007E5BB9"/>
    <w:rsid w:val="007E5E4D"/>
    <w:rsid w:val="007E624A"/>
    <w:rsid w:val="007E67AB"/>
    <w:rsid w:val="007E680B"/>
    <w:rsid w:val="007E7AD0"/>
    <w:rsid w:val="007F0A68"/>
    <w:rsid w:val="007F20A4"/>
    <w:rsid w:val="007F23A6"/>
    <w:rsid w:val="007F24C3"/>
    <w:rsid w:val="007F2812"/>
    <w:rsid w:val="007F28BB"/>
    <w:rsid w:val="007F37C1"/>
    <w:rsid w:val="007F3995"/>
    <w:rsid w:val="007F3F9A"/>
    <w:rsid w:val="007F3FDF"/>
    <w:rsid w:val="007F50BC"/>
    <w:rsid w:val="007F5BE9"/>
    <w:rsid w:val="007F654E"/>
    <w:rsid w:val="007F722F"/>
    <w:rsid w:val="007F754F"/>
    <w:rsid w:val="007F79D8"/>
    <w:rsid w:val="00800B09"/>
    <w:rsid w:val="00800C77"/>
    <w:rsid w:val="008012B1"/>
    <w:rsid w:val="00801329"/>
    <w:rsid w:val="0080146F"/>
    <w:rsid w:val="0080190B"/>
    <w:rsid w:val="00801A79"/>
    <w:rsid w:val="00802109"/>
    <w:rsid w:val="00802725"/>
    <w:rsid w:val="00802CB3"/>
    <w:rsid w:val="00803878"/>
    <w:rsid w:val="00803FB2"/>
    <w:rsid w:val="00804427"/>
    <w:rsid w:val="00805FAA"/>
    <w:rsid w:val="00805FAF"/>
    <w:rsid w:val="00806A6A"/>
    <w:rsid w:val="00807F0B"/>
    <w:rsid w:val="00811005"/>
    <w:rsid w:val="00811121"/>
    <w:rsid w:val="0081121E"/>
    <w:rsid w:val="0081222C"/>
    <w:rsid w:val="00812577"/>
    <w:rsid w:val="008126B4"/>
    <w:rsid w:val="00812F81"/>
    <w:rsid w:val="008130F2"/>
    <w:rsid w:val="008131D8"/>
    <w:rsid w:val="008136E8"/>
    <w:rsid w:val="00813825"/>
    <w:rsid w:val="008139D9"/>
    <w:rsid w:val="00813A0C"/>
    <w:rsid w:val="0081423B"/>
    <w:rsid w:val="008144AA"/>
    <w:rsid w:val="00814930"/>
    <w:rsid w:val="00814D19"/>
    <w:rsid w:val="0081672C"/>
    <w:rsid w:val="00816BD0"/>
    <w:rsid w:val="00816C80"/>
    <w:rsid w:val="008170C4"/>
    <w:rsid w:val="00817AC0"/>
    <w:rsid w:val="00817E3F"/>
    <w:rsid w:val="00820BFE"/>
    <w:rsid w:val="008213DD"/>
    <w:rsid w:val="008215B4"/>
    <w:rsid w:val="00821F62"/>
    <w:rsid w:val="00822626"/>
    <w:rsid w:val="0082287B"/>
    <w:rsid w:val="00822BF4"/>
    <w:rsid w:val="00822E75"/>
    <w:rsid w:val="008230FF"/>
    <w:rsid w:val="00823432"/>
    <w:rsid w:val="00823687"/>
    <w:rsid w:val="00825B2F"/>
    <w:rsid w:val="0082625B"/>
    <w:rsid w:val="0082649A"/>
    <w:rsid w:val="00826541"/>
    <w:rsid w:val="008278D7"/>
    <w:rsid w:val="0083051C"/>
    <w:rsid w:val="00831163"/>
    <w:rsid w:val="00831537"/>
    <w:rsid w:val="00831D5F"/>
    <w:rsid w:val="00831E54"/>
    <w:rsid w:val="00831ECC"/>
    <w:rsid w:val="00832014"/>
    <w:rsid w:val="0083231A"/>
    <w:rsid w:val="00832F4F"/>
    <w:rsid w:val="00832FD1"/>
    <w:rsid w:val="008334EF"/>
    <w:rsid w:val="00833640"/>
    <w:rsid w:val="00833664"/>
    <w:rsid w:val="00833D6D"/>
    <w:rsid w:val="0083542C"/>
    <w:rsid w:val="00835654"/>
    <w:rsid w:val="0083617D"/>
    <w:rsid w:val="008365DD"/>
    <w:rsid w:val="008368A1"/>
    <w:rsid w:val="00836DD4"/>
    <w:rsid w:val="00840235"/>
    <w:rsid w:val="008414DB"/>
    <w:rsid w:val="00841861"/>
    <w:rsid w:val="00841A42"/>
    <w:rsid w:val="00841A50"/>
    <w:rsid w:val="008429A7"/>
    <w:rsid w:val="00842B22"/>
    <w:rsid w:val="00842E22"/>
    <w:rsid w:val="0084302C"/>
    <w:rsid w:val="008431BD"/>
    <w:rsid w:val="00845240"/>
    <w:rsid w:val="00845326"/>
    <w:rsid w:val="00845573"/>
    <w:rsid w:val="00845A09"/>
    <w:rsid w:val="00845D30"/>
    <w:rsid w:val="00846CA0"/>
    <w:rsid w:val="00847561"/>
    <w:rsid w:val="00847610"/>
    <w:rsid w:val="00847E57"/>
    <w:rsid w:val="008501DF"/>
    <w:rsid w:val="00850D41"/>
    <w:rsid w:val="008510D2"/>
    <w:rsid w:val="0085193B"/>
    <w:rsid w:val="008526C9"/>
    <w:rsid w:val="00852F55"/>
    <w:rsid w:val="00853A3E"/>
    <w:rsid w:val="00853B03"/>
    <w:rsid w:val="0085409D"/>
    <w:rsid w:val="008558C2"/>
    <w:rsid w:val="00856175"/>
    <w:rsid w:val="00856742"/>
    <w:rsid w:val="008567C1"/>
    <w:rsid w:val="00856EF6"/>
    <w:rsid w:val="00857075"/>
    <w:rsid w:val="008575DF"/>
    <w:rsid w:val="00857ACC"/>
    <w:rsid w:val="00857B73"/>
    <w:rsid w:val="008600DF"/>
    <w:rsid w:val="00860569"/>
    <w:rsid w:val="0086173C"/>
    <w:rsid w:val="00861DD2"/>
    <w:rsid w:val="00861E8E"/>
    <w:rsid w:val="00862211"/>
    <w:rsid w:val="00862934"/>
    <w:rsid w:val="00862B0D"/>
    <w:rsid w:val="00863261"/>
    <w:rsid w:val="00864865"/>
    <w:rsid w:val="00864DB6"/>
    <w:rsid w:val="00866017"/>
    <w:rsid w:val="0086608A"/>
    <w:rsid w:val="00866145"/>
    <w:rsid w:val="00867E9B"/>
    <w:rsid w:val="00870614"/>
    <w:rsid w:val="00870909"/>
    <w:rsid w:val="00871BBD"/>
    <w:rsid w:val="00873278"/>
    <w:rsid w:val="00873806"/>
    <w:rsid w:val="00873E52"/>
    <w:rsid w:val="0087493E"/>
    <w:rsid w:val="00875285"/>
    <w:rsid w:val="00876031"/>
    <w:rsid w:val="008762B8"/>
    <w:rsid w:val="00876CD1"/>
    <w:rsid w:val="00877276"/>
    <w:rsid w:val="00877346"/>
    <w:rsid w:val="008801DD"/>
    <w:rsid w:val="00880E07"/>
    <w:rsid w:val="0088114F"/>
    <w:rsid w:val="00881765"/>
    <w:rsid w:val="00882306"/>
    <w:rsid w:val="00882427"/>
    <w:rsid w:val="0088406F"/>
    <w:rsid w:val="00884CF7"/>
    <w:rsid w:val="00884D5A"/>
    <w:rsid w:val="00885370"/>
    <w:rsid w:val="008859E2"/>
    <w:rsid w:val="0088642E"/>
    <w:rsid w:val="0088644E"/>
    <w:rsid w:val="00886715"/>
    <w:rsid w:val="00890B31"/>
    <w:rsid w:val="00890D7C"/>
    <w:rsid w:val="0089141A"/>
    <w:rsid w:val="00891984"/>
    <w:rsid w:val="008919E3"/>
    <w:rsid w:val="00891AB2"/>
    <w:rsid w:val="00892260"/>
    <w:rsid w:val="00892ED0"/>
    <w:rsid w:val="00892F99"/>
    <w:rsid w:val="008937E8"/>
    <w:rsid w:val="00893C77"/>
    <w:rsid w:val="0089401D"/>
    <w:rsid w:val="00896717"/>
    <w:rsid w:val="008972FF"/>
    <w:rsid w:val="00897AF3"/>
    <w:rsid w:val="00897B42"/>
    <w:rsid w:val="00897F3C"/>
    <w:rsid w:val="008A0434"/>
    <w:rsid w:val="008A1115"/>
    <w:rsid w:val="008A1DB1"/>
    <w:rsid w:val="008A359B"/>
    <w:rsid w:val="008A4715"/>
    <w:rsid w:val="008A509C"/>
    <w:rsid w:val="008A57FC"/>
    <w:rsid w:val="008A5B59"/>
    <w:rsid w:val="008A5CBC"/>
    <w:rsid w:val="008A5FF8"/>
    <w:rsid w:val="008A6BDF"/>
    <w:rsid w:val="008A6DF1"/>
    <w:rsid w:val="008A710B"/>
    <w:rsid w:val="008A7722"/>
    <w:rsid w:val="008A7C75"/>
    <w:rsid w:val="008B070A"/>
    <w:rsid w:val="008B0896"/>
    <w:rsid w:val="008B096B"/>
    <w:rsid w:val="008B186D"/>
    <w:rsid w:val="008B1B5E"/>
    <w:rsid w:val="008B2781"/>
    <w:rsid w:val="008B2C6B"/>
    <w:rsid w:val="008B390B"/>
    <w:rsid w:val="008B3B9B"/>
    <w:rsid w:val="008B3BDB"/>
    <w:rsid w:val="008B44FB"/>
    <w:rsid w:val="008B46DE"/>
    <w:rsid w:val="008B4F4C"/>
    <w:rsid w:val="008B50E2"/>
    <w:rsid w:val="008B5AC4"/>
    <w:rsid w:val="008B5C7A"/>
    <w:rsid w:val="008B6410"/>
    <w:rsid w:val="008B73C2"/>
    <w:rsid w:val="008C0183"/>
    <w:rsid w:val="008C023B"/>
    <w:rsid w:val="008C0619"/>
    <w:rsid w:val="008C0766"/>
    <w:rsid w:val="008C088C"/>
    <w:rsid w:val="008C0A1E"/>
    <w:rsid w:val="008C0FD0"/>
    <w:rsid w:val="008C0FE4"/>
    <w:rsid w:val="008C2150"/>
    <w:rsid w:val="008C2387"/>
    <w:rsid w:val="008C27F6"/>
    <w:rsid w:val="008C2991"/>
    <w:rsid w:val="008C2DE3"/>
    <w:rsid w:val="008C2EFC"/>
    <w:rsid w:val="008C3C52"/>
    <w:rsid w:val="008C4CCE"/>
    <w:rsid w:val="008C6AE6"/>
    <w:rsid w:val="008C7059"/>
    <w:rsid w:val="008D05EE"/>
    <w:rsid w:val="008D08EF"/>
    <w:rsid w:val="008D2960"/>
    <w:rsid w:val="008D2C81"/>
    <w:rsid w:val="008D31B6"/>
    <w:rsid w:val="008D31BD"/>
    <w:rsid w:val="008D3A6E"/>
    <w:rsid w:val="008D3EE6"/>
    <w:rsid w:val="008D4F7D"/>
    <w:rsid w:val="008D54F8"/>
    <w:rsid w:val="008D5783"/>
    <w:rsid w:val="008D5E31"/>
    <w:rsid w:val="008D65F1"/>
    <w:rsid w:val="008D676B"/>
    <w:rsid w:val="008D7507"/>
    <w:rsid w:val="008D75FC"/>
    <w:rsid w:val="008D7991"/>
    <w:rsid w:val="008D7C61"/>
    <w:rsid w:val="008E03F5"/>
    <w:rsid w:val="008E12F1"/>
    <w:rsid w:val="008E2770"/>
    <w:rsid w:val="008E3737"/>
    <w:rsid w:val="008E40C8"/>
    <w:rsid w:val="008E4D58"/>
    <w:rsid w:val="008E50A3"/>
    <w:rsid w:val="008E50B4"/>
    <w:rsid w:val="008E6B3E"/>
    <w:rsid w:val="008E7479"/>
    <w:rsid w:val="008E7833"/>
    <w:rsid w:val="008E7D65"/>
    <w:rsid w:val="008E7F3A"/>
    <w:rsid w:val="008F08D4"/>
    <w:rsid w:val="008F0A9C"/>
    <w:rsid w:val="008F193A"/>
    <w:rsid w:val="008F2F20"/>
    <w:rsid w:val="008F3344"/>
    <w:rsid w:val="008F33F5"/>
    <w:rsid w:val="008F3B92"/>
    <w:rsid w:val="008F3C60"/>
    <w:rsid w:val="008F4408"/>
    <w:rsid w:val="008F5551"/>
    <w:rsid w:val="008F5DD4"/>
    <w:rsid w:val="008F6AFB"/>
    <w:rsid w:val="008F6E23"/>
    <w:rsid w:val="008F7DEA"/>
    <w:rsid w:val="00900453"/>
    <w:rsid w:val="00901B6B"/>
    <w:rsid w:val="00901DC9"/>
    <w:rsid w:val="0090258E"/>
    <w:rsid w:val="0090346B"/>
    <w:rsid w:val="00903E9F"/>
    <w:rsid w:val="00903EE2"/>
    <w:rsid w:val="00904790"/>
    <w:rsid w:val="00904B97"/>
    <w:rsid w:val="00904D0E"/>
    <w:rsid w:val="00905322"/>
    <w:rsid w:val="00906B91"/>
    <w:rsid w:val="00906EBD"/>
    <w:rsid w:val="0090735D"/>
    <w:rsid w:val="0090741A"/>
    <w:rsid w:val="009074FC"/>
    <w:rsid w:val="009078AC"/>
    <w:rsid w:val="009102CC"/>
    <w:rsid w:val="009118D0"/>
    <w:rsid w:val="00912008"/>
    <w:rsid w:val="00913468"/>
    <w:rsid w:val="00913BB6"/>
    <w:rsid w:val="00914199"/>
    <w:rsid w:val="00914880"/>
    <w:rsid w:val="009159AB"/>
    <w:rsid w:val="00915BFB"/>
    <w:rsid w:val="0091622C"/>
    <w:rsid w:val="009163FB"/>
    <w:rsid w:val="00916D23"/>
    <w:rsid w:val="009175D2"/>
    <w:rsid w:val="00917B48"/>
    <w:rsid w:val="0092007D"/>
    <w:rsid w:val="009206DC"/>
    <w:rsid w:val="009207B9"/>
    <w:rsid w:val="00921D32"/>
    <w:rsid w:val="009220D3"/>
    <w:rsid w:val="0092271B"/>
    <w:rsid w:val="00922767"/>
    <w:rsid w:val="00924891"/>
    <w:rsid w:val="00925655"/>
    <w:rsid w:val="009256D6"/>
    <w:rsid w:val="00925754"/>
    <w:rsid w:val="00925CA4"/>
    <w:rsid w:val="00925CFC"/>
    <w:rsid w:val="00925DFE"/>
    <w:rsid w:val="00925F2E"/>
    <w:rsid w:val="009264F9"/>
    <w:rsid w:val="00926851"/>
    <w:rsid w:val="00926E4E"/>
    <w:rsid w:val="00927130"/>
    <w:rsid w:val="00927B06"/>
    <w:rsid w:val="00927F0C"/>
    <w:rsid w:val="00930281"/>
    <w:rsid w:val="00930ACD"/>
    <w:rsid w:val="00930B45"/>
    <w:rsid w:val="00930BE3"/>
    <w:rsid w:val="00930EA7"/>
    <w:rsid w:val="009310C9"/>
    <w:rsid w:val="0093130A"/>
    <w:rsid w:val="009315EA"/>
    <w:rsid w:val="00931BD9"/>
    <w:rsid w:val="00931F1E"/>
    <w:rsid w:val="00931F29"/>
    <w:rsid w:val="009323EF"/>
    <w:rsid w:val="0093255A"/>
    <w:rsid w:val="00932DD0"/>
    <w:rsid w:val="00933891"/>
    <w:rsid w:val="00933A1F"/>
    <w:rsid w:val="00933EB9"/>
    <w:rsid w:val="009352BD"/>
    <w:rsid w:val="00935A73"/>
    <w:rsid w:val="00936732"/>
    <w:rsid w:val="00936EB0"/>
    <w:rsid w:val="00937D87"/>
    <w:rsid w:val="009404FD"/>
    <w:rsid w:val="00940C6D"/>
    <w:rsid w:val="0094145C"/>
    <w:rsid w:val="00941865"/>
    <w:rsid w:val="009419E7"/>
    <w:rsid w:val="00941C1E"/>
    <w:rsid w:val="00942310"/>
    <w:rsid w:val="00942902"/>
    <w:rsid w:val="00943A19"/>
    <w:rsid w:val="00943B09"/>
    <w:rsid w:val="00943F86"/>
    <w:rsid w:val="009447C4"/>
    <w:rsid w:val="00944A4C"/>
    <w:rsid w:val="00945898"/>
    <w:rsid w:val="00945957"/>
    <w:rsid w:val="00946432"/>
    <w:rsid w:val="009465E7"/>
    <w:rsid w:val="009467B0"/>
    <w:rsid w:val="00946E45"/>
    <w:rsid w:val="009473B5"/>
    <w:rsid w:val="00947557"/>
    <w:rsid w:val="0094771B"/>
    <w:rsid w:val="009478EA"/>
    <w:rsid w:val="00947D79"/>
    <w:rsid w:val="009510F2"/>
    <w:rsid w:val="00951480"/>
    <w:rsid w:val="00951863"/>
    <w:rsid w:val="00951C47"/>
    <w:rsid w:val="0095220B"/>
    <w:rsid w:val="00952D30"/>
    <w:rsid w:val="009536CD"/>
    <w:rsid w:val="009543CE"/>
    <w:rsid w:val="00954566"/>
    <w:rsid w:val="00954B62"/>
    <w:rsid w:val="00954C31"/>
    <w:rsid w:val="00954C8A"/>
    <w:rsid w:val="00954CC2"/>
    <w:rsid w:val="00954D2D"/>
    <w:rsid w:val="009555B2"/>
    <w:rsid w:val="0095590C"/>
    <w:rsid w:val="00956192"/>
    <w:rsid w:val="009562D5"/>
    <w:rsid w:val="009564F2"/>
    <w:rsid w:val="0095704D"/>
    <w:rsid w:val="0095766A"/>
    <w:rsid w:val="00957B94"/>
    <w:rsid w:val="00960400"/>
    <w:rsid w:val="00961748"/>
    <w:rsid w:val="00961B0C"/>
    <w:rsid w:val="00961B1C"/>
    <w:rsid w:val="009620CA"/>
    <w:rsid w:val="0096215C"/>
    <w:rsid w:val="00963C4C"/>
    <w:rsid w:val="00963F9D"/>
    <w:rsid w:val="00964FCA"/>
    <w:rsid w:val="00965E3F"/>
    <w:rsid w:val="00966215"/>
    <w:rsid w:val="009664BB"/>
    <w:rsid w:val="00966AB7"/>
    <w:rsid w:val="00966CA0"/>
    <w:rsid w:val="009675AC"/>
    <w:rsid w:val="00970164"/>
    <w:rsid w:val="0097065A"/>
    <w:rsid w:val="0097080C"/>
    <w:rsid w:val="00970C1E"/>
    <w:rsid w:val="00970F3A"/>
    <w:rsid w:val="0097196C"/>
    <w:rsid w:val="00971B8A"/>
    <w:rsid w:val="00972028"/>
    <w:rsid w:val="009725B1"/>
    <w:rsid w:val="009741C7"/>
    <w:rsid w:val="00974BC4"/>
    <w:rsid w:val="00974C4D"/>
    <w:rsid w:val="00974D5A"/>
    <w:rsid w:val="009751E6"/>
    <w:rsid w:val="009752DB"/>
    <w:rsid w:val="00975D40"/>
    <w:rsid w:val="0097605A"/>
    <w:rsid w:val="00976CEF"/>
    <w:rsid w:val="00976E62"/>
    <w:rsid w:val="00977C98"/>
    <w:rsid w:val="0098060F"/>
    <w:rsid w:val="0098080B"/>
    <w:rsid w:val="009812C1"/>
    <w:rsid w:val="00981CA7"/>
    <w:rsid w:val="00981D89"/>
    <w:rsid w:val="00981EB5"/>
    <w:rsid w:val="00982119"/>
    <w:rsid w:val="0098233E"/>
    <w:rsid w:val="009823F6"/>
    <w:rsid w:val="00982D9A"/>
    <w:rsid w:val="00983895"/>
    <w:rsid w:val="00983B64"/>
    <w:rsid w:val="0098460A"/>
    <w:rsid w:val="00984AE5"/>
    <w:rsid w:val="009855FD"/>
    <w:rsid w:val="009862D8"/>
    <w:rsid w:val="00986BE1"/>
    <w:rsid w:val="00986E2E"/>
    <w:rsid w:val="00986F22"/>
    <w:rsid w:val="00987C2A"/>
    <w:rsid w:val="00987ED6"/>
    <w:rsid w:val="00987F39"/>
    <w:rsid w:val="009903D0"/>
    <w:rsid w:val="00990840"/>
    <w:rsid w:val="00991DE9"/>
    <w:rsid w:val="00991F7D"/>
    <w:rsid w:val="00992B5D"/>
    <w:rsid w:val="00992DEF"/>
    <w:rsid w:val="00992F53"/>
    <w:rsid w:val="009930A0"/>
    <w:rsid w:val="00993399"/>
    <w:rsid w:val="00993BE0"/>
    <w:rsid w:val="00994A0E"/>
    <w:rsid w:val="009954D1"/>
    <w:rsid w:val="009958D0"/>
    <w:rsid w:val="00995ECA"/>
    <w:rsid w:val="009961A3"/>
    <w:rsid w:val="00996B98"/>
    <w:rsid w:val="00997004"/>
    <w:rsid w:val="0099741A"/>
    <w:rsid w:val="0099759B"/>
    <w:rsid w:val="00997896"/>
    <w:rsid w:val="00997C26"/>
    <w:rsid w:val="009A198C"/>
    <w:rsid w:val="009A1E43"/>
    <w:rsid w:val="009A23AE"/>
    <w:rsid w:val="009A24AF"/>
    <w:rsid w:val="009A2619"/>
    <w:rsid w:val="009A2DA5"/>
    <w:rsid w:val="009A386F"/>
    <w:rsid w:val="009A3ADB"/>
    <w:rsid w:val="009A3C04"/>
    <w:rsid w:val="009A3C90"/>
    <w:rsid w:val="009A4F2A"/>
    <w:rsid w:val="009A52C1"/>
    <w:rsid w:val="009A5E59"/>
    <w:rsid w:val="009A6208"/>
    <w:rsid w:val="009A6D94"/>
    <w:rsid w:val="009A704E"/>
    <w:rsid w:val="009A70AC"/>
    <w:rsid w:val="009A7105"/>
    <w:rsid w:val="009A7B5D"/>
    <w:rsid w:val="009B0433"/>
    <w:rsid w:val="009B0441"/>
    <w:rsid w:val="009B0869"/>
    <w:rsid w:val="009B0F7D"/>
    <w:rsid w:val="009B1A70"/>
    <w:rsid w:val="009B2068"/>
    <w:rsid w:val="009B3269"/>
    <w:rsid w:val="009B3424"/>
    <w:rsid w:val="009B3ED5"/>
    <w:rsid w:val="009B48F5"/>
    <w:rsid w:val="009B4945"/>
    <w:rsid w:val="009B4D9B"/>
    <w:rsid w:val="009B5247"/>
    <w:rsid w:val="009B53D3"/>
    <w:rsid w:val="009B592F"/>
    <w:rsid w:val="009B7859"/>
    <w:rsid w:val="009B786B"/>
    <w:rsid w:val="009B7CA4"/>
    <w:rsid w:val="009C04EE"/>
    <w:rsid w:val="009C0ABD"/>
    <w:rsid w:val="009C0F21"/>
    <w:rsid w:val="009C189A"/>
    <w:rsid w:val="009C2C01"/>
    <w:rsid w:val="009C318F"/>
    <w:rsid w:val="009C352D"/>
    <w:rsid w:val="009C4398"/>
    <w:rsid w:val="009C4F2C"/>
    <w:rsid w:val="009C573E"/>
    <w:rsid w:val="009C644A"/>
    <w:rsid w:val="009C65D3"/>
    <w:rsid w:val="009C672C"/>
    <w:rsid w:val="009C6F56"/>
    <w:rsid w:val="009C73D3"/>
    <w:rsid w:val="009C7456"/>
    <w:rsid w:val="009C7855"/>
    <w:rsid w:val="009C7CA4"/>
    <w:rsid w:val="009C7E34"/>
    <w:rsid w:val="009C7FDC"/>
    <w:rsid w:val="009D050B"/>
    <w:rsid w:val="009D0DDE"/>
    <w:rsid w:val="009D2157"/>
    <w:rsid w:val="009D2B02"/>
    <w:rsid w:val="009D2EB9"/>
    <w:rsid w:val="009D4D74"/>
    <w:rsid w:val="009D4E8C"/>
    <w:rsid w:val="009D666A"/>
    <w:rsid w:val="009D6BCF"/>
    <w:rsid w:val="009D78D0"/>
    <w:rsid w:val="009D7BBC"/>
    <w:rsid w:val="009D7DF7"/>
    <w:rsid w:val="009E0887"/>
    <w:rsid w:val="009E0B11"/>
    <w:rsid w:val="009E0E83"/>
    <w:rsid w:val="009E0EAB"/>
    <w:rsid w:val="009E1273"/>
    <w:rsid w:val="009E13CC"/>
    <w:rsid w:val="009E2708"/>
    <w:rsid w:val="009E2909"/>
    <w:rsid w:val="009E2E9A"/>
    <w:rsid w:val="009E3A02"/>
    <w:rsid w:val="009E3B97"/>
    <w:rsid w:val="009E41CD"/>
    <w:rsid w:val="009E42E2"/>
    <w:rsid w:val="009E4B4E"/>
    <w:rsid w:val="009E585D"/>
    <w:rsid w:val="009E5B33"/>
    <w:rsid w:val="009E5F81"/>
    <w:rsid w:val="009E6575"/>
    <w:rsid w:val="009E66CC"/>
    <w:rsid w:val="009E6C70"/>
    <w:rsid w:val="009E768B"/>
    <w:rsid w:val="009F06CE"/>
    <w:rsid w:val="009F0927"/>
    <w:rsid w:val="009F0D24"/>
    <w:rsid w:val="009F0F42"/>
    <w:rsid w:val="009F1195"/>
    <w:rsid w:val="009F1639"/>
    <w:rsid w:val="009F1BC0"/>
    <w:rsid w:val="009F1CEA"/>
    <w:rsid w:val="009F1D48"/>
    <w:rsid w:val="009F3460"/>
    <w:rsid w:val="009F35C6"/>
    <w:rsid w:val="009F3AB0"/>
    <w:rsid w:val="009F3CA0"/>
    <w:rsid w:val="009F42F0"/>
    <w:rsid w:val="009F4C1E"/>
    <w:rsid w:val="009F4DB0"/>
    <w:rsid w:val="009F5C77"/>
    <w:rsid w:val="009F5F7E"/>
    <w:rsid w:val="009F6082"/>
    <w:rsid w:val="009F66F6"/>
    <w:rsid w:val="009F72D5"/>
    <w:rsid w:val="009F771D"/>
    <w:rsid w:val="009F785D"/>
    <w:rsid w:val="009F7866"/>
    <w:rsid w:val="009F7DBE"/>
    <w:rsid w:val="00A006D5"/>
    <w:rsid w:val="00A00710"/>
    <w:rsid w:val="00A00FC6"/>
    <w:rsid w:val="00A0295A"/>
    <w:rsid w:val="00A0308F"/>
    <w:rsid w:val="00A03713"/>
    <w:rsid w:val="00A039A5"/>
    <w:rsid w:val="00A03D93"/>
    <w:rsid w:val="00A03E57"/>
    <w:rsid w:val="00A03ED9"/>
    <w:rsid w:val="00A04782"/>
    <w:rsid w:val="00A047BC"/>
    <w:rsid w:val="00A04925"/>
    <w:rsid w:val="00A0494E"/>
    <w:rsid w:val="00A0559A"/>
    <w:rsid w:val="00A05977"/>
    <w:rsid w:val="00A064D2"/>
    <w:rsid w:val="00A065BE"/>
    <w:rsid w:val="00A06C09"/>
    <w:rsid w:val="00A07B87"/>
    <w:rsid w:val="00A07B8C"/>
    <w:rsid w:val="00A1105E"/>
    <w:rsid w:val="00A11095"/>
    <w:rsid w:val="00A11F53"/>
    <w:rsid w:val="00A131ED"/>
    <w:rsid w:val="00A13335"/>
    <w:rsid w:val="00A13549"/>
    <w:rsid w:val="00A13ACD"/>
    <w:rsid w:val="00A13C2E"/>
    <w:rsid w:val="00A14D3B"/>
    <w:rsid w:val="00A14F5E"/>
    <w:rsid w:val="00A1595A"/>
    <w:rsid w:val="00A15994"/>
    <w:rsid w:val="00A15AC3"/>
    <w:rsid w:val="00A16320"/>
    <w:rsid w:val="00A16D77"/>
    <w:rsid w:val="00A16DAE"/>
    <w:rsid w:val="00A17DDB"/>
    <w:rsid w:val="00A17FED"/>
    <w:rsid w:val="00A20149"/>
    <w:rsid w:val="00A20769"/>
    <w:rsid w:val="00A21292"/>
    <w:rsid w:val="00A2157C"/>
    <w:rsid w:val="00A2184C"/>
    <w:rsid w:val="00A21AA3"/>
    <w:rsid w:val="00A22243"/>
    <w:rsid w:val="00A2297F"/>
    <w:rsid w:val="00A23029"/>
    <w:rsid w:val="00A23DB0"/>
    <w:rsid w:val="00A2407A"/>
    <w:rsid w:val="00A2433B"/>
    <w:rsid w:val="00A24518"/>
    <w:rsid w:val="00A247C4"/>
    <w:rsid w:val="00A24B5E"/>
    <w:rsid w:val="00A26D07"/>
    <w:rsid w:val="00A27B77"/>
    <w:rsid w:val="00A27E75"/>
    <w:rsid w:val="00A27F56"/>
    <w:rsid w:val="00A30553"/>
    <w:rsid w:val="00A316A8"/>
    <w:rsid w:val="00A31AF3"/>
    <w:rsid w:val="00A33677"/>
    <w:rsid w:val="00A3388F"/>
    <w:rsid w:val="00A33C44"/>
    <w:rsid w:val="00A343F3"/>
    <w:rsid w:val="00A34447"/>
    <w:rsid w:val="00A34574"/>
    <w:rsid w:val="00A3522B"/>
    <w:rsid w:val="00A352B1"/>
    <w:rsid w:val="00A35471"/>
    <w:rsid w:val="00A356CA"/>
    <w:rsid w:val="00A36907"/>
    <w:rsid w:val="00A37EF9"/>
    <w:rsid w:val="00A40095"/>
    <w:rsid w:val="00A40383"/>
    <w:rsid w:val="00A410A5"/>
    <w:rsid w:val="00A42813"/>
    <w:rsid w:val="00A431EE"/>
    <w:rsid w:val="00A4340A"/>
    <w:rsid w:val="00A43972"/>
    <w:rsid w:val="00A44319"/>
    <w:rsid w:val="00A44376"/>
    <w:rsid w:val="00A462B4"/>
    <w:rsid w:val="00A47203"/>
    <w:rsid w:val="00A47659"/>
    <w:rsid w:val="00A4779E"/>
    <w:rsid w:val="00A500DF"/>
    <w:rsid w:val="00A502A0"/>
    <w:rsid w:val="00A504B9"/>
    <w:rsid w:val="00A51082"/>
    <w:rsid w:val="00A511B0"/>
    <w:rsid w:val="00A51750"/>
    <w:rsid w:val="00A51943"/>
    <w:rsid w:val="00A51A0A"/>
    <w:rsid w:val="00A51E6F"/>
    <w:rsid w:val="00A52141"/>
    <w:rsid w:val="00A523F6"/>
    <w:rsid w:val="00A547A3"/>
    <w:rsid w:val="00A54EE4"/>
    <w:rsid w:val="00A54F6E"/>
    <w:rsid w:val="00A55890"/>
    <w:rsid w:val="00A559F4"/>
    <w:rsid w:val="00A55A9B"/>
    <w:rsid w:val="00A56242"/>
    <w:rsid w:val="00A56655"/>
    <w:rsid w:val="00A566C9"/>
    <w:rsid w:val="00A5696B"/>
    <w:rsid w:val="00A5696E"/>
    <w:rsid w:val="00A570A1"/>
    <w:rsid w:val="00A577DC"/>
    <w:rsid w:val="00A605A0"/>
    <w:rsid w:val="00A60AC0"/>
    <w:rsid w:val="00A60DF3"/>
    <w:rsid w:val="00A6157C"/>
    <w:rsid w:val="00A61A54"/>
    <w:rsid w:val="00A61ACD"/>
    <w:rsid w:val="00A62031"/>
    <w:rsid w:val="00A62CBD"/>
    <w:rsid w:val="00A63986"/>
    <w:rsid w:val="00A63C09"/>
    <w:rsid w:val="00A6489B"/>
    <w:rsid w:val="00A64994"/>
    <w:rsid w:val="00A64AFC"/>
    <w:rsid w:val="00A64B18"/>
    <w:rsid w:val="00A65588"/>
    <w:rsid w:val="00A661A8"/>
    <w:rsid w:val="00A6755F"/>
    <w:rsid w:val="00A67612"/>
    <w:rsid w:val="00A67A66"/>
    <w:rsid w:val="00A67D55"/>
    <w:rsid w:val="00A70162"/>
    <w:rsid w:val="00A7102B"/>
    <w:rsid w:val="00A71F04"/>
    <w:rsid w:val="00A72045"/>
    <w:rsid w:val="00A725E6"/>
    <w:rsid w:val="00A729B1"/>
    <w:rsid w:val="00A735A9"/>
    <w:rsid w:val="00A73628"/>
    <w:rsid w:val="00A737C4"/>
    <w:rsid w:val="00A73AEF"/>
    <w:rsid w:val="00A73BBF"/>
    <w:rsid w:val="00A747D6"/>
    <w:rsid w:val="00A752EB"/>
    <w:rsid w:val="00A76712"/>
    <w:rsid w:val="00A76DA5"/>
    <w:rsid w:val="00A76E2D"/>
    <w:rsid w:val="00A77900"/>
    <w:rsid w:val="00A77C13"/>
    <w:rsid w:val="00A77CD1"/>
    <w:rsid w:val="00A80B67"/>
    <w:rsid w:val="00A81760"/>
    <w:rsid w:val="00A81903"/>
    <w:rsid w:val="00A8308F"/>
    <w:rsid w:val="00A8346F"/>
    <w:rsid w:val="00A83921"/>
    <w:rsid w:val="00A83D8C"/>
    <w:rsid w:val="00A83FFF"/>
    <w:rsid w:val="00A8465E"/>
    <w:rsid w:val="00A84A72"/>
    <w:rsid w:val="00A84C35"/>
    <w:rsid w:val="00A850EF"/>
    <w:rsid w:val="00A851A8"/>
    <w:rsid w:val="00A85465"/>
    <w:rsid w:val="00A85A72"/>
    <w:rsid w:val="00A8651D"/>
    <w:rsid w:val="00A867BA"/>
    <w:rsid w:val="00A86850"/>
    <w:rsid w:val="00A86885"/>
    <w:rsid w:val="00A876EF"/>
    <w:rsid w:val="00A87C19"/>
    <w:rsid w:val="00A910C5"/>
    <w:rsid w:val="00A916B9"/>
    <w:rsid w:val="00A91F8E"/>
    <w:rsid w:val="00A923E9"/>
    <w:rsid w:val="00A924EC"/>
    <w:rsid w:val="00A93E08"/>
    <w:rsid w:val="00A940D8"/>
    <w:rsid w:val="00A94676"/>
    <w:rsid w:val="00A94766"/>
    <w:rsid w:val="00A94927"/>
    <w:rsid w:val="00A94B41"/>
    <w:rsid w:val="00A94C9A"/>
    <w:rsid w:val="00A94E41"/>
    <w:rsid w:val="00A956C3"/>
    <w:rsid w:val="00A9582D"/>
    <w:rsid w:val="00A9588B"/>
    <w:rsid w:val="00A96DB5"/>
    <w:rsid w:val="00A97111"/>
    <w:rsid w:val="00A97421"/>
    <w:rsid w:val="00A9752E"/>
    <w:rsid w:val="00A976C0"/>
    <w:rsid w:val="00AA0852"/>
    <w:rsid w:val="00AA1569"/>
    <w:rsid w:val="00AA17AD"/>
    <w:rsid w:val="00AA2348"/>
    <w:rsid w:val="00AA2937"/>
    <w:rsid w:val="00AA3279"/>
    <w:rsid w:val="00AA3970"/>
    <w:rsid w:val="00AA4205"/>
    <w:rsid w:val="00AA46B3"/>
    <w:rsid w:val="00AA48C3"/>
    <w:rsid w:val="00AA492B"/>
    <w:rsid w:val="00AA49A1"/>
    <w:rsid w:val="00AA562D"/>
    <w:rsid w:val="00AA63DA"/>
    <w:rsid w:val="00AA6DD3"/>
    <w:rsid w:val="00AA6F3E"/>
    <w:rsid w:val="00AA7156"/>
    <w:rsid w:val="00AB005B"/>
    <w:rsid w:val="00AB028C"/>
    <w:rsid w:val="00AB0553"/>
    <w:rsid w:val="00AB0A0F"/>
    <w:rsid w:val="00AB0E48"/>
    <w:rsid w:val="00AB1983"/>
    <w:rsid w:val="00AB299A"/>
    <w:rsid w:val="00AB3A32"/>
    <w:rsid w:val="00AB420C"/>
    <w:rsid w:val="00AB47EE"/>
    <w:rsid w:val="00AB4B11"/>
    <w:rsid w:val="00AB5945"/>
    <w:rsid w:val="00AB59E7"/>
    <w:rsid w:val="00AB5D4D"/>
    <w:rsid w:val="00AB68D7"/>
    <w:rsid w:val="00AB69AB"/>
    <w:rsid w:val="00AB6ACB"/>
    <w:rsid w:val="00AB7205"/>
    <w:rsid w:val="00AB728C"/>
    <w:rsid w:val="00AC05FA"/>
    <w:rsid w:val="00AC1A1F"/>
    <w:rsid w:val="00AC1C48"/>
    <w:rsid w:val="00AC1CBE"/>
    <w:rsid w:val="00AC31C9"/>
    <w:rsid w:val="00AC3BFA"/>
    <w:rsid w:val="00AC4D62"/>
    <w:rsid w:val="00AC621A"/>
    <w:rsid w:val="00AC6D5C"/>
    <w:rsid w:val="00AC6E09"/>
    <w:rsid w:val="00AC7016"/>
    <w:rsid w:val="00AC7482"/>
    <w:rsid w:val="00AC7556"/>
    <w:rsid w:val="00AD09AE"/>
    <w:rsid w:val="00AD1833"/>
    <w:rsid w:val="00AD297D"/>
    <w:rsid w:val="00AD3959"/>
    <w:rsid w:val="00AD4305"/>
    <w:rsid w:val="00AD49DF"/>
    <w:rsid w:val="00AD5360"/>
    <w:rsid w:val="00AD578E"/>
    <w:rsid w:val="00AD5EB5"/>
    <w:rsid w:val="00AD64F9"/>
    <w:rsid w:val="00AD687B"/>
    <w:rsid w:val="00AD6A65"/>
    <w:rsid w:val="00AE00DF"/>
    <w:rsid w:val="00AE027F"/>
    <w:rsid w:val="00AE0D35"/>
    <w:rsid w:val="00AE13A2"/>
    <w:rsid w:val="00AE17E2"/>
    <w:rsid w:val="00AE1BC1"/>
    <w:rsid w:val="00AE1FF4"/>
    <w:rsid w:val="00AE21B5"/>
    <w:rsid w:val="00AE21DB"/>
    <w:rsid w:val="00AE33DD"/>
    <w:rsid w:val="00AE3415"/>
    <w:rsid w:val="00AE3501"/>
    <w:rsid w:val="00AE39E7"/>
    <w:rsid w:val="00AE402D"/>
    <w:rsid w:val="00AE4656"/>
    <w:rsid w:val="00AE4978"/>
    <w:rsid w:val="00AE5203"/>
    <w:rsid w:val="00AE5BCB"/>
    <w:rsid w:val="00AE5E22"/>
    <w:rsid w:val="00AE5F09"/>
    <w:rsid w:val="00AE6095"/>
    <w:rsid w:val="00AE6303"/>
    <w:rsid w:val="00AE66AF"/>
    <w:rsid w:val="00AE7635"/>
    <w:rsid w:val="00AE7863"/>
    <w:rsid w:val="00AE7DA5"/>
    <w:rsid w:val="00AF0CB0"/>
    <w:rsid w:val="00AF1053"/>
    <w:rsid w:val="00AF15E9"/>
    <w:rsid w:val="00AF2443"/>
    <w:rsid w:val="00AF2ABB"/>
    <w:rsid w:val="00AF2EA4"/>
    <w:rsid w:val="00AF4303"/>
    <w:rsid w:val="00AF498B"/>
    <w:rsid w:val="00AF4C4A"/>
    <w:rsid w:val="00AF5070"/>
    <w:rsid w:val="00AF507B"/>
    <w:rsid w:val="00AF5947"/>
    <w:rsid w:val="00AF5FB9"/>
    <w:rsid w:val="00AF64A5"/>
    <w:rsid w:val="00AF6947"/>
    <w:rsid w:val="00AF7EB8"/>
    <w:rsid w:val="00AF7F26"/>
    <w:rsid w:val="00B004E8"/>
    <w:rsid w:val="00B00C5E"/>
    <w:rsid w:val="00B012FC"/>
    <w:rsid w:val="00B01716"/>
    <w:rsid w:val="00B01DE9"/>
    <w:rsid w:val="00B01F4D"/>
    <w:rsid w:val="00B02868"/>
    <w:rsid w:val="00B0298E"/>
    <w:rsid w:val="00B031F9"/>
    <w:rsid w:val="00B03732"/>
    <w:rsid w:val="00B043F3"/>
    <w:rsid w:val="00B04611"/>
    <w:rsid w:val="00B04730"/>
    <w:rsid w:val="00B05197"/>
    <w:rsid w:val="00B0561D"/>
    <w:rsid w:val="00B060C2"/>
    <w:rsid w:val="00B06384"/>
    <w:rsid w:val="00B06840"/>
    <w:rsid w:val="00B068D8"/>
    <w:rsid w:val="00B072E3"/>
    <w:rsid w:val="00B0797D"/>
    <w:rsid w:val="00B07981"/>
    <w:rsid w:val="00B07AF4"/>
    <w:rsid w:val="00B10003"/>
    <w:rsid w:val="00B1001C"/>
    <w:rsid w:val="00B109D1"/>
    <w:rsid w:val="00B112FA"/>
    <w:rsid w:val="00B11447"/>
    <w:rsid w:val="00B114D4"/>
    <w:rsid w:val="00B1180B"/>
    <w:rsid w:val="00B11CAD"/>
    <w:rsid w:val="00B1230D"/>
    <w:rsid w:val="00B12ED1"/>
    <w:rsid w:val="00B131BF"/>
    <w:rsid w:val="00B1352D"/>
    <w:rsid w:val="00B13BAF"/>
    <w:rsid w:val="00B13E21"/>
    <w:rsid w:val="00B13E79"/>
    <w:rsid w:val="00B14C0C"/>
    <w:rsid w:val="00B14D70"/>
    <w:rsid w:val="00B1577C"/>
    <w:rsid w:val="00B15A6A"/>
    <w:rsid w:val="00B15AC7"/>
    <w:rsid w:val="00B15DE7"/>
    <w:rsid w:val="00B15DEF"/>
    <w:rsid w:val="00B15F25"/>
    <w:rsid w:val="00B176AD"/>
    <w:rsid w:val="00B176D3"/>
    <w:rsid w:val="00B17B47"/>
    <w:rsid w:val="00B204BD"/>
    <w:rsid w:val="00B20546"/>
    <w:rsid w:val="00B21027"/>
    <w:rsid w:val="00B215FA"/>
    <w:rsid w:val="00B21962"/>
    <w:rsid w:val="00B21C24"/>
    <w:rsid w:val="00B229EA"/>
    <w:rsid w:val="00B22CA8"/>
    <w:rsid w:val="00B2316F"/>
    <w:rsid w:val="00B231E2"/>
    <w:rsid w:val="00B2414B"/>
    <w:rsid w:val="00B249A2"/>
    <w:rsid w:val="00B24CFA"/>
    <w:rsid w:val="00B25186"/>
    <w:rsid w:val="00B25760"/>
    <w:rsid w:val="00B25870"/>
    <w:rsid w:val="00B26056"/>
    <w:rsid w:val="00B2730D"/>
    <w:rsid w:val="00B30603"/>
    <w:rsid w:val="00B30741"/>
    <w:rsid w:val="00B31644"/>
    <w:rsid w:val="00B31B44"/>
    <w:rsid w:val="00B31E27"/>
    <w:rsid w:val="00B31EF0"/>
    <w:rsid w:val="00B31EFC"/>
    <w:rsid w:val="00B31F9C"/>
    <w:rsid w:val="00B32F97"/>
    <w:rsid w:val="00B33817"/>
    <w:rsid w:val="00B33B92"/>
    <w:rsid w:val="00B34011"/>
    <w:rsid w:val="00B3456B"/>
    <w:rsid w:val="00B34D36"/>
    <w:rsid w:val="00B3565C"/>
    <w:rsid w:val="00B35A68"/>
    <w:rsid w:val="00B35B98"/>
    <w:rsid w:val="00B36064"/>
    <w:rsid w:val="00B3653F"/>
    <w:rsid w:val="00B368BC"/>
    <w:rsid w:val="00B37BF5"/>
    <w:rsid w:val="00B37FC1"/>
    <w:rsid w:val="00B40361"/>
    <w:rsid w:val="00B4070D"/>
    <w:rsid w:val="00B4138D"/>
    <w:rsid w:val="00B41A3D"/>
    <w:rsid w:val="00B42358"/>
    <w:rsid w:val="00B431F7"/>
    <w:rsid w:val="00B43289"/>
    <w:rsid w:val="00B4398A"/>
    <w:rsid w:val="00B43B89"/>
    <w:rsid w:val="00B44789"/>
    <w:rsid w:val="00B44FDF"/>
    <w:rsid w:val="00B45087"/>
    <w:rsid w:val="00B45F9F"/>
    <w:rsid w:val="00B4647C"/>
    <w:rsid w:val="00B46BF4"/>
    <w:rsid w:val="00B4772F"/>
    <w:rsid w:val="00B50EDF"/>
    <w:rsid w:val="00B51253"/>
    <w:rsid w:val="00B513B0"/>
    <w:rsid w:val="00B5177D"/>
    <w:rsid w:val="00B5217A"/>
    <w:rsid w:val="00B52329"/>
    <w:rsid w:val="00B52440"/>
    <w:rsid w:val="00B52D79"/>
    <w:rsid w:val="00B53E3D"/>
    <w:rsid w:val="00B544D7"/>
    <w:rsid w:val="00B5533F"/>
    <w:rsid w:val="00B55B6C"/>
    <w:rsid w:val="00B562CE"/>
    <w:rsid w:val="00B567B0"/>
    <w:rsid w:val="00B56E0A"/>
    <w:rsid w:val="00B57214"/>
    <w:rsid w:val="00B602B1"/>
    <w:rsid w:val="00B61231"/>
    <w:rsid w:val="00B620D7"/>
    <w:rsid w:val="00B627B4"/>
    <w:rsid w:val="00B62C6E"/>
    <w:rsid w:val="00B63A80"/>
    <w:rsid w:val="00B63F9A"/>
    <w:rsid w:val="00B643B3"/>
    <w:rsid w:val="00B646CB"/>
    <w:rsid w:val="00B6484A"/>
    <w:rsid w:val="00B64DC7"/>
    <w:rsid w:val="00B652F5"/>
    <w:rsid w:val="00B663C0"/>
    <w:rsid w:val="00B66A20"/>
    <w:rsid w:val="00B66DC2"/>
    <w:rsid w:val="00B67A0E"/>
    <w:rsid w:val="00B67C3B"/>
    <w:rsid w:val="00B701DD"/>
    <w:rsid w:val="00B708EA"/>
    <w:rsid w:val="00B70A54"/>
    <w:rsid w:val="00B71EE4"/>
    <w:rsid w:val="00B720C8"/>
    <w:rsid w:val="00B722BD"/>
    <w:rsid w:val="00B72EBD"/>
    <w:rsid w:val="00B730F0"/>
    <w:rsid w:val="00B737AB"/>
    <w:rsid w:val="00B752D8"/>
    <w:rsid w:val="00B75B0C"/>
    <w:rsid w:val="00B76652"/>
    <w:rsid w:val="00B76B77"/>
    <w:rsid w:val="00B77FA9"/>
    <w:rsid w:val="00B800BC"/>
    <w:rsid w:val="00B80A7D"/>
    <w:rsid w:val="00B8134F"/>
    <w:rsid w:val="00B81A8A"/>
    <w:rsid w:val="00B83903"/>
    <w:rsid w:val="00B839FB"/>
    <w:rsid w:val="00B83DAA"/>
    <w:rsid w:val="00B84422"/>
    <w:rsid w:val="00B84C1D"/>
    <w:rsid w:val="00B855BF"/>
    <w:rsid w:val="00B85D61"/>
    <w:rsid w:val="00B8640B"/>
    <w:rsid w:val="00B86937"/>
    <w:rsid w:val="00B86F7C"/>
    <w:rsid w:val="00B87ECA"/>
    <w:rsid w:val="00B900F0"/>
    <w:rsid w:val="00B9056A"/>
    <w:rsid w:val="00B91CF1"/>
    <w:rsid w:val="00B91DCB"/>
    <w:rsid w:val="00B924BC"/>
    <w:rsid w:val="00B92F53"/>
    <w:rsid w:val="00B97B0B"/>
    <w:rsid w:val="00BA0863"/>
    <w:rsid w:val="00BA0FF3"/>
    <w:rsid w:val="00BA12FF"/>
    <w:rsid w:val="00BA15E0"/>
    <w:rsid w:val="00BA1794"/>
    <w:rsid w:val="00BA1BCE"/>
    <w:rsid w:val="00BA245B"/>
    <w:rsid w:val="00BA457C"/>
    <w:rsid w:val="00BA4927"/>
    <w:rsid w:val="00BA4E22"/>
    <w:rsid w:val="00BA5246"/>
    <w:rsid w:val="00BA546A"/>
    <w:rsid w:val="00BA5A1A"/>
    <w:rsid w:val="00BA5A1F"/>
    <w:rsid w:val="00BA5E08"/>
    <w:rsid w:val="00BA6421"/>
    <w:rsid w:val="00BA66F1"/>
    <w:rsid w:val="00BA6963"/>
    <w:rsid w:val="00BA6CDB"/>
    <w:rsid w:val="00BA727A"/>
    <w:rsid w:val="00BA7BAD"/>
    <w:rsid w:val="00BB0FD3"/>
    <w:rsid w:val="00BB13AE"/>
    <w:rsid w:val="00BB14D9"/>
    <w:rsid w:val="00BB2C14"/>
    <w:rsid w:val="00BB2C20"/>
    <w:rsid w:val="00BB2CAC"/>
    <w:rsid w:val="00BB2D4A"/>
    <w:rsid w:val="00BB30ED"/>
    <w:rsid w:val="00BB3ABF"/>
    <w:rsid w:val="00BB3F0D"/>
    <w:rsid w:val="00BB4899"/>
    <w:rsid w:val="00BB4D01"/>
    <w:rsid w:val="00BB57BA"/>
    <w:rsid w:val="00BB58CB"/>
    <w:rsid w:val="00BB5B9B"/>
    <w:rsid w:val="00BB5D59"/>
    <w:rsid w:val="00BB5F8A"/>
    <w:rsid w:val="00BB6199"/>
    <w:rsid w:val="00BB6780"/>
    <w:rsid w:val="00BC0050"/>
    <w:rsid w:val="00BC0304"/>
    <w:rsid w:val="00BC066C"/>
    <w:rsid w:val="00BC0B7D"/>
    <w:rsid w:val="00BC0FE8"/>
    <w:rsid w:val="00BC1276"/>
    <w:rsid w:val="00BC15E7"/>
    <w:rsid w:val="00BC1BF2"/>
    <w:rsid w:val="00BC1DFD"/>
    <w:rsid w:val="00BC29B7"/>
    <w:rsid w:val="00BC2A7F"/>
    <w:rsid w:val="00BC2FCC"/>
    <w:rsid w:val="00BC3320"/>
    <w:rsid w:val="00BC34C3"/>
    <w:rsid w:val="00BC35B9"/>
    <w:rsid w:val="00BC452D"/>
    <w:rsid w:val="00BC4790"/>
    <w:rsid w:val="00BC4F40"/>
    <w:rsid w:val="00BC512A"/>
    <w:rsid w:val="00BC577D"/>
    <w:rsid w:val="00BC57A1"/>
    <w:rsid w:val="00BC5893"/>
    <w:rsid w:val="00BC5E31"/>
    <w:rsid w:val="00BC6276"/>
    <w:rsid w:val="00BC72AC"/>
    <w:rsid w:val="00BD0087"/>
    <w:rsid w:val="00BD01F0"/>
    <w:rsid w:val="00BD035F"/>
    <w:rsid w:val="00BD0BAE"/>
    <w:rsid w:val="00BD158E"/>
    <w:rsid w:val="00BD173C"/>
    <w:rsid w:val="00BD19D0"/>
    <w:rsid w:val="00BD1F88"/>
    <w:rsid w:val="00BD233B"/>
    <w:rsid w:val="00BD25C9"/>
    <w:rsid w:val="00BD29A6"/>
    <w:rsid w:val="00BD2CB3"/>
    <w:rsid w:val="00BD2DF1"/>
    <w:rsid w:val="00BD3902"/>
    <w:rsid w:val="00BD3DE1"/>
    <w:rsid w:val="00BD3E4C"/>
    <w:rsid w:val="00BD44E0"/>
    <w:rsid w:val="00BD48A6"/>
    <w:rsid w:val="00BD4B8D"/>
    <w:rsid w:val="00BD55A5"/>
    <w:rsid w:val="00BD5ED2"/>
    <w:rsid w:val="00BD6ACA"/>
    <w:rsid w:val="00BD7083"/>
    <w:rsid w:val="00BD73D1"/>
    <w:rsid w:val="00BD740B"/>
    <w:rsid w:val="00BD79FA"/>
    <w:rsid w:val="00BD7A9C"/>
    <w:rsid w:val="00BD7BD3"/>
    <w:rsid w:val="00BD7CDA"/>
    <w:rsid w:val="00BE0216"/>
    <w:rsid w:val="00BE06FB"/>
    <w:rsid w:val="00BE13DE"/>
    <w:rsid w:val="00BE213A"/>
    <w:rsid w:val="00BE3D80"/>
    <w:rsid w:val="00BE50DD"/>
    <w:rsid w:val="00BE5726"/>
    <w:rsid w:val="00BE596C"/>
    <w:rsid w:val="00BE5DC5"/>
    <w:rsid w:val="00BE7CCE"/>
    <w:rsid w:val="00BF0321"/>
    <w:rsid w:val="00BF03C5"/>
    <w:rsid w:val="00BF1AF5"/>
    <w:rsid w:val="00BF2355"/>
    <w:rsid w:val="00BF2966"/>
    <w:rsid w:val="00BF2A4C"/>
    <w:rsid w:val="00BF423B"/>
    <w:rsid w:val="00BF4823"/>
    <w:rsid w:val="00BF5BE1"/>
    <w:rsid w:val="00BF607C"/>
    <w:rsid w:val="00BF609F"/>
    <w:rsid w:val="00BF6F50"/>
    <w:rsid w:val="00BF6F78"/>
    <w:rsid w:val="00BF7362"/>
    <w:rsid w:val="00BF7F6B"/>
    <w:rsid w:val="00C00633"/>
    <w:rsid w:val="00C00686"/>
    <w:rsid w:val="00C00766"/>
    <w:rsid w:val="00C00951"/>
    <w:rsid w:val="00C00B2C"/>
    <w:rsid w:val="00C00E62"/>
    <w:rsid w:val="00C010C6"/>
    <w:rsid w:val="00C01E02"/>
    <w:rsid w:val="00C02A51"/>
    <w:rsid w:val="00C033F8"/>
    <w:rsid w:val="00C03597"/>
    <w:rsid w:val="00C03969"/>
    <w:rsid w:val="00C03B19"/>
    <w:rsid w:val="00C040C1"/>
    <w:rsid w:val="00C044A1"/>
    <w:rsid w:val="00C04AA2"/>
    <w:rsid w:val="00C04D81"/>
    <w:rsid w:val="00C05213"/>
    <w:rsid w:val="00C0530A"/>
    <w:rsid w:val="00C05693"/>
    <w:rsid w:val="00C05DCB"/>
    <w:rsid w:val="00C060AD"/>
    <w:rsid w:val="00C06131"/>
    <w:rsid w:val="00C0667D"/>
    <w:rsid w:val="00C105FE"/>
    <w:rsid w:val="00C10837"/>
    <w:rsid w:val="00C11D70"/>
    <w:rsid w:val="00C11EFF"/>
    <w:rsid w:val="00C13249"/>
    <w:rsid w:val="00C135A2"/>
    <w:rsid w:val="00C1428A"/>
    <w:rsid w:val="00C15FBF"/>
    <w:rsid w:val="00C17020"/>
    <w:rsid w:val="00C178B0"/>
    <w:rsid w:val="00C17C6E"/>
    <w:rsid w:val="00C17E75"/>
    <w:rsid w:val="00C20296"/>
    <w:rsid w:val="00C207A5"/>
    <w:rsid w:val="00C20E75"/>
    <w:rsid w:val="00C213C9"/>
    <w:rsid w:val="00C2155F"/>
    <w:rsid w:val="00C21929"/>
    <w:rsid w:val="00C221EB"/>
    <w:rsid w:val="00C25167"/>
    <w:rsid w:val="00C25558"/>
    <w:rsid w:val="00C264E9"/>
    <w:rsid w:val="00C2716F"/>
    <w:rsid w:val="00C273D8"/>
    <w:rsid w:val="00C30562"/>
    <w:rsid w:val="00C31D85"/>
    <w:rsid w:val="00C32DDD"/>
    <w:rsid w:val="00C33A36"/>
    <w:rsid w:val="00C33B23"/>
    <w:rsid w:val="00C33B60"/>
    <w:rsid w:val="00C34131"/>
    <w:rsid w:val="00C3465C"/>
    <w:rsid w:val="00C352D4"/>
    <w:rsid w:val="00C355AF"/>
    <w:rsid w:val="00C35AE5"/>
    <w:rsid w:val="00C36C54"/>
    <w:rsid w:val="00C370FC"/>
    <w:rsid w:val="00C4045C"/>
    <w:rsid w:val="00C40880"/>
    <w:rsid w:val="00C4138C"/>
    <w:rsid w:val="00C41665"/>
    <w:rsid w:val="00C4173A"/>
    <w:rsid w:val="00C4220F"/>
    <w:rsid w:val="00C4232E"/>
    <w:rsid w:val="00C4270A"/>
    <w:rsid w:val="00C4460E"/>
    <w:rsid w:val="00C44D05"/>
    <w:rsid w:val="00C4504E"/>
    <w:rsid w:val="00C45157"/>
    <w:rsid w:val="00C4633B"/>
    <w:rsid w:val="00C46A86"/>
    <w:rsid w:val="00C4719F"/>
    <w:rsid w:val="00C47593"/>
    <w:rsid w:val="00C475C6"/>
    <w:rsid w:val="00C511CE"/>
    <w:rsid w:val="00C5199A"/>
    <w:rsid w:val="00C51C7D"/>
    <w:rsid w:val="00C51F2B"/>
    <w:rsid w:val="00C51FDF"/>
    <w:rsid w:val="00C52C4A"/>
    <w:rsid w:val="00C53F37"/>
    <w:rsid w:val="00C54DAE"/>
    <w:rsid w:val="00C563C6"/>
    <w:rsid w:val="00C565D7"/>
    <w:rsid w:val="00C56701"/>
    <w:rsid w:val="00C57909"/>
    <w:rsid w:val="00C57E86"/>
    <w:rsid w:val="00C6023E"/>
    <w:rsid w:val="00C60B2F"/>
    <w:rsid w:val="00C612D5"/>
    <w:rsid w:val="00C614D3"/>
    <w:rsid w:val="00C61980"/>
    <w:rsid w:val="00C61DCB"/>
    <w:rsid w:val="00C62378"/>
    <w:rsid w:val="00C62F17"/>
    <w:rsid w:val="00C63725"/>
    <w:rsid w:val="00C648A6"/>
    <w:rsid w:val="00C6490A"/>
    <w:rsid w:val="00C65232"/>
    <w:rsid w:val="00C6619A"/>
    <w:rsid w:val="00C71038"/>
    <w:rsid w:val="00C71480"/>
    <w:rsid w:val="00C715A3"/>
    <w:rsid w:val="00C71C90"/>
    <w:rsid w:val="00C725BC"/>
    <w:rsid w:val="00C72B03"/>
    <w:rsid w:val="00C7305C"/>
    <w:rsid w:val="00C73419"/>
    <w:rsid w:val="00C7441A"/>
    <w:rsid w:val="00C7454F"/>
    <w:rsid w:val="00C746B1"/>
    <w:rsid w:val="00C74F2A"/>
    <w:rsid w:val="00C750DE"/>
    <w:rsid w:val="00C7682C"/>
    <w:rsid w:val="00C7699F"/>
    <w:rsid w:val="00C774DF"/>
    <w:rsid w:val="00C77626"/>
    <w:rsid w:val="00C77AF6"/>
    <w:rsid w:val="00C8047D"/>
    <w:rsid w:val="00C804C0"/>
    <w:rsid w:val="00C8065E"/>
    <w:rsid w:val="00C8098A"/>
    <w:rsid w:val="00C818CD"/>
    <w:rsid w:val="00C81D51"/>
    <w:rsid w:val="00C81DD3"/>
    <w:rsid w:val="00C82A9C"/>
    <w:rsid w:val="00C8337E"/>
    <w:rsid w:val="00C84A6F"/>
    <w:rsid w:val="00C84AC0"/>
    <w:rsid w:val="00C854A4"/>
    <w:rsid w:val="00C857DC"/>
    <w:rsid w:val="00C858D5"/>
    <w:rsid w:val="00C85BBC"/>
    <w:rsid w:val="00C85DD4"/>
    <w:rsid w:val="00C85DE0"/>
    <w:rsid w:val="00C8694F"/>
    <w:rsid w:val="00C869A5"/>
    <w:rsid w:val="00C873ED"/>
    <w:rsid w:val="00C878E5"/>
    <w:rsid w:val="00C879D7"/>
    <w:rsid w:val="00C9027B"/>
    <w:rsid w:val="00C909A7"/>
    <w:rsid w:val="00C90AE4"/>
    <w:rsid w:val="00C90C16"/>
    <w:rsid w:val="00C91266"/>
    <w:rsid w:val="00C91CC4"/>
    <w:rsid w:val="00C91EC5"/>
    <w:rsid w:val="00C937AD"/>
    <w:rsid w:val="00C93DC5"/>
    <w:rsid w:val="00C94C1C"/>
    <w:rsid w:val="00C9511A"/>
    <w:rsid w:val="00C95A35"/>
    <w:rsid w:val="00C95C70"/>
    <w:rsid w:val="00C9675E"/>
    <w:rsid w:val="00C96B52"/>
    <w:rsid w:val="00C96CBC"/>
    <w:rsid w:val="00C96E9C"/>
    <w:rsid w:val="00C9783B"/>
    <w:rsid w:val="00C97F24"/>
    <w:rsid w:val="00CA0293"/>
    <w:rsid w:val="00CA09DA"/>
    <w:rsid w:val="00CA0E5A"/>
    <w:rsid w:val="00CA1C40"/>
    <w:rsid w:val="00CA2327"/>
    <w:rsid w:val="00CA23AF"/>
    <w:rsid w:val="00CA30B9"/>
    <w:rsid w:val="00CA31DE"/>
    <w:rsid w:val="00CA3ECE"/>
    <w:rsid w:val="00CA4FEF"/>
    <w:rsid w:val="00CA5128"/>
    <w:rsid w:val="00CA5223"/>
    <w:rsid w:val="00CA5282"/>
    <w:rsid w:val="00CA5438"/>
    <w:rsid w:val="00CA5BDF"/>
    <w:rsid w:val="00CA5BFB"/>
    <w:rsid w:val="00CA6977"/>
    <w:rsid w:val="00CA6990"/>
    <w:rsid w:val="00CA74FA"/>
    <w:rsid w:val="00CA7D26"/>
    <w:rsid w:val="00CA7E35"/>
    <w:rsid w:val="00CB0322"/>
    <w:rsid w:val="00CB1ECF"/>
    <w:rsid w:val="00CB356A"/>
    <w:rsid w:val="00CB357E"/>
    <w:rsid w:val="00CB367E"/>
    <w:rsid w:val="00CB39BE"/>
    <w:rsid w:val="00CB3A4E"/>
    <w:rsid w:val="00CB44C9"/>
    <w:rsid w:val="00CB63D2"/>
    <w:rsid w:val="00CB6E3C"/>
    <w:rsid w:val="00CB7AC7"/>
    <w:rsid w:val="00CC09D5"/>
    <w:rsid w:val="00CC1720"/>
    <w:rsid w:val="00CC1919"/>
    <w:rsid w:val="00CC1D57"/>
    <w:rsid w:val="00CC3E92"/>
    <w:rsid w:val="00CC3F30"/>
    <w:rsid w:val="00CC45EC"/>
    <w:rsid w:val="00CC4715"/>
    <w:rsid w:val="00CC4C95"/>
    <w:rsid w:val="00CC52E9"/>
    <w:rsid w:val="00CC6D3F"/>
    <w:rsid w:val="00CC703F"/>
    <w:rsid w:val="00CC73AF"/>
    <w:rsid w:val="00CC7974"/>
    <w:rsid w:val="00CC7ED8"/>
    <w:rsid w:val="00CD0120"/>
    <w:rsid w:val="00CD0A16"/>
    <w:rsid w:val="00CD15CC"/>
    <w:rsid w:val="00CD1695"/>
    <w:rsid w:val="00CD1B17"/>
    <w:rsid w:val="00CD1D6E"/>
    <w:rsid w:val="00CD28A6"/>
    <w:rsid w:val="00CD29CF"/>
    <w:rsid w:val="00CD2A75"/>
    <w:rsid w:val="00CD2D4E"/>
    <w:rsid w:val="00CD32F8"/>
    <w:rsid w:val="00CD3B7C"/>
    <w:rsid w:val="00CD4BBC"/>
    <w:rsid w:val="00CD4CA2"/>
    <w:rsid w:val="00CD4F47"/>
    <w:rsid w:val="00CD566A"/>
    <w:rsid w:val="00CD6123"/>
    <w:rsid w:val="00CD61A5"/>
    <w:rsid w:val="00CD6474"/>
    <w:rsid w:val="00CD6C8E"/>
    <w:rsid w:val="00CD7C05"/>
    <w:rsid w:val="00CE0395"/>
    <w:rsid w:val="00CE0564"/>
    <w:rsid w:val="00CE06A3"/>
    <w:rsid w:val="00CE0E18"/>
    <w:rsid w:val="00CE14F0"/>
    <w:rsid w:val="00CE1778"/>
    <w:rsid w:val="00CE2A65"/>
    <w:rsid w:val="00CE30A7"/>
    <w:rsid w:val="00CE3809"/>
    <w:rsid w:val="00CE3FC0"/>
    <w:rsid w:val="00CE41FB"/>
    <w:rsid w:val="00CE4302"/>
    <w:rsid w:val="00CE4310"/>
    <w:rsid w:val="00CE440D"/>
    <w:rsid w:val="00CE4A2D"/>
    <w:rsid w:val="00CE5451"/>
    <w:rsid w:val="00CE54FC"/>
    <w:rsid w:val="00CE5BFD"/>
    <w:rsid w:val="00CE5C18"/>
    <w:rsid w:val="00CE62A2"/>
    <w:rsid w:val="00CE64A5"/>
    <w:rsid w:val="00CE64CB"/>
    <w:rsid w:val="00CE6717"/>
    <w:rsid w:val="00CE7561"/>
    <w:rsid w:val="00CE7822"/>
    <w:rsid w:val="00CF0A2B"/>
    <w:rsid w:val="00CF315D"/>
    <w:rsid w:val="00CF3BB6"/>
    <w:rsid w:val="00CF4818"/>
    <w:rsid w:val="00CF49D9"/>
    <w:rsid w:val="00CF4DD9"/>
    <w:rsid w:val="00CF5937"/>
    <w:rsid w:val="00CF6844"/>
    <w:rsid w:val="00CF6918"/>
    <w:rsid w:val="00CF6A24"/>
    <w:rsid w:val="00CF6B4A"/>
    <w:rsid w:val="00CF780F"/>
    <w:rsid w:val="00CF7B78"/>
    <w:rsid w:val="00D00A69"/>
    <w:rsid w:val="00D00F11"/>
    <w:rsid w:val="00D0196E"/>
    <w:rsid w:val="00D01D38"/>
    <w:rsid w:val="00D022CE"/>
    <w:rsid w:val="00D02664"/>
    <w:rsid w:val="00D0376A"/>
    <w:rsid w:val="00D037BC"/>
    <w:rsid w:val="00D04312"/>
    <w:rsid w:val="00D06676"/>
    <w:rsid w:val="00D06684"/>
    <w:rsid w:val="00D07487"/>
    <w:rsid w:val="00D07B3F"/>
    <w:rsid w:val="00D1061F"/>
    <w:rsid w:val="00D10AB5"/>
    <w:rsid w:val="00D10FF9"/>
    <w:rsid w:val="00D116F0"/>
    <w:rsid w:val="00D12495"/>
    <w:rsid w:val="00D130E9"/>
    <w:rsid w:val="00D13180"/>
    <w:rsid w:val="00D13832"/>
    <w:rsid w:val="00D152EE"/>
    <w:rsid w:val="00D158D7"/>
    <w:rsid w:val="00D15AB5"/>
    <w:rsid w:val="00D20041"/>
    <w:rsid w:val="00D20D1D"/>
    <w:rsid w:val="00D20E51"/>
    <w:rsid w:val="00D212DD"/>
    <w:rsid w:val="00D21349"/>
    <w:rsid w:val="00D224EA"/>
    <w:rsid w:val="00D22641"/>
    <w:rsid w:val="00D23360"/>
    <w:rsid w:val="00D23B41"/>
    <w:rsid w:val="00D24049"/>
    <w:rsid w:val="00D24136"/>
    <w:rsid w:val="00D252E7"/>
    <w:rsid w:val="00D256C1"/>
    <w:rsid w:val="00D26027"/>
    <w:rsid w:val="00D272A0"/>
    <w:rsid w:val="00D27346"/>
    <w:rsid w:val="00D27806"/>
    <w:rsid w:val="00D27D66"/>
    <w:rsid w:val="00D27FA8"/>
    <w:rsid w:val="00D304CE"/>
    <w:rsid w:val="00D30849"/>
    <w:rsid w:val="00D30D0D"/>
    <w:rsid w:val="00D30EEF"/>
    <w:rsid w:val="00D31278"/>
    <w:rsid w:val="00D31340"/>
    <w:rsid w:val="00D3192B"/>
    <w:rsid w:val="00D32FBB"/>
    <w:rsid w:val="00D331CB"/>
    <w:rsid w:val="00D333D4"/>
    <w:rsid w:val="00D339DA"/>
    <w:rsid w:val="00D33B9A"/>
    <w:rsid w:val="00D33C05"/>
    <w:rsid w:val="00D34187"/>
    <w:rsid w:val="00D3437E"/>
    <w:rsid w:val="00D3476E"/>
    <w:rsid w:val="00D35773"/>
    <w:rsid w:val="00D357F1"/>
    <w:rsid w:val="00D35EB2"/>
    <w:rsid w:val="00D35FD8"/>
    <w:rsid w:val="00D36073"/>
    <w:rsid w:val="00D360B7"/>
    <w:rsid w:val="00D36288"/>
    <w:rsid w:val="00D367D3"/>
    <w:rsid w:val="00D36AD9"/>
    <w:rsid w:val="00D36D65"/>
    <w:rsid w:val="00D371BA"/>
    <w:rsid w:val="00D379B2"/>
    <w:rsid w:val="00D40718"/>
    <w:rsid w:val="00D407E7"/>
    <w:rsid w:val="00D40FCC"/>
    <w:rsid w:val="00D41BFD"/>
    <w:rsid w:val="00D4261F"/>
    <w:rsid w:val="00D4295C"/>
    <w:rsid w:val="00D43C98"/>
    <w:rsid w:val="00D43ED7"/>
    <w:rsid w:val="00D44539"/>
    <w:rsid w:val="00D45ADD"/>
    <w:rsid w:val="00D471FA"/>
    <w:rsid w:val="00D47AA4"/>
    <w:rsid w:val="00D50516"/>
    <w:rsid w:val="00D506B1"/>
    <w:rsid w:val="00D51213"/>
    <w:rsid w:val="00D512B5"/>
    <w:rsid w:val="00D51DAD"/>
    <w:rsid w:val="00D520FD"/>
    <w:rsid w:val="00D52B4F"/>
    <w:rsid w:val="00D52E17"/>
    <w:rsid w:val="00D53901"/>
    <w:rsid w:val="00D5414C"/>
    <w:rsid w:val="00D554F4"/>
    <w:rsid w:val="00D556AF"/>
    <w:rsid w:val="00D55F7D"/>
    <w:rsid w:val="00D5640F"/>
    <w:rsid w:val="00D56571"/>
    <w:rsid w:val="00D565CC"/>
    <w:rsid w:val="00D56760"/>
    <w:rsid w:val="00D56CBE"/>
    <w:rsid w:val="00D5728F"/>
    <w:rsid w:val="00D578C8"/>
    <w:rsid w:val="00D60597"/>
    <w:rsid w:val="00D60E73"/>
    <w:rsid w:val="00D6153D"/>
    <w:rsid w:val="00D61A08"/>
    <w:rsid w:val="00D620A2"/>
    <w:rsid w:val="00D62386"/>
    <w:rsid w:val="00D62442"/>
    <w:rsid w:val="00D624A9"/>
    <w:rsid w:val="00D6250E"/>
    <w:rsid w:val="00D642B8"/>
    <w:rsid w:val="00D6448F"/>
    <w:rsid w:val="00D649A9"/>
    <w:rsid w:val="00D650A9"/>
    <w:rsid w:val="00D65951"/>
    <w:rsid w:val="00D65C6E"/>
    <w:rsid w:val="00D6631B"/>
    <w:rsid w:val="00D66833"/>
    <w:rsid w:val="00D6686C"/>
    <w:rsid w:val="00D66C66"/>
    <w:rsid w:val="00D67455"/>
    <w:rsid w:val="00D6762C"/>
    <w:rsid w:val="00D70102"/>
    <w:rsid w:val="00D70B7B"/>
    <w:rsid w:val="00D70C26"/>
    <w:rsid w:val="00D70CB2"/>
    <w:rsid w:val="00D70D28"/>
    <w:rsid w:val="00D71BBD"/>
    <w:rsid w:val="00D71DFB"/>
    <w:rsid w:val="00D72C14"/>
    <w:rsid w:val="00D7339E"/>
    <w:rsid w:val="00D75361"/>
    <w:rsid w:val="00D754FB"/>
    <w:rsid w:val="00D755F8"/>
    <w:rsid w:val="00D77217"/>
    <w:rsid w:val="00D77497"/>
    <w:rsid w:val="00D778B8"/>
    <w:rsid w:val="00D77D19"/>
    <w:rsid w:val="00D80273"/>
    <w:rsid w:val="00D803AB"/>
    <w:rsid w:val="00D808F5"/>
    <w:rsid w:val="00D80A3B"/>
    <w:rsid w:val="00D80EAC"/>
    <w:rsid w:val="00D80F10"/>
    <w:rsid w:val="00D8126F"/>
    <w:rsid w:val="00D8156F"/>
    <w:rsid w:val="00D83034"/>
    <w:rsid w:val="00D8326B"/>
    <w:rsid w:val="00D83BDB"/>
    <w:rsid w:val="00D846C6"/>
    <w:rsid w:val="00D846EA"/>
    <w:rsid w:val="00D848B3"/>
    <w:rsid w:val="00D84B4B"/>
    <w:rsid w:val="00D84E30"/>
    <w:rsid w:val="00D86504"/>
    <w:rsid w:val="00D8667E"/>
    <w:rsid w:val="00D86D14"/>
    <w:rsid w:val="00D878A0"/>
    <w:rsid w:val="00D90B21"/>
    <w:rsid w:val="00D90DDE"/>
    <w:rsid w:val="00D911EF"/>
    <w:rsid w:val="00D913BF"/>
    <w:rsid w:val="00D91592"/>
    <w:rsid w:val="00D91B29"/>
    <w:rsid w:val="00D9251B"/>
    <w:rsid w:val="00D93D56"/>
    <w:rsid w:val="00D9459A"/>
    <w:rsid w:val="00D954B5"/>
    <w:rsid w:val="00D95505"/>
    <w:rsid w:val="00D9599B"/>
    <w:rsid w:val="00D95E1C"/>
    <w:rsid w:val="00D95FB0"/>
    <w:rsid w:val="00D96B50"/>
    <w:rsid w:val="00D97198"/>
    <w:rsid w:val="00D9763F"/>
    <w:rsid w:val="00DA0C1A"/>
    <w:rsid w:val="00DA0F7D"/>
    <w:rsid w:val="00DA125B"/>
    <w:rsid w:val="00DA2220"/>
    <w:rsid w:val="00DA3608"/>
    <w:rsid w:val="00DA3851"/>
    <w:rsid w:val="00DA3858"/>
    <w:rsid w:val="00DA3CEC"/>
    <w:rsid w:val="00DA3E2E"/>
    <w:rsid w:val="00DA3F2A"/>
    <w:rsid w:val="00DA4916"/>
    <w:rsid w:val="00DA5094"/>
    <w:rsid w:val="00DA611E"/>
    <w:rsid w:val="00DA6308"/>
    <w:rsid w:val="00DA6E95"/>
    <w:rsid w:val="00DA7481"/>
    <w:rsid w:val="00DA76C9"/>
    <w:rsid w:val="00DA795F"/>
    <w:rsid w:val="00DA7E5C"/>
    <w:rsid w:val="00DB03D4"/>
    <w:rsid w:val="00DB0522"/>
    <w:rsid w:val="00DB07D7"/>
    <w:rsid w:val="00DB1EC4"/>
    <w:rsid w:val="00DB247F"/>
    <w:rsid w:val="00DB28F1"/>
    <w:rsid w:val="00DB399D"/>
    <w:rsid w:val="00DB48E1"/>
    <w:rsid w:val="00DB4DC3"/>
    <w:rsid w:val="00DB507C"/>
    <w:rsid w:val="00DB58B0"/>
    <w:rsid w:val="00DB6071"/>
    <w:rsid w:val="00DB6608"/>
    <w:rsid w:val="00DB66E7"/>
    <w:rsid w:val="00DB733E"/>
    <w:rsid w:val="00DB7D55"/>
    <w:rsid w:val="00DC0360"/>
    <w:rsid w:val="00DC0B2F"/>
    <w:rsid w:val="00DC1488"/>
    <w:rsid w:val="00DC1598"/>
    <w:rsid w:val="00DC1E67"/>
    <w:rsid w:val="00DC2169"/>
    <w:rsid w:val="00DC2604"/>
    <w:rsid w:val="00DC26C1"/>
    <w:rsid w:val="00DC2F70"/>
    <w:rsid w:val="00DC2FDF"/>
    <w:rsid w:val="00DC3548"/>
    <w:rsid w:val="00DC38DD"/>
    <w:rsid w:val="00DC415C"/>
    <w:rsid w:val="00DC498F"/>
    <w:rsid w:val="00DC54DF"/>
    <w:rsid w:val="00DC5824"/>
    <w:rsid w:val="00DC595E"/>
    <w:rsid w:val="00DC5C7D"/>
    <w:rsid w:val="00DC6313"/>
    <w:rsid w:val="00DC66E9"/>
    <w:rsid w:val="00DC6B0B"/>
    <w:rsid w:val="00DD012D"/>
    <w:rsid w:val="00DD081F"/>
    <w:rsid w:val="00DD1017"/>
    <w:rsid w:val="00DD12B7"/>
    <w:rsid w:val="00DD1AA9"/>
    <w:rsid w:val="00DD1F4D"/>
    <w:rsid w:val="00DD1F9D"/>
    <w:rsid w:val="00DD2313"/>
    <w:rsid w:val="00DD256A"/>
    <w:rsid w:val="00DD290D"/>
    <w:rsid w:val="00DD2E9B"/>
    <w:rsid w:val="00DD3A06"/>
    <w:rsid w:val="00DD3E84"/>
    <w:rsid w:val="00DD40E9"/>
    <w:rsid w:val="00DD430E"/>
    <w:rsid w:val="00DD4871"/>
    <w:rsid w:val="00DD4F76"/>
    <w:rsid w:val="00DD517D"/>
    <w:rsid w:val="00DD529A"/>
    <w:rsid w:val="00DD53A4"/>
    <w:rsid w:val="00DD6835"/>
    <w:rsid w:val="00DD6C07"/>
    <w:rsid w:val="00DD7F3A"/>
    <w:rsid w:val="00DE03A0"/>
    <w:rsid w:val="00DE0BF7"/>
    <w:rsid w:val="00DE16CA"/>
    <w:rsid w:val="00DE19C7"/>
    <w:rsid w:val="00DE1E87"/>
    <w:rsid w:val="00DE236A"/>
    <w:rsid w:val="00DE25D5"/>
    <w:rsid w:val="00DE2C15"/>
    <w:rsid w:val="00DE2E26"/>
    <w:rsid w:val="00DE34CD"/>
    <w:rsid w:val="00DE387B"/>
    <w:rsid w:val="00DE3BC6"/>
    <w:rsid w:val="00DE42AC"/>
    <w:rsid w:val="00DE468C"/>
    <w:rsid w:val="00DE46C8"/>
    <w:rsid w:val="00DE4A59"/>
    <w:rsid w:val="00DE4C07"/>
    <w:rsid w:val="00DE519F"/>
    <w:rsid w:val="00DE52B4"/>
    <w:rsid w:val="00DE6853"/>
    <w:rsid w:val="00DE6AA4"/>
    <w:rsid w:val="00DE6FB3"/>
    <w:rsid w:val="00DE7119"/>
    <w:rsid w:val="00DE75F5"/>
    <w:rsid w:val="00DF086B"/>
    <w:rsid w:val="00DF0AFB"/>
    <w:rsid w:val="00DF1ABC"/>
    <w:rsid w:val="00DF2266"/>
    <w:rsid w:val="00DF2BD2"/>
    <w:rsid w:val="00DF35D0"/>
    <w:rsid w:val="00DF3CE2"/>
    <w:rsid w:val="00DF3E35"/>
    <w:rsid w:val="00DF452C"/>
    <w:rsid w:val="00DF4679"/>
    <w:rsid w:val="00DF4AB4"/>
    <w:rsid w:val="00DF4ECE"/>
    <w:rsid w:val="00DF56D4"/>
    <w:rsid w:val="00DF615A"/>
    <w:rsid w:val="00DF66B3"/>
    <w:rsid w:val="00DF6A4F"/>
    <w:rsid w:val="00DF7DC2"/>
    <w:rsid w:val="00E008DB"/>
    <w:rsid w:val="00E020CE"/>
    <w:rsid w:val="00E021A9"/>
    <w:rsid w:val="00E025AD"/>
    <w:rsid w:val="00E02B00"/>
    <w:rsid w:val="00E02C9A"/>
    <w:rsid w:val="00E02EAA"/>
    <w:rsid w:val="00E03687"/>
    <w:rsid w:val="00E038D9"/>
    <w:rsid w:val="00E04155"/>
    <w:rsid w:val="00E050A5"/>
    <w:rsid w:val="00E05430"/>
    <w:rsid w:val="00E05556"/>
    <w:rsid w:val="00E060A8"/>
    <w:rsid w:val="00E0663E"/>
    <w:rsid w:val="00E07058"/>
    <w:rsid w:val="00E07CBA"/>
    <w:rsid w:val="00E101D4"/>
    <w:rsid w:val="00E12D83"/>
    <w:rsid w:val="00E13842"/>
    <w:rsid w:val="00E14B44"/>
    <w:rsid w:val="00E14C76"/>
    <w:rsid w:val="00E1548F"/>
    <w:rsid w:val="00E15A40"/>
    <w:rsid w:val="00E16C09"/>
    <w:rsid w:val="00E16CF4"/>
    <w:rsid w:val="00E16DA8"/>
    <w:rsid w:val="00E16FE7"/>
    <w:rsid w:val="00E1713E"/>
    <w:rsid w:val="00E17C6C"/>
    <w:rsid w:val="00E20B93"/>
    <w:rsid w:val="00E20D72"/>
    <w:rsid w:val="00E21526"/>
    <w:rsid w:val="00E21BEA"/>
    <w:rsid w:val="00E22123"/>
    <w:rsid w:val="00E2250A"/>
    <w:rsid w:val="00E2303D"/>
    <w:rsid w:val="00E241D0"/>
    <w:rsid w:val="00E24579"/>
    <w:rsid w:val="00E2491B"/>
    <w:rsid w:val="00E24B10"/>
    <w:rsid w:val="00E24BD2"/>
    <w:rsid w:val="00E25045"/>
    <w:rsid w:val="00E254A3"/>
    <w:rsid w:val="00E254FB"/>
    <w:rsid w:val="00E25D44"/>
    <w:rsid w:val="00E26BC8"/>
    <w:rsid w:val="00E26C01"/>
    <w:rsid w:val="00E30144"/>
    <w:rsid w:val="00E3065D"/>
    <w:rsid w:val="00E30853"/>
    <w:rsid w:val="00E309D7"/>
    <w:rsid w:val="00E31814"/>
    <w:rsid w:val="00E31AB3"/>
    <w:rsid w:val="00E33EAD"/>
    <w:rsid w:val="00E341B8"/>
    <w:rsid w:val="00E3461F"/>
    <w:rsid w:val="00E36C8A"/>
    <w:rsid w:val="00E36FAA"/>
    <w:rsid w:val="00E37660"/>
    <w:rsid w:val="00E37959"/>
    <w:rsid w:val="00E37C26"/>
    <w:rsid w:val="00E37F6A"/>
    <w:rsid w:val="00E40656"/>
    <w:rsid w:val="00E406B2"/>
    <w:rsid w:val="00E41490"/>
    <w:rsid w:val="00E41891"/>
    <w:rsid w:val="00E41A19"/>
    <w:rsid w:val="00E42C7F"/>
    <w:rsid w:val="00E436BD"/>
    <w:rsid w:val="00E43B60"/>
    <w:rsid w:val="00E43E17"/>
    <w:rsid w:val="00E4417A"/>
    <w:rsid w:val="00E45045"/>
    <w:rsid w:val="00E45B57"/>
    <w:rsid w:val="00E45BBB"/>
    <w:rsid w:val="00E46508"/>
    <w:rsid w:val="00E46A18"/>
    <w:rsid w:val="00E473D4"/>
    <w:rsid w:val="00E478D3"/>
    <w:rsid w:val="00E50093"/>
    <w:rsid w:val="00E50245"/>
    <w:rsid w:val="00E50DB5"/>
    <w:rsid w:val="00E50F59"/>
    <w:rsid w:val="00E511BF"/>
    <w:rsid w:val="00E51C12"/>
    <w:rsid w:val="00E523E1"/>
    <w:rsid w:val="00E52950"/>
    <w:rsid w:val="00E52BB1"/>
    <w:rsid w:val="00E52CB6"/>
    <w:rsid w:val="00E536E1"/>
    <w:rsid w:val="00E53959"/>
    <w:rsid w:val="00E53EA1"/>
    <w:rsid w:val="00E53EBD"/>
    <w:rsid w:val="00E54015"/>
    <w:rsid w:val="00E5491C"/>
    <w:rsid w:val="00E55254"/>
    <w:rsid w:val="00E55362"/>
    <w:rsid w:val="00E55E8C"/>
    <w:rsid w:val="00E563BA"/>
    <w:rsid w:val="00E565A0"/>
    <w:rsid w:val="00E56E37"/>
    <w:rsid w:val="00E572C5"/>
    <w:rsid w:val="00E572D5"/>
    <w:rsid w:val="00E57568"/>
    <w:rsid w:val="00E57899"/>
    <w:rsid w:val="00E57F8A"/>
    <w:rsid w:val="00E609B9"/>
    <w:rsid w:val="00E61B3F"/>
    <w:rsid w:val="00E6244F"/>
    <w:rsid w:val="00E62712"/>
    <w:rsid w:val="00E6288D"/>
    <w:rsid w:val="00E631F7"/>
    <w:rsid w:val="00E635ED"/>
    <w:rsid w:val="00E639FF"/>
    <w:rsid w:val="00E63AF5"/>
    <w:rsid w:val="00E63BD2"/>
    <w:rsid w:val="00E63D33"/>
    <w:rsid w:val="00E6406C"/>
    <w:rsid w:val="00E648BA"/>
    <w:rsid w:val="00E64D5D"/>
    <w:rsid w:val="00E654B7"/>
    <w:rsid w:val="00E657B3"/>
    <w:rsid w:val="00E65AE3"/>
    <w:rsid w:val="00E66061"/>
    <w:rsid w:val="00E66847"/>
    <w:rsid w:val="00E66E82"/>
    <w:rsid w:val="00E66F65"/>
    <w:rsid w:val="00E67120"/>
    <w:rsid w:val="00E67DCD"/>
    <w:rsid w:val="00E709CA"/>
    <w:rsid w:val="00E7117F"/>
    <w:rsid w:val="00E711DE"/>
    <w:rsid w:val="00E714DC"/>
    <w:rsid w:val="00E71D2A"/>
    <w:rsid w:val="00E7358E"/>
    <w:rsid w:val="00E735A3"/>
    <w:rsid w:val="00E735C9"/>
    <w:rsid w:val="00E7398D"/>
    <w:rsid w:val="00E739C6"/>
    <w:rsid w:val="00E744EF"/>
    <w:rsid w:val="00E75021"/>
    <w:rsid w:val="00E75B98"/>
    <w:rsid w:val="00E76876"/>
    <w:rsid w:val="00E76905"/>
    <w:rsid w:val="00E7721F"/>
    <w:rsid w:val="00E77DE0"/>
    <w:rsid w:val="00E804CE"/>
    <w:rsid w:val="00E80C99"/>
    <w:rsid w:val="00E81E45"/>
    <w:rsid w:val="00E8266B"/>
    <w:rsid w:val="00E82A31"/>
    <w:rsid w:val="00E82DBB"/>
    <w:rsid w:val="00E83302"/>
    <w:rsid w:val="00E834FB"/>
    <w:rsid w:val="00E83B1F"/>
    <w:rsid w:val="00E83FC0"/>
    <w:rsid w:val="00E8421E"/>
    <w:rsid w:val="00E843FF"/>
    <w:rsid w:val="00E8488C"/>
    <w:rsid w:val="00E84D58"/>
    <w:rsid w:val="00E85329"/>
    <w:rsid w:val="00E853D6"/>
    <w:rsid w:val="00E854F3"/>
    <w:rsid w:val="00E85686"/>
    <w:rsid w:val="00E856C9"/>
    <w:rsid w:val="00E85753"/>
    <w:rsid w:val="00E85B21"/>
    <w:rsid w:val="00E8648F"/>
    <w:rsid w:val="00E877DE"/>
    <w:rsid w:val="00E8788C"/>
    <w:rsid w:val="00E903E8"/>
    <w:rsid w:val="00E91692"/>
    <w:rsid w:val="00E91A3B"/>
    <w:rsid w:val="00E92104"/>
    <w:rsid w:val="00E926C3"/>
    <w:rsid w:val="00E92C80"/>
    <w:rsid w:val="00E92D88"/>
    <w:rsid w:val="00E93090"/>
    <w:rsid w:val="00E93407"/>
    <w:rsid w:val="00E93EC6"/>
    <w:rsid w:val="00E94228"/>
    <w:rsid w:val="00E94423"/>
    <w:rsid w:val="00E94F21"/>
    <w:rsid w:val="00E953C1"/>
    <w:rsid w:val="00E95980"/>
    <w:rsid w:val="00E959D3"/>
    <w:rsid w:val="00E960C6"/>
    <w:rsid w:val="00E97188"/>
    <w:rsid w:val="00E976AB"/>
    <w:rsid w:val="00EA01ED"/>
    <w:rsid w:val="00EA0481"/>
    <w:rsid w:val="00EA095B"/>
    <w:rsid w:val="00EA0DE0"/>
    <w:rsid w:val="00EA1601"/>
    <w:rsid w:val="00EA1CEA"/>
    <w:rsid w:val="00EA21E9"/>
    <w:rsid w:val="00EA283D"/>
    <w:rsid w:val="00EA2F60"/>
    <w:rsid w:val="00EA3040"/>
    <w:rsid w:val="00EA3531"/>
    <w:rsid w:val="00EA3843"/>
    <w:rsid w:val="00EA3DDB"/>
    <w:rsid w:val="00EA4351"/>
    <w:rsid w:val="00EA4563"/>
    <w:rsid w:val="00EA47D1"/>
    <w:rsid w:val="00EA4C2E"/>
    <w:rsid w:val="00EA502A"/>
    <w:rsid w:val="00EA51E4"/>
    <w:rsid w:val="00EA56EC"/>
    <w:rsid w:val="00EA589A"/>
    <w:rsid w:val="00EA59BD"/>
    <w:rsid w:val="00EA6A9D"/>
    <w:rsid w:val="00EA6CB9"/>
    <w:rsid w:val="00EA730C"/>
    <w:rsid w:val="00EB0069"/>
    <w:rsid w:val="00EB03D7"/>
    <w:rsid w:val="00EB0721"/>
    <w:rsid w:val="00EB0908"/>
    <w:rsid w:val="00EB0BAB"/>
    <w:rsid w:val="00EB1141"/>
    <w:rsid w:val="00EB128C"/>
    <w:rsid w:val="00EB232D"/>
    <w:rsid w:val="00EB2586"/>
    <w:rsid w:val="00EB31AB"/>
    <w:rsid w:val="00EB3252"/>
    <w:rsid w:val="00EB3307"/>
    <w:rsid w:val="00EB33D0"/>
    <w:rsid w:val="00EB3A30"/>
    <w:rsid w:val="00EB3F66"/>
    <w:rsid w:val="00EB479A"/>
    <w:rsid w:val="00EB4E71"/>
    <w:rsid w:val="00EB54CB"/>
    <w:rsid w:val="00EB56E8"/>
    <w:rsid w:val="00EB625E"/>
    <w:rsid w:val="00EB6562"/>
    <w:rsid w:val="00EB7B6F"/>
    <w:rsid w:val="00EC007B"/>
    <w:rsid w:val="00EC066A"/>
    <w:rsid w:val="00EC0F23"/>
    <w:rsid w:val="00EC112B"/>
    <w:rsid w:val="00EC2EF5"/>
    <w:rsid w:val="00EC3151"/>
    <w:rsid w:val="00EC34BF"/>
    <w:rsid w:val="00EC40F0"/>
    <w:rsid w:val="00EC43CE"/>
    <w:rsid w:val="00EC5731"/>
    <w:rsid w:val="00EC5FE7"/>
    <w:rsid w:val="00EC6025"/>
    <w:rsid w:val="00EC6D03"/>
    <w:rsid w:val="00EC7AF5"/>
    <w:rsid w:val="00EC7D30"/>
    <w:rsid w:val="00ED0234"/>
    <w:rsid w:val="00ED073F"/>
    <w:rsid w:val="00ED1786"/>
    <w:rsid w:val="00ED19A9"/>
    <w:rsid w:val="00ED214A"/>
    <w:rsid w:val="00ED2200"/>
    <w:rsid w:val="00ED3088"/>
    <w:rsid w:val="00ED389A"/>
    <w:rsid w:val="00ED38F1"/>
    <w:rsid w:val="00ED3EA3"/>
    <w:rsid w:val="00ED46F0"/>
    <w:rsid w:val="00ED5627"/>
    <w:rsid w:val="00ED5E42"/>
    <w:rsid w:val="00ED6050"/>
    <w:rsid w:val="00ED63A0"/>
    <w:rsid w:val="00ED6438"/>
    <w:rsid w:val="00ED643E"/>
    <w:rsid w:val="00ED6766"/>
    <w:rsid w:val="00ED73CB"/>
    <w:rsid w:val="00ED7918"/>
    <w:rsid w:val="00ED7A24"/>
    <w:rsid w:val="00ED7FA8"/>
    <w:rsid w:val="00EE0495"/>
    <w:rsid w:val="00EE0653"/>
    <w:rsid w:val="00EE09BC"/>
    <w:rsid w:val="00EE1151"/>
    <w:rsid w:val="00EE15C3"/>
    <w:rsid w:val="00EE15FD"/>
    <w:rsid w:val="00EE1812"/>
    <w:rsid w:val="00EE1FE2"/>
    <w:rsid w:val="00EE2704"/>
    <w:rsid w:val="00EE2870"/>
    <w:rsid w:val="00EE2C75"/>
    <w:rsid w:val="00EE2EFB"/>
    <w:rsid w:val="00EE3088"/>
    <w:rsid w:val="00EE5E0A"/>
    <w:rsid w:val="00EE656C"/>
    <w:rsid w:val="00EE6608"/>
    <w:rsid w:val="00EE761F"/>
    <w:rsid w:val="00EE766D"/>
    <w:rsid w:val="00EE79E8"/>
    <w:rsid w:val="00EE7A75"/>
    <w:rsid w:val="00EE7F59"/>
    <w:rsid w:val="00EF0671"/>
    <w:rsid w:val="00EF06CD"/>
    <w:rsid w:val="00EF0B07"/>
    <w:rsid w:val="00EF1B68"/>
    <w:rsid w:val="00EF1C6E"/>
    <w:rsid w:val="00EF1DCE"/>
    <w:rsid w:val="00EF1F13"/>
    <w:rsid w:val="00EF241D"/>
    <w:rsid w:val="00EF28B8"/>
    <w:rsid w:val="00EF291F"/>
    <w:rsid w:val="00EF2C88"/>
    <w:rsid w:val="00EF3157"/>
    <w:rsid w:val="00EF35B8"/>
    <w:rsid w:val="00EF360A"/>
    <w:rsid w:val="00EF3733"/>
    <w:rsid w:val="00EF38D1"/>
    <w:rsid w:val="00EF3EB3"/>
    <w:rsid w:val="00EF415D"/>
    <w:rsid w:val="00EF4CD1"/>
    <w:rsid w:val="00EF541D"/>
    <w:rsid w:val="00EF568C"/>
    <w:rsid w:val="00EF5D7C"/>
    <w:rsid w:val="00EF6C14"/>
    <w:rsid w:val="00EF6D2D"/>
    <w:rsid w:val="00EF6F3E"/>
    <w:rsid w:val="00EF7AEA"/>
    <w:rsid w:val="00F001B3"/>
    <w:rsid w:val="00F00803"/>
    <w:rsid w:val="00F0106D"/>
    <w:rsid w:val="00F015F2"/>
    <w:rsid w:val="00F01A1F"/>
    <w:rsid w:val="00F01DCD"/>
    <w:rsid w:val="00F02858"/>
    <w:rsid w:val="00F02A1E"/>
    <w:rsid w:val="00F03133"/>
    <w:rsid w:val="00F0346F"/>
    <w:rsid w:val="00F03D1C"/>
    <w:rsid w:val="00F043B6"/>
    <w:rsid w:val="00F04969"/>
    <w:rsid w:val="00F04D1F"/>
    <w:rsid w:val="00F06A8C"/>
    <w:rsid w:val="00F07E59"/>
    <w:rsid w:val="00F10A5E"/>
    <w:rsid w:val="00F10FDB"/>
    <w:rsid w:val="00F11018"/>
    <w:rsid w:val="00F110CA"/>
    <w:rsid w:val="00F11340"/>
    <w:rsid w:val="00F11774"/>
    <w:rsid w:val="00F1204A"/>
    <w:rsid w:val="00F1214B"/>
    <w:rsid w:val="00F122E8"/>
    <w:rsid w:val="00F12400"/>
    <w:rsid w:val="00F13141"/>
    <w:rsid w:val="00F1345E"/>
    <w:rsid w:val="00F139C7"/>
    <w:rsid w:val="00F1427B"/>
    <w:rsid w:val="00F144B9"/>
    <w:rsid w:val="00F14DE4"/>
    <w:rsid w:val="00F15B8E"/>
    <w:rsid w:val="00F15C4C"/>
    <w:rsid w:val="00F16157"/>
    <w:rsid w:val="00F161A1"/>
    <w:rsid w:val="00F16783"/>
    <w:rsid w:val="00F167E9"/>
    <w:rsid w:val="00F170FE"/>
    <w:rsid w:val="00F171E0"/>
    <w:rsid w:val="00F2008E"/>
    <w:rsid w:val="00F207C5"/>
    <w:rsid w:val="00F20AF1"/>
    <w:rsid w:val="00F20BE5"/>
    <w:rsid w:val="00F210DE"/>
    <w:rsid w:val="00F21F4C"/>
    <w:rsid w:val="00F229FF"/>
    <w:rsid w:val="00F23B2C"/>
    <w:rsid w:val="00F24FA1"/>
    <w:rsid w:val="00F24FD9"/>
    <w:rsid w:val="00F25278"/>
    <w:rsid w:val="00F260CA"/>
    <w:rsid w:val="00F26264"/>
    <w:rsid w:val="00F265C7"/>
    <w:rsid w:val="00F2668C"/>
    <w:rsid w:val="00F26BBD"/>
    <w:rsid w:val="00F31054"/>
    <w:rsid w:val="00F3178E"/>
    <w:rsid w:val="00F31ABA"/>
    <w:rsid w:val="00F32290"/>
    <w:rsid w:val="00F32C44"/>
    <w:rsid w:val="00F334FE"/>
    <w:rsid w:val="00F33A38"/>
    <w:rsid w:val="00F34395"/>
    <w:rsid w:val="00F36284"/>
    <w:rsid w:val="00F36739"/>
    <w:rsid w:val="00F36B97"/>
    <w:rsid w:val="00F36D28"/>
    <w:rsid w:val="00F36F69"/>
    <w:rsid w:val="00F373D3"/>
    <w:rsid w:val="00F4086F"/>
    <w:rsid w:val="00F41459"/>
    <w:rsid w:val="00F417F1"/>
    <w:rsid w:val="00F42F23"/>
    <w:rsid w:val="00F44053"/>
    <w:rsid w:val="00F450FC"/>
    <w:rsid w:val="00F45528"/>
    <w:rsid w:val="00F45D64"/>
    <w:rsid w:val="00F462EA"/>
    <w:rsid w:val="00F465B2"/>
    <w:rsid w:val="00F46649"/>
    <w:rsid w:val="00F467DF"/>
    <w:rsid w:val="00F46CAC"/>
    <w:rsid w:val="00F47B28"/>
    <w:rsid w:val="00F47C0F"/>
    <w:rsid w:val="00F5184B"/>
    <w:rsid w:val="00F51940"/>
    <w:rsid w:val="00F51F6B"/>
    <w:rsid w:val="00F521D9"/>
    <w:rsid w:val="00F52687"/>
    <w:rsid w:val="00F52E3E"/>
    <w:rsid w:val="00F547EF"/>
    <w:rsid w:val="00F54DE8"/>
    <w:rsid w:val="00F54F75"/>
    <w:rsid w:val="00F556B2"/>
    <w:rsid w:val="00F577B1"/>
    <w:rsid w:val="00F579CB"/>
    <w:rsid w:val="00F60A6D"/>
    <w:rsid w:val="00F60ADA"/>
    <w:rsid w:val="00F60CA6"/>
    <w:rsid w:val="00F60F37"/>
    <w:rsid w:val="00F60F7C"/>
    <w:rsid w:val="00F6133C"/>
    <w:rsid w:val="00F6187C"/>
    <w:rsid w:val="00F618F9"/>
    <w:rsid w:val="00F61ED8"/>
    <w:rsid w:val="00F6214B"/>
    <w:rsid w:val="00F62BFD"/>
    <w:rsid w:val="00F62DFD"/>
    <w:rsid w:val="00F637E4"/>
    <w:rsid w:val="00F63C4B"/>
    <w:rsid w:val="00F640DC"/>
    <w:rsid w:val="00F6422B"/>
    <w:rsid w:val="00F64BC2"/>
    <w:rsid w:val="00F650C1"/>
    <w:rsid w:val="00F65448"/>
    <w:rsid w:val="00F65517"/>
    <w:rsid w:val="00F673C2"/>
    <w:rsid w:val="00F678CA"/>
    <w:rsid w:val="00F67BEC"/>
    <w:rsid w:val="00F67F42"/>
    <w:rsid w:val="00F71137"/>
    <w:rsid w:val="00F72486"/>
    <w:rsid w:val="00F72622"/>
    <w:rsid w:val="00F7278F"/>
    <w:rsid w:val="00F7393F"/>
    <w:rsid w:val="00F73BBE"/>
    <w:rsid w:val="00F73CB6"/>
    <w:rsid w:val="00F73D32"/>
    <w:rsid w:val="00F73F0A"/>
    <w:rsid w:val="00F74B38"/>
    <w:rsid w:val="00F75695"/>
    <w:rsid w:val="00F75924"/>
    <w:rsid w:val="00F761B6"/>
    <w:rsid w:val="00F764C8"/>
    <w:rsid w:val="00F7743D"/>
    <w:rsid w:val="00F774AF"/>
    <w:rsid w:val="00F77B95"/>
    <w:rsid w:val="00F77FC8"/>
    <w:rsid w:val="00F80543"/>
    <w:rsid w:val="00F80858"/>
    <w:rsid w:val="00F80DB1"/>
    <w:rsid w:val="00F80E85"/>
    <w:rsid w:val="00F81236"/>
    <w:rsid w:val="00F816E1"/>
    <w:rsid w:val="00F81C1A"/>
    <w:rsid w:val="00F82003"/>
    <w:rsid w:val="00F82258"/>
    <w:rsid w:val="00F824B6"/>
    <w:rsid w:val="00F824E0"/>
    <w:rsid w:val="00F82D60"/>
    <w:rsid w:val="00F82DF1"/>
    <w:rsid w:val="00F82E27"/>
    <w:rsid w:val="00F82EB6"/>
    <w:rsid w:val="00F83164"/>
    <w:rsid w:val="00F844DD"/>
    <w:rsid w:val="00F84D6D"/>
    <w:rsid w:val="00F854E6"/>
    <w:rsid w:val="00F8642E"/>
    <w:rsid w:val="00F879B0"/>
    <w:rsid w:val="00F879DF"/>
    <w:rsid w:val="00F87DA5"/>
    <w:rsid w:val="00F87ECE"/>
    <w:rsid w:val="00F904A0"/>
    <w:rsid w:val="00F9097A"/>
    <w:rsid w:val="00F91C05"/>
    <w:rsid w:val="00F91DC9"/>
    <w:rsid w:val="00F92DA3"/>
    <w:rsid w:val="00F93416"/>
    <w:rsid w:val="00F9351D"/>
    <w:rsid w:val="00F93A79"/>
    <w:rsid w:val="00F942F3"/>
    <w:rsid w:val="00F955E5"/>
    <w:rsid w:val="00FA02C3"/>
    <w:rsid w:val="00FA074D"/>
    <w:rsid w:val="00FA08BA"/>
    <w:rsid w:val="00FA1F45"/>
    <w:rsid w:val="00FA28B6"/>
    <w:rsid w:val="00FA4534"/>
    <w:rsid w:val="00FA4F8D"/>
    <w:rsid w:val="00FA5F76"/>
    <w:rsid w:val="00FA72C4"/>
    <w:rsid w:val="00FB00D9"/>
    <w:rsid w:val="00FB04D3"/>
    <w:rsid w:val="00FB10E7"/>
    <w:rsid w:val="00FB1A8F"/>
    <w:rsid w:val="00FB1EC2"/>
    <w:rsid w:val="00FB3239"/>
    <w:rsid w:val="00FB356C"/>
    <w:rsid w:val="00FB38A6"/>
    <w:rsid w:val="00FB4781"/>
    <w:rsid w:val="00FB52D2"/>
    <w:rsid w:val="00FB5AF5"/>
    <w:rsid w:val="00FB5B98"/>
    <w:rsid w:val="00FB5C95"/>
    <w:rsid w:val="00FB5E48"/>
    <w:rsid w:val="00FB5E86"/>
    <w:rsid w:val="00FB625C"/>
    <w:rsid w:val="00FB6477"/>
    <w:rsid w:val="00FB6B4A"/>
    <w:rsid w:val="00FB7322"/>
    <w:rsid w:val="00FC04A7"/>
    <w:rsid w:val="00FC070B"/>
    <w:rsid w:val="00FC0739"/>
    <w:rsid w:val="00FC1469"/>
    <w:rsid w:val="00FC1A6D"/>
    <w:rsid w:val="00FC1B09"/>
    <w:rsid w:val="00FC1BCD"/>
    <w:rsid w:val="00FC1CC5"/>
    <w:rsid w:val="00FC2DB7"/>
    <w:rsid w:val="00FC3408"/>
    <w:rsid w:val="00FC3944"/>
    <w:rsid w:val="00FC42ED"/>
    <w:rsid w:val="00FC5D3C"/>
    <w:rsid w:val="00FC62FA"/>
    <w:rsid w:val="00FC749A"/>
    <w:rsid w:val="00FC76BF"/>
    <w:rsid w:val="00FD0495"/>
    <w:rsid w:val="00FD1537"/>
    <w:rsid w:val="00FD1B74"/>
    <w:rsid w:val="00FD224F"/>
    <w:rsid w:val="00FD2C2C"/>
    <w:rsid w:val="00FD2D05"/>
    <w:rsid w:val="00FD2EF0"/>
    <w:rsid w:val="00FD372D"/>
    <w:rsid w:val="00FD3AA3"/>
    <w:rsid w:val="00FD3CF2"/>
    <w:rsid w:val="00FD40E4"/>
    <w:rsid w:val="00FD4899"/>
    <w:rsid w:val="00FD4E51"/>
    <w:rsid w:val="00FD58FE"/>
    <w:rsid w:val="00FD5FFC"/>
    <w:rsid w:val="00FD60B4"/>
    <w:rsid w:val="00FD689B"/>
    <w:rsid w:val="00FD6B48"/>
    <w:rsid w:val="00FE06B9"/>
    <w:rsid w:val="00FE079B"/>
    <w:rsid w:val="00FE0C71"/>
    <w:rsid w:val="00FE19A4"/>
    <w:rsid w:val="00FE2AE3"/>
    <w:rsid w:val="00FE2B8F"/>
    <w:rsid w:val="00FE2EA6"/>
    <w:rsid w:val="00FE36BE"/>
    <w:rsid w:val="00FE3E54"/>
    <w:rsid w:val="00FE42AE"/>
    <w:rsid w:val="00FE446F"/>
    <w:rsid w:val="00FE47E7"/>
    <w:rsid w:val="00FE4991"/>
    <w:rsid w:val="00FE4B0D"/>
    <w:rsid w:val="00FE4BCE"/>
    <w:rsid w:val="00FE5164"/>
    <w:rsid w:val="00FE56E3"/>
    <w:rsid w:val="00FE584A"/>
    <w:rsid w:val="00FE5CFA"/>
    <w:rsid w:val="00FE6178"/>
    <w:rsid w:val="00FE6692"/>
    <w:rsid w:val="00FE6740"/>
    <w:rsid w:val="00FE6D7C"/>
    <w:rsid w:val="00FE70C9"/>
    <w:rsid w:val="00FE70E5"/>
    <w:rsid w:val="00FE72D9"/>
    <w:rsid w:val="00FE78E4"/>
    <w:rsid w:val="00FE7970"/>
    <w:rsid w:val="00FE7C73"/>
    <w:rsid w:val="00FE7E25"/>
    <w:rsid w:val="00FF1707"/>
    <w:rsid w:val="00FF1CA5"/>
    <w:rsid w:val="00FF2403"/>
    <w:rsid w:val="00FF3750"/>
    <w:rsid w:val="00FF384C"/>
    <w:rsid w:val="00FF4149"/>
    <w:rsid w:val="00FF4BA4"/>
    <w:rsid w:val="00FF5414"/>
    <w:rsid w:val="00FF551E"/>
    <w:rsid w:val="00FF6BBB"/>
    <w:rsid w:val="00FF6D28"/>
    <w:rsid w:val="00FF6D3C"/>
    <w:rsid w:val="00FF75A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01235A"/>
  <w15:docId w15:val="{B4E650C9-146E-441A-B6F1-CCCE4523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6E18"/>
    <w:rPr>
      <w:rFonts w:ascii="Arial" w:eastAsia="標楷體" w:hAnsi="Arial"/>
      <w:kern w:val="2"/>
      <w:sz w:val="24"/>
    </w:rPr>
  </w:style>
  <w:style w:type="paragraph" w:styleId="1">
    <w:name w:val="heading 1"/>
    <w:basedOn w:val="a"/>
    <w:next w:val="a"/>
    <w:qFormat/>
    <w:rsid w:val="004D6E18"/>
    <w:pPr>
      <w:keepNext/>
      <w:numPr>
        <w:numId w:val="122"/>
      </w:numPr>
      <w:tabs>
        <w:tab w:val="left" w:pos="600"/>
      </w:tabs>
      <w:adjustRightInd w:val="0"/>
      <w:snapToGrid w:val="0"/>
      <w:spacing w:before="180" w:after="180"/>
      <w:outlineLvl w:val="0"/>
    </w:pPr>
    <w:rPr>
      <w:b/>
      <w:kern w:val="52"/>
      <w:sz w:val="28"/>
    </w:rPr>
  </w:style>
  <w:style w:type="paragraph" w:styleId="2">
    <w:name w:val="heading 2"/>
    <w:basedOn w:val="a"/>
    <w:next w:val="a"/>
    <w:link w:val="20"/>
    <w:qFormat/>
    <w:rsid w:val="004D6E18"/>
    <w:pPr>
      <w:keepNext/>
      <w:numPr>
        <w:ilvl w:val="1"/>
        <w:numId w:val="122"/>
      </w:numPr>
      <w:tabs>
        <w:tab w:val="left" w:pos="960"/>
      </w:tabs>
      <w:adjustRightInd w:val="0"/>
      <w:snapToGrid w:val="0"/>
      <w:spacing w:before="108" w:line="360" w:lineRule="exact"/>
      <w:outlineLvl w:val="1"/>
    </w:pPr>
  </w:style>
  <w:style w:type="paragraph" w:styleId="3">
    <w:name w:val="heading 3"/>
    <w:basedOn w:val="a"/>
    <w:next w:val="a"/>
    <w:qFormat/>
    <w:rsid w:val="004D6E18"/>
    <w:pPr>
      <w:keepNext/>
      <w:numPr>
        <w:ilvl w:val="2"/>
        <w:numId w:val="122"/>
      </w:numPr>
      <w:adjustRightInd w:val="0"/>
      <w:snapToGrid w:val="0"/>
      <w:spacing w:before="108" w:line="360" w:lineRule="exact"/>
      <w:outlineLvl w:val="2"/>
    </w:pPr>
  </w:style>
  <w:style w:type="paragraph" w:styleId="4">
    <w:name w:val="heading 4"/>
    <w:basedOn w:val="a"/>
    <w:next w:val="a"/>
    <w:qFormat/>
    <w:rsid w:val="004D6E18"/>
    <w:pPr>
      <w:keepNext/>
      <w:adjustRightInd w:val="0"/>
      <w:snapToGrid w:val="0"/>
      <w:ind w:left="9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4D6E18"/>
    <w:pPr>
      <w:keepNext/>
      <w:adjustRightInd w:val="0"/>
      <w:snapToGrid w:val="0"/>
      <w:ind w:left="1200"/>
      <w:outlineLvl w:val="4"/>
    </w:pPr>
    <w:rPr>
      <w:sz w:val="26"/>
    </w:rPr>
  </w:style>
  <w:style w:type="paragraph" w:styleId="6">
    <w:name w:val="heading 6"/>
    <w:basedOn w:val="a"/>
    <w:next w:val="a"/>
    <w:qFormat/>
    <w:rsid w:val="004D6E18"/>
    <w:pPr>
      <w:keepNext/>
      <w:ind w:firstLine="1802"/>
      <w:outlineLvl w:val="5"/>
    </w:pPr>
    <w:rPr>
      <w:b/>
    </w:rPr>
  </w:style>
  <w:style w:type="paragraph" w:styleId="7">
    <w:name w:val="heading 7"/>
    <w:basedOn w:val="a"/>
    <w:next w:val="a"/>
    <w:qFormat/>
    <w:rsid w:val="004D6E18"/>
    <w:pPr>
      <w:keepNext/>
      <w:ind w:left="1080" w:firstLine="1201"/>
      <w:outlineLvl w:val="6"/>
    </w:pPr>
    <w:rPr>
      <w:b/>
    </w:rPr>
  </w:style>
  <w:style w:type="paragraph" w:styleId="8">
    <w:name w:val="heading 8"/>
    <w:basedOn w:val="a"/>
    <w:next w:val="a"/>
    <w:qFormat/>
    <w:rsid w:val="004D6E18"/>
    <w:pPr>
      <w:keepNext/>
      <w:ind w:firstLine="2285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格1"/>
    <w:basedOn w:val="a"/>
    <w:rsid w:val="004D6E18"/>
    <w:pPr>
      <w:numPr>
        <w:ilvl w:val="1"/>
        <w:numId w:val="1"/>
      </w:numPr>
      <w:adjustRightInd w:val="0"/>
      <w:snapToGrid w:val="0"/>
      <w:spacing w:before="40" w:after="20"/>
      <w:ind w:right="57"/>
      <w:jc w:val="both"/>
      <w:textAlignment w:val="baseline"/>
    </w:pPr>
    <w:rPr>
      <w:kern w:val="0"/>
    </w:rPr>
  </w:style>
  <w:style w:type="paragraph" w:customStyle="1" w:styleId="11">
    <w:name w:val="格(1)"/>
    <w:basedOn w:val="a"/>
    <w:rsid w:val="004D6E18"/>
    <w:pPr>
      <w:numPr>
        <w:ilvl w:val="2"/>
        <w:numId w:val="1"/>
      </w:numPr>
      <w:adjustRightInd w:val="0"/>
      <w:snapToGrid w:val="0"/>
      <w:spacing w:before="40" w:after="40"/>
      <w:ind w:right="57"/>
      <w:jc w:val="both"/>
      <w:textAlignment w:val="baseline"/>
    </w:pPr>
    <w:rPr>
      <w:kern w:val="0"/>
    </w:rPr>
  </w:style>
  <w:style w:type="paragraph" w:customStyle="1" w:styleId="DefaultText1">
    <w:name w:val="Default Text:1"/>
    <w:basedOn w:val="a"/>
    <w:rsid w:val="004D6E18"/>
    <w:pPr>
      <w:overflowPunct w:val="0"/>
      <w:autoSpaceDE w:val="0"/>
      <w:autoSpaceDN w:val="0"/>
      <w:adjustRightInd w:val="0"/>
      <w:textAlignment w:val="baseline"/>
    </w:pPr>
    <w:rPr>
      <w:rFonts w:ascii="細明體" w:eastAsia="細明體"/>
      <w:noProof/>
      <w:kern w:val="0"/>
    </w:rPr>
  </w:style>
  <w:style w:type="paragraph" w:styleId="a3">
    <w:name w:val="header"/>
    <w:basedOn w:val="a"/>
    <w:link w:val="a4"/>
    <w:uiPriority w:val="99"/>
    <w:rsid w:val="004D6E18"/>
    <w:pPr>
      <w:tabs>
        <w:tab w:val="center" w:pos="4153"/>
        <w:tab w:val="right" w:pos="8306"/>
      </w:tabs>
      <w:adjustRightInd w:val="0"/>
      <w:jc w:val="both"/>
      <w:textAlignment w:val="baseline"/>
    </w:pPr>
    <w:rPr>
      <w:kern w:val="0"/>
      <w:sz w:val="20"/>
    </w:rPr>
  </w:style>
  <w:style w:type="paragraph" w:styleId="a5">
    <w:name w:val="footer"/>
    <w:basedOn w:val="a"/>
    <w:link w:val="a6"/>
    <w:uiPriority w:val="99"/>
    <w:rsid w:val="004D6E18"/>
    <w:pPr>
      <w:tabs>
        <w:tab w:val="center" w:pos="4153"/>
        <w:tab w:val="right" w:pos="8306"/>
      </w:tabs>
      <w:adjustRightInd w:val="0"/>
      <w:jc w:val="both"/>
      <w:textAlignment w:val="baseline"/>
    </w:pPr>
    <w:rPr>
      <w:kern w:val="0"/>
      <w:sz w:val="20"/>
    </w:rPr>
  </w:style>
  <w:style w:type="character" w:styleId="a7">
    <w:name w:val="page number"/>
    <w:rsid w:val="004D6E18"/>
    <w:rPr>
      <w:rFonts w:ascii="Times New Roman" w:eastAsia="細明體"/>
      <w:sz w:val="16"/>
    </w:rPr>
  </w:style>
  <w:style w:type="paragraph" w:customStyle="1" w:styleId="a8">
    <w:name w:val="表格"/>
    <w:basedOn w:val="a"/>
    <w:autoRedefine/>
    <w:rsid w:val="004D6E18"/>
    <w:pPr>
      <w:ind w:left="1483"/>
    </w:pPr>
  </w:style>
  <w:style w:type="paragraph" w:customStyle="1" w:styleId="a9">
    <w:name w:val="封面文字"/>
    <w:autoRedefine/>
    <w:rsid w:val="004D6E18"/>
    <w:pPr>
      <w:jc w:val="center"/>
      <w:textAlignment w:val="top"/>
    </w:pPr>
    <w:rPr>
      <w:rFonts w:ascii="Arial" w:eastAsia="標楷體" w:hAnsi="Arial"/>
      <w:sz w:val="32"/>
    </w:rPr>
  </w:style>
  <w:style w:type="paragraph" w:styleId="aa">
    <w:name w:val="endnote text"/>
    <w:basedOn w:val="a"/>
    <w:semiHidden/>
    <w:rsid w:val="004D6E18"/>
    <w:rPr>
      <w:rFonts w:ascii="Times New Roman" w:eastAsia="新細明體" w:hAnsi="Times New Roman"/>
      <w:noProof/>
      <w:kern w:val="0"/>
    </w:rPr>
  </w:style>
  <w:style w:type="paragraph" w:styleId="ab">
    <w:name w:val="Normal Indent"/>
    <w:basedOn w:val="a"/>
    <w:rsid w:val="004D6E18"/>
    <w:pPr>
      <w:ind w:left="480"/>
    </w:pPr>
  </w:style>
  <w:style w:type="paragraph" w:customStyle="1" w:styleId="ac">
    <w:name w:val="文件名稱"/>
    <w:basedOn w:val="a"/>
    <w:autoRedefine/>
    <w:rsid w:val="004D6E18"/>
    <w:pPr>
      <w:spacing w:before="240" w:after="240"/>
      <w:jc w:val="center"/>
      <w:textAlignment w:val="baseline"/>
    </w:pPr>
    <w:rPr>
      <w:kern w:val="0"/>
      <w:sz w:val="50"/>
    </w:rPr>
  </w:style>
  <w:style w:type="paragraph" w:styleId="12">
    <w:name w:val="toc 1"/>
    <w:basedOn w:val="a"/>
    <w:next w:val="a"/>
    <w:autoRedefine/>
    <w:uiPriority w:val="39"/>
    <w:rsid w:val="004D6E18"/>
    <w:pPr>
      <w:tabs>
        <w:tab w:val="left" w:pos="600"/>
        <w:tab w:val="right" w:leader="dot" w:pos="10194"/>
      </w:tabs>
      <w:spacing w:before="120"/>
      <w:ind w:left="600" w:hanging="600"/>
    </w:pPr>
    <w:rPr>
      <w:rFonts w:ascii="Times New Roman" w:hAnsi="Times New Roman"/>
      <w:caps/>
      <w:noProof/>
    </w:rPr>
  </w:style>
  <w:style w:type="paragraph" w:styleId="21">
    <w:name w:val="toc 2"/>
    <w:basedOn w:val="a"/>
    <w:next w:val="a"/>
    <w:autoRedefine/>
    <w:uiPriority w:val="39"/>
    <w:rsid w:val="004D6E18"/>
    <w:pPr>
      <w:tabs>
        <w:tab w:val="left" w:pos="826"/>
        <w:tab w:val="right" w:leader="dot" w:pos="10194"/>
      </w:tabs>
      <w:ind w:left="824" w:hanging="464"/>
    </w:pPr>
    <w:rPr>
      <w:rFonts w:ascii="Times New Roman" w:hAnsi="Times New Roman"/>
      <w:smallCaps/>
      <w:noProof/>
      <w:sz w:val="22"/>
    </w:rPr>
  </w:style>
  <w:style w:type="paragraph" w:styleId="30">
    <w:name w:val="toc 3"/>
    <w:basedOn w:val="a"/>
    <w:next w:val="a"/>
    <w:autoRedefine/>
    <w:uiPriority w:val="39"/>
    <w:rsid w:val="004D6E18"/>
    <w:pPr>
      <w:tabs>
        <w:tab w:val="left" w:pos="1456"/>
        <w:tab w:val="right" w:leader="dot" w:pos="10194"/>
      </w:tabs>
      <w:ind w:left="1440" w:hanging="586"/>
    </w:pPr>
    <w:rPr>
      <w:rFonts w:ascii="Times New Roman" w:hAnsi="Times New Roman"/>
      <w:noProof/>
      <w:sz w:val="20"/>
    </w:rPr>
  </w:style>
  <w:style w:type="paragraph" w:styleId="40">
    <w:name w:val="toc 4"/>
    <w:basedOn w:val="a"/>
    <w:next w:val="a"/>
    <w:autoRedefine/>
    <w:semiHidden/>
    <w:rsid w:val="004D6E18"/>
    <w:pPr>
      <w:ind w:left="720"/>
    </w:pPr>
    <w:rPr>
      <w:rFonts w:ascii="Times New Roman" w:hAnsi="Times New Roman"/>
    </w:rPr>
  </w:style>
  <w:style w:type="paragraph" w:styleId="50">
    <w:name w:val="toc 5"/>
    <w:basedOn w:val="a"/>
    <w:next w:val="a"/>
    <w:autoRedefine/>
    <w:semiHidden/>
    <w:rsid w:val="004D6E18"/>
    <w:pPr>
      <w:ind w:left="960"/>
    </w:pPr>
    <w:rPr>
      <w:rFonts w:ascii="Times New Roman" w:hAnsi="Times New Roman"/>
    </w:rPr>
  </w:style>
  <w:style w:type="paragraph" w:styleId="60">
    <w:name w:val="toc 6"/>
    <w:basedOn w:val="a"/>
    <w:next w:val="a"/>
    <w:autoRedefine/>
    <w:semiHidden/>
    <w:rsid w:val="004D6E18"/>
    <w:pPr>
      <w:ind w:left="12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4D6E18"/>
    <w:pPr>
      <w:ind w:left="144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4D6E18"/>
    <w:pPr>
      <w:ind w:left="1680"/>
    </w:pPr>
    <w:rPr>
      <w:rFonts w:ascii="Times New Roman" w:hAnsi="Times New Roman"/>
    </w:rPr>
  </w:style>
  <w:style w:type="paragraph" w:styleId="9">
    <w:name w:val="toc 9"/>
    <w:basedOn w:val="a"/>
    <w:next w:val="a"/>
    <w:autoRedefine/>
    <w:semiHidden/>
    <w:rsid w:val="004D6E18"/>
    <w:pPr>
      <w:ind w:left="1920"/>
    </w:pPr>
    <w:rPr>
      <w:rFonts w:ascii="Times New Roman" w:hAnsi="Times New Roman"/>
    </w:rPr>
  </w:style>
  <w:style w:type="character" w:styleId="ad">
    <w:name w:val="Hyperlink"/>
    <w:rsid w:val="004D6E18"/>
    <w:rPr>
      <w:color w:val="0000FF"/>
      <w:u w:val="single"/>
    </w:rPr>
  </w:style>
  <w:style w:type="character" w:styleId="ae">
    <w:name w:val="FollowedHyperlink"/>
    <w:rsid w:val="004D6E18"/>
    <w:rPr>
      <w:color w:val="800080"/>
      <w:u w:val="single"/>
    </w:rPr>
  </w:style>
  <w:style w:type="character" w:styleId="af">
    <w:name w:val="annotation reference"/>
    <w:semiHidden/>
    <w:rsid w:val="004D6E18"/>
    <w:rPr>
      <w:sz w:val="18"/>
    </w:rPr>
  </w:style>
  <w:style w:type="paragraph" w:customStyle="1" w:styleId="22">
    <w:name w:val="標2內"/>
    <w:basedOn w:val="a"/>
    <w:rsid w:val="004D6E18"/>
    <w:pPr>
      <w:spacing w:after="72" w:line="360" w:lineRule="exact"/>
      <w:ind w:left="950"/>
    </w:pPr>
  </w:style>
  <w:style w:type="paragraph" w:customStyle="1" w:styleId="af0">
    <w:name w:val="圖片"/>
    <w:basedOn w:val="a"/>
    <w:autoRedefine/>
    <w:rsid w:val="004D6E18"/>
    <w:pPr>
      <w:jc w:val="center"/>
    </w:pPr>
  </w:style>
  <w:style w:type="paragraph" w:styleId="af1">
    <w:name w:val="annotation text"/>
    <w:basedOn w:val="a"/>
    <w:link w:val="af2"/>
    <w:semiHidden/>
    <w:rsid w:val="004D6E18"/>
  </w:style>
  <w:style w:type="paragraph" w:styleId="af3">
    <w:name w:val="Document Map"/>
    <w:basedOn w:val="a"/>
    <w:semiHidden/>
    <w:rsid w:val="004D6E18"/>
    <w:pPr>
      <w:shd w:val="clear" w:color="auto" w:fill="000080"/>
    </w:pPr>
  </w:style>
  <w:style w:type="paragraph" w:styleId="af4">
    <w:name w:val="Date"/>
    <w:basedOn w:val="a"/>
    <w:next w:val="a"/>
    <w:rsid w:val="004D6E18"/>
    <w:pPr>
      <w:jc w:val="right"/>
    </w:pPr>
    <w:rPr>
      <w:rFonts w:ascii="標楷體" w:hAnsi="標楷體"/>
    </w:rPr>
  </w:style>
  <w:style w:type="paragraph" w:styleId="af5">
    <w:name w:val="Body Text Indent"/>
    <w:basedOn w:val="a"/>
    <w:rsid w:val="004D6E18"/>
    <w:pPr>
      <w:ind w:left="1080"/>
    </w:pPr>
    <w:rPr>
      <w:rFonts w:ascii="標楷體" w:hAnsi="標楷體"/>
    </w:rPr>
  </w:style>
  <w:style w:type="paragraph" w:styleId="af6">
    <w:name w:val="Balloon Text"/>
    <w:basedOn w:val="a"/>
    <w:link w:val="af7"/>
    <w:uiPriority w:val="99"/>
    <w:semiHidden/>
    <w:rsid w:val="004D6E18"/>
    <w:rPr>
      <w:sz w:val="18"/>
    </w:rPr>
  </w:style>
  <w:style w:type="paragraph" w:customStyle="1" w:styleId="31">
    <w:name w:val="標3內"/>
    <w:basedOn w:val="a"/>
    <w:rsid w:val="004D6E18"/>
    <w:pPr>
      <w:spacing w:after="72" w:line="360" w:lineRule="exact"/>
      <w:ind w:left="1469"/>
    </w:pPr>
    <w:rPr>
      <w:rFonts w:ascii="Times New Roman" w:hAnsi="Times New Roman"/>
    </w:rPr>
  </w:style>
  <w:style w:type="paragraph" w:customStyle="1" w:styleId="13">
    <w:name w:val="標1內"/>
    <w:basedOn w:val="a"/>
    <w:rsid w:val="004D6E18"/>
    <w:pPr>
      <w:spacing w:after="72" w:line="360" w:lineRule="exact"/>
      <w:ind w:left="614"/>
    </w:pPr>
  </w:style>
  <w:style w:type="table" w:styleId="af8">
    <w:name w:val="Table Grid"/>
    <w:basedOn w:val="a1"/>
    <w:rsid w:val="00FC1A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內文1"/>
    <w:rsid w:val="005B0772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customStyle="1" w:styleId="af9">
    <w:name w:val="標題一"/>
    <w:basedOn w:val="a"/>
    <w:rsid w:val="00571157"/>
    <w:pPr>
      <w:widowControl w:val="0"/>
      <w:snapToGrid w:val="0"/>
      <w:spacing w:before="120" w:line="360" w:lineRule="exact"/>
      <w:ind w:left="794" w:right="567"/>
    </w:pPr>
    <w:rPr>
      <w:rFonts w:ascii="Times New Roman" w:hAnsi="Times New Roman"/>
      <w:sz w:val="32"/>
    </w:rPr>
  </w:style>
  <w:style w:type="paragraph" w:styleId="afa">
    <w:name w:val="annotation subject"/>
    <w:basedOn w:val="af1"/>
    <w:next w:val="af1"/>
    <w:link w:val="afb"/>
    <w:rsid w:val="00E61B3F"/>
    <w:rPr>
      <w:b/>
      <w:bCs/>
    </w:rPr>
  </w:style>
  <w:style w:type="character" w:customStyle="1" w:styleId="af2">
    <w:name w:val="註解文字 字元"/>
    <w:link w:val="af1"/>
    <w:semiHidden/>
    <w:rsid w:val="00E61B3F"/>
    <w:rPr>
      <w:rFonts w:ascii="Arial" w:eastAsia="標楷體" w:hAnsi="Arial"/>
      <w:kern w:val="2"/>
      <w:sz w:val="24"/>
    </w:rPr>
  </w:style>
  <w:style w:type="character" w:customStyle="1" w:styleId="afb">
    <w:name w:val="註解主旨 字元"/>
    <w:basedOn w:val="af2"/>
    <w:link w:val="afa"/>
    <w:rsid w:val="00E61B3F"/>
    <w:rPr>
      <w:rFonts w:ascii="Arial" w:eastAsia="標楷體" w:hAnsi="Arial"/>
      <w:kern w:val="2"/>
      <w:sz w:val="24"/>
    </w:rPr>
  </w:style>
  <w:style w:type="paragraph" w:styleId="afc">
    <w:name w:val="Note Heading"/>
    <w:basedOn w:val="a"/>
    <w:next w:val="a"/>
    <w:link w:val="afd"/>
    <w:rsid w:val="00F92DA3"/>
    <w:pPr>
      <w:jc w:val="center"/>
    </w:pPr>
    <w:rPr>
      <w:rFonts w:cs="Arial"/>
      <w:b/>
    </w:rPr>
  </w:style>
  <w:style w:type="character" w:customStyle="1" w:styleId="afd">
    <w:name w:val="註釋標題 字元"/>
    <w:basedOn w:val="a0"/>
    <w:link w:val="afc"/>
    <w:rsid w:val="00F92DA3"/>
    <w:rPr>
      <w:rFonts w:ascii="Arial" w:eastAsia="標楷體" w:hAnsi="Arial" w:cs="Arial"/>
      <w:b/>
      <w:kern w:val="2"/>
      <w:sz w:val="24"/>
    </w:rPr>
  </w:style>
  <w:style w:type="paragraph" w:styleId="afe">
    <w:name w:val="Closing"/>
    <w:basedOn w:val="a"/>
    <w:link w:val="aff"/>
    <w:rsid w:val="00F92DA3"/>
    <w:pPr>
      <w:ind w:leftChars="1800" w:left="100"/>
    </w:pPr>
    <w:rPr>
      <w:rFonts w:cs="Arial"/>
      <w:b/>
    </w:rPr>
  </w:style>
  <w:style w:type="character" w:customStyle="1" w:styleId="aff">
    <w:name w:val="結語 字元"/>
    <w:basedOn w:val="a0"/>
    <w:link w:val="afe"/>
    <w:rsid w:val="00F92DA3"/>
    <w:rPr>
      <w:rFonts w:ascii="Arial" w:eastAsia="標楷體" w:hAnsi="Arial" w:cs="Arial"/>
      <w:b/>
      <w:kern w:val="2"/>
      <w:sz w:val="24"/>
    </w:rPr>
  </w:style>
  <w:style w:type="character" w:customStyle="1" w:styleId="af7">
    <w:name w:val="註解方塊文字 字元"/>
    <w:basedOn w:val="a0"/>
    <w:link w:val="af6"/>
    <w:uiPriority w:val="99"/>
    <w:semiHidden/>
    <w:rsid w:val="0019630C"/>
    <w:rPr>
      <w:rFonts w:ascii="Arial" w:eastAsia="標楷體" w:hAnsi="Arial"/>
      <w:kern w:val="2"/>
      <w:sz w:val="18"/>
    </w:rPr>
  </w:style>
  <w:style w:type="character" w:customStyle="1" w:styleId="a4">
    <w:name w:val="頁首 字元"/>
    <w:basedOn w:val="a0"/>
    <w:link w:val="a3"/>
    <w:uiPriority w:val="99"/>
    <w:rsid w:val="0019630C"/>
    <w:rPr>
      <w:rFonts w:ascii="Arial" w:eastAsia="標楷體" w:hAnsi="Arial"/>
    </w:rPr>
  </w:style>
  <w:style w:type="character" w:customStyle="1" w:styleId="a6">
    <w:name w:val="頁尾 字元"/>
    <w:basedOn w:val="a0"/>
    <w:link w:val="a5"/>
    <w:uiPriority w:val="99"/>
    <w:rsid w:val="0019630C"/>
    <w:rPr>
      <w:rFonts w:ascii="Arial" w:eastAsia="標楷體" w:hAnsi="Arial"/>
    </w:rPr>
  </w:style>
  <w:style w:type="paragraph" w:styleId="aff0">
    <w:name w:val="List Paragraph"/>
    <w:basedOn w:val="a"/>
    <w:uiPriority w:val="72"/>
    <w:rsid w:val="002A7D2E"/>
    <w:pPr>
      <w:ind w:leftChars="200" w:left="480"/>
    </w:pPr>
  </w:style>
  <w:style w:type="character" w:customStyle="1" w:styleId="20">
    <w:name w:val="標題 2 字元"/>
    <w:basedOn w:val="a0"/>
    <w:link w:val="2"/>
    <w:rsid w:val="00744BE6"/>
    <w:rPr>
      <w:rFonts w:ascii="Arial" w:eastAsia="標楷體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1983-E30F-4A70-A056-1F7310C9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9</TotalTime>
  <Pages>27</Pages>
  <Words>1121</Words>
  <Characters>6391</Characters>
  <Application>Microsoft Office Word</Application>
  <DocSecurity>0</DocSecurity>
  <Lines>53</Lines>
  <Paragraphs>14</Paragraphs>
  <ScaleCrop>false</ScaleCrop>
  <Company>iisi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測試計畫與測試報告</dc:title>
  <dc:subject/>
  <dc:creator>garychen</dc:creator>
  <cp:keywords/>
  <dc:description/>
  <cp:lastModifiedBy>史佩旻(Peggy Shih)</cp:lastModifiedBy>
  <cp:revision>121</cp:revision>
  <cp:lastPrinted>2010-09-07T09:36:00Z</cp:lastPrinted>
  <dcterms:created xsi:type="dcterms:W3CDTF">2023-12-08T09:19:00Z</dcterms:created>
  <dcterms:modified xsi:type="dcterms:W3CDTF">2025-06-23T02:52:00Z</dcterms:modified>
</cp:coreProperties>
</file>